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0" w:rsidRPr="00C05AEA" w:rsidRDefault="00A20C80" w:rsidP="00A20C80">
      <w:pPr>
        <w:widowControl w:val="0"/>
        <w:suppressAutoHyphens/>
        <w:jc w:val="center"/>
        <w:rPr>
          <w:rFonts w:eastAsia="Arial Unicode MS"/>
          <w:kern w:val="1"/>
        </w:rPr>
      </w:pP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8077E7" w:rsidRDefault="00A20C80" w:rsidP="008077E7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 xml:space="preserve"> </w:t>
      </w:r>
      <w:r w:rsidR="008077E7">
        <w:rPr>
          <w:rFonts w:eastAsia="Arial Unicode MS"/>
          <w:b/>
          <w:kern w:val="2"/>
          <w:sz w:val="28"/>
          <w:szCs w:val="28"/>
        </w:rPr>
        <w:t>«УРАЛЬСКИЙ ПРОМЫШЛЕННО-ЭКОНОМИЧЕСКИЙ ТЕХНИКУМ»</w:t>
      </w:r>
    </w:p>
    <w:p w:rsidR="008077E7" w:rsidRDefault="0038403C" w:rsidP="008077E7">
      <w:pPr>
        <w:spacing w:line="360" w:lineRule="auto"/>
        <w:jc w:val="both"/>
        <w:rPr>
          <w:b/>
          <w:sz w:val="28"/>
          <w:szCs w:val="28"/>
        </w:rPr>
      </w:pPr>
      <w:r w:rsidRPr="003840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31693F" w:rsidRDefault="0031693F" w:rsidP="008077E7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077E7" w:rsidRDefault="008077E7" w:rsidP="008077E7">
      <w:pPr>
        <w:spacing w:line="360" w:lineRule="auto"/>
        <w:jc w:val="right"/>
        <w:rPr>
          <w:sz w:val="28"/>
          <w:szCs w:val="28"/>
        </w:rPr>
      </w:pPr>
    </w:p>
    <w:p w:rsidR="008077E7" w:rsidRDefault="008077E7" w:rsidP="008077E7">
      <w:pPr>
        <w:spacing w:line="360" w:lineRule="auto"/>
        <w:rPr>
          <w:color w:val="FF0000"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8077E7" w:rsidRDefault="008077E7" w:rsidP="008077E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8077E7" w:rsidRPr="00C31472" w:rsidRDefault="00C31472" w:rsidP="008077E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Бухгалтерский учет и налогообложение»</w:t>
      </w:r>
    </w:p>
    <w:p w:rsidR="008077E7" w:rsidRDefault="008077E7" w:rsidP="00807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C31472" w:rsidRDefault="008077E7" w:rsidP="00807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ПО</w:t>
      </w:r>
    </w:p>
    <w:p w:rsidR="00C31472" w:rsidRDefault="00A20C80" w:rsidP="00C31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.02.05</w:t>
      </w:r>
      <w:r w:rsidR="00C31472">
        <w:rPr>
          <w:sz w:val="28"/>
          <w:szCs w:val="28"/>
        </w:rPr>
        <w:t xml:space="preserve"> «Земельно-имущественные отношения» </w:t>
      </w:r>
    </w:p>
    <w:p w:rsidR="00C31472" w:rsidRDefault="00C31472" w:rsidP="00C31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базовой подготовки)</w:t>
      </w:r>
    </w:p>
    <w:p w:rsidR="008077E7" w:rsidRDefault="008077E7" w:rsidP="008077E7">
      <w:pPr>
        <w:spacing w:line="360" w:lineRule="auto"/>
        <w:jc w:val="center"/>
        <w:rPr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center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Екатеринбург, 201</w:t>
      </w:r>
      <w:r w:rsidR="00B047D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8077E7" w:rsidRDefault="008077E7" w:rsidP="008077E7">
      <w:pPr>
        <w:spacing w:line="360" w:lineRule="auto"/>
        <w:rPr>
          <w:b/>
          <w:sz w:val="28"/>
          <w:szCs w:val="28"/>
        </w:rPr>
        <w:sectPr w:rsidR="008077E7">
          <w:pgSz w:w="11906" w:h="16838"/>
          <w:pgMar w:top="719" w:right="851" w:bottom="719" w:left="1701" w:header="709" w:footer="709" w:gutter="0"/>
          <w:cols w:space="720"/>
        </w:sectPr>
      </w:pPr>
    </w:p>
    <w:p w:rsidR="008077E7" w:rsidRDefault="008077E7" w:rsidP="00C3147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A20C80">
        <w:rPr>
          <w:sz w:val="28"/>
          <w:szCs w:val="28"/>
        </w:rPr>
        <w:t xml:space="preserve"> 21.02.05</w:t>
      </w:r>
      <w:r w:rsidR="00C31472">
        <w:rPr>
          <w:sz w:val="28"/>
          <w:szCs w:val="28"/>
        </w:rPr>
        <w:t xml:space="preserve"> «Земельно-имущественные отношения» (базовой подготовки), программы учебной дисциплины «Бухгалтерский учет и налогообложение»</w:t>
      </w:r>
    </w:p>
    <w:p w:rsidR="008077E7" w:rsidRDefault="008077E7" w:rsidP="008077E7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A20C80" w:rsidRPr="00C05AEA" w:rsidTr="0031693F">
        <w:trPr>
          <w:cantSplit/>
          <w:trHeight w:val="4667"/>
        </w:trPr>
        <w:tc>
          <w:tcPr>
            <w:tcW w:w="5637" w:type="dxa"/>
          </w:tcPr>
          <w:p w:rsidR="00A20C80" w:rsidRPr="00C05AEA" w:rsidRDefault="00A20C80" w:rsidP="0031693F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A20C80" w:rsidRPr="008B466E" w:rsidTr="0031693F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A20C80" w:rsidRDefault="00A20C80" w:rsidP="0031693F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A20C80" w:rsidRPr="00AB307C" w:rsidRDefault="00A20C80" w:rsidP="0031693F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A20C80" w:rsidRPr="00AB307C" w:rsidRDefault="00B047DE" w:rsidP="0031693F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A20C80" w:rsidRPr="00AB307C" w:rsidRDefault="00A20C80" w:rsidP="0031693F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A20C80" w:rsidRPr="00AB307C" w:rsidRDefault="00A20C80" w:rsidP="0031693F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A20C80" w:rsidRPr="00AB307C" w:rsidRDefault="00A20C80" w:rsidP="0031693F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A20C80" w:rsidRPr="008B466E" w:rsidRDefault="00A20C80" w:rsidP="00B047DE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</w:t>
                  </w:r>
                  <w:r w:rsidR="00B047DE">
                    <w:t>28</w:t>
                  </w:r>
                  <w:r w:rsidRPr="00AB307C">
                    <w:t>» августа</w:t>
                  </w:r>
                  <w:r>
                    <w:t xml:space="preserve"> </w:t>
                  </w:r>
                  <w:r w:rsidRPr="00AB307C">
                    <w:t>201</w:t>
                  </w:r>
                  <w:r w:rsidR="00B047DE">
                    <w:t>5</w:t>
                  </w:r>
                  <w:r w:rsidRPr="00AB307C"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A20C80" w:rsidRPr="008B466E" w:rsidRDefault="00A20C80" w:rsidP="0031693F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  <w:ind w:firstLine="567"/>
                  </w:pPr>
                </w:p>
                <w:p w:rsidR="00A20C80" w:rsidRDefault="00A20C80" w:rsidP="0031693F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</w:p>
                <w:p w:rsidR="00A20C80" w:rsidRPr="008B466E" w:rsidRDefault="00A20C80" w:rsidP="0031693F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A20C80" w:rsidRPr="00C05AEA" w:rsidRDefault="00A20C80" w:rsidP="0031693F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A20C80" w:rsidRPr="00C05AEA" w:rsidRDefault="00A20C80" w:rsidP="0031693F">
            <w:pPr>
              <w:tabs>
                <w:tab w:val="left" w:pos="567"/>
              </w:tabs>
            </w:pPr>
          </w:p>
          <w:p w:rsidR="00A20C80" w:rsidRPr="00C05AEA" w:rsidRDefault="00A20C80" w:rsidP="0031693F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A20C80" w:rsidRPr="00C05AEA" w:rsidRDefault="00A20C80" w:rsidP="0031693F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A20C80" w:rsidRPr="00C05AEA" w:rsidRDefault="00A20C80" w:rsidP="0031693F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A20C80" w:rsidRPr="00C05AEA" w:rsidRDefault="00A20C80" w:rsidP="0031693F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A20C80" w:rsidRPr="00C05AEA" w:rsidRDefault="00A20C80" w:rsidP="0031693F">
            <w:pPr>
              <w:tabs>
                <w:tab w:val="left" w:pos="567"/>
              </w:tabs>
              <w:ind w:firstLine="567"/>
            </w:pPr>
          </w:p>
          <w:p w:rsidR="00A20C80" w:rsidRPr="00C05AEA" w:rsidRDefault="00A20C80" w:rsidP="0031693F">
            <w:pPr>
              <w:tabs>
                <w:tab w:val="left" w:pos="567"/>
              </w:tabs>
            </w:pPr>
            <w:r w:rsidRPr="00C05AEA">
              <w:t>«</w:t>
            </w:r>
            <w:r>
              <w:t>2</w:t>
            </w:r>
            <w:r w:rsidR="00B047DE">
              <w:t>9</w:t>
            </w:r>
            <w:r w:rsidRPr="00C05AEA">
              <w:t xml:space="preserve">» </w:t>
            </w:r>
            <w:r w:rsidR="00B047DE">
              <w:t>августа</w:t>
            </w:r>
            <w:r w:rsidRPr="00C05AEA">
              <w:t xml:space="preserve"> 201</w:t>
            </w:r>
            <w:r w:rsidR="00B047DE">
              <w:t>5</w:t>
            </w:r>
            <w:r w:rsidRPr="00C05AEA">
              <w:t xml:space="preserve"> г.</w:t>
            </w:r>
          </w:p>
          <w:p w:rsidR="00A20C80" w:rsidRPr="00C05AEA" w:rsidRDefault="00A20C80" w:rsidP="0031693F">
            <w:pPr>
              <w:tabs>
                <w:tab w:val="left" w:pos="567"/>
              </w:tabs>
            </w:pPr>
          </w:p>
          <w:p w:rsidR="00A20C80" w:rsidRPr="00C05AEA" w:rsidRDefault="00A20C80" w:rsidP="0031693F">
            <w:pPr>
              <w:tabs>
                <w:tab w:val="left" w:pos="567"/>
              </w:tabs>
            </w:pPr>
          </w:p>
        </w:tc>
      </w:tr>
    </w:tbl>
    <w:p w:rsidR="00A20C80" w:rsidRPr="00413B84" w:rsidRDefault="00A20C80" w:rsidP="00A20C80">
      <w:pPr>
        <w:tabs>
          <w:tab w:val="left" w:pos="5245"/>
        </w:tabs>
        <w:rPr>
          <w:sz w:val="28"/>
          <w:szCs w:val="28"/>
        </w:rPr>
      </w:pPr>
    </w:p>
    <w:p w:rsidR="00A20C80" w:rsidRPr="002C3BE3" w:rsidRDefault="00A20C80" w:rsidP="00A20C80">
      <w:pPr>
        <w:jc w:val="both"/>
      </w:pPr>
      <w:r w:rsidRPr="002C3BE3">
        <w:t>Организация-разработчик:  АН ПОО «Уральский промышленно-экономический техникум»</w:t>
      </w:r>
    </w:p>
    <w:p w:rsidR="00A20C80" w:rsidRDefault="00A20C80" w:rsidP="00A20C80">
      <w:pPr>
        <w:tabs>
          <w:tab w:val="left" w:pos="567"/>
        </w:tabs>
        <w:ind w:firstLine="567"/>
        <w:rPr>
          <w:sz w:val="20"/>
          <w:szCs w:val="20"/>
        </w:rPr>
      </w:pPr>
    </w:p>
    <w:p w:rsidR="008077E7" w:rsidRDefault="008077E7" w:rsidP="008077E7">
      <w:pPr>
        <w:tabs>
          <w:tab w:val="left" w:pos="567"/>
        </w:tabs>
        <w:ind w:firstLine="567"/>
        <w:rPr>
          <w:sz w:val="20"/>
          <w:szCs w:val="20"/>
        </w:rPr>
      </w:pPr>
    </w:p>
    <w:p w:rsidR="00A20C80" w:rsidRPr="00A20C80" w:rsidRDefault="008077E7" w:rsidP="00A20C80">
      <w:pPr>
        <w:jc w:val="both"/>
      </w:pPr>
      <w:r w:rsidRPr="00A20C80">
        <w:t>Разработчик:</w:t>
      </w:r>
      <w:r w:rsidR="00A20C80" w:rsidRPr="00A20C80">
        <w:t xml:space="preserve"> </w:t>
      </w:r>
      <w:proofErr w:type="spellStart"/>
      <w:r w:rsidR="00104576" w:rsidRPr="00A20C80">
        <w:rPr>
          <w:b/>
        </w:rPr>
        <w:t>Вялкова</w:t>
      </w:r>
      <w:proofErr w:type="spellEnd"/>
      <w:r w:rsidR="00104576" w:rsidRPr="00A20C80">
        <w:rPr>
          <w:b/>
        </w:rPr>
        <w:t xml:space="preserve"> Т.П.</w:t>
      </w:r>
      <w:r w:rsidRPr="00A20C80">
        <w:t xml:space="preserve">, преподаватель </w:t>
      </w:r>
      <w:r w:rsidR="00A20C80" w:rsidRPr="00A20C80">
        <w:t>АН ПОО «Уральский промышленно-экономический техникум»</w:t>
      </w:r>
    </w:p>
    <w:p w:rsidR="008077E7" w:rsidRDefault="008077E7" w:rsidP="008077E7">
      <w:pPr>
        <w:spacing w:line="360" w:lineRule="auto"/>
        <w:jc w:val="both"/>
      </w:pPr>
    </w:p>
    <w:p w:rsidR="008077E7" w:rsidRDefault="008077E7" w:rsidP="008077E7">
      <w:pPr>
        <w:autoSpaceDE w:val="0"/>
        <w:autoSpaceDN w:val="0"/>
        <w:adjustRightInd w:val="0"/>
        <w:rPr>
          <w:sz w:val="28"/>
          <w:szCs w:val="28"/>
        </w:rPr>
      </w:pPr>
    </w:p>
    <w:p w:rsidR="008077E7" w:rsidRDefault="008077E7" w:rsidP="008077E7">
      <w:pPr>
        <w:tabs>
          <w:tab w:val="left" w:pos="5245"/>
        </w:tabs>
        <w:rPr>
          <w:sz w:val="28"/>
          <w:szCs w:val="28"/>
        </w:rPr>
      </w:pP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tabs>
          <w:tab w:val="left" w:pos="5245"/>
        </w:tabs>
      </w:pPr>
      <w:r>
        <w:t xml:space="preserve">Техническая экспертиза комплекта контрольно-оценочных средств </w:t>
      </w:r>
      <w:r w:rsidR="00104576">
        <w:t>учебной дисциплины</w:t>
      </w:r>
      <w:r w:rsidR="00104576">
        <w:rPr>
          <w:i/>
        </w:rPr>
        <w:t>«Бухгалтерский учет и налогообложение»</w:t>
      </w:r>
      <w:r>
        <w:t xml:space="preserve"> пройдена.</w:t>
      </w:r>
    </w:p>
    <w:p w:rsidR="008077E7" w:rsidRDefault="008077E7" w:rsidP="008077E7">
      <w:pPr>
        <w:tabs>
          <w:tab w:val="left" w:pos="5245"/>
        </w:tabs>
      </w:pPr>
      <w:r>
        <w:t xml:space="preserve">Эксперт: </w:t>
      </w:r>
    </w:p>
    <w:p w:rsidR="00A20C80" w:rsidRPr="00A20C80" w:rsidRDefault="008077E7" w:rsidP="00A20C80">
      <w:pPr>
        <w:jc w:val="both"/>
      </w:pPr>
      <w:r w:rsidRPr="00A20C80">
        <w:t xml:space="preserve">Методист </w:t>
      </w:r>
      <w:r w:rsidR="00A20C80" w:rsidRPr="00A20C80">
        <w:t>АН ПОО «Уральский промышленно-экономический техникум»</w:t>
      </w: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tabs>
          <w:tab w:val="left" w:pos="5245"/>
        </w:tabs>
      </w:pPr>
      <w:r>
        <w:t>____________________Т.Ю. Иванова</w:t>
      </w: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077E7" w:rsidRDefault="008077E7" w:rsidP="00807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8077E7" w:rsidRDefault="008077E7" w:rsidP="008077E7"/>
    <w:p w:rsidR="008077E7" w:rsidRPr="00C31472" w:rsidRDefault="0038403C" w:rsidP="008077E7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3"/>
          <w:color w:val="000000" w:themeColor="text1"/>
          <w:u w:val="none"/>
        </w:rPr>
      </w:pPr>
      <w:hyperlink r:id="rId6" w:anchor="_Toc306743744" w:history="1">
        <w:r w:rsidR="008077E7" w:rsidRPr="00C31472">
          <w:rPr>
            <w:rStyle w:val="a3"/>
            <w:color w:val="000000" w:themeColor="text1"/>
            <w:u w:val="none"/>
          </w:rPr>
          <w:t>Паспорт комплекта контрольно-оценочных средств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38403C" w:rsidP="008077E7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3"/>
          <w:color w:val="000000" w:themeColor="text1"/>
          <w:u w:val="none"/>
        </w:rPr>
      </w:pPr>
      <w:hyperlink r:id="rId7" w:anchor="_Toc306743745" w:history="1">
        <w:r w:rsidR="008077E7" w:rsidRPr="00C31472">
          <w:rPr>
            <w:rStyle w:val="a3"/>
            <w:color w:val="000000" w:themeColor="text1"/>
            <w:u w:val="none"/>
          </w:rPr>
          <w:t>Результаты освоения учебной дисциплины, подлежащие проверке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38403C" w:rsidP="008077E7">
      <w:pPr>
        <w:pStyle w:val="11"/>
        <w:rPr>
          <w:color w:val="000000" w:themeColor="text1"/>
        </w:rPr>
      </w:pPr>
      <w:hyperlink r:id="rId8" w:anchor="_Toc306743750" w:history="1">
        <w:r w:rsidR="008077E7" w:rsidRPr="00C31472">
          <w:rPr>
            <w:rStyle w:val="a3"/>
            <w:color w:val="000000" w:themeColor="text1"/>
            <w:u w:val="none"/>
          </w:rPr>
          <w:t>3.  Оценка освоения учебной дисциплины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38403C" w:rsidP="008077E7">
      <w:pPr>
        <w:pStyle w:val="21"/>
        <w:ind w:firstLine="360"/>
        <w:rPr>
          <w:color w:val="000000" w:themeColor="text1"/>
        </w:rPr>
      </w:pPr>
      <w:hyperlink r:id="rId9" w:anchor="_Toc306743751" w:history="1">
        <w:r w:rsidR="008077E7" w:rsidRPr="00C31472">
          <w:rPr>
            <w:rStyle w:val="a3"/>
            <w:color w:val="000000" w:themeColor="text1"/>
            <w:u w:val="none"/>
          </w:rPr>
          <w:t>3.1. Формы и методы оценивания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38403C" w:rsidP="008077E7">
      <w:pPr>
        <w:pStyle w:val="21"/>
        <w:ind w:firstLine="360"/>
        <w:rPr>
          <w:color w:val="000000" w:themeColor="text1"/>
        </w:rPr>
      </w:pPr>
      <w:hyperlink r:id="rId10" w:anchor="_Toc306743752" w:history="1">
        <w:r w:rsidR="008077E7" w:rsidRPr="00C31472">
          <w:rPr>
            <w:rStyle w:val="a3"/>
            <w:color w:val="000000" w:themeColor="text1"/>
            <w:u w:val="none"/>
          </w:rPr>
          <w:t>3.2. Типовые задания для оценки освоения учебной дисциплины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38403C" w:rsidP="008077E7">
      <w:pPr>
        <w:pStyle w:val="11"/>
        <w:rPr>
          <w:color w:val="000000" w:themeColor="text1"/>
        </w:rPr>
      </w:pPr>
      <w:hyperlink r:id="rId11" w:anchor="_Toc306743759" w:history="1">
        <w:r w:rsidR="008077E7" w:rsidRPr="00C31472">
          <w:rPr>
            <w:rStyle w:val="a3"/>
            <w:color w:val="000000" w:themeColor="text1"/>
            <w:u w:val="none"/>
          </w:rPr>
          <w:t>4. Контрольно-оценочные материалы для итоговой аттестации по учебной дисциплине</w:t>
        </w:r>
        <w:r w:rsidR="008077E7" w:rsidRPr="00C31472">
          <w:rPr>
            <w:rStyle w:val="a3"/>
            <w:webHidden/>
            <w:color w:val="000000" w:themeColor="text1"/>
            <w:u w:val="none"/>
          </w:rPr>
          <w:tab/>
        </w:r>
      </w:hyperlink>
    </w:p>
    <w:p w:rsidR="008077E7" w:rsidRPr="00C31472" w:rsidRDefault="008077E7" w:rsidP="008077E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31472">
        <w:rPr>
          <w:color w:val="000000" w:themeColor="text1"/>
          <w:sz w:val="28"/>
          <w:szCs w:val="28"/>
        </w:rPr>
        <w:t>5. Приложения. Задания для оценки освоения дисциплины</w:t>
      </w: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8077E7" w:rsidRDefault="008077E7" w:rsidP="00A20C80">
      <w:pPr>
        <w:spacing w:line="360" w:lineRule="auto"/>
        <w:jc w:val="both"/>
        <w:rPr>
          <w:rStyle w:val="FontStyle44"/>
          <w:sz w:val="28"/>
          <w:szCs w:val="28"/>
        </w:rPr>
      </w:pPr>
      <w:r w:rsidRPr="00A20C80">
        <w:tab/>
      </w:r>
      <w:r w:rsidRPr="00A20C80">
        <w:rPr>
          <w:sz w:val="28"/>
          <w:szCs w:val="28"/>
        </w:rPr>
        <w:t xml:space="preserve">В результате освоения учебной дисциплины </w:t>
      </w:r>
      <w:r w:rsidR="00C31472" w:rsidRPr="00A20C80">
        <w:rPr>
          <w:sz w:val="28"/>
          <w:szCs w:val="28"/>
        </w:rPr>
        <w:t xml:space="preserve">«Бухгалтерский учет и налогообложение» </w:t>
      </w:r>
      <w:r w:rsidRPr="00A20C80">
        <w:rPr>
          <w:sz w:val="28"/>
          <w:szCs w:val="28"/>
        </w:rPr>
        <w:t xml:space="preserve">обучающийся должен обладать предусмотренными  ФГОС по специальности </w:t>
      </w:r>
      <w:r w:rsidR="00C31472" w:rsidRPr="00A20C80">
        <w:rPr>
          <w:sz w:val="28"/>
          <w:szCs w:val="28"/>
        </w:rPr>
        <w:t>СПО</w:t>
      </w:r>
      <w:r w:rsidR="00A20C80" w:rsidRPr="00A20C80">
        <w:rPr>
          <w:sz w:val="28"/>
          <w:szCs w:val="28"/>
        </w:rPr>
        <w:t xml:space="preserve"> 21.02.05</w:t>
      </w:r>
      <w:r w:rsidR="00C31472" w:rsidRPr="00A20C80">
        <w:rPr>
          <w:sz w:val="28"/>
          <w:szCs w:val="28"/>
        </w:rPr>
        <w:t xml:space="preserve"> «Земельно-имущественные отношения» (базовой подготовки)</w:t>
      </w:r>
      <w:r w:rsidR="002C3BE3">
        <w:rPr>
          <w:sz w:val="28"/>
          <w:szCs w:val="28"/>
        </w:rPr>
        <w:t xml:space="preserve"> </w:t>
      </w:r>
      <w:r w:rsidRPr="00A20C80">
        <w:rPr>
          <w:iCs/>
          <w:sz w:val="28"/>
          <w:szCs w:val="28"/>
        </w:rPr>
        <w:t xml:space="preserve">следующими </w:t>
      </w:r>
      <w:r w:rsidRPr="00A20C8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A20C80">
        <w:rPr>
          <w:rStyle w:val="FontStyle44"/>
          <w:sz w:val="28"/>
          <w:szCs w:val="28"/>
        </w:rPr>
        <w:t xml:space="preserve"> и общими компетенциями:</w:t>
      </w:r>
    </w:p>
    <w:p w:rsidR="0031693F" w:rsidRPr="00A20C80" w:rsidRDefault="0031693F" w:rsidP="00A20C80">
      <w:pPr>
        <w:spacing w:line="360" w:lineRule="auto"/>
        <w:jc w:val="both"/>
        <w:rPr>
          <w:rStyle w:val="FontStyle44"/>
          <w:sz w:val="28"/>
          <w:szCs w:val="28"/>
        </w:rPr>
      </w:pP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b/>
          <w:sz w:val="28"/>
          <w:szCs w:val="28"/>
        </w:rPr>
        <w:t xml:space="preserve">Специалист по земельно-имущественным отношениям базовой подготовки </w:t>
      </w:r>
      <w:r w:rsidRPr="00A20C80">
        <w:rPr>
          <w:rStyle w:val="FontStyle44"/>
          <w:sz w:val="28"/>
          <w:szCs w:val="28"/>
        </w:rPr>
        <w:t xml:space="preserve">должен обладать </w:t>
      </w:r>
      <w:r w:rsidRPr="00A20C80">
        <w:rPr>
          <w:rStyle w:val="FontStyle44"/>
          <w:b/>
          <w:sz w:val="28"/>
          <w:szCs w:val="28"/>
        </w:rPr>
        <w:t>общими компетенциями,</w:t>
      </w:r>
      <w:r w:rsidRPr="00A20C80">
        <w:rPr>
          <w:rStyle w:val="FontStyle44"/>
          <w:sz w:val="28"/>
          <w:szCs w:val="28"/>
        </w:rPr>
        <w:t xml:space="preserve"> включающими в себя способность: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4. Решать проблемы, оценивать риски и принимать решения в нестандартных ситуациях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8. Быть готовым к смене технологий в профессиональной деятельности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31472" w:rsidRPr="00A20C80" w:rsidRDefault="00C31472" w:rsidP="0031693F">
      <w:pPr>
        <w:pStyle w:val="a8"/>
        <w:jc w:val="both"/>
        <w:rPr>
          <w:rStyle w:val="FontStyle44"/>
          <w:sz w:val="28"/>
          <w:szCs w:val="28"/>
        </w:rPr>
      </w:pPr>
      <w:r w:rsidRPr="00A20C80">
        <w:rPr>
          <w:rStyle w:val="FontStyle44"/>
          <w:sz w:val="28"/>
          <w:szCs w:val="28"/>
        </w:rPr>
        <w:t xml:space="preserve">        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31472" w:rsidRDefault="00C31472" w:rsidP="00A20C80">
      <w:pPr>
        <w:pStyle w:val="a8"/>
        <w:spacing w:line="360" w:lineRule="auto"/>
        <w:jc w:val="both"/>
        <w:rPr>
          <w:rStyle w:val="FontStyle44"/>
          <w:sz w:val="28"/>
          <w:szCs w:val="28"/>
        </w:rPr>
      </w:pPr>
    </w:p>
    <w:p w:rsidR="0031693F" w:rsidRDefault="0031693F" w:rsidP="00A20C80">
      <w:pPr>
        <w:pStyle w:val="a8"/>
        <w:spacing w:line="360" w:lineRule="auto"/>
        <w:jc w:val="both"/>
        <w:rPr>
          <w:rStyle w:val="FontStyle44"/>
          <w:sz w:val="28"/>
          <w:szCs w:val="28"/>
        </w:rPr>
      </w:pPr>
    </w:p>
    <w:p w:rsidR="0031693F" w:rsidRDefault="0031693F" w:rsidP="00A20C80">
      <w:pPr>
        <w:pStyle w:val="a8"/>
        <w:spacing w:line="360" w:lineRule="auto"/>
        <w:jc w:val="both"/>
        <w:rPr>
          <w:rStyle w:val="FontStyle44"/>
          <w:sz w:val="28"/>
          <w:szCs w:val="28"/>
        </w:rPr>
      </w:pPr>
    </w:p>
    <w:p w:rsidR="00541AA1" w:rsidRPr="00A20C80" w:rsidRDefault="00541AA1" w:rsidP="00A20C80">
      <w:pPr>
        <w:pStyle w:val="a8"/>
        <w:spacing w:line="360" w:lineRule="auto"/>
        <w:rPr>
          <w:b/>
          <w:sz w:val="28"/>
          <w:szCs w:val="28"/>
        </w:rPr>
      </w:pPr>
      <w:r w:rsidRPr="00A20C80">
        <w:rPr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 w:rsidRPr="00A20C80">
        <w:rPr>
          <w:b/>
          <w:sz w:val="28"/>
          <w:szCs w:val="28"/>
        </w:rPr>
        <w:t>уметь: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1</w:t>
      </w:r>
      <w:proofErr w:type="gramStart"/>
      <w:r w:rsidRPr="00A20C80">
        <w:rPr>
          <w:sz w:val="28"/>
          <w:szCs w:val="28"/>
        </w:rPr>
        <w:t xml:space="preserve"> Д</w:t>
      </w:r>
      <w:proofErr w:type="gramEnd"/>
      <w:r w:rsidRPr="00A20C80">
        <w:rPr>
          <w:sz w:val="28"/>
          <w:szCs w:val="28"/>
        </w:rPr>
        <w:t>окументировать и оформлять бухгалтерскими проводками хозяйственные операции по учету имущес</w:t>
      </w:r>
      <w:r w:rsidR="00191519" w:rsidRPr="00A20C80">
        <w:rPr>
          <w:sz w:val="28"/>
          <w:szCs w:val="28"/>
        </w:rPr>
        <w:t>тва и обязательства организации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2</w:t>
      </w:r>
      <w:proofErr w:type="gramStart"/>
      <w:r w:rsidRPr="00A20C80">
        <w:rPr>
          <w:sz w:val="28"/>
          <w:szCs w:val="28"/>
        </w:rPr>
        <w:t xml:space="preserve"> П</w:t>
      </w:r>
      <w:proofErr w:type="gramEnd"/>
      <w:r w:rsidRPr="00A20C80">
        <w:rPr>
          <w:sz w:val="28"/>
          <w:szCs w:val="28"/>
        </w:rPr>
        <w:t xml:space="preserve">роводить </w:t>
      </w:r>
      <w:r w:rsidR="00191519" w:rsidRPr="00A20C80">
        <w:rPr>
          <w:sz w:val="28"/>
          <w:szCs w:val="28"/>
        </w:rPr>
        <w:t>налоговые и страховые расчеты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3</w:t>
      </w:r>
      <w:proofErr w:type="gramStart"/>
      <w:r w:rsidRPr="00A20C80">
        <w:rPr>
          <w:sz w:val="28"/>
          <w:szCs w:val="28"/>
        </w:rPr>
        <w:t xml:space="preserve"> У</w:t>
      </w:r>
      <w:proofErr w:type="gramEnd"/>
      <w:r w:rsidRPr="00A20C80">
        <w:rPr>
          <w:sz w:val="28"/>
          <w:szCs w:val="28"/>
        </w:rPr>
        <w:t>частвовать в инвентаризации имуще</w:t>
      </w:r>
      <w:r w:rsidR="00191519" w:rsidRPr="00A20C80">
        <w:rPr>
          <w:sz w:val="28"/>
          <w:szCs w:val="28"/>
        </w:rPr>
        <w:t>ства и обязательств организации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4</w:t>
      </w:r>
      <w:proofErr w:type="gramStart"/>
      <w:r w:rsidRPr="00A20C80">
        <w:rPr>
          <w:sz w:val="28"/>
          <w:szCs w:val="28"/>
        </w:rPr>
        <w:t xml:space="preserve"> С</w:t>
      </w:r>
      <w:proofErr w:type="gramEnd"/>
      <w:r w:rsidRPr="00A20C80">
        <w:rPr>
          <w:sz w:val="28"/>
          <w:szCs w:val="28"/>
        </w:rPr>
        <w:t>оставлять бухгалтерскую отчетность, участвовать в контроле финансово-хозяйств</w:t>
      </w:r>
      <w:r w:rsidR="00191519" w:rsidRPr="00A20C80">
        <w:rPr>
          <w:sz w:val="28"/>
          <w:szCs w:val="28"/>
        </w:rPr>
        <w:t>енной деятельности на ее основе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5</w:t>
      </w:r>
      <w:proofErr w:type="gramStart"/>
      <w:r w:rsidRPr="00A20C80">
        <w:rPr>
          <w:sz w:val="28"/>
          <w:szCs w:val="28"/>
        </w:rPr>
        <w:t xml:space="preserve"> О</w:t>
      </w:r>
      <w:proofErr w:type="gramEnd"/>
      <w:r w:rsidRPr="00A20C80">
        <w:rPr>
          <w:sz w:val="28"/>
          <w:szCs w:val="28"/>
        </w:rPr>
        <w:t>риентироваться в действующем налоговом законодательстве Россий</w:t>
      </w:r>
      <w:r w:rsidR="00191519" w:rsidRPr="00A20C80">
        <w:rPr>
          <w:sz w:val="28"/>
          <w:szCs w:val="28"/>
        </w:rPr>
        <w:t>ской Федерации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У6</w:t>
      </w:r>
      <w:proofErr w:type="gramStart"/>
      <w:r w:rsidRPr="00A20C80">
        <w:rPr>
          <w:sz w:val="28"/>
          <w:szCs w:val="28"/>
        </w:rPr>
        <w:t xml:space="preserve"> П</w:t>
      </w:r>
      <w:proofErr w:type="gramEnd"/>
      <w:r w:rsidRPr="00A20C80">
        <w:rPr>
          <w:sz w:val="28"/>
          <w:szCs w:val="28"/>
        </w:rPr>
        <w:t xml:space="preserve">онимать сущность и порядок расчета налогов.                                   </w:t>
      </w:r>
    </w:p>
    <w:p w:rsidR="00541AA1" w:rsidRPr="00A20C80" w:rsidRDefault="00541AA1" w:rsidP="00A20C80">
      <w:pPr>
        <w:pStyle w:val="a8"/>
        <w:spacing w:line="360" w:lineRule="auto"/>
        <w:rPr>
          <w:b/>
          <w:sz w:val="28"/>
          <w:szCs w:val="28"/>
        </w:rPr>
      </w:pPr>
    </w:p>
    <w:p w:rsidR="00541AA1" w:rsidRPr="00A20C80" w:rsidRDefault="00541AA1" w:rsidP="00A20C80">
      <w:pPr>
        <w:pStyle w:val="a8"/>
        <w:spacing w:line="360" w:lineRule="auto"/>
        <w:rPr>
          <w:b/>
          <w:sz w:val="28"/>
          <w:szCs w:val="28"/>
        </w:rPr>
      </w:pPr>
      <w:r w:rsidRPr="00A20C8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20C80">
        <w:rPr>
          <w:b/>
          <w:sz w:val="28"/>
          <w:szCs w:val="28"/>
        </w:rPr>
        <w:t>знать:</w:t>
      </w:r>
    </w:p>
    <w:p w:rsidR="00541AA1" w:rsidRPr="00A20C80" w:rsidRDefault="00541AA1" w:rsidP="00A20C80">
      <w:pPr>
        <w:pStyle w:val="a8"/>
        <w:spacing w:line="360" w:lineRule="auto"/>
        <w:rPr>
          <w:b/>
          <w:sz w:val="28"/>
          <w:szCs w:val="28"/>
        </w:rPr>
      </w:pP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1</w:t>
      </w:r>
      <w:proofErr w:type="gramEnd"/>
      <w:r w:rsidRPr="00A20C80">
        <w:rPr>
          <w:sz w:val="28"/>
          <w:szCs w:val="28"/>
        </w:rPr>
        <w:t xml:space="preserve"> Нормативное регулирование бухгалтерского </w:t>
      </w:r>
      <w:r w:rsidR="00191519" w:rsidRPr="00A20C80">
        <w:rPr>
          <w:sz w:val="28"/>
          <w:szCs w:val="28"/>
        </w:rPr>
        <w:t>учета и отчетности.</w:t>
      </w:r>
    </w:p>
    <w:p w:rsidR="00541AA1" w:rsidRPr="00A20C80" w:rsidRDefault="00541AA1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2</w:t>
      </w:r>
      <w:proofErr w:type="gramEnd"/>
      <w:r w:rsidRPr="00A20C80">
        <w:rPr>
          <w:sz w:val="28"/>
          <w:szCs w:val="28"/>
        </w:rPr>
        <w:t xml:space="preserve"> Основные требования к ведению бухгал</w:t>
      </w:r>
      <w:r w:rsidR="00191519" w:rsidRPr="00A20C80">
        <w:rPr>
          <w:sz w:val="28"/>
          <w:szCs w:val="28"/>
        </w:rPr>
        <w:t>терского учета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3 Формы бухгалтерского учета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4</w:t>
      </w:r>
      <w:proofErr w:type="gramEnd"/>
      <w:r w:rsidRPr="00A20C80">
        <w:rPr>
          <w:sz w:val="28"/>
          <w:szCs w:val="28"/>
        </w:rPr>
        <w:t xml:space="preserve"> Учет денежных средст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5 Учет основных средст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6</w:t>
      </w:r>
      <w:proofErr w:type="gramEnd"/>
      <w:r w:rsidRPr="00A20C80">
        <w:rPr>
          <w:sz w:val="28"/>
          <w:szCs w:val="28"/>
        </w:rPr>
        <w:t xml:space="preserve"> Учет материальных активо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7</w:t>
      </w:r>
      <w:proofErr w:type="gramEnd"/>
      <w:r w:rsidRPr="00A20C80">
        <w:rPr>
          <w:sz w:val="28"/>
          <w:szCs w:val="28"/>
        </w:rPr>
        <w:t xml:space="preserve"> У</w:t>
      </w:r>
      <w:r w:rsidR="00541AA1" w:rsidRPr="00A20C80">
        <w:rPr>
          <w:sz w:val="28"/>
          <w:szCs w:val="28"/>
        </w:rPr>
        <w:t>чет долгосрочных инвестиций и финансовы</w:t>
      </w:r>
      <w:r w:rsidRPr="00A20C80">
        <w:rPr>
          <w:sz w:val="28"/>
          <w:szCs w:val="28"/>
        </w:rPr>
        <w:t>х вложений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8 У</w:t>
      </w:r>
      <w:r w:rsidR="00541AA1" w:rsidRPr="00A20C80">
        <w:rPr>
          <w:sz w:val="28"/>
          <w:szCs w:val="28"/>
        </w:rPr>
        <w:t>чет матер</w:t>
      </w:r>
      <w:r w:rsidRPr="00A20C80">
        <w:rPr>
          <w:sz w:val="28"/>
          <w:szCs w:val="28"/>
        </w:rPr>
        <w:t>иально-производственных запасо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</w:t>
      </w:r>
      <w:proofErr w:type="gramStart"/>
      <w:r w:rsidRPr="00A20C80">
        <w:rPr>
          <w:sz w:val="28"/>
          <w:szCs w:val="28"/>
        </w:rPr>
        <w:t>9</w:t>
      </w:r>
      <w:proofErr w:type="gramEnd"/>
      <w:r w:rsidRPr="00A20C80">
        <w:rPr>
          <w:sz w:val="28"/>
          <w:szCs w:val="28"/>
        </w:rPr>
        <w:t xml:space="preserve"> У</w:t>
      </w:r>
      <w:r w:rsidR="00541AA1" w:rsidRPr="00A20C80">
        <w:rPr>
          <w:sz w:val="28"/>
          <w:szCs w:val="28"/>
        </w:rPr>
        <w:t xml:space="preserve">чет затрат на производство и </w:t>
      </w:r>
      <w:proofErr w:type="spellStart"/>
      <w:r w:rsidRPr="00A20C80">
        <w:rPr>
          <w:sz w:val="28"/>
          <w:szCs w:val="28"/>
        </w:rPr>
        <w:t>калькулирование</w:t>
      </w:r>
      <w:proofErr w:type="spellEnd"/>
      <w:r w:rsidRPr="00A20C80">
        <w:rPr>
          <w:sz w:val="28"/>
          <w:szCs w:val="28"/>
        </w:rPr>
        <w:t xml:space="preserve"> себестоимост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0 У</w:t>
      </w:r>
      <w:r w:rsidR="00541AA1" w:rsidRPr="00A20C80">
        <w:rPr>
          <w:sz w:val="28"/>
          <w:szCs w:val="28"/>
        </w:rPr>
        <w:t>чет гото</w:t>
      </w:r>
      <w:r w:rsidRPr="00A20C80">
        <w:rPr>
          <w:sz w:val="28"/>
          <w:szCs w:val="28"/>
        </w:rPr>
        <w:t>вой продукц</w:t>
      </w:r>
      <w:proofErr w:type="gramStart"/>
      <w:r w:rsidRPr="00A20C80">
        <w:rPr>
          <w:sz w:val="28"/>
          <w:szCs w:val="28"/>
        </w:rPr>
        <w:t>ии и ее</w:t>
      </w:r>
      <w:proofErr w:type="gramEnd"/>
      <w:r w:rsidRPr="00A20C80">
        <w:rPr>
          <w:sz w:val="28"/>
          <w:szCs w:val="28"/>
        </w:rPr>
        <w:t xml:space="preserve"> реализаци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1 Учет текущих операций и расчето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2 У</w:t>
      </w:r>
      <w:r w:rsidR="00541AA1" w:rsidRPr="00A20C80">
        <w:rPr>
          <w:sz w:val="28"/>
          <w:szCs w:val="28"/>
        </w:rPr>
        <w:t>чет труда и зарабо</w:t>
      </w:r>
      <w:r w:rsidRPr="00A20C80">
        <w:rPr>
          <w:sz w:val="28"/>
          <w:szCs w:val="28"/>
        </w:rPr>
        <w:t>тной платы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3 У</w:t>
      </w:r>
      <w:r w:rsidR="00541AA1" w:rsidRPr="00A20C80">
        <w:rPr>
          <w:sz w:val="28"/>
          <w:szCs w:val="28"/>
        </w:rPr>
        <w:t>чет расчетов по социал</w:t>
      </w:r>
      <w:r w:rsidRPr="00A20C80">
        <w:rPr>
          <w:sz w:val="28"/>
          <w:szCs w:val="28"/>
        </w:rPr>
        <w:t>ьному страхованию и обеспечению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4 У</w:t>
      </w:r>
      <w:r w:rsidR="00541AA1" w:rsidRPr="00A20C80">
        <w:rPr>
          <w:sz w:val="28"/>
          <w:szCs w:val="28"/>
        </w:rPr>
        <w:t>чет расчетов с бюджетом по налога</w:t>
      </w:r>
      <w:r w:rsidRPr="00A20C80">
        <w:rPr>
          <w:sz w:val="28"/>
          <w:szCs w:val="28"/>
        </w:rPr>
        <w:t>м и сборам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5 У</w:t>
      </w:r>
      <w:r w:rsidR="00541AA1" w:rsidRPr="00A20C80">
        <w:rPr>
          <w:sz w:val="28"/>
          <w:szCs w:val="28"/>
        </w:rPr>
        <w:t>чет финансовых резу</w:t>
      </w:r>
      <w:r w:rsidR="00273B6B" w:rsidRPr="00A20C80">
        <w:rPr>
          <w:sz w:val="28"/>
          <w:szCs w:val="28"/>
        </w:rPr>
        <w:t>льтатов и использования прибыл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6 Учет собственного капитала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lastRenderedPageBreak/>
        <w:t>З17 У</w:t>
      </w:r>
      <w:r w:rsidR="00541AA1" w:rsidRPr="00A20C80">
        <w:rPr>
          <w:sz w:val="28"/>
          <w:szCs w:val="28"/>
        </w:rPr>
        <w:t>чет к</w:t>
      </w:r>
      <w:r w:rsidRPr="00A20C80">
        <w:rPr>
          <w:sz w:val="28"/>
          <w:szCs w:val="28"/>
        </w:rPr>
        <w:t>редитов и займо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8 Учетную политику организаци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19 Т</w:t>
      </w:r>
      <w:r w:rsidR="00541AA1" w:rsidRPr="00A20C80">
        <w:rPr>
          <w:sz w:val="28"/>
          <w:szCs w:val="28"/>
        </w:rPr>
        <w:t>ехнологию соста</w:t>
      </w:r>
      <w:r w:rsidRPr="00A20C80">
        <w:rPr>
          <w:sz w:val="28"/>
          <w:szCs w:val="28"/>
        </w:rPr>
        <w:t>вления бухгалтерской отчетност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 xml:space="preserve">З20 </w:t>
      </w:r>
      <w:r w:rsidR="00541AA1" w:rsidRPr="00A20C80">
        <w:rPr>
          <w:sz w:val="28"/>
          <w:szCs w:val="28"/>
        </w:rPr>
        <w:t>Налоговый</w:t>
      </w:r>
      <w:r w:rsidRPr="00A20C80">
        <w:rPr>
          <w:sz w:val="28"/>
          <w:szCs w:val="28"/>
        </w:rPr>
        <w:t xml:space="preserve"> кодекс Российской Федерации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21 В</w:t>
      </w:r>
      <w:r w:rsidR="00541AA1" w:rsidRPr="00A20C80">
        <w:rPr>
          <w:sz w:val="28"/>
          <w:szCs w:val="28"/>
        </w:rPr>
        <w:t xml:space="preserve">иды налогов в Российской </w:t>
      </w:r>
      <w:r w:rsidRPr="00A20C80">
        <w:rPr>
          <w:sz w:val="28"/>
          <w:szCs w:val="28"/>
        </w:rPr>
        <w:t>Федерации и порядок их расчетов.</w:t>
      </w:r>
    </w:p>
    <w:p w:rsidR="00541AA1" w:rsidRPr="00A20C80" w:rsidRDefault="00191519" w:rsidP="00A20C80">
      <w:pPr>
        <w:pStyle w:val="a8"/>
        <w:spacing w:line="360" w:lineRule="auto"/>
        <w:rPr>
          <w:sz w:val="28"/>
          <w:szCs w:val="28"/>
        </w:rPr>
      </w:pPr>
      <w:r w:rsidRPr="00A20C80">
        <w:rPr>
          <w:sz w:val="28"/>
          <w:szCs w:val="28"/>
        </w:rPr>
        <w:t>З22 Н</w:t>
      </w:r>
      <w:r w:rsidR="00541AA1" w:rsidRPr="00A20C80">
        <w:rPr>
          <w:sz w:val="28"/>
          <w:szCs w:val="28"/>
        </w:rPr>
        <w:t>ормативные акты, регулирующие отношения организации и государства в области налогообложения.</w:t>
      </w:r>
    </w:p>
    <w:p w:rsidR="008077E7" w:rsidRPr="00A20C80" w:rsidRDefault="008077E7" w:rsidP="00A20C80">
      <w:pPr>
        <w:spacing w:line="360" w:lineRule="auto"/>
        <w:ind w:firstLine="709"/>
        <w:jc w:val="both"/>
        <w:rPr>
          <w:sz w:val="28"/>
          <w:szCs w:val="28"/>
        </w:rPr>
      </w:pPr>
      <w:r w:rsidRPr="00A20C80">
        <w:rPr>
          <w:sz w:val="28"/>
          <w:szCs w:val="28"/>
        </w:rPr>
        <w:t xml:space="preserve">Формой аттестации по учебной дисциплине является </w:t>
      </w:r>
      <w:r w:rsidR="00191519" w:rsidRPr="00A20C80">
        <w:rPr>
          <w:sz w:val="28"/>
          <w:szCs w:val="28"/>
          <w:u w:val="single"/>
        </w:rPr>
        <w:t>экзамен</w:t>
      </w: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8077E7" w:rsidRDefault="008077E7" w:rsidP="00807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8077E7" w:rsidRDefault="008077E7" w:rsidP="008077E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6"/>
        <w:gridCol w:w="3593"/>
        <w:gridCol w:w="1983"/>
      </w:tblGrid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 w:rsidP="001915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езультаты обучения:  умения, знания и общие компетен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оказатели оценки результата</w:t>
            </w:r>
          </w:p>
          <w:p w:rsidR="008077E7" w:rsidRDefault="008077E7">
            <w:pPr>
              <w:contextualSpacing/>
              <w:jc w:val="center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8077E7" w:rsidP="001915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 и оценивания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8077E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8077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191519" w:rsidP="00191519">
            <w:pPr>
              <w:pStyle w:val="a8"/>
            </w:pPr>
            <w:r w:rsidRPr="00191519">
              <w:t>У1</w:t>
            </w:r>
            <w:proofErr w:type="gramStart"/>
            <w:r w:rsidRPr="00191519">
              <w:t xml:space="preserve"> Д</w:t>
            </w:r>
            <w:proofErr w:type="gramEnd"/>
            <w:r w:rsidRPr="00191519">
              <w:t>окументировать и оформлять бухгалтерскими проводками хозяйственные операции по учету имущества и обязательства организ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9D05B3" w:rsidP="00605C73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ие бухгалтерских проводок хозяйственных операций по учету имущества и обязательств организации в соответствии с действующим законодательством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BE3556" w:rsidRPr="00225C9D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191519" w:rsidP="00191519">
            <w:pPr>
              <w:pStyle w:val="a8"/>
              <w:rPr>
                <w:szCs w:val="20"/>
              </w:rPr>
            </w:pPr>
            <w:r w:rsidRPr="00191519">
              <w:t>У2</w:t>
            </w:r>
            <w:proofErr w:type="gramStart"/>
            <w:r w:rsidRPr="00191519">
              <w:t xml:space="preserve"> П</w:t>
            </w:r>
            <w:proofErr w:type="gramEnd"/>
            <w:r w:rsidRPr="00191519">
              <w:t>роводить налоговые и страховые расче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A6406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логовые и страховые расчеты в соответствии с действующи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191519" w:rsidP="00191519">
            <w:pPr>
              <w:pStyle w:val="a8"/>
              <w:rPr>
                <w:szCs w:val="20"/>
              </w:rPr>
            </w:pPr>
            <w:r w:rsidRPr="00191519">
              <w:t>У3</w:t>
            </w:r>
            <w:proofErr w:type="gramStart"/>
            <w:r w:rsidRPr="00191519">
              <w:t xml:space="preserve"> У</w:t>
            </w:r>
            <w:proofErr w:type="gramEnd"/>
            <w:r w:rsidRPr="00191519">
              <w:t>частвовать в инвентаризации имущества и обязательств организ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A6406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оведение инвентаризационных мероприятий,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191519" w:rsidP="00191519">
            <w:pPr>
              <w:pStyle w:val="a8"/>
              <w:rPr>
                <w:szCs w:val="20"/>
              </w:rPr>
            </w:pPr>
            <w:r w:rsidRPr="00191519">
              <w:t>У4</w:t>
            </w:r>
            <w:proofErr w:type="gramStart"/>
            <w:r w:rsidRPr="00191519">
              <w:t xml:space="preserve"> С</w:t>
            </w:r>
            <w:proofErr w:type="gramEnd"/>
            <w:r w:rsidRPr="00191519">
              <w:t>оставлять бухгалтерскую отчетность, участвовать в контроле финансово-хозяйственной деятельности на ее основ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Заполнение бухгалтерской отчетности</w:t>
            </w:r>
            <w:r w:rsidR="00A64067">
              <w:rPr>
                <w:bCs/>
                <w:color w:val="000000" w:themeColor="text1"/>
                <w:lang w:eastAsia="en-US"/>
              </w:rPr>
              <w:t xml:space="preserve">,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</w:t>
            </w:r>
            <w:r>
              <w:rPr>
                <w:bCs/>
                <w:color w:val="000000" w:themeColor="text1"/>
                <w:lang w:eastAsia="en-US"/>
              </w:rPr>
              <w:lastRenderedPageBreak/>
              <w:t>работа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191519" w:rsidP="00191519">
            <w:pPr>
              <w:pStyle w:val="a8"/>
              <w:rPr>
                <w:szCs w:val="20"/>
              </w:rPr>
            </w:pPr>
            <w:r w:rsidRPr="00191519">
              <w:lastRenderedPageBreak/>
              <w:t>У5</w:t>
            </w:r>
            <w:proofErr w:type="gramStart"/>
            <w:r w:rsidRPr="00191519">
              <w:t xml:space="preserve"> О</w:t>
            </w:r>
            <w:proofErr w:type="gramEnd"/>
            <w:r w:rsidRPr="00191519">
              <w:t>риентироваться в действующем налоговом законодательстве Российской Федер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A6406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 налогов в соответствии с действующим налоговы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19" w:rsidRPr="00191519" w:rsidRDefault="00191519" w:rsidP="00191519">
            <w:pPr>
              <w:pStyle w:val="a8"/>
              <w:rPr>
                <w:szCs w:val="20"/>
              </w:rPr>
            </w:pPr>
            <w:r w:rsidRPr="00191519">
              <w:t>У6</w:t>
            </w:r>
            <w:proofErr w:type="gramStart"/>
            <w:r w:rsidRPr="00191519">
              <w:t xml:space="preserve"> П</w:t>
            </w:r>
            <w:proofErr w:type="gramEnd"/>
            <w:r w:rsidRPr="00191519">
              <w:t xml:space="preserve">онимать сущность и порядок расчета налогов.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 налогов в соответствии с действующим налоговы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ть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8077E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8077E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8077E7" w:rsidTr="008077E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</w:t>
            </w:r>
            <w:proofErr w:type="gramStart"/>
            <w:r w:rsidRPr="00273B6B">
              <w:t>1</w:t>
            </w:r>
            <w:proofErr w:type="gramEnd"/>
            <w:r w:rsidRPr="00273B6B">
              <w:t xml:space="preserve"> Нормативное регулирование бухгалтерского учета и отчет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ьзование нормативных документов регулирования бухгалтерского учета и отчет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работа </w:t>
            </w:r>
          </w:p>
        </w:tc>
      </w:tr>
      <w:tr w:rsidR="008077E7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</w:t>
            </w:r>
            <w:proofErr w:type="gramStart"/>
            <w:r w:rsidRPr="00273B6B">
              <w:t>2</w:t>
            </w:r>
            <w:proofErr w:type="gramEnd"/>
            <w:r w:rsidRPr="00273B6B">
              <w:t xml:space="preserve"> Основные требования к ведению бухгалтерского учета.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именение требований к ведению бухгалтерского учета при оформлении документ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3 Формы бухгалтерского учет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ьзование различных форм бухгалтерского учета при оформлении документ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</w:t>
            </w:r>
            <w:proofErr w:type="gramStart"/>
            <w:r w:rsidRPr="00273B6B">
              <w:t>4</w:t>
            </w:r>
            <w:proofErr w:type="gramEnd"/>
            <w:r w:rsidRPr="00273B6B">
              <w:t xml:space="preserve"> Учет денежных средств.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225C9D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окументальное оформление операций с денежными средствами и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5 Учет основных средст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296CFB" w:rsidP="00296C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окументальное оформление операций с основными средствами и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</w:t>
            </w:r>
            <w:proofErr w:type="gramStart"/>
            <w:r w:rsidRPr="00273B6B">
              <w:t>6</w:t>
            </w:r>
            <w:proofErr w:type="gramEnd"/>
            <w:r w:rsidRPr="00273B6B">
              <w:t xml:space="preserve"> Учет материальных активов.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296CFB" w:rsidP="00296C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окументальное оформление операций с материальными активами и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</w:t>
            </w:r>
            <w:proofErr w:type="gramStart"/>
            <w:r w:rsidRPr="00273B6B">
              <w:t>7</w:t>
            </w:r>
            <w:proofErr w:type="gramEnd"/>
            <w:r w:rsidRPr="00273B6B">
              <w:t xml:space="preserve"> Учет долгосрочных инвестиций и финансовых вложений.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окументальное оформление операций с долгосрочными инвестициями и финансовыми вложениями и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8 Учет материально-производственных запас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окументальное оформление операций с МПЗ и отражение их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</w:t>
            </w:r>
            <w:r>
              <w:rPr>
                <w:bCs/>
                <w:color w:val="000000" w:themeColor="text1"/>
                <w:lang w:eastAsia="en-US"/>
              </w:rPr>
              <w:lastRenderedPageBreak/>
              <w:t>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lastRenderedPageBreak/>
              <w:t>З</w:t>
            </w:r>
            <w:proofErr w:type="gramStart"/>
            <w:r w:rsidRPr="00273B6B">
              <w:t>9</w:t>
            </w:r>
            <w:proofErr w:type="gramEnd"/>
            <w:r w:rsidRPr="00273B6B">
              <w:t xml:space="preserve"> Учет затрат на производство и </w:t>
            </w:r>
            <w:proofErr w:type="spellStart"/>
            <w:r w:rsidRPr="00273B6B">
              <w:t>калькулирование</w:t>
            </w:r>
            <w:proofErr w:type="spellEnd"/>
            <w:r w:rsidRPr="00273B6B">
              <w:t xml:space="preserve"> себестоим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операций по затратам на производство, калькуляция себестоим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10 Учет готовой продукц</w:t>
            </w:r>
            <w:proofErr w:type="gramStart"/>
            <w:r w:rsidRPr="00273B6B">
              <w:t>ии и ее</w:t>
            </w:r>
            <w:proofErr w:type="gramEnd"/>
            <w:r w:rsidRPr="00273B6B">
              <w:t xml:space="preserve"> реализ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операций с ГП, ее реализацией, определение финансового результата от реализации ГП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11 Учет текущих операций и расчет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текущих операций и расчет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12 Учет труда и заработной пла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A6406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асчет начисленной заработной платы, определение суммы к выдаче, расчет ЕСН в соответствии с действующим законодательством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3 Учет расчетов по социальному страхованию и обеспечению.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296CFB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расчетов по социальному страхованию и обеспечени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4 Учет расчетов с бюджетом по налогам и сборам.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Отражение в учете расчетов с бюджетом по налогам и сборам, определение налогооблагаемой базы и размера налогов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5 Учет финансовых результатов и использования прибыли.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пределение финансового результата и отражение его в учет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6 Учет собственного капитала.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операций с собственным капитал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7 Учет кредитов и займов.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тражение в учете операций с кредитами и займам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18 Учетную политику организ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оставление учетной политики организ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19 Технологию составления бухгалтерской отчетности.         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9D05B3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оставление бухгалтерской отчетности в соответствии с действующи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lastRenderedPageBreak/>
              <w:t>З20 Налоговый кодекс Российской Федер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 налогов в соответствии с действующим налоговы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 xml:space="preserve">З21 Виды налогов в Российской Федерации и порядок их расчетов.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 налогов в соответствии с действующим налоговы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273B6B" w:rsidTr="008077E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З22 Нормативные акты, регулирующие отношения организации и государства в области налогообложен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B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 налогов в соответствии с действующим налоговым законодательство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273B6B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</w:tbl>
    <w:p w:rsidR="008077E7" w:rsidRDefault="008077E7" w:rsidP="008077E7">
      <w:pPr>
        <w:spacing w:line="360" w:lineRule="auto"/>
        <w:jc w:val="both"/>
        <w:rPr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учебной дисциплины:</w:t>
      </w:r>
    </w:p>
    <w:p w:rsidR="008077E7" w:rsidRDefault="008077E7" w:rsidP="008077E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8077E7" w:rsidRPr="00BE3556" w:rsidRDefault="008077E7" w:rsidP="00BE35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8E6483">
        <w:rPr>
          <w:sz w:val="28"/>
          <w:szCs w:val="28"/>
        </w:rPr>
        <w:t>«Бухгалтерский учет и налогообложение»</w:t>
      </w:r>
      <w:r>
        <w:rPr>
          <w:color w:val="000000"/>
          <w:sz w:val="28"/>
          <w:szCs w:val="28"/>
        </w:rPr>
        <w:t>, направленные на формирование общих и профес</w:t>
      </w:r>
      <w:r w:rsidR="00BE3556">
        <w:rPr>
          <w:color w:val="000000"/>
          <w:sz w:val="28"/>
          <w:szCs w:val="28"/>
        </w:rPr>
        <w:t>сиональных компетенций.</w:t>
      </w: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E6483">
      <w:pPr>
        <w:rPr>
          <w:sz w:val="28"/>
          <w:szCs w:val="28"/>
        </w:rPr>
      </w:pPr>
    </w:p>
    <w:p w:rsidR="008077E7" w:rsidRDefault="008077E7" w:rsidP="008077E7">
      <w:pPr>
        <w:rPr>
          <w:sz w:val="28"/>
          <w:szCs w:val="28"/>
        </w:rPr>
        <w:sectPr w:rsidR="008077E7">
          <w:pgSz w:w="11906" w:h="16838"/>
          <w:pgMar w:top="1134" w:right="851" w:bottom="899" w:left="1701" w:header="709" w:footer="709" w:gutter="0"/>
          <w:cols w:space="720"/>
        </w:sectPr>
      </w:pPr>
    </w:p>
    <w:p w:rsidR="008077E7" w:rsidRDefault="008077E7" w:rsidP="00CD41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 -Контроль и оценка освоения учебной</w:t>
      </w:r>
      <w:r w:rsidR="00CD4148">
        <w:rPr>
          <w:sz w:val="28"/>
          <w:szCs w:val="28"/>
        </w:rPr>
        <w:t xml:space="preserve"> дисциплины по темам (разделам)</w:t>
      </w:r>
    </w:p>
    <w:p w:rsidR="00104576" w:rsidRDefault="00104576" w:rsidP="00CD4148">
      <w:pPr>
        <w:jc w:val="center"/>
        <w:rPr>
          <w:sz w:val="28"/>
          <w:szCs w:val="28"/>
        </w:rPr>
      </w:pPr>
    </w:p>
    <w:p w:rsidR="00104576" w:rsidRDefault="00104576" w:rsidP="00CD4148">
      <w:pPr>
        <w:jc w:val="center"/>
        <w:rPr>
          <w:sz w:val="28"/>
          <w:szCs w:val="28"/>
        </w:rPr>
      </w:pPr>
    </w:p>
    <w:p w:rsidR="00104576" w:rsidRDefault="00104576" w:rsidP="00CD4148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266"/>
        <w:gridCol w:w="1985"/>
        <w:gridCol w:w="1767"/>
        <w:gridCol w:w="1980"/>
        <w:gridCol w:w="1260"/>
        <w:gridCol w:w="1980"/>
      </w:tblGrid>
      <w:tr w:rsidR="00104576" w:rsidTr="00104576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Формы и методы контроля </w:t>
            </w:r>
          </w:p>
          <w:p w:rsidR="00104576" w:rsidRDefault="00104576" w:rsidP="00104576">
            <w:pPr>
              <w:contextualSpacing/>
              <w:rPr>
                <w:rFonts w:eastAsia="Arial Unicode MS"/>
                <w:b/>
                <w:lang w:eastAsia="en-US"/>
              </w:rPr>
            </w:pPr>
          </w:p>
        </w:tc>
      </w:tr>
      <w:tr w:rsidR="00104576" w:rsidTr="0010457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6" w:rsidRDefault="00104576" w:rsidP="00104576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ind w:left="-1429" w:firstLine="1429"/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Текущий контроль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ромежуточная аттестация</w:t>
            </w:r>
          </w:p>
        </w:tc>
      </w:tr>
      <w:tr w:rsidR="00104576" w:rsidTr="0010457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6" w:rsidRDefault="00104576" w:rsidP="00104576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1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1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1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2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1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1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</w:t>
            </w:r>
          </w:p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</w:tbl>
    <w:p w:rsidR="00104576" w:rsidRDefault="00104576" w:rsidP="00CD4148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266"/>
        <w:gridCol w:w="1985"/>
        <w:gridCol w:w="1767"/>
        <w:gridCol w:w="1980"/>
        <w:gridCol w:w="1260"/>
        <w:gridCol w:w="1980"/>
      </w:tblGrid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lastRenderedPageBreak/>
              <w:t>Раздел 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2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5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6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.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7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4,7,11,16,17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CD4148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1,12,13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4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1,12,13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4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8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У 1,2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1,12,13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Тема 4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1,12,13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CD4148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5,6,11,16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5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0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5,6,11,16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5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5,6,11,16,18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CD4148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6,11,16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6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1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6,11,16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6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2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6,11,16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CD4148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9,10,11,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7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3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9,10,11,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2B283C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9,10,11,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Тема 8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9,10,11,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8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3,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9,10,11,14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2B283C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5,16,18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9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5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5,16,18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9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6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5,16,18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Pr="002B283C" w:rsidRDefault="00A832EF" w:rsidP="00A832EF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5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0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5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0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7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5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2,3,19</w:t>
            </w:r>
          </w:p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Pr="002B283C" w:rsidRDefault="00485AAD" w:rsidP="00485AAD">
            <w:pPr>
              <w:contextualSpacing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аздел 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1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8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Тема 11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1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1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1.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 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ая работа № 19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20-22</w:t>
            </w:r>
          </w:p>
          <w:p w:rsidR="00485AAD" w:rsidRDefault="00485AAD" w:rsidP="00485AAD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</w:tbl>
    <w:p w:rsidR="008077E7" w:rsidRDefault="008077E7" w:rsidP="008077E7">
      <w:pPr>
        <w:rPr>
          <w:sz w:val="28"/>
          <w:szCs w:val="28"/>
        </w:rPr>
        <w:sectPr w:rsidR="008077E7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8077E7" w:rsidRDefault="008077E7" w:rsidP="008077E7">
      <w:pPr>
        <w:jc w:val="right"/>
        <w:rPr>
          <w:sz w:val="28"/>
          <w:szCs w:val="28"/>
        </w:rPr>
      </w:pPr>
    </w:p>
    <w:p w:rsidR="008077E7" w:rsidRDefault="008077E7" w:rsidP="008077E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8077E7" w:rsidRPr="005D05EA" w:rsidRDefault="008077E7" w:rsidP="008077E7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.2.1. Типовые задания для оценки знаний</w:t>
      </w:r>
      <w:r w:rsidRPr="005D05EA">
        <w:rPr>
          <w:b/>
          <w:color w:val="000000" w:themeColor="text1"/>
          <w:sz w:val="28"/>
          <w:szCs w:val="28"/>
        </w:rPr>
        <w:t>, умени</w:t>
      </w:r>
      <w:r w:rsidR="00327B8C">
        <w:rPr>
          <w:b/>
          <w:color w:val="000000" w:themeColor="text1"/>
          <w:sz w:val="28"/>
          <w:szCs w:val="28"/>
        </w:rPr>
        <w:t>й.</w:t>
      </w:r>
    </w:p>
    <w:p w:rsidR="005D05EA" w:rsidRDefault="008077E7" w:rsidP="008077E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D05EA">
        <w:rPr>
          <w:b/>
          <w:color w:val="000000" w:themeColor="text1"/>
          <w:sz w:val="28"/>
          <w:szCs w:val="28"/>
        </w:rPr>
        <w:t>1) З</w:t>
      </w:r>
      <w:r w:rsidR="005D05EA">
        <w:rPr>
          <w:b/>
          <w:color w:val="000000" w:themeColor="text1"/>
          <w:sz w:val="28"/>
          <w:szCs w:val="28"/>
        </w:rPr>
        <w:t>адания в тестовой форме</w:t>
      </w:r>
    </w:p>
    <w:p w:rsidR="00327B8C" w:rsidRDefault="00327B8C" w:rsidP="008077E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ст 1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1. Натуральные измерители информацию об имуществе организации представляют</w:t>
      </w:r>
    </w:p>
    <w:p w:rsidR="005D05EA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в единицах времени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счетом, мерой, весом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в стоимостной оценке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2. Основным для бухгалтерского учета является измеритель</w:t>
      </w:r>
    </w:p>
    <w:p w:rsidR="005D05EA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денежный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</w:t>
      </w:r>
      <w:proofErr w:type="gramStart"/>
      <w:r w:rsidRPr="00715FA7">
        <w:rPr>
          <w:sz w:val="28"/>
          <w:szCs w:val="28"/>
        </w:rPr>
        <w:t>)т</w:t>
      </w:r>
      <w:proofErr w:type="gramEnd"/>
      <w:r w:rsidRPr="00715FA7">
        <w:rPr>
          <w:sz w:val="28"/>
          <w:szCs w:val="28"/>
        </w:rPr>
        <w:t>рудовой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натуральный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3. К оборотным активам относятс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готовая продукция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здания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топливо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нематериальные активы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 xml:space="preserve">4. К </w:t>
      </w:r>
      <w:proofErr w:type="gramStart"/>
      <w:r w:rsidRPr="005D05EA">
        <w:rPr>
          <w:rFonts w:ascii="Times New Roman" w:hAnsi="Times New Roman" w:cs="Times New Roman"/>
          <w:i/>
          <w:color w:val="000000" w:themeColor="text1"/>
        </w:rPr>
        <w:t>собственным</w:t>
      </w:r>
      <w:proofErr w:type="gramEnd"/>
      <w:r w:rsidRPr="005D05EA">
        <w:rPr>
          <w:rFonts w:ascii="Times New Roman" w:hAnsi="Times New Roman" w:cs="Times New Roman"/>
          <w:i/>
          <w:color w:val="000000" w:themeColor="text1"/>
        </w:rPr>
        <w:t xml:space="preserve"> источника образования имущества относятся: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дебиторская задолженность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прибыль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креди</w:t>
      </w:r>
      <w:r>
        <w:rPr>
          <w:sz w:val="28"/>
          <w:szCs w:val="28"/>
        </w:rPr>
        <w:t>т ба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уставный капитал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5. К краткосрочным обязательствам организации относят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краткосрочные кредиты и займы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добавочный капитал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кре</w:t>
      </w:r>
      <w:r>
        <w:rPr>
          <w:sz w:val="28"/>
          <w:szCs w:val="28"/>
        </w:rPr>
        <w:t>диторскую задолженность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715FA7">
        <w:rPr>
          <w:sz w:val="28"/>
          <w:szCs w:val="28"/>
        </w:rPr>
        <w:t>уставный капитал</w:t>
      </w:r>
    </w:p>
    <w:p w:rsidR="005D05EA" w:rsidRPr="00715FA7" w:rsidRDefault="005D05EA" w:rsidP="005D05EA">
      <w:pPr>
        <w:pStyle w:val="a9"/>
        <w:spacing w:line="240" w:lineRule="auto"/>
        <w:rPr>
          <w:b w:val="0"/>
          <w:bCs/>
          <w:sz w:val="28"/>
          <w:szCs w:val="28"/>
        </w:rPr>
      </w:pPr>
      <w:r w:rsidRPr="00715FA7">
        <w:rPr>
          <w:b w:val="0"/>
          <w:bCs/>
          <w:sz w:val="28"/>
          <w:szCs w:val="28"/>
        </w:rPr>
        <w:t xml:space="preserve">д) резервный капитал; 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 xml:space="preserve">6. К </w:t>
      </w:r>
      <w:proofErr w:type="spellStart"/>
      <w:r w:rsidRPr="005D05EA">
        <w:rPr>
          <w:rFonts w:ascii="Times New Roman" w:hAnsi="Times New Roman" w:cs="Times New Roman"/>
          <w:i/>
          <w:color w:val="000000" w:themeColor="text1"/>
        </w:rPr>
        <w:t>внеоборотным</w:t>
      </w:r>
      <w:proofErr w:type="spellEnd"/>
      <w:r w:rsidRPr="005D05EA">
        <w:rPr>
          <w:rFonts w:ascii="Times New Roman" w:hAnsi="Times New Roman" w:cs="Times New Roman"/>
          <w:i/>
          <w:color w:val="000000" w:themeColor="text1"/>
        </w:rPr>
        <w:t xml:space="preserve"> активам относятс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денежные средства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оборудование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топливо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нематериальные активы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7. Под методом бухгалтерского учета понимают</w:t>
      </w:r>
      <w:proofErr w:type="gramStart"/>
      <w:r w:rsidRPr="005D05EA">
        <w:rPr>
          <w:rFonts w:ascii="Times New Roman" w:hAnsi="Times New Roman" w:cs="Times New Roman"/>
          <w:i/>
          <w:color w:val="000000" w:themeColor="text1"/>
        </w:rPr>
        <w:t xml:space="preserve"> :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а) совокупность приемов изучения </w:t>
      </w:r>
      <w:r>
        <w:rPr>
          <w:sz w:val="28"/>
          <w:szCs w:val="28"/>
        </w:rPr>
        <w:t xml:space="preserve">предмета бухгалтерского учета; 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совокупность способов и приемов познания предмета бухгалтерского уче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элементы изучения предмета бухгалтерского учета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8. К элементам метода бухгалтерского учета относятс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а) документация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ж) выборк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б) инвентаризация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з) калькуляция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в) система счетов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 xml:space="preserve">и) баланс; 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сверка документов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 xml:space="preserve"> к) нормирование; 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д) двойная запись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 xml:space="preserve">л) отчетность. 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е) оценка;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lastRenderedPageBreak/>
        <w:t>9. Предметом бухгалтерского учета являетс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кругооборот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отражение состояния и использования активов организации в процессе их кругооборо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контроль за</w:t>
      </w:r>
      <w:proofErr w:type="gramEnd"/>
      <w:r w:rsidRPr="00715FA7">
        <w:rPr>
          <w:sz w:val="28"/>
          <w:szCs w:val="28"/>
        </w:rPr>
        <w:t xml:space="preserve"> использованием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состояние и движение имущества, источников их образования и результатов деятельности организации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10. Бухгалтерский баланс — это обобщенное отражение и экономическая группировка активов организации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в денежной оценке по видам и источникам образования на определенную дату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в денежной форме по видам и источникам образования за определенный период времени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на определенную дату в натурально-стоимостных показателях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в натурально-вещественной форме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 xml:space="preserve">11. Бухгалтерский баланс представляет собой таблицу, состоящую </w:t>
      </w:r>
      <w:proofErr w:type="gramStart"/>
      <w:r w:rsidRPr="005D05EA">
        <w:rPr>
          <w:rFonts w:ascii="Times New Roman" w:hAnsi="Times New Roman" w:cs="Times New Roman"/>
          <w:i/>
          <w:color w:val="000000" w:themeColor="text1"/>
        </w:rPr>
        <w:t>из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а) актива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креди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б) дебета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пассива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12. В активе баланса отражаютс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долги покупателей за продукцию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долги поставщикам за товары и услуги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уставный капитал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 xml:space="preserve">13. Операции первого типа изменения баланса связаны </w:t>
      </w:r>
      <w:proofErr w:type="gramStart"/>
      <w:r w:rsidRPr="005D05EA">
        <w:rPr>
          <w:rFonts w:ascii="Times New Roman" w:hAnsi="Times New Roman" w:cs="Times New Roman"/>
          <w:i/>
          <w:color w:val="000000" w:themeColor="text1"/>
        </w:rPr>
        <w:t>с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перегруппировкой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перегруппировкой источников образования имущест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увеличением имущест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выбытием имущества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14. Актив баланса — это группировка имущества и прав по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источникам образования и назначению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степени ликвидности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видам и источникам образования.</w:t>
      </w:r>
    </w:p>
    <w:p w:rsidR="005D05EA" w:rsidRPr="005D05EA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5D05EA">
        <w:rPr>
          <w:rFonts w:ascii="Times New Roman" w:hAnsi="Times New Roman" w:cs="Times New Roman"/>
          <w:i/>
          <w:color w:val="000000" w:themeColor="text1"/>
        </w:rPr>
        <w:t>15. Пассив баланса — это группировка имущества</w:t>
      </w:r>
    </w:p>
    <w:p w:rsidR="002F74EC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видам и размещению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степени ликвидности;</w:t>
      </w:r>
    </w:p>
    <w:p w:rsidR="005D05EA" w:rsidRPr="00715FA7" w:rsidRDefault="005D05EA" w:rsidP="005D05EA">
      <w:pPr>
        <w:autoSpaceDE w:val="0"/>
        <w:autoSpaceDN w:val="0"/>
        <w:adjustRightInd w:val="0"/>
        <w:rPr>
          <w:sz w:val="28"/>
          <w:szCs w:val="28"/>
        </w:rPr>
      </w:pPr>
      <w:r w:rsidRPr="00715FA7">
        <w:rPr>
          <w:sz w:val="28"/>
          <w:szCs w:val="28"/>
        </w:rPr>
        <w:t>в</w:t>
      </w:r>
      <w:proofErr w:type="gramStart"/>
      <w:r w:rsidRPr="00715FA7">
        <w:rPr>
          <w:sz w:val="28"/>
          <w:szCs w:val="28"/>
        </w:rPr>
        <w:t>)и</w:t>
      </w:r>
      <w:proofErr w:type="gramEnd"/>
      <w:r w:rsidRPr="00715FA7">
        <w:rPr>
          <w:sz w:val="28"/>
          <w:szCs w:val="28"/>
        </w:rPr>
        <w:t>сточникам образования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 xml:space="preserve">16. Операции четвертого типа изменения баланса связаны </w:t>
      </w:r>
      <w:proofErr w:type="gramStart"/>
      <w:r w:rsidRPr="002F74EC">
        <w:rPr>
          <w:rFonts w:ascii="Times New Roman" w:hAnsi="Times New Roman" w:cs="Times New Roman"/>
          <w:i/>
          <w:color w:val="000000" w:themeColor="text1"/>
        </w:rPr>
        <w:t>с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величением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перегруппировкой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перегруппировкой источников образования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уменьшением актива и пассива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lastRenderedPageBreak/>
        <w:t xml:space="preserve">17. Операции второго типа изменения баланса связаны </w:t>
      </w:r>
      <w:proofErr w:type="gramStart"/>
      <w:r w:rsidRPr="002F74EC">
        <w:rPr>
          <w:rFonts w:ascii="Times New Roman" w:hAnsi="Times New Roman" w:cs="Times New Roman"/>
          <w:i/>
          <w:color w:val="000000" w:themeColor="text1"/>
        </w:rPr>
        <w:t>с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перегруппировкой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перегруппировкой источников образования имущест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уменьшением актива и пасси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увеличением активов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18. В пассиве баланса отражаются</w:t>
      </w:r>
    </w:p>
    <w:p w:rsidR="002F74EC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резервы предстоящих расходов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Pr="00715FA7" w:rsidRDefault="002F74EC" w:rsidP="005D05E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05EA" w:rsidRPr="00715FA7">
        <w:rPr>
          <w:sz w:val="28"/>
          <w:szCs w:val="28"/>
        </w:rPr>
        <w:t>основные средства</w:t>
      </w:r>
    </w:p>
    <w:p w:rsidR="005D05EA" w:rsidRPr="00715FA7" w:rsidRDefault="005D05EA" w:rsidP="002F74EC">
      <w:pPr>
        <w:rPr>
          <w:sz w:val="28"/>
          <w:szCs w:val="28"/>
        </w:rPr>
      </w:pPr>
      <w:r w:rsidRPr="00715FA7">
        <w:rPr>
          <w:sz w:val="28"/>
          <w:szCs w:val="28"/>
        </w:rPr>
        <w:t>в) прибыль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 xml:space="preserve">19. Операции третьего типа изменения баланса связаны </w:t>
      </w:r>
      <w:proofErr w:type="gramStart"/>
      <w:r w:rsidRPr="002F74EC">
        <w:rPr>
          <w:rFonts w:ascii="Times New Roman" w:hAnsi="Times New Roman" w:cs="Times New Roman"/>
          <w:i/>
          <w:color w:val="000000" w:themeColor="text1"/>
        </w:rPr>
        <w:t>с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меньшением актива и пасси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увеличением актива и пасси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перегруппировкой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перегруппировкой источников образования активов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0. Операции первого типа валюту баланс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меньш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не изменя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увеличивают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1. Операции второго типа изменения  валюту баланс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величив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не изменя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уменьшают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2. Операции третьего типа изменения валюту баланс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величив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уменьш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не изменяют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3. Операции четвертого типа изменения валюту баланс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меньш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увеличивают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не изменяют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4. Операция по выплате из кассы заработной платы работникам организации относится к типу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а) первому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третьему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б) второму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четвертому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5. Операция по поступлению платежей от покупателей за проданную продукцию относится к типу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первому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в) третьему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б) второму; 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четвертому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6. По отношению к балансу счета подразделяются н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активные</w:t>
      </w:r>
      <w:proofErr w:type="gramEnd"/>
      <w:r w:rsidRPr="00715FA7">
        <w:rPr>
          <w:sz w:val="28"/>
          <w:szCs w:val="28"/>
        </w:rPr>
        <w:t>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субсче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аналитические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г) синтетические;</w:t>
      </w:r>
    </w:p>
    <w:p w:rsidR="005D05EA" w:rsidRPr="00715FA7" w:rsidRDefault="005D05EA" w:rsidP="005D05EA">
      <w:pPr>
        <w:pStyle w:val="a9"/>
        <w:rPr>
          <w:b w:val="0"/>
          <w:bCs/>
          <w:sz w:val="28"/>
          <w:szCs w:val="28"/>
        </w:rPr>
      </w:pPr>
      <w:r w:rsidRPr="00715FA7">
        <w:rPr>
          <w:b w:val="0"/>
          <w:bCs/>
          <w:sz w:val="28"/>
          <w:szCs w:val="28"/>
        </w:rPr>
        <w:t>д) пассивные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7. Активные счета — это счета для учета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имущества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  <w:t>б) и</w:t>
      </w:r>
      <w:r w:rsidR="002F74EC">
        <w:rPr>
          <w:sz w:val="28"/>
          <w:szCs w:val="28"/>
        </w:rPr>
        <w:t>сточников образования имущества;</w:t>
      </w:r>
    </w:p>
    <w:p w:rsidR="002F74EC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результатов хозяйственной деятельности;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прав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lastRenderedPageBreak/>
        <w:t>28. Пассивные счета — это счета для учета</w:t>
      </w:r>
    </w:p>
    <w:p w:rsidR="005D05EA" w:rsidRPr="00715FA7" w:rsidRDefault="002F74EC" w:rsidP="005D05EA">
      <w:pPr>
        <w:rPr>
          <w:sz w:val="28"/>
          <w:szCs w:val="28"/>
        </w:rPr>
      </w:pPr>
      <w:r>
        <w:rPr>
          <w:sz w:val="28"/>
          <w:szCs w:val="28"/>
        </w:rPr>
        <w:t>а) имуществ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5EA" w:rsidRPr="00715FA7">
        <w:rPr>
          <w:sz w:val="28"/>
          <w:szCs w:val="28"/>
        </w:rPr>
        <w:t>б) источников образования имуществ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результатов хозяйственной деятельности;</w:t>
      </w:r>
      <w:r w:rsidRPr="00715FA7">
        <w:rPr>
          <w:sz w:val="28"/>
          <w:szCs w:val="28"/>
        </w:rPr>
        <w:tab/>
        <w:t>г) прав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29. Двойная запись — это способ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группировки объектов уче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отражения хозяйственных операций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обобщения данных бухгалтерского учета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30. Сальдо конечное по активному счету равно нулю, если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в течение месяца по счету не было движения актив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оборот по дебету равен обороту по кредиту;</w:t>
      </w:r>
    </w:p>
    <w:p w:rsidR="005D05EA" w:rsidRPr="00715FA7" w:rsidRDefault="005D05EA" w:rsidP="005D05EA">
      <w:pPr>
        <w:rPr>
          <w:sz w:val="28"/>
          <w:szCs w:val="28"/>
        </w:rPr>
      </w:pPr>
      <w:proofErr w:type="gramStart"/>
      <w:r w:rsidRPr="00715FA7">
        <w:rPr>
          <w:sz w:val="28"/>
          <w:szCs w:val="28"/>
        </w:rPr>
        <w:t>в) сальдо начальное плюс оборот по дебету равны обороту по кредиту;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сальдо начальное плюс оборот по дебету меньше оборота по кредиту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31. Сальдо конечное по пассивному счету равно нулю, если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в течение месяца по счету не было движения;</w:t>
      </w:r>
    </w:p>
    <w:p w:rsidR="005D05EA" w:rsidRPr="00715FA7" w:rsidRDefault="005D05EA" w:rsidP="005D05EA">
      <w:pPr>
        <w:rPr>
          <w:sz w:val="28"/>
          <w:szCs w:val="28"/>
        </w:rPr>
      </w:pPr>
      <w:proofErr w:type="gramStart"/>
      <w:r w:rsidRPr="00715FA7">
        <w:rPr>
          <w:sz w:val="28"/>
          <w:szCs w:val="28"/>
        </w:rPr>
        <w:t>б) сальдо начальное плюс оборот по кредиту равны обороту по дебету;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оборот по кредиту равен обороту по дебету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г) сальдо начальное плюс оборот по кредиту меньше оборота по дебиту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 xml:space="preserve">32. Корреспонденция счетов — связь </w:t>
      </w:r>
      <w:proofErr w:type="gramStart"/>
      <w:r w:rsidRPr="002F74EC">
        <w:rPr>
          <w:rFonts w:ascii="Times New Roman" w:hAnsi="Times New Roman" w:cs="Times New Roman"/>
          <w:i/>
          <w:color w:val="000000" w:themeColor="text1"/>
        </w:rPr>
        <w:t>между</w:t>
      </w:r>
      <w:proofErr w:type="gramEnd"/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дебетом одного счета и кредитом другого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синтетическими и аналитическими счетами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в) аналитическими счетами и субсчетами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33. Синтетические счета — это счета дл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крупненной группировки и учета однородных объект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подробной характеристики объектов учета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в) текущего </w:t>
      </w:r>
      <w:proofErr w:type="gramStart"/>
      <w:r w:rsidRPr="00715FA7">
        <w:rPr>
          <w:sz w:val="28"/>
          <w:szCs w:val="28"/>
        </w:rPr>
        <w:t>контроля за</w:t>
      </w:r>
      <w:proofErr w:type="gramEnd"/>
      <w:r w:rsidRPr="00715FA7">
        <w:rPr>
          <w:sz w:val="28"/>
          <w:szCs w:val="28"/>
        </w:rPr>
        <w:t xml:space="preserve"> хозяйственными операциями.</w:t>
      </w:r>
    </w:p>
    <w:p w:rsidR="005D05EA" w:rsidRPr="002F74EC" w:rsidRDefault="005D05EA" w:rsidP="005D05EA">
      <w:pPr>
        <w:pStyle w:val="2"/>
        <w:rPr>
          <w:rFonts w:ascii="Times New Roman" w:hAnsi="Times New Roman" w:cs="Times New Roman"/>
          <w:i/>
          <w:color w:val="000000" w:themeColor="text1"/>
        </w:rPr>
      </w:pPr>
      <w:r w:rsidRPr="002F74EC">
        <w:rPr>
          <w:rFonts w:ascii="Times New Roman" w:hAnsi="Times New Roman" w:cs="Times New Roman"/>
          <w:i/>
          <w:color w:val="000000" w:themeColor="text1"/>
        </w:rPr>
        <w:t>34 Аналитические счета — это счета для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а) укрупненной группировки и учета однородных объектов;</w:t>
      </w:r>
    </w:p>
    <w:p w:rsidR="005D05EA" w:rsidRPr="00715FA7" w:rsidRDefault="005D05EA" w:rsidP="005D05EA">
      <w:pPr>
        <w:rPr>
          <w:sz w:val="28"/>
          <w:szCs w:val="28"/>
        </w:rPr>
      </w:pPr>
      <w:r w:rsidRPr="00715FA7">
        <w:rPr>
          <w:sz w:val="28"/>
          <w:szCs w:val="28"/>
        </w:rPr>
        <w:t>б) подробной характеристики объектов учета;</w:t>
      </w:r>
    </w:p>
    <w:p w:rsidR="002F74EC" w:rsidRDefault="005D05EA" w:rsidP="002F74EC">
      <w:pPr>
        <w:rPr>
          <w:sz w:val="28"/>
          <w:szCs w:val="28"/>
        </w:rPr>
      </w:pPr>
      <w:r w:rsidRPr="00715FA7">
        <w:rPr>
          <w:sz w:val="28"/>
          <w:szCs w:val="28"/>
        </w:rPr>
        <w:t xml:space="preserve">в) текущего </w:t>
      </w:r>
      <w:proofErr w:type="gramStart"/>
      <w:r w:rsidRPr="00715FA7">
        <w:rPr>
          <w:sz w:val="28"/>
          <w:szCs w:val="28"/>
        </w:rPr>
        <w:t>контроля за</w:t>
      </w:r>
      <w:proofErr w:type="gramEnd"/>
      <w:r w:rsidRPr="00715FA7">
        <w:rPr>
          <w:sz w:val="28"/>
          <w:szCs w:val="28"/>
        </w:rPr>
        <w:t xml:space="preserve"> хозяйственными операциями.</w:t>
      </w:r>
    </w:p>
    <w:p w:rsidR="00327B8C" w:rsidRDefault="00327B8C" w:rsidP="002F74EC">
      <w:pPr>
        <w:rPr>
          <w:sz w:val="28"/>
          <w:szCs w:val="28"/>
        </w:rPr>
      </w:pPr>
    </w:p>
    <w:p w:rsidR="00327B8C" w:rsidRPr="00327B8C" w:rsidRDefault="00327B8C" w:rsidP="00327B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 2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 xml:space="preserve">1. Оборот по дебету счета 08 «Вложения во </w:t>
      </w:r>
      <w:proofErr w:type="spellStart"/>
      <w:r w:rsidRPr="00327B8C">
        <w:rPr>
          <w:rFonts w:ascii="Times New Roman" w:hAnsi="Times New Roman" w:cs="Times New Roman"/>
          <w:i/>
          <w:color w:val="000000"/>
        </w:rPr>
        <w:t>внеоборотные</w:t>
      </w:r>
      <w:proofErr w:type="spellEnd"/>
      <w:r w:rsidRPr="00327B8C">
        <w:rPr>
          <w:rFonts w:ascii="Times New Roman" w:hAnsi="Times New Roman" w:cs="Times New Roman"/>
          <w:i/>
          <w:color w:val="000000"/>
        </w:rPr>
        <w:t xml:space="preserve"> активы» показывает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 затраты отчетного месяца, связанные с капитальными вложениями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 расходы по вводу объектов в эксплуатацию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 списание затрат, не включенных в первоначальную стоимость объектов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 р</w:t>
      </w:r>
      <w:r>
        <w:rPr>
          <w:color w:val="000000"/>
          <w:sz w:val="28"/>
          <w:szCs w:val="28"/>
        </w:rPr>
        <w:t>асходы по монтажу оборудования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2. Передача в монтаж оборудования, требующего монтажа, отражается записью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8 «Вложения во </w:t>
      </w:r>
      <w:proofErr w:type="spellStart"/>
      <w:r w:rsidRPr="00715FA7">
        <w:rPr>
          <w:color w:val="000000"/>
          <w:sz w:val="28"/>
          <w:szCs w:val="28"/>
        </w:rPr>
        <w:t>внеоборотные</w:t>
      </w:r>
      <w:proofErr w:type="spellEnd"/>
      <w:r w:rsidRPr="00715FA7">
        <w:rPr>
          <w:color w:val="000000"/>
          <w:sz w:val="28"/>
          <w:szCs w:val="28"/>
        </w:rPr>
        <w:t xml:space="preserve"> активы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7 «Оборудование к установке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1 «Основные средства» — </w:t>
      </w:r>
      <w:proofErr w:type="spellStart"/>
      <w:r w:rsidRPr="00715FA7">
        <w:rPr>
          <w:color w:val="000000"/>
          <w:sz w:val="28"/>
          <w:szCs w:val="28"/>
        </w:rPr>
        <w:t>К-тсч</w:t>
      </w:r>
      <w:proofErr w:type="spellEnd"/>
      <w:r w:rsidRPr="00715FA7">
        <w:rPr>
          <w:color w:val="000000"/>
          <w:sz w:val="28"/>
          <w:szCs w:val="28"/>
        </w:rPr>
        <w:t>. 07 «Оборудование к установке»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в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7 «Оборудование к установке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 xml:space="preserve">. 08 «Вложения во </w:t>
      </w:r>
      <w:proofErr w:type="spellStart"/>
      <w:r w:rsidRPr="00715FA7">
        <w:rPr>
          <w:color w:val="000000"/>
          <w:sz w:val="28"/>
          <w:szCs w:val="28"/>
        </w:rPr>
        <w:t>внеоборотные</w:t>
      </w:r>
      <w:proofErr w:type="spellEnd"/>
      <w:r w:rsidRPr="00715FA7">
        <w:rPr>
          <w:color w:val="000000"/>
          <w:sz w:val="28"/>
          <w:szCs w:val="28"/>
        </w:rPr>
        <w:t xml:space="preserve"> активы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г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60 «Расчеты с поставщиками и подрядчиками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7 «Оборудование к установке».</w:t>
      </w:r>
    </w:p>
    <w:p w:rsidR="00327B8C" w:rsidRPr="00327B8C" w:rsidRDefault="00327B8C" w:rsidP="00327B8C">
      <w:pPr>
        <w:pStyle w:val="2"/>
        <w:ind w:hanging="540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3. Фактические затраты по приобретению объектов основных средств за плату отражаются на счете</w:t>
      </w:r>
    </w:p>
    <w:p w:rsidR="00327B8C" w:rsidRPr="00715FA7" w:rsidRDefault="00327B8C" w:rsidP="00327B8C">
      <w:pPr>
        <w:ind w:left="3540" w:hanging="4080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 01 «Основные средства»;</w:t>
      </w:r>
      <w:r w:rsidRPr="00715FA7">
        <w:rPr>
          <w:color w:val="000000"/>
          <w:sz w:val="28"/>
          <w:szCs w:val="28"/>
        </w:rPr>
        <w:tab/>
        <w:t>в) 84 «Нераспределенная прибыль (непокрытый убыток)»;</w:t>
      </w:r>
    </w:p>
    <w:p w:rsidR="00327B8C" w:rsidRDefault="00327B8C" w:rsidP="00327B8C">
      <w:pPr>
        <w:ind w:hanging="540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6)08 «Вложения во </w:t>
      </w:r>
      <w:proofErr w:type="spellStart"/>
      <w:r w:rsidRPr="00715FA7">
        <w:rPr>
          <w:color w:val="000000"/>
          <w:sz w:val="28"/>
          <w:szCs w:val="28"/>
        </w:rPr>
        <w:t>внеоборотные</w:t>
      </w:r>
      <w:proofErr w:type="spellEnd"/>
      <w:r w:rsidRPr="00715FA7">
        <w:rPr>
          <w:color w:val="000000"/>
          <w:sz w:val="28"/>
          <w:szCs w:val="28"/>
        </w:rPr>
        <w:t xml:space="preserve"> активы»; </w:t>
      </w:r>
      <w:r w:rsidRPr="00715FA7">
        <w:rPr>
          <w:color w:val="000000"/>
          <w:sz w:val="28"/>
          <w:szCs w:val="28"/>
        </w:rPr>
        <w:tab/>
      </w:r>
    </w:p>
    <w:p w:rsidR="00327B8C" w:rsidRPr="00715FA7" w:rsidRDefault="00327B8C" w:rsidP="00327B8C">
      <w:pPr>
        <w:ind w:hanging="540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г) 20 «Основное производство» 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4. Передача в эксплуатацию объектов основных средств, внесенных учредителями в счет вклада в уставный капитал, отражается записью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1 «Основные средства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75 «Расчеты с учредителям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б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75 «Расчеты с учредителями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80 «Уставный капитал»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в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8 «Вложения во </w:t>
      </w:r>
      <w:proofErr w:type="spellStart"/>
      <w:r w:rsidRPr="00715FA7">
        <w:rPr>
          <w:color w:val="000000"/>
          <w:sz w:val="28"/>
          <w:szCs w:val="28"/>
        </w:rPr>
        <w:t>внеоборотные</w:t>
      </w:r>
      <w:proofErr w:type="spellEnd"/>
      <w:r w:rsidRPr="00715FA7">
        <w:rPr>
          <w:color w:val="000000"/>
          <w:sz w:val="28"/>
          <w:szCs w:val="28"/>
        </w:rPr>
        <w:t xml:space="preserve"> активы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80 «Уставный капитал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г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1 «Основные средства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 xml:space="preserve">. 08 «Вложения во </w:t>
      </w:r>
      <w:proofErr w:type="spellStart"/>
      <w:r w:rsidRPr="00715FA7">
        <w:rPr>
          <w:color w:val="000000"/>
          <w:sz w:val="28"/>
          <w:szCs w:val="28"/>
        </w:rPr>
        <w:t>внеоборотные</w:t>
      </w:r>
      <w:proofErr w:type="spellEnd"/>
      <w:r w:rsidRPr="00715FA7">
        <w:rPr>
          <w:color w:val="000000"/>
          <w:sz w:val="28"/>
          <w:szCs w:val="28"/>
        </w:rPr>
        <w:t xml:space="preserve"> активы»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5. Основные средства в балансе отражаются по стоимост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первоначальной; </w:t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  <w:t>б) восстановительной;</w:t>
      </w:r>
      <w:r w:rsidRPr="00715FA7"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 xml:space="preserve">) остаточной; </w:t>
      </w:r>
      <w:r>
        <w:rPr>
          <w:color w:val="000000"/>
          <w:sz w:val="28"/>
          <w:szCs w:val="28"/>
        </w:rPr>
        <w:tab/>
        <w:t xml:space="preserve"> г) инвентарной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6. Капитальные вложения осуществляются способам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 хозяйственным;</w:t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  <w:t>в) смешанным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 подрядным;</w:t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  <w:t xml:space="preserve"> г) комб</w:t>
      </w:r>
      <w:r>
        <w:rPr>
          <w:color w:val="000000"/>
          <w:sz w:val="28"/>
          <w:szCs w:val="28"/>
        </w:rPr>
        <w:t>инированным.</w:t>
      </w:r>
      <w:r>
        <w:rPr>
          <w:color w:val="000000"/>
          <w:sz w:val="28"/>
          <w:szCs w:val="28"/>
        </w:rPr>
        <w:tab/>
        <w:t>д) коэффициентным;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7. Списание сумм амортизационных отчислений по выбывшим из эксплуатации объектам основных средств отражается записью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2 «Амортизация основных средств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1 «Основные средства», субсчет «Выбытие основных средств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б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1 «Основные средства», субсчет «Выбытие основных средств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2 «Амортизация основных средств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в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2 «Амортизация основных средств» — </w:t>
      </w:r>
      <w:proofErr w:type="spellStart"/>
      <w:proofErr w:type="gramStart"/>
      <w:r>
        <w:rPr>
          <w:color w:val="000000"/>
          <w:sz w:val="28"/>
          <w:szCs w:val="28"/>
        </w:rPr>
        <w:t>К-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ч</w:t>
      </w:r>
      <w:proofErr w:type="spellEnd"/>
      <w:r>
        <w:rPr>
          <w:color w:val="000000"/>
          <w:sz w:val="28"/>
          <w:szCs w:val="28"/>
        </w:rPr>
        <w:t>. 01 «Основные средства»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 xml:space="preserve">8. Первоначальная стоимость объектов основных средств, внесенных в виде </w:t>
      </w:r>
      <w:proofErr w:type="gramStart"/>
      <w:r w:rsidRPr="00327B8C">
        <w:rPr>
          <w:rFonts w:ascii="Times New Roman" w:hAnsi="Times New Roman" w:cs="Times New Roman"/>
          <w:i/>
          <w:color w:val="000000"/>
        </w:rPr>
        <w:t>в</w:t>
      </w:r>
      <w:proofErr w:type="gramEnd"/>
      <w:r w:rsidRPr="00327B8C">
        <w:rPr>
          <w:rFonts w:ascii="Times New Roman" w:hAnsi="Times New Roman" w:cs="Times New Roman"/>
          <w:i/>
          <w:color w:val="000000"/>
        </w:rPr>
        <w:t xml:space="preserve">  вклада в уставный капитал, определяется по стоимост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рыночной; </w:t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</w:r>
      <w:r w:rsidRPr="00715FA7">
        <w:rPr>
          <w:color w:val="000000"/>
          <w:sz w:val="28"/>
          <w:szCs w:val="28"/>
        </w:rPr>
        <w:tab/>
        <w:t>в) восстановительной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согласованной;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остаточной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 w:rsidRPr="00327B8C">
        <w:rPr>
          <w:rFonts w:ascii="Times New Roman" w:hAnsi="Times New Roman" w:cs="Times New Roman"/>
          <w:i/>
          <w:color w:val="000000"/>
        </w:rPr>
        <w:t>9. Списание остаточной стоимости выбывших из эксплуатации объектов основных сре</w:t>
      </w:r>
      <w:proofErr w:type="gramStart"/>
      <w:r w:rsidRPr="00327B8C">
        <w:rPr>
          <w:rFonts w:ascii="Times New Roman" w:hAnsi="Times New Roman" w:cs="Times New Roman"/>
          <w:i/>
          <w:color w:val="000000"/>
        </w:rPr>
        <w:t>дств в св</w:t>
      </w:r>
      <w:proofErr w:type="gramEnd"/>
      <w:r w:rsidRPr="00327B8C">
        <w:rPr>
          <w:rFonts w:ascii="Times New Roman" w:hAnsi="Times New Roman" w:cs="Times New Roman"/>
          <w:i/>
          <w:color w:val="000000"/>
        </w:rPr>
        <w:t>язи с моральным износом отражается записью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а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2 «Амортизация основных средств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1 «Основные средства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01 «Основные средства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2 «Амортизация основных средств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в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91 «Прочие доходы и расходы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1 «Основные средств субсчет «Выбытие основных средств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г) </w:t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99 «Прибыли и убытки» —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01 «Основные средства», Субсчет «Выбытие основных средств»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0</w:t>
      </w:r>
      <w:r w:rsidRPr="00327B8C">
        <w:rPr>
          <w:rFonts w:ascii="Times New Roman" w:hAnsi="Times New Roman" w:cs="Times New Roman"/>
          <w:i/>
          <w:color w:val="000000"/>
        </w:rPr>
        <w:t>. Для открытия расчетного счета организация представляет в банк документы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заявление на открытие счет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заверенные нотариально копии устава и учредительного договор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  <w:t>бухгалтерский баланс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</w:t>
      </w:r>
      <w:r w:rsidRPr="00715FA7">
        <w:rPr>
          <w:color w:val="000000"/>
          <w:sz w:val="28"/>
          <w:szCs w:val="28"/>
        </w:rPr>
        <w:tab/>
        <w:t>справку из пожарной инспекции;</w:t>
      </w:r>
      <w:r w:rsidRPr="00715FA7">
        <w:rPr>
          <w:color w:val="000000"/>
          <w:sz w:val="28"/>
          <w:szCs w:val="28"/>
        </w:rPr>
        <w:tab/>
      </w:r>
    </w:p>
    <w:p w:rsidR="00327B8C" w:rsidRPr="00327B8C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д)</w:t>
      </w:r>
      <w:r w:rsidRPr="00715FA7">
        <w:rPr>
          <w:color w:val="000000"/>
          <w:sz w:val="28"/>
          <w:szCs w:val="28"/>
        </w:rPr>
        <w:tab/>
        <w:t>справки о постановке на учет в налоговой инспекции и в государственных внебюджетных фондах.</w:t>
      </w:r>
    </w:p>
    <w:p w:rsidR="00327B8C" w:rsidRPr="00327B8C" w:rsidRDefault="00327B8C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1</w:t>
      </w:r>
      <w:r w:rsidRPr="00327B8C">
        <w:rPr>
          <w:rFonts w:ascii="Times New Roman" w:hAnsi="Times New Roman" w:cs="Times New Roman"/>
          <w:i/>
          <w:color w:val="000000"/>
        </w:rPr>
        <w:t>. По расчетному счету могут осуществляться операци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кредитные;</w:t>
      </w:r>
      <w:r w:rsidRPr="00715FA7">
        <w:rPr>
          <w:color w:val="000000"/>
          <w:sz w:val="28"/>
          <w:szCs w:val="28"/>
        </w:rPr>
        <w:tab/>
        <w:t>в) валютные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расчетные;</w:t>
      </w:r>
    </w:p>
    <w:p w:rsidR="00327B8C" w:rsidRPr="00715FA7" w:rsidRDefault="008128CD" w:rsidP="00327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кассовые.</w:t>
      </w:r>
    </w:p>
    <w:p w:rsidR="00327B8C" w:rsidRPr="008128CD" w:rsidRDefault="008128CD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2</w:t>
      </w:r>
      <w:r w:rsidR="00327B8C" w:rsidRPr="008128CD">
        <w:rPr>
          <w:rFonts w:ascii="Times New Roman" w:hAnsi="Times New Roman" w:cs="Times New Roman"/>
          <w:i/>
          <w:color w:val="000000"/>
        </w:rPr>
        <w:t xml:space="preserve">. Записи по дебету счета 51 «Расчетные счета», при журнально-ордерной </w:t>
      </w:r>
      <w:r>
        <w:rPr>
          <w:rFonts w:ascii="Times New Roman" w:hAnsi="Times New Roman" w:cs="Times New Roman"/>
          <w:i/>
          <w:color w:val="000000"/>
        </w:rPr>
        <w:t>ф</w:t>
      </w:r>
      <w:r w:rsidR="00327B8C" w:rsidRPr="008128CD">
        <w:rPr>
          <w:rFonts w:ascii="Times New Roman" w:hAnsi="Times New Roman" w:cs="Times New Roman"/>
          <w:i/>
          <w:color w:val="000000"/>
        </w:rPr>
        <w:t xml:space="preserve">орме учета осуществляются </w:t>
      </w:r>
      <w:proofErr w:type="gramStart"/>
      <w:r w:rsidR="00327B8C" w:rsidRPr="008128CD">
        <w:rPr>
          <w:rFonts w:ascii="Times New Roman" w:hAnsi="Times New Roman" w:cs="Times New Roman"/>
          <w:i/>
          <w:color w:val="000000"/>
        </w:rPr>
        <w:t>в</w:t>
      </w:r>
      <w:proofErr w:type="gramEnd"/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ведомости № 1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ведомости № 2;</w:t>
      </w:r>
    </w:p>
    <w:p w:rsidR="00327B8C" w:rsidRPr="00715FA7" w:rsidRDefault="008128CD" w:rsidP="00327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журнале-ордере</w:t>
      </w:r>
      <w:proofErr w:type="gramEnd"/>
      <w:r>
        <w:rPr>
          <w:color w:val="000000"/>
          <w:sz w:val="28"/>
          <w:szCs w:val="28"/>
        </w:rPr>
        <w:t xml:space="preserve"> № 2.</w:t>
      </w:r>
    </w:p>
    <w:p w:rsidR="00327B8C" w:rsidRPr="008128CD" w:rsidRDefault="008128CD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3</w:t>
      </w:r>
      <w:r w:rsidR="00327B8C" w:rsidRPr="008128CD">
        <w:rPr>
          <w:rFonts w:ascii="Times New Roman" w:hAnsi="Times New Roman" w:cs="Times New Roman"/>
          <w:i/>
          <w:color w:val="000000"/>
        </w:rPr>
        <w:t>. Запись «</w:t>
      </w:r>
      <w:proofErr w:type="spellStart"/>
      <w:r w:rsidR="00327B8C" w:rsidRPr="008128CD">
        <w:rPr>
          <w:rFonts w:ascii="Times New Roman" w:hAnsi="Times New Roman" w:cs="Times New Roman"/>
          <w:i/>
          <w:color w:val="000000"/>
        </w:rPr>
        <w:t>Д-тсч</w:t>
      </w:r>
      <w:proofErr w:type="spellEnd"/>
      <w:r w:rsidR="00327B8C" w:rsidRPr="008128CD">
        <w:rPr>
          <w:rFonts w:ascii="Times New Roman" w:hAnsi="Times New Roman" w:cs="Times New Roman"/>
          <w:i/>
          <w:color w:val="000000"/>
        </w:rPr>
        <w:t xml:space="preserve">. 51 "Расчетные счета " - </w:t>
      </w:r>
      <w:proofErr w:type="spellStart"/>
      <w:proofErr w:type="gramStart"/>
      <w:r w:rsidR="00327B8C" w:rsidRPr="008128CD">
        <w:rPr>
          <w:rFonts w:ascii="Times New Roman" w:hAnsi="Times New Roman" w:cs="Times New Roman"/>
          <w:i/>
          <w:color w:val="000000"/>
        </w:rPr>
        <w:t>К-т</w:t>
      </w:r>
      <w:proofErr w:type="spellEnd"/>
      <w:proofErr w:type="gramEnd"/>
      <w:r w:rsidR="00327B8C" w:rsidRPr="008128C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327B8C" w:rsidRPr="008128CD">
        <w:rPr>
          <w:rFonts w:ascii="Times New Roman" w:hAnsi="Times New Roman" w:cs="Times New Roman"/>
          <w:i/>
          <w:color w:val="000000"/>
        </w:rPr>
        <w:t>сч</w:t>
      </w:r>
      <w:proofErr w:type="spellEnd"/>
      <w:r w:rsidR="00327B8C" w:rsidRPr="008128CD">
        <w:rPr>
          <w:rFonts w:ascii="Times New Roman" w:hAnsi="Times New Roman" w:cs="Times New Roman"/>
          <w:i/>
          <w:color w:val="000000"/>
        </w:rPr>
        <w:t>. 62 "Расчеты с покупателями и заказчиками "» означает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перечисление аванса поставщику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поступление средств от покупателя в окончательный расчет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</w:r>
      <w:r w:rsidR="008128CD">
        <w:rPr>
          <w:color w:val="000000"/>
          <w:sz w:val="28"/>
          <w:szCs w:val="28"/>
        </w:rPr>
        <w:t>зачет ранее полученного аванса.</w:t>
      </w:r>
    </w:p>
    <w:p w:rsidR="00327B8C" w:rsidRPr="008128CD" w:rsidRDefault="008128CD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4</w:t>
      </w:r>
      <w:r w:rsidR="00327B8C" w:rsidRPr="008128CD">
        <w:rPr>
          <w:rFonts w:ascii="Times New Roman" w:hAnsi="Times New Roman" w:cs="Times New Roman"/>
          <w:i/>
          <w:color w:val="000000"/>
        </w:rPr>
        <w:t>. За сохранность денежной наличности в кассе отвечает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бухгалтер, осуществляющий учет кассовых операций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кассир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  <w:t>главный бухгалтер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</w:t>
      </w:r>
      <w:r w:rsidRPr="00715FA7">
        <w:rPr>
          <w:color w:val="000000"/>
          <w:sz w:val="28"/>
          <w:szCs w:val="28"/>
        </w:rPr>
        <w:tab/>
        <w:t>руководитель организации.</w:t>
      </w:r>
    </w:p>
    <w:p w:rsidR="00327B8C" w:rsidRPr="008128CD" w:rsidRDefault="008128CD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5</w:t>
      </w:r>
      <w:r w:rsidR="00327B8C" w:rsidRPr="008128CD">
        <w:rPr>
          <w:rFonts w:ascii="Times New Roman" w:hAnsi="Times New Roman" w:cs="Times New Roman"/>
          <w:i/>
          <w:color w:val="000000"/>
        </w:rPr>
        <w:t>. Операции по движению денежных сре</w:t>
      </w:r>
      <w:proofErr w:type="gramStart"/>
      <w:r w:rsidR="00327B8C" w:rsidRPr="008128CD">
        <w:rPr>
          <w:rFonts w:ascii="Times New Roman" w:hAnsi="Times New Roman" w:cs="Times New Roman"/>
          <w:i/>
          <w:color w:val="000000"/>
        </w:rPr>
        <w:t>дств в к</w:t>
      </w:r>
      <w:proofErr w:type="gramEnd"/>
      <w:r w:rsidR="00327B8C" w:rsidRPr="008128CD">
        <w:rPr>
          <w:rFonts w:ascii="Times New Roman" w:hAnsi="Times New Roman" w:cs="Times New Roman"/>
          <w:i/>
          <w:color w:val="000000"/>
        </w:rPr>
        <w:t>ассе отражаются на счете 50 «Касса» на основании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учетных регистров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выписок банка;</w:t>
      </w:r>
    </w:p>
    <w:p w:rsidR="00327B8C" w:rsidRPr="00715FA7" w:rsidRDefault="008128CD" w:rsidP="00327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  <w:t>первичных документов.</w:t>
      </w:r>
    </w:p>
    <w:p w:rsidR="00327B8C" w:rsidRPr="008128CD" w:rsidRDefault="008128CD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6</w:t>
      </w:r>
      <w:r w:rsidR="00327B8C" w:rsidRPr="008128CD">
        <w:rPr>
          <w:rFonts w:ascii="Times New Roman" w:hAnsi="Times New Roman" w:cs="Times New Roman"/>
          <w:i/>
          <w:color w:val="000000"/>
        </w:rPr>
        <w:t>. Приходные кассовые ордера (форма № КО-1) нумеруются по порядку с начала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месяц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квартал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lastRenderedPageBreak/>
        <w:t>в)</w:t>
      </w:r>
      <w:r w:rsidRPr="00715FA7">
        <w:rPr>
          <w:color w:val="000000"/>
          <w:sz w:val="28"/>
          <w:szCs w:val="28"/>
        </w:rPr>
        <w:tab/>
        <w:t>год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</w:t>
      </w:r>
      <w:r w:rsidRPr="00715FA7">
        <w:rPr>
          <w:color w:val="000000"/>
          <w:sz w:val="28"/>
          <w:szCs w:val="28"/>
        </w:rPr>
        <w:tab/>
        <w:t>работы организации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7</w:t>
      </w:r>
      <w:r w:rsidR="00327B8C" w:rsidRPr="00406FC1">
        <w:rPr>
          <w:rFonts w:ascii="Times New Roman" w:hAnsi="Times New Roman" w:cs="Times New Roman"/>
          <w:i/>
          <w:color w:val="000000"/>
        </w:rPr>
        <w:t>. Расходные кассовые ордера (форма № КО-2) нумеруются по порядку с начала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месяц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квартал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  <w:t>год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</w:t>
      </w:r>
      <w:r w:rsidRPr="00715FA7">
        <w:rPr>
          <w:color w:val="000000"/>
          <w:sz w:val="28"/>
          <w:szCs w:val="28"/>
        </w:rPr>
        <w:tab/>
        <w:t>работы организации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8</w:t>
      </w:r>
      <w:r w:rsidR="00327B8C" w:rsidRPr="00406FC1">
        <w:rPr>
          <w:rFonts w:ascii="Times New Roman" w:hAnsi="Times New Roman" w:cs="Times New Roman"/>
          <w:i/>
          <w:color w:val="000000"/>
        </w:rPr>
        <w:t xml:space="preserve">. Информация о движении денежных средств в кассе обобщается </w:t>
      </w:r>
      <w:proofErr w:type="gramStart"/>
      <w:r w:rsidR="00327B8C" w:rsidRPr="00406FC1">
        <w:rPr>
          <w:rFonts w:ascii="Times New Roman" w:hAnsi="Times New Roman" w:cs="Times New Roman"/>
          <w:i/>
          <w:color w:val="000000"/>
        </w:rPr>
        <w:t>в</w:t>
      </w:r>
      <w:proofErr w:type="gramEnd"/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 xml:space="preserve">приходных кассовых </w:t>
      </w:r>
      <w:proofErr w:type="gramStart"/>
      <w:r w:rsidRPr="00715FA7">
        <w:rPr>
          <w:color w:val="000000"/>
          <w:sz w:val="28"/>
          <w:szCs w:val="28"/>
        </w:rPr>
        <w:t>ордерах</w:t>
      </w:r>
      <w:proofErr w:type="gramEnd"/>
      <w:r w:rsidRPr="00715FA7">
        <w:rPr>
          <w:color w:val="000000"/>
          <w:sz w:val="28"/>
          <w:szCs w:val="28"/>
        </w:rPr>
        <w:t>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 xml:space="preserve">расходных кассовых </w:t>
      </w:r>
      <w:proofErr w:type="gramStart"/>
      <w:r w:rsidRPr="00715FA7">
        <w:rPr>
          <w:color w:val="000000"/>
          <w:sz w:val="28"/>
          <w:szCs w:val="28"/>
        </w:rPr>
        <w:t>ордерах</w:t>
      </w:r>
      <w:proofErr w:type="gramEnd"/>
      <w:r w:rsidRPr="00715FA7">
        <w:rPr>
          <w:color w:val="000000"/>
          <w:sz w:val="28"/>
          <w:szCs w:val="28"/>
        </w:rPr>
        <w:t>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</w:r>
      <w:proofErr w:type="gramStart"/>
      <w:r w:rsidRPr="00715FA7">
        <w:rPr>
          <w:color w:val="000000"/>
          <w:sz w:val="28"/>
          <w:szCs w:val="28"/>
        </w:rPr>
        <w:t>журнале-ордере</w:t>
      </w:r>
      <w:proofErr w:type="gramEnd"/>
      <w:r w:rsidRPr="00715FA7">
        <w:rPr>
          <w:color w:val="000000"/>
          <w:sz w:val="28"/>
          <w:szCs w:val="28"/>
        </w:rPr>
        <w:t xml:space="preserve"> № 1 и ведомости № 1;</w:t>
      </w:r>
    </w:p>
    <w:p w:rsidR="00327B8C" w:rsidRPr="00715FA7" w:rsidRDefault="008128CD" w:rsidP="00327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кассовой книге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9</w:t>
      </w:r>
      <w:r w:rsidR="00327B8C" w:rsidRPr="00406FC1">
        <w:rPr>
          <w:rFonts w:ascii="Times New Roman" w:hAnsi="Times New Roman" w:cs="Times New Roman"/>
          <w:i/>
          <w:color w:val="000000"/>
        </w:rPr>
        <w:t>. Возврат в кассу ранее выданных авансов отражается записью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50 «Касса» -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90 «Продажи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71 «Расчеты с подотчетными лицами» -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50 «Касса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</w:r>
      <w:proofErr w:type="spellStart"/>
      <w:r w:rsidRPr="00715FA7">
        <w:rPr>
          <w:color w:val="000000"/>
          <w:sz w:val="28"/>
          <w:szCs w:val="28"/>
        </w:rPr>
        <w:t>Д-тсч</w:t>
      </w:r>
      <w:proofErr w:type="spellEnd"/>
      <w:r w:rsidRPr="00715FA7">
        <w:rPr>
          <w:color w:val="000000"/>
          <w:sz w:val="28"/>
          <w:szCs w:val="28"/>
        </w:rPr>
        <w:t xml:space="preserve">. 50 «Касса» - </w:t>
      </w:r>
      <w:proofErr w:type="spellStart"/>
      <w:proofErr w:type="gramStart"/>
      <w:r w:rsidRPr="00715FA7">
        <w:rPr>
          <w:color w:val="000000"/>
          <w:sz w:val="28"/>
          <w:szCs w:val="28"/>
        </w:rPr>
        <w:t>К-т</w:t>
      </w:r>
      <w:proofErr w:type="spellEnd"/>
      <w:proofErr w:type="gramEnd"/>
      <w:r w:rsidRPr="00715FA7">
        <w:rPr>
          <w:color w:val="000000"/>
          <w:sz w:val="28"/>
          <w:szCs w:val="28"/>
        </w:rPr>
        <w:t xml:space="preserve"> </w:t>
      </w:r>
      <w:proofErr w:type="spellStart"/>
      <w:r w:rsidRPr="00715FA7">
        <w:rPr>
          <w:color w:val="000000"/>
          <w:sz w:val="28"/>
          <w:szCs w:val="28"/>
        </w:rPr>
        <w:t>сч</w:t>
      </w:r>
      <w:proofErr w:type="spellEnd"/>
      <w:r w:rsidRPr="00715FA7">
        <w:rPr>
          <w:color w:val="000000"/>
          <w:sz w:val="28"/>
          <w:szCs w:val="28"/>
        </w:rPr>
        <w:t>. 71 «</w:t>
      </w:r>
      <w:r w:rsidR="008128CD">
        <w:rPr>
          <w:color w:val="000000"/>
          <w:sz w:val="28"/>
          <w:szCs w:val="28"/>
        </w:rPr>
        <w:t>Расчеты с подотчетными лицами»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20</w:t>
      </w:r>
      <w:r w:rsidR="00327B8C" w:rsidRPr="00406FC1">
        <w:rPr>
          <w:rFonts w:ascii="Times New Roman" w:hAnsi="Times New Roman" w:cs="Times New Roman"/>
          <w:i/>
          <w:color w:val="000000"/>
        </w:rPr>
        <w:t>. В кассе организации кроме денежной наличности могут храниться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а)</w:t>
      </w:r>
      <w:r w:rsidRPr="00715FA7">
        <w:rPr>
          <w:color w:val="000000"/>
          <w:sz w:val="28"/>
          <w:szCs w:val="28"/>
        </w:rPr>
        <w:tab/>
        <w:t>денежные документы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)</w:t>
      </w:r>
      <w:r w:rsidRPr="00715FA7">
        <w:rPr>
          <w:color w:val="000000"/>
          <w:sz w:val="28"/>
          <w:szCs w:val="28"/>
        </w:rPr>
        <w:tab/>
        <w:t>приходные и расходные кассовые ордера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в)</w:t>
      </w:r>
      <w:r w:rsidRPr="00715FA7">
        <w:rPr>
          <w:color w:val="000000"/>
          <w:sz w:val="28"/>
          <w:szCs w:val="28"/>
        </w:rPr>
        <w:tab/>
        <w:t>бланки строгой отчетности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г)</w:t>
      </w:r>
      <w:r w:rsidRPr="00715FA7">
        <w:rPr>
          <w:color w:val="000000"/>
          <w:sz w:val="28"/>
          <w:szCs w:val="28"/>
        </w:rPr>
        <w:tab/>
        <w:t>журналы-ордера по счету «Касса»;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д)</w:t>
      </w:r>
      <w:r w:rsidRPr="00715FA7">
        <w:rPr>
          <w:color w:val="000000"/>
          <w:sz w:val="28"/>
          <w:szCs w:val="28"/>
        </w:rPr>
        <w:tab/>
        <w:t>ценные бумаги</w:t>
      </w:r>
      <w:r w:rsidR="008128CD">
        <w:rPr>
          <w:color w:val="000000"/>
          <w:sz w:val="28"/>
          <w:szCs w:val="28"/>
        </w:rPr>
        <w:t>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21</w:t>
      </w:r>
      <w:r w:rsidR="00327B8C" w:rsidRPr="00406FC1">
        <w:rPr>
          <w:rFonts w:ascii="Times New Roman" w:hAnsi="Times New Roman" w:cs="Times New Roman"/>
          <w:i/>
          <w:color w:val="000000"/>
        </w:rPr>
        <w:t>. Учет кассовых операций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proofErr w:type="gramStart"/>
      <w:r w:rsidRPr="00715FA7">
        <w:rPr>
          <w:color w:val="000000"/>
          <w:sz w:val="28"/>
          <w:szCs w:val="28"/>
        </w:rPr>
        <w:t>Поступление и выдача денег из кассы оформляются приходными и расходными ______________ ________________. Эти документы должны быть заполнены четко и ясно.</w:t>
      </w:r>
      <w:proofErr w:type="gramEnd"/>
      <w:r w:rsidRPr="00715FA7">
        <w:rPr>
          <w:color w:val="000000"/>
          <w:sz w:val="28"/>
          <w:szCs w:val="28"/>
        </w:rPr>
        <w:t xml:space="preserve"> Все поступления и выдачи денежных средств кассир записывает в __________________. Сделанные в ней исправления заверяются подписями кассира и __________________ __________________. Синтетический учет осуществляется на счете __________________.</w:t>
      </w:r>
    </w:p>
    <w:p w:rsidR="00327B8C" w:rsidRPr="00715FA7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Ключ от сейфа хранится у ___________________________.</w:t>
      </w:r>
    </w:p>
    <w:p w:rsidR="00327B8C" w:rsidRPr="00406FC1" w:rsidRDefault="00406FC1" w:rsidP="00327B8C">
      <w:pPr>
        <w:pStyle w:val="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22</w:t>
      </w:r>
      <w:r w:rsidR="00327B8C" w:rsidRPr="00406FC1">
        <w:rPr>
          <w:rFonts w:ascii="Times New Roman" w:hAnsi="Times New Roman" w:cs="Times New Roman"/>
          <w:i/>
          <w:color w:val="000000"/>
        </w:rPr>
        <w:t>. Учет операций по расчетному счету</w:t>
      </w:r>
    </w:p>
    <w:p w:rsidR="00327B8C" w:rsidRDefault="00327B8C" w:rsidP="00327B8C">
      <w:pPr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Учет денежных средств организации, хранящихся на расчетных счетах в банках, осуществляется на активном счете __________, по дебету которого отражается _______________ средств, а по кредиту - ____________ средств. Все записи по счету делаются на основании первичных документов, приложенных к _____________ _______________. Регистром синтетического учета является журнал-ордер № _________, где производятся ___________________ записи по счету, а дебетовые осуществляются в ведомости № _________.</w:t>
      </w:r>
    </w:p>
    <w:p w:rsidR="00406FC1" w:rsidRDefault="00406FC1" w:rsidP="00327B8C">
      <w:pPr>
        <w:rPr>
          <w:color w:val="000000"/>
          <w:sz w:val="28"/>
          <w:szCs w:val="28"/>
        </w:rPr>
      </w:pPr>
    </w:p>
    <w:p w:rsidR="00406FC1" w:rsidRDefault="00406FC1" w:rsidP="00327B8C">
      <w:pPr>
        <w:rPr>
          <w:color w:val="000000"/>
          <w:sz w:val="28"/>
          <w:szCs w:val="28"/>
        </w:rPr>
      </w:pPr>
    </w:p>
    <w:p w:rsidR="00406FC1" w:rsidRDefault="00406FC1" w:rsidP="00327B8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ст 3.</w:t>
      </w:r>
    </w:p>
    <w:p w:rsidR="00406FC1" w:rsidRDefault="00406FC1" w:rsidP="00406FC1">
      <w:pPr>
        <w:rPr>
          <w:sz w:val="28"/>
          <w:szCs w:val="28"/>
        </w:rPr>
      </w:pPr>
    </w:p>
    <w:p w:rsidR="00406FC1" w:rsidRPr="00406FC1" w:rsidRDefault="00406FC1" w:rsidP="00406FC1">
      <w:pPr>
        <w:rPr>
          <w:b/>
          <w:sz w:val="28"/>
          <w:szCs w:val="28"/>
        </w:rPr>
      </w:pPr>
      <w:r w:rsidRPr="00406FC1">
        <w:rPr>
          <w:b/>
          <w:sz w:val="28"/>
          <w:szCs w:val="28"/>
        </w:rPr>
        <w:t>Вариант 1.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1. Какие первичные документы служат основанием для отражения  в учете кассовых операций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Платежное поручение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Авансовый отчет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Приходные и расходные кассовые ордера.</w:t>
      </w:r>
    </w:p>
    <w:p w:rsidR="00406FC1" w:rsidRPr="00406FC1" w:rsidRDefault="00406FC1" w:rsidP="00406FC1">
      <w:pPr>
        <w:ind w:left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2. В состав собственного капитала входят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Запасы и основные средства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Обязательства и нераспределенная прибыль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Уставный капитал, добавочный капитал,  нераспределенная прибыль.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3. Дайте определение синтетических счетов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Синтетическими являются счета для обобщенного учета хозяйственных средств и источников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Синтетическими являются счета для учета хозяйственных средств и их источников по отдельным их видам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Синтетическими являются счета, для обобщенного учета хозяйственных средств и источников только в денежной оценке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4. Выберите правильное определение бухгалтерского документ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Свидетельство, подтверждающее совершившуюся хозяйственную операцию.</w:t>
      </w:r>
    </w:p>
    <w:p w:rsidR="00406FC1" w:rsidRPr="00715FA7" w:rsidRDefault="00406FC1" w:rsidP="00406FC1">
      <w:pPr>
        <w:tabs>
          <w:tab w:val="left" w:pos="8790"/>
        </w:tabs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Бухгалтерский бланк.</w:t>
      </w:r>
      <w:r w:rsidRPr="00715FA7">
        <w:rPr>
          <w:sz w:val="28"/>
          <w:szCs w:val="28"/>
        </w:rPr>
        <w:tab/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Распоряжение на совершение хозяйственной операции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г) Письменное свидетельство соверш</w:t>
      </w:r>
      <w:r>
        <w:rPr>
          <w:sz w:val="28"/>
          <w:szCs w:val="28"/>
        </w:rPr>
        <w:t xml:space="preserve">ения хозяйственной </w:t>
      </w:r>
      <w:proofErr w:type="gramStart"/>
      <w:r>
        <w:rPr>
          <w:sz w:val="28"/>
          <w:szCs w:val="28"/>
        </w:rPr>
        <w:t>операции</w:t>
      </w:r>
      <w:proofErr w:type="gramEnd"/>
      <w:r>
        <w:rPr>
          <w:sz w:val="28"/>
          <w:szCs w:val="28"/>
        </w:rPr>
        <w:t xml:space="preserve"> п</w:t>
      </w:r>
      <w:r w:rsidRPr="00715FA7">
        <w:rPr>
          <w:sz w:val="28"/>
          <w:szCs w:val="28"/>
        </w:rPr>
        <w:t>одписанное лицами, выполнившими её или уполномоченными на то лицами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5. Какой бухгалтерской проводкой отражается оприходование денежных средств, поступивших в кассу из банка для выплаты заработной платы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0 – К-т 51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0 – К-т 5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51.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6. Какая бухгалтерская проводка составляется при поступлении основных сре</w:t>
      </w:r>
      <w:proofErr w:type="gramStart"/>
      <w:r w:rsidRPr="00406FC1">
        <w:rPr>
          <w:b/>
          <w:i/>
          <w:sz w:val="28"/>
          <w:szCs w:val="28"/>
        </w:rPr>
        <w:t>дств в к</w:t>
      </w:r>
      <w:proofErr w:type="gramEnd"/>
      <w:r w:rsidRPr="00406FC1">
        <w:rPr>
          <w:b/>
          <w:i/>
          <w:sz w:val="28"/>
          <w:szCs w:val="28"/>
        </w:rPr>
        <w:t>ачестве вклада в уставный капитал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08 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9 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1 – К-т 75.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 xml:space="preserve">7. Какая бухгалтерская проводка составляется </w:t>
      </w:r>
      <w:proofErr w:type="gramStart"/>
      <w:r w:rsidRPr="00406FC1">
        <w:rPr>
          <w:b/>
          <w:i/>
          <w:sz w:val="28"/>
          <w:szCs w:val="28"/>
        </w:rPr>
        <w:t>при</w:t>
      </w:r>
      <w:proofErr w:type="gramEnd"/>
      <w:r w:rsidRPr="00406FC1">
        <w:rPr>
          <w:b/>
          <w:i/>
          <w:sz w:val="28"/>
          <w:szCs w:val="28"/>
        </w:rPr>
        <w:t xml:space="preserve"> отражения эмиссионного дохода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83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5 – К-т 83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75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80.</w:t>
      </w:r>
    </w:p>
    <w:p w:rsidR="00406FC1" w:rsidRPr="00715FA7" w:rsidRDefault="00406FC1" w:rsidP="00406FC1">
      <w:pPr>
        <w:rPr>
          <w:sz w:val="28"/>
          <w:szCs w:val="28"/>
        </w:rPr>
      </w:pP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lastRenderedPageBreak/>
        <w:t>8. Какая бухгалтерская проводка составляется при оплате задолженности перед бюджетными фондами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8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8 – К-т 51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2 – К-т 51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9. Какая бухгалтерская проводка составляется при получении краткосрочного кредита банк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6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76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7.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10. Какая бухгалтерская проводка составляется при выплате наличными некомпенсируемых расходов, связанных со стихийными бедствиями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99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62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9 – К-т 50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</w:p>
    <w:p w:rsidR="00406FC1" w:rsidRPr="00406FC1" w:rsidRDefault="00406FC1" w:rsidP="00406FC1">
      <w:pPr>
        <w:rPr>
          <w:b/>
          <w:sz w:val="28"/>
          <w:szCs w:val="28"/>
        </w:rPr>
      </w:pPr>
      <w:r w:rsidRPr="00406FC1">
        <w:rPr>
          <w:b/>
          <w:sz w:val="28"/>
          <w:szCs w:val="28"/>
        </w:rPr>
        <w:t>Вариант 2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1. Лимиты денежных сре</w:t>
      </w:r>
      <w:proofErr w:type="gramStart"/>
      <w:r w:rsidRPr="00406FC1">
        <w:rPr>
          <w:b/>
          <w:i/>
          <w:sz w:val="28"/>
          <w:szCs w:val="28"/>
        </w:rPr>
        <w:t>дств в к</w:t>
      </w:r>
      <w:proofErr w:type="gramEnd"/>
      <w:r w:rsidRPr="00406FC1">
        <w:rPr>
          <w:b/>
          <w:i/>
          <w:sz w:val="28"/>
          <w:szCs w:val="28"/>
        </w:rPr>
        <w:t>ассе устанавливаются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Банком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Руководителем предприятия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Рассчитываются предприятием и утверждаются банком</w:t>
      </w:r>
    </w:p>
    <w:p w:rsidR="00406FC1" w:rsidRPr="00406FC1" w:rsidRDefault="00406FC1" w:rsidP="00406FC1">
      <w:pPr>
        <w:ind w:firstLine="360"/>
        <w:rPr>
          <w:b/>
          <w:i/>
          <w:sz w:val="28"/>
          <w:szCs w:val="28"/>
        </w:rPr>
      </w:pPr>
      <w:r w:rsidRPr="00406FC1">
        <w:rPr>
          <w:b/>
          <w:i/>
          <w:sz w:val="28"/>
          <w:szCs w:val="28"/>
        </w:rPr>
        <w:t>2. Какие виды хозяйственного учета применяются в Российской Федерации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Оперативный, статистический, бухгалтерский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Оперативный, статистический, бухгалтерский; финансовый, управленческий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бухгалтерский, статистический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г) Финансовый, управленческий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3. Назовите элементы метода бухгалтерского учет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Баланс и двойная запись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Документация и двойная запись на счетах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Документация, инвентаризация и двойная запись на счетах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г) Документация и инвентаризация; счета и двойная запись; оценка и калькуляция; баланс и отчетность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406FC1">
        <w:rPr>
          <w:b/>
          <w:i/>
          <w:sz w:val="28"/>
          <w:szCs w:val="28"/>
        </w:rPr>
        <w:t>4. Что такое двойная запись на счетах бухгалтерского учет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Способ записи хозяйственных операций на счетах бухгалтерского учета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запись каждой хозяйственной операции одновременно на двух счетах бухгалтерского учета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Способ записи хозяйственных операций на счетах, когда каждая хозяйственная операция записывается одновременно по дебету одного и кредиту другого счета в одной  и </w:t>
      </w:r>
      <w:proofErr w:type="spellStart"/>
      <w:r w:rsidRPr="00715FA7">
        <w:rPr>
          <w:sz w:val="28"/>
          <w:szCs w:val="28"/>
        </w:rPr>
        <w:t>тойже</w:t>
      </w:r>
      <w:proofErr w:type="spellEnd"/>
      <w:r w:rsidRPr="00715FA7">
        <w:rPr>
          <w:sz w:val="28"/>
          <w:szCs w:val="28"/>
        </w:rPr>
        <w:t xml:space="preserve"> сумме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lastRenderedPageBreak/>
        <w:t>5. Выдача под отчет денежных средств на приобретение материалов отражается в учете проводкой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10 – К-т 5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1 – К-т 50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10 – К-т 71.</w:t>
      </w:r>
    </w:p>
    <w:p w:rsidR="00406FC1" w:rsidRPr="00715FA7" w:rsidRDefault="00C71A87" w:rsidP="00406FC1">
      <w:pPr>
        <w:ind w:firstLine="360"/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6. </w:t>
      </w:r>
      <w:r w:rsidR="00406FC1" w:rsidRPr="00C71A87">
        <w:rPr>
          <w:b/>
          <w:i/>
          <w:sz w:val="28"/>
          <w:szCs w:val="28"/>
        </w:rPr>
        <w:t xml:space="preserve"> Какой бухгалтерской проводкой отражается выявленная при инвентаризации кассы недостача</w:t>
      </w:r>
      <w:r w:rsidR="00406FC1"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94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4 – К-т 50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80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50.</w:t>
      </w:r>
    </w:p>
    <w:p w:rsidR="00406FC1" w:rsidRPr="00715FA7" w:rsidRDefault="00C71A87" w:rsidP="00406FC1">
      <w:pPr>
        <w:ind w:firstLine="360"/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7. </w:t>
      </w:r>
      <w:r w:rsidR="00406FC1" w:rsidRPr="00C71A87">
        <w:rPr>
          <w:b/>
          <w:i/>
          <w:sz w:val="28"/>
          <w:szCs w:val="28"/>
        </w:rPr>
        <w:t>Какая бухгалтерская проводка составляется при оплате задолженности перед поставщиками</w:t>
      </w:r>
      <w:r w:rsidR="00406FC1"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8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0 – К-т 51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62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51.</w:t>
      </w:r>
    </w:p>
    <w:p w:rsidR="00406FC1" w:rsidRPr="00C71A87" w:rsidRDefault="00406FC1" w:rsidP="00406FC1">
      <w:pPr>
        <w:ind w:firstLine="360"/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8. Какой бухгалтерской проводкой отражается  поступление на расчетный счет денежных средств из кассы по депонированной заработной плате 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94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50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51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70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9. Какая бухгалтерская проводка составляется при регистрации уставного капитал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8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5 – К-т 80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80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75.</w:t>
      </w:r>
    </w:p>
    <w:p w:rsidR="00406FC1" w:rsidRPr="00C71A87" w:rsidRDefault="00406FC1" w:rsidP="00406FC1">
      <w:pPr>
        <w:ind w:firstLine="360"/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10. Какая бухгалтерская проводка составляется при выплате дивидендов по акциям за счет резервного капитала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5 – К-т 8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2 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Д-т80 – </w:t>
      </w:r>
      <w:proofErr w:type="gramStart"/>
      <w:r w:rsidRPr="00715FA7">
        <w:rPr>
          <w:sz w:val="28"/>
          <w:szCs w:val="28"/>
        </w:rPr>
        <w:t>К-т</w:t>
      </w:r>
      <w:proofErr w:type="gramEnd"/>
      <w:r w:rsidRPr="00715FA7">
        <w:rPr>
          <w:sz w:val="28"/>
          <w:szCs w:val="28"/>
        </w:rPr>
        <w:t xml:space="preserve"> 75.</w:t>
      </w:r>
    </w:p>
    <w:p w:rsidR="00406FC1" w:rsidRDefault="00406FC1" w:rsidP="00406FC1">
      <w:pPr>
        <w:jc w:val="center"/>
        <w:rPr>
          <w:sz w:val="28"/>
          <w:szCs w:val="28"/>
        </w:rPr>
      </w:pPr>
    </w:p>
    <w:p w:rsidR="00406FC1" w:rsidRPr="00C71A87" w:rsidRDefault="00C71A87" w:rsidP="00C71A87">
      <w:pPr>
        <w:rPr>
          <w:b/>
          <w:sz w:val="28"/>
          <w:szCs w:val="28"/>
        </w:rPr>
      </w:pPr>
      <w:r w:rsidRPr="00C71A87">
        <w:rPr>
          <w:b/>
          <w:sz w:val="28"/>
          <w:szCs w:val="28"/>
        </w:rPr>
        <w:t>Вариант 3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1. Денежные средства  для выплаты заработной платы могут </w:t>
      </w:r>
      <w:proofErr w:type="gramStart"/>
      <w:r w:rsidRPr="00C71A87">
        <w:rPr>
          <w:b/>
          <w:i/>
          <w:sz w:val="28"/>
          <w:szCs w:val="28"/>
        </w:rPr>
        <w:t>хранится</w:t>
      </w:r>
      <w:proofErr w:type="gramEnd"/>
      <w:r w:rsidRPr="00C71A87">
        <w:rPr>
          <w:b/>
          <w:i/>
          <w:sz w:val="28"/>
          <w:szCs w:val="28"/>
        </w:rPr>
        <w:t xml:space="preserve"> в кассе в течении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4 дней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5 дней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3 дней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2. Дайте правильную классификацию источников хозяйственных средств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Уставный капитал, прибыль, кредиты банков, задолженность кредиторам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Источники собственных средств, источники привлеченных средств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lastRenderedPageBreak/>
        <w:t>в) Источники собственных средств (уставный капитал, прибыль, специальные фонды), источники заемных средств (кредиты банков, кредиторская задолженность)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3. Дайте правильное определение бухгалтерского баланс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Бухгалтерский баланс – это способ экономической группировки хозяйственных средств по их составу в денежном выражении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Форма бухгалтерской отчетности;</w:t>
      </w:r>
    </w:p>
    <w:p w:rsidR="00775478" w:rsidRDefault="00406FC1" w:rsidP="00775478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Бухгалтерский баланс – это способ  обобщенного отражения и экономической группировки хозяйственных средств по их составу  и размещению (актив) и источникам их образования в денежном выражении на определенную дату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4. Дайте определение аналитических счетов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Аналитическими счетами являются счета для детализированного учета хозяйственных средств и их источников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Аналитическими счетами являются счета, в которых учет ведется по наименованиям хозяйственных средств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Аналитическими счетами являются счета, в которых учет ведется как в денежном, так и в натуральном измерении.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г) Аналитическими счетами являются счета, которые открываются в развитии синтетических счетов для детализированного учета хозяйственных средств и их источников по каждому </w:t>
      </w:r>
      <w:proofErr w:type="gramStart"/>
      <w:r w:rsidRPr="00715FA7">
        <w:rPr>
          <w:sz w:val="28"/>
          <w:szCs w:val="28"/>
        </w:rPr>
        <w:t>наименованию</w:t>
      </w:r>
      <w:proofErr w:type="gramEnd"/>
      <w:r w:rsidRPr="00715FA7">
        <w:rPr>
          <w:sz w:val="28"/>
          <w:szCs w:val="28"/>
        </w:rPr>
        <w:t xml:space="preserve"> как в денежном, так и в натуральном измерении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5.  Какая бухгалтерская проводка составляется при направлении прибыли на образование резервного капитал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8 – К-т 82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4 – К-т 82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99 – К-т 82.</w:t>
      </w:r>
    </w:p>
    <w:p w:rsidR="00406FC1" w:rsidRPr="00C71A87" w:rsidRDefault="00406FC1" w:rsidP="00775478">
      <w:pPr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6. Какой бухгалтерской проводкой отражают погашение краткосрочного кредита банку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7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6 – К-т 51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7 – К-т 51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7. Выставлен аккредитив за счет собственных средств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7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5 – К-т 51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5 – К-т 67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8. Произведена индексация износа основных средств </w:t>
      </w:r>
      <w:proofErr w:type="gramStart"/>
      <w:r w:rsidRPr="00C71A87">
        <w:rPr>
          <w:b/>
          <w:i/>
          <w:sz w:val="28"/>
          <w:szCs w:val="28"/>
        </w:rPr>
        <w:t>при</w:t>
      </w:r>
      <w:proofErr w:type="gramEnd"/>
      <w:r w:rsidRPr="00C71A87">
        <w:rPr>
          <w:b/>
          <w:i/>
          <w:sz w:val="28"/>
          <w:szCs w:val="28"/>
        </w:rPr>
        <w:t xml:space="preserve"> их </w:t>
      </w:r>
      <w:proofErr w:type="spellStart"/>
      <w:r w:rsidRPr="00C71A87">
        <w:rPr>
          <w:b/>
          <w:i/>
          <w:sz w:val="28"/>
          <w:szCs w:val="28"/>
        </w:rPr>
        <w:t>дооценке</w:t>
      </w:r>
      <w:proofErr w:type="spellEnd"/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01 – К-т 83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02 – К-т 83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3 – К-т 02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9. Какой проводкой отражают возврат в кассу подотчетных сумм, выданных на приобретение материалов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71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1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71 – К-т 10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lastRenderedPageBreak/>
        <w:t>10. Какую проводку составляют при погашении задолженности перед поставщиками за материалы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71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10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0 – К-т 51.</w:t>
      </w:r>
    </w:p>
    <w:p w:rsidR="00C71A87" w:rsidRDefault="00C71A87" w:rsidP="00C71A87">
      <w:pPr>
        <w:rPr>
          <w:sz w:val="28"/>
          <w:szCs w:val="28"/>
        </w:rPr>
      </w:pPr>
    </w:p>
    <w:p w:rsidR="00775478" w:rsidRPr="00C71A87" w:rsidRDefault="00C71A87" w:rsidP="00C71A87">
      <w:pPr>
        <w:rPr>
          <w:b/>
          <w:sz w:val="28"/>
          <w:szCs w:val="28"/>
        </w:rPr>
      </w:pPr>
      <w:r w:rsidRPr="00C71A87">
        <w:rPr>
          <w:b/>
          <w:sz w:val="28"/>
          <w:szCs w:val="28"/>
        </w:rPr>
        <w:t>Вариант 4</w:t>
      </w:r>
    </w:p>
    <w:p w:rsidR="00406FC1" w:rsidRPr="00715FA7" w:rsidRDefault="00C71A87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1. </w:t>
      </w:r>
      <w:r w:rsidR="00406FC1" w:rsidRPr="00C71A87">
        <w:rPr>
          <w:b/>
          <w:i/>
          <w:sz w:val="28"/>
          <w:szCs w:val="28"/>
        </w:rPr>
        <w:t>Какие требования предъявляют к бухгалтерскому учету</w:t>
      </w:r>
      <w:r w:rsidR="00406FC1"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Учет в валюте Российской Федерации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Раздельный учет имущества, принадлежащего организации, от имущества других юридических лиц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Учет имущества и обязательств на счетах путем двойной записи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г) Обособленный учет имущества организации от имущества других юридических лиц, непрерывный учет на счетах методом двойной записи в рублях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2. Дайте определение счета в бухгалтерском учете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Счет –  это форма учета изменений хозяйственных средств и их источников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Счет – это установленный порядок учета изменений хозяйственных средств и их источников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Счет бухгалтерского учета – это способ текущего учета группировки и контроля изменений в хозяйственных средствах и их источников.</w:t>
      </w:r>
    </w:p>
    <w:p w:rsidR="00406FC1" w:rsidRPr="00715FA7" w:rsidRDefault="00775478" w:rsidP="00775478">
      <w:pPr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406FC1" w:rsidRPr="00C71A87">
        <w:rPr>
          <w:b/>
          <w:i/>
          <w:sz w:val="28"/>
          <w:szCs w:val="28"/>
        </w:rPr>
        <w:t>. Дайте правильную классификацию собственного капитала</w:t>
      </w:r>
      <w:r w:rsidR="00406FC1"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Уставный капитал, добавочный капитал, резервный капитал, нераспределенная прибыль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Основные средства и запасы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Обязательства, нераспределенная прибыль, добавочный капитал;</w:t>
      </w:r>
    </w:p>
    <w:p w:rsidR="00406FC1" w:rsidRPr="00715FA7" w:rsidRDefault="00C71A87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4. </w:t>
      </w:r>
      <w:r w:rsidR="00406FC1" w:rsidRPr="00C71A87">
        <w:rPr>
          <w:b/>
          <w:i/>
          <w:sz w:val="28"/>
          <w:szCs w:val="28"/>
        </w:rPr>
        <w:t>Какое количество расчетных счетов имеет право открывать организация</w:t>
      </w:r>
      <w:r w:rsidR="00406FC1"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а) Один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б) Два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>в) Неограниченное количество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5. Какой бухгалтерской проводкой отражается поступление денежных средств от дочерних организаций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71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68 – К-т 51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79.</w:t>
      </w:r>
    </w:p>
    <w:p w:rsidR="00406FC1" w:rsidRPr="00C71A87" w:rsidRDefault="00406FC1" w:rsidP="00775478">
      <w:pPr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6. Какая бухгалтерская проводка составляется при отражении уменьшения уставного капитала организации в связи с возвращением вкладов учредителям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0 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0 – К-т 82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3 – К-т 80.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</w:p>
    <w:p w:rsidR="00406FC1" w:rsidRPr="00C71A87" w:rsidRDefault="00406FC1" w:rsidP="00775478">
      <w:pPr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lastRenderedPageBreak/>
        <w:t>7. Какая бухгалтерская проводка составляется при отражении поступление наличных денег в погашение задолженности по материальному ущербу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0 – К-т 73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73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8.  Выставлен аккредитив за счет кредита банка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1 – К-т 67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5 – К-т 66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55 – К-т 51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>9. Какая бухгалтерская проводка составляется при отражении увеличения резервного капитала организации за счет чистой прибыли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0 – К-т 75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4 – К-т 82;</w:t>
      </w:r>
    </w:p>
    <w:p w:rsidR="00406FC1" w:rsidRPr="00715FA7" w:rsidRDefault="00406FC1" w:rsidP="00C71A87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3 – К-т 80.</w:t>
      </w:r>
    </w:p>
    <w:p w:rsidR="00406FC1" w:rsidRPr="00715FA7" w:rsidRDefault="00406FC1" w:rsidP="00775478">
      <w:pPr>
        <w:rPr>
          <w:sz w:val="28"/>
          <w:szCs w:val="28"/>
        </w:rPr>
      </w:pPr>
      <w:r w:rsidRPr="00C71A87">
        <w:rPr>
          <w:b/>
          <w:i/>
          <w:sz w:val="28"/>
          <w:szCs w:val="28"/>
        </w:rPr>
        <w:t xml:space="preserve">10. </w:t>
      </w:r>
      <w:proofErr w:type="spellStart"/>
      <w:r w:rsidRPr="00C71A87">
        <w:rPr>
          <w:b/>
          <w:i/>
          <w:sz w:val="28"/>
          <w:szCs w:val="28"/>
        </w:rPr>
        <w:t>Осуществленадооценка</w:t>
      </w:r>
      <w:proofErr w:type="spellEnd"/>
      <w:r w:rsidRPr="00C71A87">
        <w:rPr>
          <w:b/>
          <w:i/>
          <w:sz w:val="28"/>
          <w:szCs w:val="28"/>
        </w:rPr>
        <w:t xml:space="preserve"> основных средств организации</w:t>
      </w:r>
      <w:r w:rsidRPr="00715FA7">
        <w:rPr>
          <w:sz w:val="28"/>
          <w:szCs w:val="28"/>
        </w:rPr>
        <w:t>: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01 – К-т 83;</w:t>
      </w:r>
    </w:p>
    <w:p w:rsidR="00406FC1" w:rsidRPr="00715FA7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01 – К-т 82;</w:t>
      </w:r>
    </w:p>
    <w:p w:rsidR="00406FC1" w:rsidRDefault="00406FC1" w:rsidP="00406FC1">
      <w:pPr>
        <w:ind w:firstLine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</w:t>
      </w:r>
      <w:proofErr w:type="gramStart"/>
      <w:r w:rsidRPr="00715FA7">
        <w:rPr>
          <w:sz w:val="28"/>
          <w:szCs w:val="28"/>
        </w:rPr>
        <w:t>Д-т</w:t>
      </w:r>
      <w:proofErr w:type="gramEnd"/>
      <w:r w:rsidRPr="00715FA7">
        <w:rPr>
          <w:sz w:val="28"/>
          <w:szCs w:val="28"/>
        </w:rPr>
        <w:t xml:space="preserve"> 83 – К-т 80.</w:t>
      </w:r>
    </w:p>
    <w:p w:rsidR="00C71A87" w:rsidRDefault="00C71A87" w:rsidP="00C71A87">
      <w:pPr>
        <w:rPr>
          <w:sz w:val="28"/>
          <w:szCs w:val="28"/>
        </w:rPr>
      </w:pPr>
    </w:p>
    <w:p w:rsidR="00C71A87" w:rsidRPr="00775478" w:rsidRDefault="00C71A87" w:rsidP="00775478">
      <w:pPr>
        <w:tabs>
          <w:tab w:val="left" w:pos="72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 w:rsidRPr="00C71A87">
        <w:rPr>
          <w:b/>
          <w:sz w:val="28"/>
          <w:szCs w:val="28"/>
        </w:rPr>
        <w:t>4</w:t>
      </w:r>
    </w:p>
    <w:p w:rsidR="00C71A87" w:rsidRPr="00775478" w:rsidRDefault="00775478" w:rsidP="00775478">
      <w:pPr>
        <w:tabs>
          <w:tab w:val="left" w:pos="10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71A87" w:rsidRPr="00775478">
        <w:rPr>
          <w:b/>
          <w:i/>
          <w:sz w:val="28"/>
          <w:szCs w:val="28"/>
        </w:rPr>
        <w:t xml:space="preserve">Производственно-хозяйственная  и </w:t>
      </w:r>
      <w:r w:rsidR="008E078C" w:rsidRPr="00775478">
        <w:rPr>
          <w:b/>
          <w:i/>
          <w:sz w:val="28"/>
          <w:szCs w:val="28"/>
        </w:rPr>
        <w:t>финансовая деятельность экономического</w:t>
      </w:r>
      <w:r w:rsidR="00C71A87" w:rsidRPr="00775478">
        <w:rPr>
          <w:b/>
          <w:i/>
          <w:sz w:val="28"/>
          <w:szCs w:val="28"/>
        </w:rPr>
        <w:t xml:space="preserve"> субъекта, оцен</w:t>
      </w:r>
      <w:r w:rsidR="008E078C" w:rsidRPr="00775478">
        <w:rPr>
          <w:b/>
          <w:i/>
          <w:sz w:val="28"/>
          <w:szCs w:val="28"/>
        </w:rPr>
        <w:t>енная в денежном выражении.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объект бухгалтерского у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предмет бухгалтерского  у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ФХД</w:t>
      </w:r>
    </w:p>
    <w:p w:rsidR="00C71A87" w:rsidRPr="00C71A87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2.   Что из ниже перечисленных имуществ не относится к оборотным средствам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енежные сред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 дебиторская задолженность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нематериальные активы</w:t>
      </w:r>
    </w:p>
    <w:p w:rsidR="00C71A87" w:rsidRPr="00C71A87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3.   Что не относится к методам бухгалтерского учета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первичное наблюдени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ФХД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группировка систематизация информации</w:t>
      </w:r>
    </w:p>
    <w:p w:rsidR="00C71A87" w:rsidRPr="00C71A87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4.   Что не относится к привлеченным средствам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кредиты банка и займы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прибыль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кредиторская задолженность</w:t>
      </w:r>
    </w:p>
    <w:p w:rsidR="00C71A87" w:rsidRPr="00C71A87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5.   В каком порядке, в пассиве, расположены разделы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олгосрочные обязательства, капитал и резервы, краткосрочные обязатель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капитал и резервы, долгосрочные обязательства, краткосрочные обязатель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lastRenderedPageBreak/>
        <w:t>В)  капитал и резервы, краткосрочные обязательства, долгосрочные обязательства</w:t>
      </w:r>
    </w:p>
    <w:p w:rsidR="00C71A87" w:rsidRPr="00C71A87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C71A87">
        <w:rPr>
          <w:b/>
          <w:i/>
          <w:sz w:val="28"/>
          <w:szCs w:val="28"/>
        </w:rPr>
        <w:t>6.   Какая из операций оказывает влияние на статьи пассива баланса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А+</w:t>
      </w:r>
      <w:proofErr w:type="gramStart"/>
      <w:r w:rsidRPr="00715FA7">
        <w:rPr>
          <w:sz w:val="28"/>
          <w:szCs w:val="28"/>
        </w:rPr>
        <w:t>П-</w:t>
      </w:r>
      <w:proofErr w:type="gramEnd"/>
      <w:r w:rsidRPr="00715FA7">
        <w:rPr>
          <w:sz w:val="28"/>
          <w:szCs w:val="28"/>
        </w:rPr>
        <w:t xml:space="preserve">   не изменяетс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 А-П+   в уменьшении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А+</w:t>
      </w:r>
      <w:proofErr w:type="gramStart"/>
      <w:r w:rsidRPr="00715FA7">
        <w:rPr>
          <w:sz w:val="28"/>
          <w:szCs w:val="28"/>
        </w:rPr>
        <w:t>П</w:t>
      </w:r>
      <w:proofErr w:type="gramEnd"/>
      <w:r w:rsidRPr="00715FA7">
        <w:rPr>
          <w:sz w:val="28"/>
          <w:szCs w:val="28"/>
        </w:rPr>
        <w:t>+   в увеличении</w:t>
      </w:r>
    </w:p>
    <w:p w:rsidR="00C71A87" w:rsidRPr="008E078C" w:rsidRDefault="00775478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C71A87" w:rsidRPr="008E078C">
        <w:rPr>
          <w:b/>
          <w:i/>
          <w:sz w:val="28"/>
          <w:szCs w:val="28"/>
        </w:rPr>
        <w:t>В результате этого процесса осуществляется перераспределение материальных благ от производителя к покупателю. Что это за процесс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процесс производ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процесс реализации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процесс снабжения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8.    Что не относится общехозяйственным процессам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расходы на управление организацией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ко</w:t>
      </w:r>
      <w:r w:rsidR="008E078C">
        <w:rPr>
          <w:sz w:val="28"/>
          <w:szCs w:val="28"/>
        </w:rPr>
        <w:t>нсультационные и информационные</w:t>
      </w:r>
      <w:r w:rsidRPr="00715FA7">
        <w:rPr>
          <w:sz w:val="28"/>
          <w:szCs w:val="28"/>
        </w:rPr>
        <w:t xml:space="preserve"> услуги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ремонт оборудования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9.     Что не относится к общепроизводственным процессам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расходы на амортизацию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расходы на канцтовары</w:t>
      </w:r>
    </w:p>
    <w:p w:rsidR="00C71A87" w:rsidRPr="00715FA7" w:rsidRDefault="008E078C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)  заработная плата</w:t>
      </w:r>
      <w:r w:rsidR="00C71A87" w:rsidRPr="00715FA7">
        <w:rPr>
          <w:sz w:val="28"/>
          <w:szCs w:val="28"/>
        </w:rPr>
        <w:t xml:space="preserve"> обслуживающего персонала</w:t>
      </w:r>
    </w:p>
    <w:p w:rsidR="00C71A87" w:rsidRPr="00715FA7" w:rsidRDefault="00C71A87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t>10.    К коммерческим расходам относится</w:t>
      </w:r>
      <w:r w:rsidRPr="00715FA7">
        <w:rPr>
          <w:sz w:val="28"/>
          <w:szCs w:val="28"/>
        </w:rPr>
        <w:t>…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расходы на канцтовары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расходы на управление организацией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расходы на упаковку и тару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1.    Группировка счетов по экономиче</w:t>
      </w:r>
      <w:r w:rsidR="008E078C">
        <w:rPr>
          <w:b/>
          <w:i/>
          <w:sz w:val="28"/>
          <w:szCs w:val="28"/>
        </w:rPr>
        <w:t xml:space="preserve">ски однородным объектам учета 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классификация счетов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систематизация счетов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анализ счетов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2.    По каким счетам проходит операция «отпущены материалы в производство»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10</w:t>
      </w:r>
      <w:r w:rsidRPr="00715FA7">
        <w:rPr>
          <w:sz w:val="28"/>
          <w:szCs w:val="28"/>
        </w:rPr>
        <w:tab/>
        <w:t>К20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 Д23</w:t>
      </w:r>
      <w:r w:rsidRPr="00715FA7">
        <w:rPr>
          <w:sz w:val="28"/>
          <w:szCs w:val="28"/>
        </w:rPr>
        <w:tab/>
        <w:t>К10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 Д20</w:t>
      </w:r>
      <w:r w:rsidRPr="00715FA7">
        <w:rPr>
          <w:sz w:val="28"/>
          <w:szCs w:val="28"/>
        </w:rPr>
        <w:tab/>
        <w:t>К10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3.   Что не относится к источникам собственных средств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уставной капитал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добавочный капитал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кредиты</w:t>
      </w:r>
    </w:p>
    <w:p w:rsidR="00C71A87" w:rsidRPr="00715FA7" w:rsidRDefault="00C71A87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t>14.   Средства, которые изъяты из оборота основной</w:t>
      </w:r>
      <w:r w:rsidR="008E078C">
        <w:rPr>
          <w:b/>
          <w:i/>
          <w:sz w:val="28"/>
          <w:szCs w:val="28"/>
        </w:rPr>
        <w:t xml:space="preserve"> ХД и служат для обеспечения хозяйственного</w:t>
      </w:r>
      <w:r w:rsidRPr="008E078C">
        <w:rPr>
          <w:b/>
          <w:i/>
          <w:sz w:val="28"/>
          <w:szCs w:val="28"/>
        </w:rPr>
        <w:t xml:space="preserve"> процесса</w:t>
      </w:r>
      <w:r w:rsidR="008E078C">
        <w:rPr>
          <w:b/>
          <w:i/>
          <w:sz w:val="28"/>
          <w:szCs w:val="28"/>
        </w:rPr>
        <w:t>,</w:t>
      </w:r>
      <w:r w:rsidRPr="008E078C">
        <w:rPr>
          <w:b/>
          <w:i/>
          <w:sz w:val="28"/>
          <w:szCs w:val="28"/>
        </w:rPr>
        <w:t xml:space="preserve"> называются</w:t>
      </w:r>
      <w:r w:rsidRPr="00715FA7">
        <w:rPr>
          <w:sz w:val="28"/>
          <w:szCs w:val="28"/>
        </w:rPr>
        <w:t>…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 </w:t>
      </w:r>
      <w:proofErr w:type="spellStart"/>
      <w:r w:rsidRPr="00715FA7">
        <w:rPr>
          <w:sz w:val="28"/>
          <w:szCs w:val="28"/>
        </w:rPr>
        <w:t>внеоборотными</w:t>
      </w:r>
      <w:proofErr w:type="spellEnd"/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основными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оборотными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</w:p>
    <w:p w:rsidR="00C71A87" w:rsidRPr="00715FA7" w:rsidRDefault="00C71A87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lastRenderedPageBreak/>
        <w:t>15.   Этот капитал образуется за счет переоценки основных средств, за счет положительной курсовой разницы цепных бумаг или иностранной валюты</w:t>
      </w:r>
      <w:r w:rsidR="008E078C">
        <w:rPr>
          <w:sz w:val="28"/>
          <w:szCs w:val="28"/>
        </w:rPr>
        <w:t xml:space="preserve">. 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резервный капитал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добавочный капитал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уставной капитал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6.    Задолженность других предприятий или частны</w:t>
      </w:r>
      <w:r w:rsidR="008E078C" w:rsidRPr="008E078C">
        <w:rPr>
          <w:b/>
          <w:i/>
          <w:sz w:val="28"/>
          <w:szCs w:val="28"/>
        </w:rPr>
        <w:t>х лиц данному предприятию…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 дебиторская задолженность 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 кредиторская задолженность 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задолженность банку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7.   Совокупность приемов и способов, которые используются при изучении предмета бухгалтерского учета – это…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предметы бух</w:t>
      </w:r>
      <w:proofErr w:type="gramStart"/>
      <w:r w:rsidRPr="00715FA7">
        <w:rPr>
          <w:sz w:val="28"/>
          <w:szCs w:val="28"/>
        </w:rPr>
        <w:t>.у</w:t>
      </w:r>
      <w:proofErr w:type="gramEnd"/>
      <w:r w:rsidRPr="00715FA7">
        <w:rPr>
          <w:sz w:val="28"/>
          <w:szCs w:val="28"/>
        </w:rPr>
        <w:t>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объекты бух</w:t>
      </w:r>
      <w:proofErr w:type="gramStart"/>
      <w:r w:rsidRPr="00715FA7">
        <w:rPr>
          <w:sz w:val="28"/>
          <w:szCs w:val="28"/>
        </w:rPr>
        <w:t>.у</w:t>
      </w:r>
      <w:proofErr w:type="gramEnd"/>
      <w:r w:rsidRPr="00715FA7">
        <w:rPr>
          <w:sz w:val="28"/>
          <w:szCs w:val="28"/>
        </w:rPr>
        <w:t>чета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методы бух</w:t>
      </w:r>
      <w:proofErr w:type="gramStart"/>
      <w:r w:rsidRPr="00715FA7">
        <w:rPr>
          <w:sz w:val="28"/>
          <w:szCs w:val="28"/>
        </w:rPr>
        <w:t>.у</w:t>
      </w:r>
      <w:proofErr w:type="gramEnd"/>
      <w:r w:rsidRPr="00715FA7">
        <w:rPr>
          <w:sz w:val="28"/>
          <w:szCs w:val="28"/>
        </w:rPr>
        <w:t>чета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8.   Способ экономической группиро</w:t>
      </w:r>
      <w:r w:rsidR="008E078C">
        <w:rPr>
          <w:b/>
          <w:i/>
          <w:sz w:val="28"/>
          <w:szCs w:val="28"/>
        </w:rPr>
        <w:t>вки имущества предприяти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классификация счетов</w:t>
      </w:r>
    </w:p>
    <w:p w:rsidR="00C71A87" w:rsidRPr="00715FA7" w:rsidRDefault="008E078C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 бухгалтерский </w:t>
      </w:r>
      <w:r w:rsidR="00C71A87" w:rsidRPr="00715FA7">
        <w:rPr>
          <w:sz w:val="28"/>
          <w:szCs w:val="28"/>
        </w:rPr>
        <w:t xml:space="preserve"> баланс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систематизация счетов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9.   Сумма всех операций отражен</w:t>
      </w:r>
      <w:r w:rsidR="008E078C" w:rsidRPr="008E078C">
        <w:rPr>
          <w:b/>
          <w:i/>
          <w:sz w:val="28"/>
          <w:szCs w:val="28"/>
        </w:rPr>
        <w:t xml:space="preserve">ных по дебету  </w:t>
      </w:r>
      <w:proofErr w:type="gramStart"/>
      <w:r w:rsidR="008E078C" w:rsidRPr="008E078C">
        <w:rPr>
          <w:b/>
          <w:i/>
          <w:sz w:val="28"/>
          <w:szCs w:val="28"/>
        </w:rPr>
        <w:t>счета</w:t>
      </w:r>
      <w:proofErr w:type="gramEnd"/>
      <w:r w:rsidR="008E078C" w:rsidRPr="008E078C">
        <w:rPr>
          <w:b/>
          <w:i/>
          <w:sz w:val="28"/>
          <w:szCs w:val="28"/>
        </w:rPr>
        <w:t xml:space="preserve"> исключая Сальдо начальное 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оборот по</w:t>
      </w:r>
      <w:proofErr w:type="gramStart"/>
      <w:r w:rsidRPr="00715FA7">
        <w:rPr>
          <w:sz w:val="28"/>
          <w:szCs w:val="28"/>
        </w:rPr>
        <w:t xml:space="preserve"> Д</w:t>
      </w:r>
      <w:proofErr w:type="gramEnd"/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оборот по</w:t>
      </w:r>
      <w:proofErr w:type="gramStart"/>
      <w:r w:rsidRPr="00715FA7">
        <w:rPr>
          <w:sz w:val="28"/>
          <w:szCs w:val="28"/>
        </w:rPr>
        <w:t xml:space="preserve"> К</w:t>
      </w:r>
      <w:proofErr w:type="gramEnd"/>
    </w:p>
    <w:p w:rsidR="00C71A87" w:rsidRPr="00715FA7" w:rsidRDefault="008E078C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)  Саль</w:t>
      </w:r>
      <w:r w:rsidR="00C71A87" w:rsidRPr="00715FA7">
        <w:rPr>
          <w:sz w:val="28"/>
          <w:szCs w:val="28"/>
        </w:rPr>
        <w:t>до конечное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20.   Что не относится к балансовым счетам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основные с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регулирующие счета</w:t>
      </w:r>
    </w:p>
    <w:p w:rsidR="00C71A87" w:rsidRPr="00715FA7" w:rsidRDefault="00C71A87" w:rsidP="008E078C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операционные с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</w:p>
    <w:p w:rsidR="00C71A87" w:rsidRPr="00775478" w:rsidRDefault="008E078C" w:rsidP="00775478">
      <w:pPr>
        <w:tabs>
          <w:tab w:val="left" w:pos="720"/>
          <w:tab w:val="left" w:pos="1080"/>
        </w:tabs>
        <w:rPr>
          <w:b/>
          <w:sz w:val="28"/>
          <w:szCs w:val="28"/>
        </w:rPr>
      </w:pPr>
      <w:r w:rsidRPr="008E078C">
        <w:rPr>
          <w:b/>
          <w:sz w:val="28"/>
          <w:szCs w:val="28"/>
        </w:rPr>
        <w:t xml:space="preserve">Тест </w:t>
      </w:r>
      <w:r w:rsidR="00C71A87" w:rsidRPr="008E078C">
        <w:rPr>
          <w:b/>
          <w:sz w:val="28"/>
          <w:szCs w:val="28"/>
        </w:rPr>
        <w:t>5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.   Что являются основными средствами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средства труда со сроком службы до 1 год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 средства труда со сроком службы более 1 год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средства труда со сроком службы более 3 лет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2.   Чем являются инвестиции в ценные бумаги других предприятий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олгосрочные финансовые вложени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капитальные вложени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 </w:t>
      </w:r>
      <w:proofErr w:type="spellStart"/>
      <w:r w:rsidRPr="00715FA7">
        <w:rPr>
          <w:sz w:val="28"/>
          <w:szCs w:val="28"/>
        </w:rPr>
        <w:t>внеоборотные</w:t>
      </w:r>
      <w:proofErr w:type="spellEnd"/>
      <w:r w:rsidRPr="00715FA7">
        <w:rPr>
          <w:sz w:val="28"/>
          <w:szCs w:val="28"/>
        </w:rPr>
        <w:t xml:space="preserve"> средства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3.   Что такое дебиторская задолженность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задолженность других предприятий или частных лиц данному предприятию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задолженность данного предприятия другим предприятиям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вложения в ценные бумаги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lastRenderedPageBreak/>
        <w:t>4.   Какой капитал создается за счет прибыли и используется на покрытие не предварительных расходов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уставный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добавочный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резервный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5.  Способом экономической группировки имущества предприятия по видам и по источникам образования называется: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актив</w:t>
      </w:r>
    </w:p>
    <w:p w:rsidR="00C71A87" w:rsidRPr="00715FA7" w:rsidRDefault="008E078C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  бухгалтерский </w:t>
      </w:r>
      <w:r w:rsidR="00C71A87" w:rsidRPr="00715FA7">
        <w:rPr>
          <w:sz w:val="28"/>
          <w:szCs w:val="28"/>
        </w:rPr>
        <w:t xml:space="preserve"> баланс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пассив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6</w:t>
      </w:r>
      <w:r w:rsidR="008E078C" w:rsidRPr="008E078C">
        <w:rPr>
          <w:b/>
          <w:i/>
          <w:sz w:val="28"/>
          <w:szCs w:val="28"/>
        </w:rPr>
        <w:t xml:space="preserve">.   К какому типу изменения бухгалтерского </w:t>
      </w:r>
      <w:r w:rsidRPr="008E078C">
        <w:rPr>
          <w:b/>
          <w:i/>
          <w:sz w:val="28"/>
          <w:szCs w:val="28"/>
        </w:rPr>
        <w:t xml:space="preserve"> баланса относится формула:  </w:t>
      </w:r>
      <w:proofErr w:type="gramStart"/>
      <w:r w:rsidRPr="008E078C">
        <w:rPr>
          <w:b/>
          <w:i/>
          <w:sz w:val="28"/>
          <w:szCs w:val="28"/>
        </w:rPr>
        <w:t>А-</w:t>
      </w:r>
      <w:proofErr w:type="gramEnd"/>
      <w:r w:rsidRPr="008E078C">
        <w:rPr>
          <w:b/>
          <w:i/>
          <w:sz w:val="28"/>
          <w:szCs w:val="28"/>
        </w:rPr>
        <w:t xml:space="preserve"> П- 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 </w:t>
      </w:r>
      <w:r w:rsidRPr="00715FA7">
        <w:rPr>
          <w:sz w:val="28"/>
          <w:szCs w:val="28"/>
          <w:lang w:val="en-US"/>
        </w:rPr>
        <w:t>I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 </w:t>
      </w:r>
      <w:r w:rsidRPr="00715FA7">
        <w:rPr>
          <w:sz w:val="28"/>
          <w:szCs w:val="28"/>
          <w:lang w:val="en-US"/>
        </w:rPr>
        <w:t>IV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 </w:t>
      </w:r>
      <w:r w:rsidRPr="00715FA7">
        <w:rPr>
          <w:sz w:val="28"/>
          <w:szCs w:val="28"/>
          <w:lang w:val="en-US"/>
        </w:rPr>
        <w:t>III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7</w:t>
      </w:r>
      <w:r w:rsidR="008E078C" w:rsidRPr="008E078C">
        <w:rPr>
          <w:b/>
          <w:i/>
          <w:sz w:val="28"/>
          <w:szCs w:val="28"/>
        </w:rPr>
        <w:t xml:space="preserve">.   К какому типу изменения бухгалтерского </w:t>
      </w:r>
      <w:r w:rsidRPr="008E078C">
        <w:rPr>
          <w:b/>
          <w:i/>
          <w:sz w:val="28"/>
          <w:szCs w:val="28"/>
        </w:rPr>
        <w:t xml:space="preserve"> баланса относится формула:  А+ </w:t>
      </w:r>
      <w:proofErr w:type="gramStart"/>
      <w:r w:rsidRPr="008E078C">
        <w:rPr>
          <w:b/>
          <w:i/>
          <w:sz w:val="28"/>
          <w:szCs w:val="28"/>
        </w:rPr>
        <w:t>А</w:t>
      </w:r>
      <w:proofErr w:type="gramEnd"/>
      <w:r w:rsidRPr="008E078C">
        <w:rPr>
          <w:b/>
          <w:i/>
          <w:sz w:val="28"/>
          <w:szCs w:val="28"/>
        </w:rPr>
        <w:t>- 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 </w:t>
      </w:r>
      <w:r w:rsidRPr="00715FA7">
        <w:rPr>
          <w:sz w:val="28"/>
          <w:szCs w:val="28"/>
          <w:lang w:val="en-US"/>
        </w:rPr>
        <w:t>II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 </w:t>
      </w:r>
      <w:r w:rsidRPr="00715FA7">
        <w:rPr>
          <w:sz w:val="28"/>
          <w:szCs w:val="28"/>
          <w:lang w:val="en-US"/>
        </w:rPr>
        <w:t>III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 </w:t>
      </w:r>
      <w:r w:rsidRPr="00715FA7">
        <w:rPr>
          <w:sz w:val="28"/>
          <w:szCs w:val="28"/>
          <w:lang w:val="en-US"/>
        </w:rPr>
        <w:t>I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 xml:space="preserve">8.   Что происходит с валютой при </w:t>
      </w:r>
      <w:r w:rsidRPr="008E078C">
        <w:rPr>
          <w:b/>
          <w:i/>
          <w:sz w:val="28"/>
          <w:szCs w:val="28"/>
          <w:lang w:val="en-US"/>
        </w:rPr>
        <w:t>III</w:t>
      </w:r>
      <w:r w:rsidR="008E078C" w:rsidRPr="008E078C">
        <w:rPr>
          <w:b/>
          <w:i/>
          <w:sz w:val="28"/>
          <w:szCs w:val="28"/>
        </w:rPr>
        <w:t xml:space="preserve"> типе изменения бухгалтерского</w:t>
      </w:r>
      <w:r w:rsidRPr="008E078C">
        <w:rPr>
          <w:b/>
          <w:i/>
          <w:sz w:val="28"/>
          <w:szCs w:val="28"/>
        </w:rPr>
        <w:t xml:space="preserve"> баланса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увеличиваетс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не изменяетс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уменьшается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9.   Какие счета отражают имущество предприятия по видам  и размещению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активны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активно-пассивны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пассивные</w:t>
      </w:r>
    </w:p>
    <w:p w:rsidR="00C71A87" w:rsidRPr="00715FA7" w:rsidRDefault="008E078C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t>10.   Саль</w:t>
      </w:r>
      <w:r w:rsidR="00C71A87" w:rsidRPr="008E078C">
        <w:rPr>
          <w:b/>
          <w:i/>
          <w:sz w:val="28"/>
          <w:szCs w:val="28"/>
        </w:rPr>
        <w:t>до конечное по активному счету определяется по формуле</w:t>
      </w:r>
      <w:r w:rsidR="00C71A87" w:rsidRPr="00715FA7">
        <w:rPr>
          <w:sz w:val="28"/>
          <w:szCs w:val="28"/>
        </w:rPr>
        <w:t>: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А)  </w:t>
      </w:r>
      <w:proofErr w:type="spellStart"/>
      <w:r w:rsidRPr="00715FA7">
        <w:rPr>
          <w:sz w:val="28"/>
          <w:szCs w:val="28"/>
        </w:rPr>
        <w:t>Ск=Сн-Од+Ок</w:t>
      </w:r>
      <w:proofErr w:type="spellEnd"/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Б)  </w:t>
      </w:r>
      <w:proofErr w:type="spellStart"/>
      <w:r w:rsidRPr="00715FA7">
        <w:rPr>
          <w:sz w:val="28"/>
          <w:szCs w:val="28"/>
        </w:rPr>
        <w:t>Ск=Сн-Ок+Од</w:t>
      </w:r>
      <w:proofErr w:type="spellEnd"/>
      <w:r w:rsidRPr="00715FA7">
        <w:rPr>
          <w:sz w:val="28"/>
          <w:szCs w:val="28"/>
        </w:rPr>
        <w:t>*100%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 </w:t>
      </w:r>
      <w:proofErr w:type="spellStart"/>
      <w:r w:rsidRPr="00715FA7">
        <w:rPr>
          <w:sz w:val="28"/>
          <w:szCs w:val="28"/>
        </w:rPr>
        <w:t>Ск=Сн+Од-Ок</w:t>
      </w:r>
      <w:proofErr w:type="spellEnd"/>
    </w:p>
    <w:p w:rsidR="00C71A87" w:rsidRPr="00715FA7" w:rsidRDefault="00C71A87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t>11.   Для учета имущества предприятия используют счета</w:t>
      </w:r>
      <w:r w:rsidRPr="00715FA7">
        <w:rPr>
          <w:sz w:val="28"/>
          <w:szCs w:val="28"/>
        </w:rPr>
        <w:t>: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расчетов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инвентарны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операционные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 xml:space="preserve">12.   </w:t>
      </w:r>
      <w:proofErr w:type="gramStart"/>
      <w:r w:rsidRPr="008E078C">
        <w:rPr>
          <w:b/>
          <w:i/>
          <w:sz w:val="28"/>
          <w:szCs w:val="28"/>
        </w:rPr>
        <w:t>Задачей</w:t>
      </w:r>
      <w:proofErr w:type="gramEnd"/>
      <w:r w:rsidRPr="008E078C">
        <w:rPr>
          <w:b/>
          <w:i/>
          <w:sz w:val="28"/>
          <w:szCs w:val="28"/>
        </w:rPr>
        <w:t xml:space="preserve"> какого процесса является выявление резервов снабженческой деятельности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производ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снабжени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реализации</w:t>
      </w:r>
    </w:p>
    <w:p w:rsidR="00C71A87" w:rsidRPr="00715FA7" w:rsidRDefault="00C71A87" w:rsidP="00775478">
      <w:pPr>
        <w:tabs>
          <w:tab w:val="left" w:pos="720"/>
          <w:tab w:val="left" w:pos="1080"/>
        </w:tabs>
        <w:rPr>
          <w:sz w:val="28"/>
          <w:szCs w:val="28"/>
        </w:rPr>
      </w:pPr>
      <w:r w:rsidRPr="008E078C">
        <w:rPr>
          <w:b/>
          <w:i/>
          <w:sz w:val="28"/>
          <w:szCs w:val="28"/>
        </w:rPr>
        <w:t>13.   23 счет называется</w:t>
      </w:r>
      <w:r w:rsidRPr="00715FA7">
        <w:rPr>
          <w:sz w:val="28"/>
          <w:szCs w:val="28"/>
        </w:rPr>
        <w:t>: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основное производство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lastRenderedPageBreak/>
        <w:t>Б)  брак в производств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вспомогательное производство</w:t>
      </w:r>
    </w:p>
    <w:p w:rsidR="00C71A87" w:rsidRPr="008E078C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4.   Что делится на 3 группы по экономическому содержанию?</w:t>
      </w:r>
    </w:p>
    <w:p w:rsidR="00C71A87" w:rsidRPr="00715FA7" w:rsidRDefault="008E078C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)  бухгалтерского</w:t>
      </w:r>
      <w:r w:rsidR="00C71A87" w:rsidRPr="00715FA7">
        <w:rPr>
          <w:sz w:val="28"/>
          <w:szCs w:val="28"/>
        </w:rPr>
        <w:t xml:space="preserve"> с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учетные регистры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калькуляция</w:t>
      </w:r>
    </w:p>
    <w:p w:rsidR="00C71A87" w:rsidRPr="008E078C" w:rsidRDefault="008E078C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8E078C">
        <w:rPr>
          <w:b/>
          <w:i/>
          <w:sz w:val="28"/>
          <w:szCs w:val="28"/>
        </w:rPr>
        <w:t>15.   Ка</w:t>
      </w:r>
      <w:r w:rsidR="00C71A87" w:rsidRPr="008E078C">
        <w:rPr>
          <w:b/>
          <w:i/>
          <w:sz w:val="28"/>
          <w:szCs w:val="28"/>
        </w:rPr>
        <w:t>кой учетный регистр применяется в синтетическом учете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карточки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книги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лицевые счета</w:t>
      </w:r>
    </w:p>
    <w:p w:rsidR="00C71A87" w:rsidRPr="00D44EA0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D44EA0">
        <w:rPr>
          <w:b/>
          <w:i/>
          <w:sz w:val="28"/>
          <w:szCs w:val="28"/>
        </w:rPr>
        <w:t>16.   Что не относится к классификации учетного регистра по содержанию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синтетически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хронологические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аналитические</w:t>
      </w:r>
    </w:p>
    <w:p w:rsidR="00C71A87" w:rsidRPr="00D44EA0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D44EA0">
        <w:rPr>
          <w:b/>
          <w:i/>
          <w:sz w:val="28"/>
          <w:szCs w:val="28"/>
        </w:rPr>
        <w:t xml:space="preserve">17.   Какой метод исправления ошибок имеет 2-е название «красное </w:t>
      </w:r>
      <w:proofErr w:type="spellStart"/>
      <w:r w:rsidRPr="00D44EA0">
        <w:rPr>
          <w:b/>
          <w:i/>
          <w:sz w:val="28"/>
          <w:szCs w:val="28"/>
        </w:rPr>
        <w:t>сторно</w:t>
      </w:r>
      <w:proofErr w:type="spellEnd"/>
      <w:r w:rsidRPr="00D44EA0">
        <w:rPr>
          <w:b/>
          <w:i/>
          <w:sz w:val="28"/>
          <w:szCs w:val="28"/>
        </w:rPr>
        <w:t>»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способ денежной проводки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корректурный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 xml:space="preserve">В)  </w:t>
      </w:r>
      <w:proofErr w:type="spellStart"/>
      <w:r w:rsidRPr="00715FA7">
        <w:rPr>
          <w:sz w:val="28"/>
          <w:szCs w:val="28"/>
        </w:rPr>
        <w:t>старнировочный</w:t>
      </w:r>
      <w:proofErr w:type="spellEnd"/>
    </w:p>
    <w:p w:rsidR="00C71A87" w:rsidRPr="00D44EA0" w:rsidRDefault="00D44EA0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D44EA0">
        <w:rPr>
          <w:b/>
          <w:i/>
          <w:sz w:val="28"/>
          <w:szCs w:val="28"/>
        </w:rPr>
        <w:t>18.   Какая форма бухгалтерского</w:t>
      </w:r>
      <w:r w:rsidR="00C71A87" w:rsidRPr="00D44EA0">
        <w:rPr>
          <w:b/>
          <w:i/>
          <w:sz w:val="28"/>
          <w:szCs w:val="28"/>
        </w:rPr>
        <w:t xml:space="preserve"> учета ведется в организации с небольшим объемом производства?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журнал-главна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простая форма учет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упрощенная форма учета</w:t>
      </w:r>
    </w:p>
    <w:p w:rsidR="00C71A87" w:rsidRPr="00D44EA0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D44EA0">
        <w:rPr>
          <w:b/>
          <w:i/>
          <w:sz w:val="28"/>
          <w:szCs w:val="28"/>
        </w:rPr>
        <w:t>19.   Определить проводку: начислена амортизация оборудования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25  К02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Д43  К10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Д25  К66</w:t>
      </w:r>
    </w:p>
    <w:p w:rsidR="00C71A87" w:rsidRPr="00D44EA0" w:rsidRDefault="00C71A87" w:rsidP="00775478">
      <w:pPr>
        <w:tabs>
          <w:tab w:val="left" w:pos="720"/>
          <w:tab w:val="left" w:pos="1080"/>
        </w:tabs>
        <w:rPr>
          <w:b/>
          <w:i/>
          <w:sz w:val="28"/>
          <w:szCs w:val="28"/>
        </w:rPr>
      </w:pPr>
      <w:r w:rsidRPr="00D44EA0">
        <w:rPr>
          <w:b/>
          <w:i/>
          <w:sz w:val="28"/>
          <w:szCs w:val="28"/>
        </w:rPr>
        <w:t>20.   Определить проводку: отпущены материалы с производства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А)  Д23  К20</w:t>
      </w:r>
    </w:p>
    <w:p w:rsidR="00C71A87" w:rsidRPr="00715FA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Б)  Д20  К10</w:t>
      </w:r>
    </w:p>
    <w:p w:rsidR="00C71A87" w:rsidRDefault="00C71A87" w:rsidP="00C71A87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 w:rsidRPr="00715FA7">
        <w:rPr>
          <w:sz w:val="28"/>
          <w:szCs w:val="28"/>
        </w:rPr>
        <w:t>В)  Д10  К20</w:t>
      </w:r>
    </w:p>
    <w:p w:rsidR="00D44EA0" w:rsidRDefault="00D44EA0" w:rsidP="00D44EA0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D44EA0" w:rsidRPr="00775478" w:rsidRDefault="00D44EA0" w:rsidP="00D44EA0">
      <w:pPr>
        <w:tabs>
          <w:tab w:val="left" w:pos="72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ст 6.</w:t>
      </w:r>
    </w:p>
    <w:p w:rsidR="00D44EA0" w:rsidRPr="00775478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. Налоги собираются для: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a. содержания государственных органов управления;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b. перераспределения между секторами экономики;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c. финансового обеспечения государства и (или) муниципальных образований;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d. выплаты заработной платы чиновникам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2. Главный признак налога - это: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a. способ пожертвования во благо всех нуждающихся;</w:t>
      </w:r>
      <w:r w:rsidRPr="00775478">
        <w:rPr>
          <w:rFonts w:ascii="Times New Roman" w:hAnsi="Times New Roman" w:cs="Times New Roman"/>
          <w:color w:val="000000"/>
          <w:sz w:val="28"/>
          <w:szCs w:val="28"/>
        </w:rPr>
        <w:br/>
        <w:t>b. осознанная необходимость платеж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lastRenderedPageBreak/>
        <w:t>c. «дозволенная форма грабежа» (по Ф. Аквинскому)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принудительность платежа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3. «Налоговое бремя» - это:</w:t>
      </w:r>
      <w:r w:rsidRPr="00D44E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отношение суммы взимаемого налога к совокупному национальному продукту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сумма налога, приходящаяся на 1-го налогоплательщик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сумма дохода, приходящаяся на 1 рубль суммы уплаченных налого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сумма налога, приходящаяся на 1-го жителя страны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proofErr w:type="gramStart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Принцип экономии налогообложения, сформулированный А. Смитом заключается</w:t>
      </w:r>
      <w:proofErr w:type="gramEnd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 в:</w:t>
      </w:r>
      <w:r w:rsidRPr="00D44E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постоянной экономии налогоплательщика ради своевременной уплаты налого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снижении налоговых льгот до минимум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сокращении издержек взимания налога и рационализации системы налогооблож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предоставлении возможности налогоплательщику экономить на налогах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5. </w:t>
      </w:r>
      <w:proofErr w:type="gramStart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Социально ориентированная модель рыночной экономики по сравнению с либеральной ориентирована на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высокие ставки налогооблож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низкие ставки налогооблож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те же ставк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низкие ставки и значительные льготы.</w:t>
      </w:r>
      <w:proofErr w:type="gramEnd"/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6. «Объект налогообложения» - это</w:t>
      </w:r>
      <w:r w:rsidRPr="00D44EA0">
        <w:rPr>
          <w:rStyle w:val="ac"/>
          <w:rFonts w:ascii="Times New Roman" w:hAnsi="Times New Roman" w:cs="Times New Roman"/>
          <w:color w:val="000000"/>
          <w:sz w:val="28"/>
          <w:szCs w:val="28"/>
        </w:rPr>
        <w:t>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стоимость товар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налогоплательщик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действия, события, состояние (приносящие доход или выгоду), которые обусловливают обязанность субъекта заплатить налог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налоговый орган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7. </w:t>
      </w:r>
      <w:proofErr w:type="gramStart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«Предмет налогообложения» - это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вещь, земельный участок сами по себе, независимо от принадлежност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право собственности, владения, распоряжения имуществом, доходом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стоимость имущества, ценных бумаг и т.п. налогоплательщик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предметы в натуральном выражении, принадлежащие налогоплательщику.</w:t>
      </w:r>
      <w:proofErr w:type="gramEnd"/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8. </w:t>
      </w:r>
      <w:proofErr w:type="gramStart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Принцип </w:t>
      </w:r>
      <w:proofErr w:type="spellStart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резидентства</w:t>
      </w:r>
      <w:proofErr w:type="spellEnd"/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 xml:space="preserve"> в налогообложении предполагает распространение налоговой юрисдикции государства на:</w:t>
      </w:r>
      <w:r w:rsidRPr="00D44EA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>a. доходы лиц – резидентов, полученные на территории данного государств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все доходы резидентов, полученные не только на территории государства, но и за его пределам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доходы, полученные только от основной деятельности на территории государств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доходы, полученные от основной деятельности на территории государства и за его пределами.</w:t>
      </w:r>
      <w:proofErr w:type="gramEnd"/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9. Налоговые льготы были введены в связи с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многочисленными просьбами предпринимателей облегчить налоговое брем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lastRenderedPageBreak/>
        <w:t>b. постоянным профицитом бюджет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необходимостью соблюдения справедливого отношения к отдельным категориям граждан и поддержки бизнес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стремлением поощрить успешную хозяйственную деятельность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0. К налоговым льготам следует отнести:</w:t>
      </w:r>
      <w:r w:rsidRPr="00D44E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освобождение от уплаты всех налого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дотирование из бюджета на оплату налого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выдачу кредита для погашения задолженности по налогам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налоговые вычеты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1. Повышенным налогом облагается бизнес:</w:t>
      </w:r>
      <w:r w:rsidRPr="00D44EA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>a. деловое консультирование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банковская деятельность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игорный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добыча полезных ископаемых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2. Налоговым регуляторам не свойственна функция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фискальная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обеспечения социальной справедливост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перераспредел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стимулирования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3. Причинами повторной налоговой проверки по одним и тем же налогам, за тот же период являются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получение организацией крупной прибыл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крупные дивидендные выплаты акционерам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приобретение крупных пакетов акций других компаний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реорганизация или ликвидация организации-налогоплательщика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44EA0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4. Итоги налоговых проверок оформляются в виде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акта налоговой проверки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записки о проверке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протокол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справки о проверке с прилагаемыми документами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5. НДС платят организации, которые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перешли на упрощенную форму налогооблож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платят единый налог на вмененный доход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платят единый сельхозналог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все хозяйствующие субъекты, в том числе в связи с перемещением товара через границу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6. Плательщиком налога на прибыль являются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организации игорного бизнес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предприятия и их филиалы, имеющие отдельный баланс и расчетный счет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малые предприятия, перешедшие на упрощенную систему налогообложения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малые предприятия, уплачивающие налог на вмененный доход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7. Плательщиками единого социального налога являются</w:t>
      </w:r>
      <w:r w:rsidRPr="00D44EA0">
        <w:rPr>
          <w:rStyle w:val="ac"/>
          <w:rFonts w:ascii="Times New Roman" w:hAnsi="Times New Roman" w:cs="Times New Roman"/>
          <w:color w:val="000000"/>
          <w:sz w:val="28"/>
          <w:szCs w:val="28"/>
        </w:rPr>
        <w:t>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физические лица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работодатели, индивидуальные предприниматели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lastRenderedPageBreak/>
        <w:t>c. члены профессиональных союзо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социальные службы муниципалитетов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8. Налог на имущество организаций имеет статус налога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федерального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регионального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местного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особого налогового режима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19. Налоговым периодом при упрощенной системе налогообложения является:</w:t>
      </w:r>
      <w:r w:rsidRPr="0077547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t>a. квартал;</w:t>
      </w:r>
      <w:r w:rsidRPr="00D44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полугодие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9 месяцев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календарный год.</w:t>
      </w:r>
    </w:p>
    <w:p w:rsidR="00D44EA0" w:rsidRPr="00D44EA0" w:rsidRDefault="00D44EA0" w:rsidP="00D44EA0">
      <w:pPr>
        <w:pStyle w:val="a4"/>
        <w:shd w:val="clear" w:color="auto" w:fill="F5F5FF"/>
        <w:spacing w:before="0" w:beforeAutospacing="0" w:after="0" w:afterAutospacing="0"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478">
        <w:rPr>
          <w:rStyle w:val="ac"/>
          <w:rFonts w:ascii="Times New Roman" w:hAnsi="Times New Roman" w:cs="Times New Roman"/>
          <w:i/>
          <w:color w:val="000000"/>
          <w:sz w:val="28"/>
          <w:szCs w:val="28"/>
        </w:rPr>
        <w:t>20. При обложении подоходным налогом предусмотрены налоговые льготы: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a. налоговые каникулы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b. налоговый кредит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c. налоговые вычеты;</w:t>
      </w:r>
      <w:r w:rsidRPr="00D44EA0">
        <w:rPr>
          <w:rFonts w:ascii="Times New Roman" w:hAnsi="Times New Roman" w:cs="Times New Roman"/>
          <w:color w:val="000000"/>
          <w:sz w:val="28"/>
          <w:szCs w:val="28"/>
        </w:rPr>
        <w:br/>
        <w:t>d. ускоренная амортизация.</w:t>
      </w:r>
    </w:p>
    <w:p w:rsidR="00D44EA0" w:rsidRPr="00D44EA0" w:rsidRDefault="00D44EA0" w:rsidP="00D44EA0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C71A87" w:rsidRPr="00715FA7" w:rsidRDefault="00C71A87" w:rsidP="00C71A87">
      <w:pPr>
        <w:ind w:firstLine="360"/>
        <w:rPr>
          <w:sz w:val="28"/>
          <w:szCs w:val="28"/>
        </w:rPr>
      </w:pPr>
    </w:p>
    <w:p w:rsidR="00C71A87" w:rsidRPr="00715FA7" w:rsidRDefault="00C71A87" w:rsidP="00C71A87">
      <w:pPr>
        <w:pStyle w:val="aa"/>
        <w:tabs>
          <w:tab w:val="left" w:pos="3536"/>
        </w:tabs>
        <w:rPr>
          <w:b/>
          <w:sz w:val="28"/>
          <w:szCs w:val="28"/>
          <w:u w:val="single"/>
        </w:rPr>
      </w:pPr>
      <w:r w:rsidRPr="00715FA7">
        <w:rPr>
          <w:b/>
          <w:sz w:val="28"/>
          <w:szCs w:val="28"/>
          <w:u w:val="single"/>
        </w:rPr>
        <w:t>Критерии оценки: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5» ставится, если дано правильных ответов на 95% вопросов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4»</w:t>
      </w:r>
      <w:r w:rsidR="009410CC">
        <w:rPr>
          <w:sz w:val="28"/>
          <w:szCs w:val="28"/>
        </w:rPr>
        <w:t xml:space="preserve"> ставится</w:t>
      </w:r>
      <w:r w:rsidRPr="00715FA7">
        <w:rPr>
          <w:sz w:val="28"/>
          <w:szCs w:val="28"/>
        </w:rPr>
        <w:t>, если дано правильных ответов на  75-95% вопросов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715FA7">
        <w:rPr>
          <w:sz w:val="28"/>
          <w:szCs w:val="28"/>
        </w:rPr>
        <w:t>«3» ставится, если дано правильных ответов на  60 - 75% вопросов</w:t>
      </w:r>
    </w:p>
    <w:p w:rsidR="008077E7" w:rsidRDefault="00C71A87" w:rsidP="00775478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2» ставится за невыполненную и не проведенную работу.</w:t>
      </w:r>
    </w:p>
    <w:p w:rsidR="00775478" w:rsidRPr="002F74EC" w:rsidRDefault="00775478" w:rsidP="00775478">
      <w:pPr>
        <w:pStyle w:val="aa"/>
        <w:tabs>
          <w:tab w:val="left" w:pos="4045"/>
        </w:tabs>
        <w:rPr>
          <w:sz w:val="28"/>
          <w:szCs w:val="28"/>
        </w:rPr>
      </w:pPr>
    </w:p>
    <w:p w:rsidR="00D44EA0" w:rsidRDefault="008077E7" w:rsidP="008077E7">
      <w:pPr>
        <w:tabs>
          <w:tab w:val="left" w:pos="327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F74EC">
        <w:rPr>
          <w:b/>
          <w:color w:val="000000" w:themeColor="text1"/>
          <w:sz w:val="28"/>
          <w:szCs w:val="28"/>
        </w:rPr>
        <w:t xml:space="preserve">2) Анализ </w:t>
      </w:r>
      <w:proofErr w:type="spellStart"/>
      <w:r w:rsidRPr="002F74EC">
        <w:rPr>
          <w:b/>
          <w:color w:val="000000" w:themeColor="text1"/>
          <w:sz w:val="28"/>
          <w:szCs w:val="28"/>
        </w:rPr>
        <w:t>кейс-стади</w:t>
      </w:r>
      <w:proofErr w:type="spellEnd"/>
    </w:p>
    <w:p w:rsidR="009410CC" w:rsidRPr="00715FA7" w:rsidRDefault="009410CC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</w:p>
    <w:p w:rsidR="009410CC" w:rsidRPr="00715FA7" w:rsidRDefault="009410CC" w:rsidP="009410CC">
      <w:pPr>
        <w:numPr>
          <w:ilvl w:val="0"/>
          <w:numId w:val="7"/>
        </w:numPr>
        <w:rPr>
          <w:sz w:val="28"/>
          <w:szCs w:val="28"/>
        </w:rPr>
      </w:pPr>
      <w:r w:rsidRPr="00715FA7">
        <w:rPr>
          <w:sz w:val="28"/>
          <w:szCs w:val="28"/>
        </w:rPr>
        <w:t>Составить корреспонденцию счетов</w:t>
      </w:r>
    </w:p>
    <w:p w:rsidR="009410CC" w:rsidRPr="00715FA7" w:rsidRDefault="009410CC" w:rsidP="009410C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715FA7">
        <w:rPr>
          <w:sz w:val="28"/>
          <w:szCs w:val="28"/>
        </w:rPr>
        <w:t xml:space="preserve">оставить </w:t>
      </w:r>
      <w:proofErr w:type="spellStart"/>
      <w:r w:rsidRPr="00715FA7">
        <w:rPr>
          <w:sz w:val="28"/>
          <w:szCs w:val="28"/>
        </w:rPr>
        <w:t>оборотно-сальдовую</w:t>
      </w:r>
      <w:proofErr w:type="spellEnd"/>
      <w:r w:rsidRPr="00715FA7">
        <w:rPr>
          <w:sz w:val="28"/>
          <w:szCs w:val="28"/>
        </w:rPr>
        <w:t xml:space="preserve"> ведомость</w:t>
      </w:r>
    </w:p>
    <w:p w:rsidR="009410CC" w:rsidRPr="00715FA7" w:rsidRDefault="009410CC" w:rsidP="009410CC">
      <w:pPr>
        <w:rPr>
          <w:sz w:val="28"/>
          <w:szCs w:val="28"/>
        </w:rPr>
      </w:pPr>
    </w:p>
    <w:tbl>
      <w:tblPr>
        <w:tblStyle w:val="ad"/>
        <w:tblW w:w="9606" w:type="dxa"/>
        <w:tblLayout w:type="fixed"/>
        <w:tblLook w:val="01E0"/>
      </w:tblPr>
      <w:tblGrid>
        <w:gridCol w:w="828"/>
        <w:gridCol w:w="7560"/>
        <w:gridCol w:w="1218"/>
      </w:tblGrid>
      <w:tr w:rsidR="009410CC" w:rsidRPr="00715FA7" w:rsidTr="009410CC">
        <w:tc>
          <w:tcPr>
            <w:tcW w:w="828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 операци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поставщика «А» за материалы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50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ступили материалы от поставщика «С» без счета и оприходованы по учетной цене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поставщика «Б» за топливо: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оговорная цена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7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даны отходы и лом на склад: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-от основного производства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от ликвидации основных средст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45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Доставка материалов производилась собственными силам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грузчикам за погрузочно-разгрузочные работ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proofErr w:type="gramStart"/>
            <w:r w:rsidRPr="00715FA7">
              <w:rPr>
                <w:sz w:val="28"/>
                <w:szCs w:val="28"/>
              </w:rPr>
              <w:t>Начислен</w:t>
            </w:r>
            <w:proofErr w:type="gramEnd"/>
            <w:r w:rsidRPr="00715FA7">
              <w:rPr>
                <w:sz w:val="28"/>
                <w:szCs w:val="28"/>
              </w:rPr>
              <w:t xml:space="preserve"> ЕСН с этой сумм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поставщика «С» за материалы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650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транспортной компании за доставку материалов: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5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Сторнируется стоимость </w:t>
            </w:r>
            <w:proofErr w:type="spellStart"/>
            <w:r w:rsidRPr="00715FA7">
              <w:rPr>
                <w:sz w:val="28"/>
                <w:szCs w:val="28"/>
              </w:rPr>
              <w:t>неотфактурованной</w:t>
            </w:r>
            <w:proofErr w:type="spellEnd"/>
            <w:r w:rsidRPr="00715FA7">
              <w:rPr>
                <w:sz w:val="28"/>
                <w:szCs w:val="28"/>
              </w:rPr>
              <w:t xml:space="preserve"> поставки материалов от поставщика «С»  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иходуются выявленные в результате инвентаризации излишки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тражена недостача материалов по фактической себестоимост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недостача по назначению: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в пределах норм естественной убыли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сверх норм естественной убыли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о рыночной цене на виновное лицо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разницу между фактической себестоимостью и рыночной ценой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0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ыдано в подотчет работнику снабжения для приобретения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иобретены работником снабжения материалы и сданы на склад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9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Возращен остаток неиспользованных  подотчетных сумм 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ются израсходованные материалы</w:t>
            </w:r>
            <w:proofErr w:type="gramStart"/>
            <w:r w:rsidRPr="00715FA7">
              <w:rPr>
                <w:sz w:val="28"/>
                <w:szCs w:val="28"/>
              </w:rPr>
              <w:t xml:space="preserve"> :</w:t>
            </w:r>
            <w:proofErr w:type="gramEnd"/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зготовление продукции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текущий ремонт оборудования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общехозяйственные нужд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2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топливо для нужд транспортного цеха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5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Реализованы ненужные материалы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договорную стоимость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сумму НДС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 на фактическую себестоимость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5000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0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Перечислено: 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транспортной компании за доставку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оставщику «А»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поставщику «Б»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ступила выручка от покупателей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ано на финансовый результат: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- разница между фактической себестоимость и рыночной ценой недостающих материалов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финансовый результат от реализации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?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9410C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  <w:proofErr w:type="gramStart"/>
            <w:r w:rsidRPr="00715FA7">
              <w:rPr>
                <w:sz w:val="28"/>
                <w:szCs w:val="28"/>
              </w:rPr>
              <w:t>Списаны</w:t>
            </w:r>
            <w:proofErr w:type="gramEnd"/>
            <w:r w:rsidRPr="00715FA7">
              <w:rPr>
                <w:sz w:val="28"/>
                <w:szCs w:val="28"/>
              </w:rPr>
              <w:t xml:space="preserve"> в конце месяца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бщепроизводственные расходы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бщехозяйственные расход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 w:val="28"/>
                <w:szCs w:val="28"/>
              </w:rPr>
            </w:pP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  <w:p w:rsidR="009410CC" w:rsidRPr="00715FA7" w:rsidRDefault="009410C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?</w:t>
            </w:r>
          </w:p>
        </w:tc>
      </w:tr>
    </w:tbl>
    <w:p w:rsidR="009410CC" w:rsidRDefault="009410CC" w:rsidP="009410CC">
      <w:pPr>
        <w:rPr>
          <w:sz w:val="28"/>
          <w:szCs w:val="28"/>
        </w:rPr>
      </w:pPr>
    </w:p>
    <w:p w:rsidR="009410CC" w:rsidRPr="009410CC" w:rsidRDefault="009410CC" w:rsidP="009410CC">
      <w:pPr>
        <w:rPr>
          <w:b/>
          <w:sz w:val="28"/>
          <w:szCs w:val="28"/>
        </w:rPr>
      </w:pPr>
      <w:r w:rsidRPr="009410CC">
        <w:rPr>
          <w:b/>
          <w:sz w:val="28"/>
          <w:szCs w:val="28"/>
        </w:rPr>
        <w:t>Задание 2.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Вычислить сумму и  процент ТЗР по основным материалам и распределить их по счетам затрат по следующим данным:</w:t>
      </w:r>
    </w:p>
    <w:p w:rsidR="009410CC" w:rsidRDefault="009410CC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9410CC" w:rsidTr="009410CC">
        <w:tc>
          <w:tcPr>
            <w:tcW w:w="817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9410CC" w:rsidRPr="00715FA7" w:rsidRDefault="009410CC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статок материалов на начало месяца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ТЗР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320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00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 Поступили материалы от поставщика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 по оптовой цене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</w:p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5600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транспортной организации за доставку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ов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ДС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</w:p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грузчикам за разгрузку и погрузку материалов</w:t>
            </w:r>
          </w:p>
        </w:tc>
        <w:tc>
          <w:tcPr>
            <w:tcW w:w="1240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20</w:t>
            </w:r>
          </w:p>
        </w:tc>
      </w:tr>
      <w:tr w:rsidR="009410CC" w:rsidTr="009410CC">
        <w:tc>
          <w:tcPr>
            <w:tcW w:w="817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в социальные ф</w:t>
            </w:r>
            <w:r w:rsidRPr="00715FA7">
              <w:rPr>
                <w:sz w:val="28"/>
                <w:szCs w:val="28"/>
              </w:rPr>
              <w:t>онды с этой суммы</w:t>
            </w:r>
          </w:p>
        </w:tc>
        <w:tc>
          <w:tcPr>
            <w:tcW w:w="1240" w:type="dxa"/>
          </w:tcPr>
          <w:p w:rsidR="009410CC" w:rsidRDefault="00E7244F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Уплачено экспедитором разных сборов в связи с поступлением материалов</w:t>
            </w:r>
          </w:p>
        </w:tc>
        <w:tc>
          <w:tcPr>
            <w:tcW w:w="1240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</w:t>
            </w: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5FA7">
              <w:rPr>
                <w:sz w:val="28"/>
                <w:szCs w:val="28"/>
              </w:rPr>
              <w:t>приходованы материалы, оставшиеся от забракованной продукции</w:t>
            </w:r>
          </w:p>
        </w:tc>
        <w:tc>
          <w:tcPr>
            <w:tcW w:w="1240" w:type="dxa"/>
          </w:tcPr>
          <w:p w:rsidR="00A10863" w:rsidRPr="00715FA7" w:rsidRDefault="00A10863" w:rsidP="00A1086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00</w:t>
            </w:r>
          </w:p>
          <w:p w:rsidR="009410CC" w:rsidRDefault="009410CC" w:rsidP="009410CC">
            <w:pPr>
              <w:rPr>
                <w:sz w:val="28"/>
                <w:szCs w:val="28"/>
              </w:rPr>
            </w:pP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A10863" w:rsidRPr="00715FA7" w:rsidRDefault="00A10863" w:rsidP="00A1086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Израсходовано материалов по оптовой цене:</w:t>
            </w:r>
          </w:p>
          <w:p w:rsidR="00A10863" w:rsidRPr="00715FA7" w:rsidRDefault="00A10863" w:rsidP="00A1086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изготовление продукции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</w:p>
          <w:p w:rsidR="00A10863" w:rsidRPr="00715FA7" w:rsidRDefault="00A10863" w:rsidP="00A1086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изготовление продукции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</w:p>
          <w:p w:rsidR="009410CC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уход за оборудованием</w:t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 w:val="28"/>
                <w:szCs w:val="28"/>
              </w:rPr>
            </w:pPr>
          </w:p>
          <w:p w:rsidR="00A10863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200</w:t>
            </w:r>
          </w:p>
          <w:p w:rsidR="00A10863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</w:t>
            </w:r>
          </w:p>
          <w:p w:rsidR="00A10863" w:rsidRDefault="00A10863" w:rsidP="009410C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300</w:t>
            </w:r>
          </w:p>
        </w:tc>
      </w:tr>
    </w:tbl>
    <w:p w:rsidR="009410CC" w:rsidRPr="00715FA7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9410CC" w:rsidRPr="00715FA7" w:rsidRDefault="00A1086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: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A10863" w:rsidRDefault="00A10863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10863" w:rsidRPr="00715FA7" w:rsidTr="00FD50DC">
        <w:tc>
          <w:tcPr>
            <w:tcW w:w="817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A10863" w:rsidTr="00FD50DC">
        <w:tc>
          <w:tcPr>
            <w:tcW w:w="817" w:type="dxa"/>
          </w:tcPr>
          <w:p w:rsidR="00A10863" w:rsidRDefault="00DB15E5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10863" w:rsidRDefault="00DB15E5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себестоимость неисправимого брака</w:t>
            </w:r>
          </w:p>
        </w:tc>
        <w:tc>
          <w:tcPr>
            <w:tcW w:w="1240" w:type="dxa"/>
          </w:tcPr>
          <w:p w:rsidR="00A10863" w:rsidRDefault="00DB15E5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5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10863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Израсходованы материалы: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зготовление продукции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справление брака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1200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5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A10863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рабочим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за изготовление продукции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за исправление брака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4500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0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513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оизведены отчисления с этих сумм</w:t>
            </w:r>
          </w:p>
        </w:tc>
        <w:tc>
          <w:tcPr>
            <w:tcW w:w="1240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995F4D" w:rsidRPr="00715FA7" w:rsidRDefault="00995F4D" w:rsidP="00995F4D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доля цеховых расходов:</w:t>
            </w:r>
          </w:p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зготовление продукции</w:t>
            </w: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справление брака</w:t>
            </w:r>
          </w:p>
        </w:tc>
        <w:tc>
          <w:tcPr>
            <w:tcW w:w="1240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600</w:t>
            </w: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3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риходованы отходы, полученные от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на рабочих, виновников брака</w:t>
            </w:r>
          </w:p>
        </w:tc>
        <w:tc>
          <w:tcPr>
            <w:tcW w:w="1240" w:type="dxa"/>
          </w:tcPr>
          <w:p w:rsidR="00995F4D" w:rsidRPr="00715FA7" w:rsidRDefault="00995F4D" w:rsidP="00995F4D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200</w:t>
            </w:r>
          </w:p>
          <w:p w:rsidR="00744CFC" w:rsidRDefault="00744CFC" w:rsidP="00FD50DC">
            <w:pPr>
              <w:rPr>
                <w:sz w:val="28"/>
                <w:szCs w:val="28"/>
              </w:rPr>
            </w:pP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едъявлена претензия поставщику – виновнику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2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ются окончательные потери от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44CFC" w:rsidRDefault="00744CFC" w:rsidP="00FD50DC">
            <w:pPr>
              <w:rPr>
                <w:sz w:val="28"/>
                <w:szCs w:val="28"/>
              </w:rPr>
            </w:pPr>
          </w:p>
        </w:tc>
      </w:tr>
    </w:tbl>
    <w:p w:rsidR="00995F4D" w:rsidRDefault="00995F4D" w:rsidP="009410CC">
      <w:pPr>
        <w:rPr>
          <w:sz w:val="28"/>
          <w:szCs w:val="28"/>
        </w:rPr>
      </w:pPr>
    </w:p>
    <w:p w:rsidR="009410CC" w:rsidRPr="00995F4D" w:rsidRDefault="00A10863" w:rsidP="009410CC">
      <w:pPr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Вычислить сумму и  процент отклонений по основным материалам и распределить их по счетам затрат по следующим данным:</w:t>
      </w:r>
    </w:p>
    <w:p w:rsidR="00A10863" w:rsidRDefault="00A10863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10863" w:rsidRPr="00715FA7" w:rsidTr="00FD50DC">
        <w:tc>
          <w:tcPr>
            <w:tcW w:w="817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A10863" w:rsidRPr="00715FA7" w:rsidRDefault="00A10863" w:rsidP="00FD50D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A10863" w:rsidTr="00FD50DC">
        <w:tc>
          <w:tcPr>
            <w:tcW w:w="817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статок материалов на начало месяца</w:t>
            </w: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о плановой себестоимости</w:t>
            </w: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тклонение (экономия)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680</w:t>
            </w:r>
          </w:p>
          <w:p w:rsidR="00995F4D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ступили материалы от поставщика по оптовой цене</w:t>
            </w:r>
          </w:p>
        </w:tc>
        <w:tc>
          <w:tcPr>
            <w:tcW w:w="1240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50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10863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транспортной организации за доставку</w:t>
            </w:r>
          </w:p>
          <w:p w:rsidR="004D6E3F" w:rsidRDefault="004D6E3F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Pr="00715FA7">
              <w:rPr>
                <w:sz w:val="28"/>
                <w:szCs w:val="28"/>
              </w:rPr>
              <w:t>атериалов</w:t>
            </w:r>
          </w:p>
          <w:p w:rsidR="004D6E3F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 НДС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  <w:p w:rsidR="004D6E3F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80</w:t>
            </w:r>
          </w:p>
          <w:p w:rsidR="004D6E3F" w:rsidRDefault="004D6E3F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A10863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Уплачено экспедитором за разгрузку и погрузку материалов</w:t>
            </w:r>
          </w:p>
          <w:p w:rsidR="004D6E3F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A10863" w:rsidRDefault="004D6E3F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00</w:t>
            </w:r>
          </w:p>
          <w:p w:rsidR="004D6E3F" w:rsidRDefault="004D6E3F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аны потери от неисправимого брака, выявленного в основном производстве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лачена наличными задолженность перед поставщиками за материалы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2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риходованы материалы на склад по учетным ценам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50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Израсходовано материалов по оптовой цене:</w:t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изготовление продукции</w:t>
            </w:r>
            <w:proofErr w:type="gramStart"/>
            <w:r w:rsidRPr="00715FA7">
              <w:rPr>
                <w:sz w:val="28"/>
                <w:szCs w:val="28"/>
              </w:rPr>
              <w:t xml:space="preserve"> А</w:t>
            </w:r>
            <w:proofErr w:type="gramEnd"/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изготовление продукции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на уход за оборудованием</w:t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обслуживание заводоуправления</w:t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 w:val="28"/>
                <w:szCs w:val="28"/>
              </w:rPr>
            </w:pPr>
          </w:p>
          <w:p w:rsidR="00FD50DC" w:rsidRPr="00715FA7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600</w:t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300</w:t>
            </w:r>
          </w:p>
          <w:p w:rsidR="00FD50DC" w:rsidRDefault="00FD50DC" w:rsidP="00FD50D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00</w:t>
            </w:r>
          </w:p>
        </w:tc>
      </w:tr>
    </w:tbl>
    <w:p w:rsidR="00DA0F64" w:rsidRPr="00715FA7" w:rsidRDefault="00DA0F64" w:rsidP="009410CC">
      <w:pPr>
        <w:rPr>
          <w:sz w:val="28"/>
          <w:szCs w:val="28"/>
        </w:rPr>
      </w:pPr>
    </w:p>
    <w:p w:rsidR="000F3AC6" w:rsidRPr="006A21F3" w:rsidRDefault="00FD50DC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FD50DC" w:rsidRDefault="000F3AC6" w:rsidP="009410CC">
      <w:pPr>
        <w:rPr>
          <w:b/>
          <w:sz w:val="28"/>
          <w:szCs w:val="28"/>
        </w:rPr>
      </w:pPr>
      <w:r w:rsidRPr="00715FA7">
        <w:rPr>
          <w:sz w:val="28"/>
          <w:szCs w:val="28"/>
        </w:rPr>
        <w:t xml:space="preserve">Составить бухгалтерские проводки по </w:t>
      </w:r>
      <w:proofErr w:type="spellStart"/>
      <w:r w:rsidRPr="00715FA7">
        <w:rPr>
          <w:sz w:val="28"/>
          <w:szCs w:val="28"/>
        </w:rPr>
        <w:t>электроцеху</w:t>
      </w:r>
      <w:proofErr w:type="spellEnd"/>
      <w:r w:rsidRPr="00715FA7">
        <w:rPr>
          <w:sz w:val="28"/>
          <w:szCs w:val="28"/>
        </w:rPr>
        <w:t>:</w:t>
      </w:r>
      <w:r w:rsidRPr="00715FA7">
        <w:rPr>
          <w:sz w:val="28"/>
          <w:szCs w:val="28"/>
        </w:rPr>
        <w:tab/>
      </w:r>
    </w:p>
    <w:tbl>
      <w:tblPr>
        <w:tblStyle w:val="ad"/>
        <w:tblpPr w:leftFromText="180" w:rightFromText="180" w:horzAnchor="margin" w:tblpXSpec="center" w:tblpY="234"/>
        <w:tblW w:w="0" w:type="auto"/>
        <w:tblLook w:val="04A0"/>
      </w:tblPr>
      <w:tblGrid>
        <w:gridCol w:w="817"/>
        <w:gridCol w:w="7513"/>
        <w:gridCol w:w="1240"/>
      </w:tblGrid>
      <w:tr w:rsidR="000F3AC6" w:rsidRPr="00715FA7" w:rsidTr="0034406C">
        <w:tc>
          <w:tcPr>
            <w:tcW w:w="817" w:type="dxa"/>
          </w:tcPr>
          <w:p w:rsidR="000F3AC6" w:rsidRPr="00715FA7" w:rsidRDefault="000F3AC6" w:rsidP="0034406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0F3AC6" w:rsidRPr="00715FA7" w:rsidRDefault="000F3AC6" w:rsidP="0034406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0F3AC6" w:rsidRPr="00715FA7" w:rsidRDefault="000F3AC6" w:rsidP="0034406C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Начислена амортизация основных средств </w:t>
            </w:r>
            <w:proofErr w:type="spellStart"/>
            <w:r w:rsidRPr="00715FA7">
              <w:rPr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1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F3AC6" w:rsidRDefault="000F3AC6" w:rsidP="000F3AC6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о платежное требование ко</w:t>
            </w:r>
            <w:r>
              <w:rPr>
                <w:sz w:val="28"/>
                <w:szCs w:val="28"/>
              </w:rPr>
              <w:t xml:space="preserve">нторы за текущий ремонт зданий </w:t>
            </w:r>
            <w:r w:rsidRPr="00715FA7">
              <w:rPr>
                <w:sz w:val="28"/>
                <w:szCs w:val="28"/>
              </w:rPr>
              <w:t xml:space="preserve">и сооружений </w:t>
            </w:r>
            <w:proofErr w:type="spellStart"/>
            <w:r w:rsidRPr="00715FA7">
              <w:rPr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1240" w:type="dxa"/>
          </w:tcPr>
          <w:p w:rsidR="000F3AC6" w:rsidRPr="00715FA7" w:rsidRDefault="000F3AC6" w:rsidP="000F3AC6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100</w:t>
            </w:r>
          </w:p>
          <w:p w:rsidR="000F3AC6" w:rsidRDefault="000F3AC6" w:rsidP="0034406C">
            <w:pPr>
              <w:rPr>
                <w:sz w:val="28"/>
                <w:szCs w:val="28"/>
              </w:rPr>
            </w:pP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ано топливо, израсходованное на выработку электроэнергии</w:t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87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0F3AC6" w:rsidRDefault="000F3AC6" w:rsidP="000F3AC6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аны вспомогательные материалы, израсходованные на уборкуи содержание цеха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5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плата рабочим цеха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42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ы отчисления на соц. </w:t>
            </w:r>
            <w:proofErr w:type="spellStart"/>
            <w:r w:rsidRPr="00715FA7">
              <w:rPr>
                <w:sz w:val="28"/>
                <w:szCs w:val="28"/>
              </w:rPr>
              <w:t>трахование</w:t>
            </w:r>
            <w:proofErr w:type="spellEnd"/>
            <w:r w:rsidRPr="00715FA7">
              <w:rPr>
                <w:sz w:val="28"/>
                <w:szCs w:val="28"/>
              </w:rPr>
              <w:t xml:space="preserve"> и нужды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доля общепроизводственных расходов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0F3AC6" w:rsidRPr="00715FA7" w:rsidRDefault="000F3AC6" w:rsidP="000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5FA7">
              <w:rPr>
                <w:sz w:val="28"/>
                <w:szCs w:val="28"/>
              </w:rPr>
              <w:t xml:space="preserve">писывается фактическая себестоимость услуг </w:t>
            </w:r>
            <w:proofErr w:type="spellStart"/>
            <w:r w:rsidRPr="00715FA7">
              <w:rPr>
                <w:sz w:val="28"/>
                <w:szCs w:val="28"/>
              </w:rPr>
              <w:t>электроцеха</w:t>
            </w:r>
            <w:proofErr w:type="spellEnd"/>
          </w:p>
          <w:p w:rsidR="000F3AC6" w:rsidRDefault="000F3AC6" w:rsidP="000F3AC6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основное производство</w:t>
            </w:r>
          </w:p>
          <w:p w:rsidR="000F3AC6" w:rsidRDefault="000F3AC6" w:rsidP="000F3AC6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заводоуправление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 w:val="28"/>
                <w:szCs w:val="28"/>
              </w:rPr>
            </w:pPr>
          </w:p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5000</w:t>
            </w:r>
          </w:p>
          <w:p w:rsidR="000F3AC6" w:rsidRDefault="000F3AC6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3000</w:t>
            </w:r>
          </w:p>
        </w:tc>
      </w:tr>
    </w:tbl>
    <w:p w:rsidR="009410CC" w:rsidRPr="00715FA7" w:rsidRDefault="000F3AC6" w:rsidP="009410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10CC" w:rsidRPr="00715FA7" w:rsidRDefault="006A21F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6A21F3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</w:t>
      </w:r>
      <w:r w:rsidR="000F3AC6">
        <w:rPr>
          <w:sz w:val="28"/>
          <w:szCs w:val="28"/>
        </w:rPr>
        <w:t>ухгалтерские проводки:</w:t>
      </w:r>
    </w:p>
    <w:p w:rsidR="006A21F3" w:rsidRDefault="006A21F3" w:rsidP="009410CC">
      <w:pPr>
        <w:rPr>
          <w:sz w:val="28"/>
          <w:szCs w:val="28"/>
        </w:rPr>
      </w:pPr>
    </w:p>
    <w:tbl>
      <w:tblPr>
        <w:tblStyle w:val="ad"/>
        <w:tblpPr w:leftFromText="180" w:rightFromText="180" w:vertAnchor="page" w:horzAnchor="margin" w:tblpXSpec="center" w:tblpY="7703"/>
        <w:tblW w:w="0" w:type="auto"/>
        <w:tblLook w:val="04A0"/>
      </w:tblPr>
      <w:tblGrid>
        <w:gridCol w:w="817"/>
        <w:gridCol w:w="7513"/>
        <w:gridCol w:w="1240"/>
      </w:tblGrid>
      <w:tr w:rsidR="006A21F3" w:rsidRPr="00715FA7" w:rsidTr="006A21F3">
        <w:tc>
          <w:tcPr>
            <w:tcW w:w="817" w:type="dxa"/>
          </w:tcPr>
          <w:p w:rsidR="006A21F3" w:rsidRPr="00715FA7" w:rsidRDefault="006A21F3" w:rsidP="006A21F3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6A21F3" w:rsidRPr="00715FA7" w:rsidRDefault="006A21F3" w:rsidP="006A21F3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6A21F3" w:rsidRPr="00715FA7" w:rsidRDefault="006A21F3" w:rsidP="006A21F3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406C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Израсходованы материалы:</w:t>
            </w:r>
          </w:p>
          <w:p w:rsidR="006A21F3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обтирку оборудования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нужды заводоуправле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8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0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амортизация</w:t>
            </w:r>
          </w:p>
          <w:p w:rsidR="006A21F3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сновных средств заводоуправления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борудова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6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31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:</w:t>
            </w:r>
          </w:p>
          <w:p w:rsidR="006A21F3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рабочим, занятым изготовлением продукции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рабочим, занятым обслуживанием оборудования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работникам заводоуправле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000</w:t>
            </w:r>
          </w:p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0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оизведены отчисления с этих сумм</w:t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6A21F3" w:rsidRDefault="0034406C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Израсходовано топливо на работу оборудования</w:t>
            </w:r>
          </w:p>
        </w:tc>
        <w:tc>
          <w:tcPr>
            <w:tcW w:w="1240" w:type="dxa"/>
          </w:tcPr>
          <w:p w:rsidR="006A21F3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Акцептовано платежное требование ремонтной конторе за </w:t>
            </w:r>
            <w:proofErr w:type="gramStart"/>
            <w:r w:rsidRPr="00715FA7">
              <w:rPr>
                <w:sz w:val="28"/>
                <w:szCs w:val="28"/>
              </w:rPr>
              <w:t>произведенный</w:t>
            </w:r>
            <w:proofErr w:type="gramEnd"/>
          </w:p>
          <w:p w:rsidR="0034406C" w:rsidRDefault="0034406C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715FA7">
              <w:rPr>
                <w:sz w:val="28"/>
                <w:szCs w:val="28"/>
              </w:rPr>
              <w:t>емонт оборудования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6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ются в конце месяца общецеховые расходы по видам продукции пропорционально ставкам этих расходов.</w:t>
            </w:r>
          </w:p>
          <w:p w:rsidR="0034406C" w:rsidRPr="00715FA7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. Основное производство выпускает три вида продукции:</w:t>
            </w:r>
          </w:p>
          <w:p w:rsidR="006A21F3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изделие «А»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изделие «Б»</w:t>
            </w:r>
          </w:p>
          <w:p w:rsidR="0034406C" w:rsidRDefault="0034406C" w:rsidP="0034406C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изделие «В»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8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500</w:t>
            </w:r>
          </w:p>
          <w:p w:rsidR="0034406C" w:rsidRDefault="0034406C" w:rsidP="006A21F3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100</w:t>
            </w:r>
          </w:p>
        </w:tc>
      </w:tr>
    </w:tbl>
    <w:p w:rsidR="009410CC" w:rsidRPr="0034406C" w:rsidRDefault="0034406C" w:rsidP="009410C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7</w:t>
      </w:r>
      <w:r w:rsidR="009410CC" w:rsidRPr="00715FA7">
        <w:rPr>
          <w:b/>
          <w:sz w:val="28"/>
          <w:szCs w:val="28"/>
        </w:rPr>
        <w:t>.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записи и определить конечное сальдо по сч.50 по следующим данным:</w:t>
      </w:r>
    </w:p>
    <w:p w:rsidR="00421E90" w:rsidRPr="00715FA7" w:rsidRDefault="00421E90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421E90" w:rsidRPr="00715FA7" w:rsidTr="00421E90">
        <w:tc>
          <w:tcPr>
            <w:tcW w:w="817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альное сальдо по счету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ыданы под отчет денежные суммы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несены из кассы денежные средства для зачисления на расчетный счет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26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лачены из кассы расходы, связанные с приобретением материал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еречислена задолженность перед поставщикам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75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лачены из кассы расходы, связанные с обслуживанием оборудования</w:t>
            </w:r>
          </w:p>
        </w:tc>
        <w:tc>
          <w:tcPr>
            <w:tcW w:w="1240" w:type="dxa"/>
          </w:tcPr>
          <w:p w:rsidR="00421E90" w:rsidRPr="00715FA7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300</w:t>
            </w:r>
          </w:p>
          <w:p w:rsidR="00421E90" w:rsidRDefault="00421E90" w:rsidP="00421E90">
            <w:pPr>
              <w:rPr>
                <w:sz w:val="28"/>
                <w:szCs w:val="28"/>
              </w:rPr>
            </w:pP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ступили в кассу денежные средства по расчетам с дебиторам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6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лучены в кассу авансы от покупателей под поставку продукци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4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аппарату бухгалтери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6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лучено в кассу с расчетного счета на выдачу заработной платы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7800</w:t>
            </w:r>
          </w:p>
        </w:tc>
      </w:tr>
    </w:tbl>
    <w:p w:rsidR="009410CC" w:rsidRPr="00715FA7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9410CC" w:rsidRPr="00715FA7" w:rsidRDefault="0034406C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9410CC" w:rsidRPr="00715FA7">
        <w:rPr>
          <w:b/>
          <w:sz w:val="28"/>
          <w:szCs w:val="28"/>
        </w:rPr>
        <w:tab/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записи по следующим хозяйственным операциям:</w:t>
      </w:r>
    </w:p>
    <w:p w:rsidR="00421E90" w:rsidRPr="00715FA7" w:rsidRDefault="00421E90" w:rsidP="009410CC">
      <w:pPr>
        <w:rPr>
          <w:sz w:val="28"/>
          <w:szCs w:val="28"/>
        </w:rPr>
      </w:pP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76"/>
      </w:tblGrid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Выдано из кассы под отчет на производственные нужд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200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right="1037" w:firstLine="10"/>
              <w:rPr>
                <w:sz w:val="28"/>
                <w:szCs w:val="28"/>
              </w:rPr>
            </w:pPr>
            <w:r w:rsidRPr="00715FA7">
              <w:rPr>
                <w:color w:val="000000"/>
                <w:spacing w:val="2"/>
                <w:w w:val="99"/>
                <w:sz w:val="28"/>
                <w:szCs w:val="28"/>
              </w:rPr>
              <w:t xml:space="preserve">Принят к оплате счет поставщика </w:t>
            </w:r>
            <w:r w:rsidRPr="00715FA7">
              <w:rPr>
                <w:color w:val="000000"/>
                <w:w w:val="99"/>
                <w:sz w:val="28"/>
                <w:szCs w:val="28"/>
              </w:rPr>
              <w:t>за поступившие на склад материал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87"/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1725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right="274" w:firstLine="5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 xml:space="preserve">Перечислено </w:t>
            </w:r>
            <w:r w:rsidRPr="00715FA7">
              <w:rPr>
                <w:bCs/>
                <w:color w:val="000000"/>
                <w:w w:val="99"/>
                <w:sz w:val="28"/>
                <w:szCs w:val="28"/>
              </w:rPr>
              <w:t>с</w:t>
            </w:r>
            <w:r w:rsidRPr="00715FA7">
              <w:rPr>
                <w:color w:val="000000"/>
                <w:w w:val="99"/>
                <w:sz w:val="28"/>
                <w:szCs w:val="28"/>
              </w:rPr>
              <w:t xml:space="preserve">расчетного счета в погашение </w:t>
            </w:r>
            <w:r w:rsidRPr="00715FA7">
              <w:rPr>
                <w:color w:val="000000"/>
                <w:spacing w:val="2"/>
                <w:w w:val="99"/>
                <w:sz w:val="28"/>
                <w:szCs w:val="28"/>
              </w:rPr>
              <w:t>задолженности поставщику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1500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Отпущены со склада в производство материал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3115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Израсходовано подотчетным лицом на производственные нужд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1520</w:t>
            </w:r>
          </w:p>
        </w:tc>
      </w:tr>
      <w:tr w:rsidR="00421E90" w:rsidRPr="00715FA7" w:rsidTr="00421E90">
        <w:trPr>
          <w:trHeight w:val="986"/>
        </w:trPr>
        <w:tc>
          <w:tcPr>
            <w:tcW w:w="851" w:type="dxa"/>
            <w:shd w:val="clear" w:color="auto" w:fill="FFFFFF"/>
          </w:tcPr>
          <w:p w:rsidR="00421E90" w:rsidRPr="00421E90" w:rsidRDefault="00421E90" w:rsidP="00FD50DC">
            <w:pPr>
              <w:shd w:val="clear" w:color="auto" w:fill="FFFFFF"/>
              <w:ind w:left="77"/>
              <w:rPr>
                <w:bCs/>
                <w:color w:val="000000"/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  <w:shd w:val="clear" w:color="auto" w:fill="FFFFFF"/>
          </w:tcPr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Начислена заработная плата: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- рабочим за производство продукции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 xml:space="preserve"> - административно-управленческому персоналу</w:t>
            </w:r>
          </w:p>
        </w:tc>
        <w:tc>
          <w:tcPr>
            <w:tcW w:w="1276" w:type="dxa"/>
            <w:shd w:val="clear" w:color="auto" w:fill="FFFFFF"/>
          </w:tcPr>
          <w:p w:rsidR="00421E90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 w:val="28"/>
                <w:szCs w:val="28"/>
              </w:rPr>
            </w:pPr>
          </w:p>
          <w:p w:rsidR="00421E90" w:rsidRPr="00715FA7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40 000</w:t>
            </w:r>
          </w:p>
          <w:p w:rsidR="00421E90" w:rsidRPr="00715FA7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10 000</w:t>
            </w:r>
          </w:p>
        </w:tc>
      </w:tr>
      <w:tr w:rsidR="00421E90" w:rsidRPr="00715FA7" w:rsidTr="00421E90">
        <w:trPr>
          <w:trHeight w:val="986"/>
        </w:trPr>
        <w:tc>
          <w:tcPr>
            <w:tcW w:w="851" w:type="dxa"/>
            <w:shd w:val="clear" w:color="auto" w:fill="FFFFFF"/>
          </w:tcPr>
          <w:p w:rsidR="00421E90" w:rsidRPr="00421E90" w:rsidRDefault="00421E90" w:rsidP="00FD50DC">
            <w:pPr>
              <w:shd w:val="clear" w:color="auto" w:fill="FFFFFF"/>
              <w:ind w:left="77"/>
              <w:rPr>
                <w:bCs/>
                <w:color w:val="000000"/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FFFFFF"/>
          </w:tcPr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 xml:space="preserve"> Начислен единый социальный налог с заработной платы: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 xml:space="preserve"> - рабочих за производство продукции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 xml:space="preserve"> - административно-управленческого персонала</w:t>
            </w:r>
          </w:p>
        </w:tc>
        <w:tc>
          <w:tcPr>
            <w:tcW w:w="1276" w:type="dxa"/>
            <w:shd w:val="clear" w:color="auto" w:fill="FFFFFF"/>
          </w:tcPr>
          <w:p w:rsidR="00421E90" w:rsidRDefault="00421E90" w:rsidP="00FD50DC">
            <w:pPr>
              <w:jc w:val="center"/>
              <w:rPr>
                <w:color w:val="000000"/>
                <w:w w:val="99"/>
                <w:sz w:val="28"/>
                <w:szCs w:val="28"/>
              </w:rPr>
            </w:pPr>
          </w:p>
          <w:p w:rsidR="00421E90" w:rsidRPr="00715FA7" w:rsidRDefault="00421E90" w:rsidP="00FD50DC">
            <w:pPr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?</w:t>
            </w:r>
          </w:p>
          <w:p w:rsidR="00421E90" w:rsidRPr="00715FA7" w:rsidRDefault="00421E90" w:rsidP="00FD50DC">
            <w:pPr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?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Списываются общехозяйственные расходы. Сумму определить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jc w:val="center"/>
              <w:rPr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?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 w:val="28"/>
                <w:szCs w:val="28"/>
              </w:rPr>
            </w:pPr>
            <w:r w:rsidRPr="00421E90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 w:val="28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 w:val="28"/>
                <w:szCs w:val="28"/>
              </w:rPr>
              <w:t>Списывается готовая продукция, выпущенная из основного производства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715FA7">
              <w:rPr>
                <w:color w:val="000000"/>
                <w:w w:val="99"/>
                <w:sz w:val="28"/>
                <w:szCs w:val="28"/>
              </w:rPr>
              <w:t>70000</w:t>
            </w:r>
          </w:p>
        </w:tc>
      </w:tr>
    </w:tbl>
    <w:p w:rsidR="00421E90" w:rsidRDefault="00421E90" w:rsidP="009410CC">
      <w:pPr>
        <w:rPr>
          <w:b/>
          <w:sz w:val="28"/>
          <w:szCs w:val="28"/>
        </w:rPr>
      </w:pPr>
    </w:p>
    <w:p w:rsidR="009410CC" w:rsidRPr="00715FA7" w:rsidRDefault="0034406C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9</w:t>
      </w:r>
    </w:p>
    <w:p w:rsidR="00421E90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</w:t>
      </w:r>
      <w:r w:rsidR="00421E90">
        <w:rPr>
          <w:sz w:val="28"/>
          <w:szCs w:val="28"/>
        </w:rPr>
        <w:t xml:space="preserve"> бухгалтерские проводки:</w:t>
      </w:r>
    </w:p>
    <w:p w:rsidR="009410CC" w:rsidRDefault="00421E90" w:rsidP="009410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00"/>
        <w:gridCol w:w="7054"/>
        <w:gridCol w:w="1716"/>
      </w:tblGrid>
      <w:tr w:rsidR="00421E90" w:rsidRPr="00715FA7" w:rsidTr="00270C20">
        <w:tc>
          <w:tcPr>
            <w:tcW w:w="800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54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716" w:type="dxa"/>
          </w:tcPr>
          <w:p w:rsidR="00421E90" w:rsidRPr="00715FA7" w:rsidRDefault="00421E90" w:rsidP="00421E90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рганизация приобрела станок стоимостью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715FA7">
              <w:rPr>
                <w:sz w:val="28"/>
                <w:szCs w:val="28"/>
              </w:rPr>
              <w:t xml:space="preserve"> том числе НДС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Pr="00715FA7">
              <w:rPr>
                <w:sz w:val="28"/>
                <w:szCs w:val="28"/>
              </w:rPr>
              <w:t>000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Для доставки станка организация воспользовалась услугами транспортной организации</w:t>
            </w:r>
            <w:r>
              <w:rPr>
                <w:sz w:val="28"/>
                <w:szCs w:val="28"/>
              </w:rPr>
              <w:t>: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715FA7">
              <w:rPr>
                <w:sz w:val="28"/>
                <w:szCs w:val="28"/>
              </w:rPr>
              <w:t>тоимость до</w:t>
            </w:r>
            <w:r w:rsidRPr="00715FA7">
              <w:rPr>
                <w:sz w:val="28"/>
                <w:szCs w:val="28"/>
              </w:rPr>
              <w:softHyphen/>
              <w:t>ставки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715FA7">
              <w:rPr>
                <w:sz w:val="28"/>
                <w:szCs w:val="28"/>
              </w:rPr>
              <w:t xml:space="preserve"> том числе НДС</w:t>
            </w:r>
          </w:p>
        </w:tc>
        <w:tc>
          <w:tcPr>
            <w:tcW w:w="1716" w:type="dxa"/>
          </w:tcPr>
          <w:p w:rsidR="00421E90" w:rsidRDefault="00421E90" w:rsidP="00421E90">
            <w:pPr>
              <w:rPr>
                <w:sz w:val="28"/>
                <w:szCs w:val="28"/>
              </w:rPr>
            </w:pPr>
          </w:p>
          <w:p w:rsidR="00270C20" w:rsidRDefault="00270C20" w:rsidP="00421E90">
            <w:pPr>
              <w:rPr>
                <w:sz w:val="28"/>
                <w:szCs w:val="28"/>
              </w:rPr>
            </w:pPr>
          </w:p>
          <w:p w:rsidR="00270C2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800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танок вве</w:t>
            </w:r>
            <w:r w:rsidRPr="00715FA7">
              <w:rPr>
                <w:sz w:val="28"/>
                <w:szCs w:val="28"/>
              </w:rPr>
              <w:softHyphen/>
              <w:t>ден в эксплуатацию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чета поставщика станка и транспортной организации, оплачены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270C20" w:rsidTr="00E37935">
        <w:trPr>
          <w:trHeight w:val="1972"/>
        </w:trPr>
        <w:tc>
          <w:tcPr>
            <w:tcW w:w="800" w:type="dxa"/>
          </w:tcPr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4" w:type="dxa"/>
          </w:tcPr>
          <w:p w:rsidR="00270C2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амортизация основных средств, используемых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в основном производстве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в транспортном цехе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в ремонтном цехе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в офисе</w:t>
            </w:r>
          </w:p>
        </w:tc>
        <w:tc>
          <w:tcPr>
            <w:tcW w:w="1716" w:type="dxa"/>
          </w:tcPr>
          <w:p w:rsidR="00270C20" w:rsidRDefault="00270C20" w:rsidP="00421E90">
            <w:pPr>
              <w:rPr>
                <w:sz w:val="28"/>
                <w:szCs w:val="28"/>
              </w:rPr>
            </w:pPr>
          </w:p>
          <w:p w:rsidR="00270C20" w:rsidRDefault="00270C20" w:rsidP="00421E90">
            <w:pPr>
              <w:rPr>
                <w:sz w:val="28"/>
                <w:szCs w:val="28"/>
              </w:rPr>
            </w:pPr>
          </w:p>
          <w:p w:rsidR="00270C2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50</w:t>
            </w:r>
          </w:p>
          <w:p w:rsidR="00270C20" w:rsidRDefault="00270C20" w:rsidP="00421E90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60</w:t>
            </w:r>
          </w:p>
          <w:p w:rsidR="00270C20" w:rsidRDefault="00270C20" w:rsidP="00270C20">
            <w:pPr>
              <w:jc w:val="both"/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188 </w:t>
            </w:r>
          </w:p>
        </w:tc>
      </w:tr>
    </w:tbl>
    <w:p w:rsidR="009410CC" w:rsidRPr="00270C20" w:rsidRDefault="009410CC" w:rsidP="00270C20">
      <w:pPr>
        <w:jc w:val="both"/>
        <w:rPr>
          <w:sz w:val="28"/>
          <w:szCs w:val="28"/>
        </w:rPr>
      </w:pP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  <w:r w:rsidRPr="00270C20">
        <w:rPr>
          <w:sz w:val="28"/>
          <w:szCs w:val="28"/>
        </w:rPr>
        <w:tab/>
      </w:r>
    </w:p>
    <w:p w:rsidR="009410CC" w:rsidRPr="00715FA7" w:rsidRDefault="0034406C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</w:t>
      </w:r>
    </w:p>
    <w:p w:rsidR="00AC3E5B" w:rsidRDefault="00AC3E5B" w:rsidP="009410CC">
      <w:pPr>
        <w:rPr>
          <w:bCs/>
          <w:sz w:val="28"/>
          <w:szCs w:val="28"/>
        </w:rPr>
      </w:pPr>
      <w:r w:rsidRPr="00270C20">
        <w:rPr>
          <w:bCs/>
          <w:sz w:val="28"/>
          <w:szCs w:val="28"/>
        </w:rPr>
        <w:t>Перечень хозяй</w:t>
      </w:r>
      <w:r>
        <w:rPr>
          <w:bCs/>
          <w:sz w:val="28"/>
          <w:szCs w:val="28"/>
        </w:rPr>
        <w:t>ственных операций  за январь 201</w:t>
      </w:r>
      <w:r w:rsidRPr="00270C20">
        <w:rPr>
          <w:bCs/>
          <w:sz w:val="28"/>
          <w:szCs w:val="28"/>
        </w:rPr>
        <w:t>4года</w:t>
      </w:r>
    </w:p>
    <w:p w:rsidR="00AC3E5B" w:rsidRDefault="00AC3E5B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C3E5B" w:rsidRPr="00715FA7" w:rsidTr="00E37935">
        <w:tc>
          <w:tcPr>
            <w:tcW w:w="817" w:type="dxa"/>
          </w:tcPr>
          <w:p w:rsidR="00AC3E5B" w:rsidRPr="00715FA7" w:rsidRDefault="00AC3E5B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AC3E5B" w:rsidRPr="00715FA7" w:rsidRDefault="00AC3E5B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AC3E5B" w:rsidRPr="00715FA7" w:rsidRDefault="00AC3E5B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ступили деньги на расчетный счет от покупателей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54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тпущены со склада и израсходованы по учетным ценам материалы:</w:t>
            </w:r>
          </w:p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на изготовление продукции в основном производстве</w:t>
            </w:r>
          </w:p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на нужды цеха </w:t>
            </w:r>
          </w:p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на исправление брака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230</w:t>
            </w:r>
          </w:p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960</w:t>
            </w:r>
          </w:p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11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Получены с расчетного счета наличные деньги в кассу для выплаты зарплаты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215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амортизация основных средств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оборудование и здание цеха</w:t>
            </w:r>
          </w:p>
          <w:p w:rsidR="00AC3E5B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здание офиса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60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78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proofErr w:type="gramStart"/>
            <w:r w:rsidRPr="00715FA7">
              <w:rPr>
                <w:sz w:val="28"/>
                <w:szCs w:val="28"/>
              </w:rPr>
              <w:t>Выплачены из кассы:</w:t>
            </w:r>
            <w:proofErr w:type="gramEnd"/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зарплата</w:t>
            </w:r>
          </w:p>
          <w:p w:rsidR="00AC3E5B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в подотчет на командировочные расходы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1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0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AC3E5B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лучена на расчетный счет долгосрочная ссуда в сумме</w:t>
            </w:r>
          </w:p>
        </w:tc>
        <w:tc>
          <w:tcPr>
            <w:tcW w:w="1240" w:type="dxa"/>
          </w:tcPr>
          <w:p w:rsidR="00AC3E5B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36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Акцептованы счета поставщиков и сторонних организаций: 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за коммунальные услуги, потребляемые цехом   </w:t>
            </w:r>
          </w:p>
          <w:p w:rsidR="00AC3E5B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за коммунальные услуги подразделений </w:t>
            </w:r>
            <w:r w:rsidRPr="00715FA7">
              <w:rPr>
                <w:sz w:val="28"/>
                <w:szCs w:val="28"/>
              </w:rPr>
              <w:lastRenderedPageBreak/>
              <w:t xml:space="preserve">общехозяйственного назначения                                                  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1800 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1500 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513" w:type="dxa"/>
          </w:tcPr>
          <w:p w:rsidR="00AC3E5B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плата и другие выплаты персоналу: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рабочим основного производства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персоналу управления цеха    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административно - управленческому персоналу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 xml:space="preserve">пособия по временной нетрудоспособности                                                     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 w:val="28"/>
                <w:szCs w:val="28"/>
              </w:rPr>
            </w:pP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79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15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90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15</w:t>
            </w:r>
          </w:p>
        </w:tc>
      </w:tr>
    </w:tbl>
    <w:p w:rsidR="009410CC" w:rsidRPr="00715FA7" w:rsidRDefault="009410CC" w:rsidP="009410CC">
      <w:pPr>
        <w:rPr>
          <w:sz w:val="28"/>
          <w:szCs w:val="28"/>
        </w:rPr>
      </w:pPr>
    </w:p>
    <w:p w:rsidR="009410CC" w:rsidRPr="00715FA7" w:rsidRDefault="00393BA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1</w:t>
      </w:r>
      <w:r w:rsidR="009410CC" w:rsidRPr="00715FA7">
        <w:rPr>
          <w:b/>
          <w:sz w:val="28"/>
          <w:szCs w:val="28"/>
        </w:rPr>
        <w:t>.</w:t>
      </w:r>
    </w:p>
    <w:p w:rsidR="00E37935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:</w:t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E37935" w:rsidRPr="00715FA7" w:rsidTr="00E37935">
        <w:tc>
          <w:tcPr>
            <w:tcW w:w="817" w:type="dxa"/>
          </w:tcPr>
          <w:p w:rsidR="00E37935" w:rsidRPr="00715FA7" w:rsidRDefault="00E37935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E37935" w:rsidRPr="00715FA7" w:rsidRDefault="00E37935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E37935" w:rsidRPr="00715FA7" w:rsidRDefault="00E37935" w:rsidP="00E37935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37935" w:rsidRDefault="00E37935" w:rsidP="00E37935">
            <w:pPr>
              <w:spacing w:before="20"/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</w:t>
            </w:r>
            <w:r>
              <w:rPr>
                <w:sz w:val="28"/>
                <w:szCs w:val="28"/>
              </w:rPr>
              <w:t xml:space="preserve">лена заработная плата на сумму  </w:t>
            </w:r>
          </w:p>
          <w:p w:rsidR="00E37935" w:rsidRPr="00715FA7" w:rsidRDefault="00E37935" w:rsidP="00E37935">
            <w:pPr>
              <w:spacing w:before="20"/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ледующим категориям работников: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работниками основного производства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работникам вспомогательных производств</w:t>
            </w:r>
          </w:p>
          <w:p w:rsidR="003F5B27" w:rsidRDefault="003F5B27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5FA7">
              <w:rPr>
                <w:sz w:val="28"/>
                <w:szCs w:val="28"/>
              </w:rPr>
              <w:t>управленческому персоналу</w:t>
            </w:r>
          </w:p>
        </w:tc>
        <w:tc>
          <w:tcPr>
            <w:tcW w:w="1240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 </w:t>
            </w:r>
            <w:r w:rsidRPr="00715FA7">
              <w:rPr>
                <w:sz w:val="28"/>
                <w:szCs w:val="28"/>
              </w:rPr>
              <w:t>20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Pr="00715FA7">
              <w:rPr>
                <w:sz w:val="28"/>
                <w:szCs w:val="28"/>
              </w:rPr>
              <w:t>500</w:t>
            </w:r>
          </w:p>
          <w:p w:rsidR="00E37935" w:rsidRDefault="00E37935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4</w:t>
            </w:r>
            <w:r w:rsidR="003F5B27">
              <w:rPr>
                <w:sz w:val="28"/>
                <w:szCs w:val="28"/>
              </w:rPr>
              <w:t> </w:t>
            </w:r>
            <w:r w:rsidRPr="00715FA7">
              <w:rPr>
                <w:sz w:val="28"/>
                <w:szCs w:val="28"/>
              </w:rPr>
              <w:t>300</w:t>
            </w:r>
          </w:p>
          <w:p w:rsidR="003F5B27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0 4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ы выплаты по временной нетрудоспособности за счет ФСС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70 0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Удержан налог на доходы физических лиц на сумму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 0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Зачислена выучка от покупателей за реализованную продукцию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11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лучено с расчетного счета на выдачу отпускных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6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еречислена долгосрочная ссуда банка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89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озвращен остаток подотчетных сумм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00</w:t>
            </w:r>
          </w:p>
        </w:tc>
      </w:tr>
    </w:tbl>
    <w:p w:rsidR="009410CC" w:rsidRPr="00715FA7" w:rsidRDefault="009410CC" w:rsidP="003F5B27">
      <w:pPr>
        <w:rPr>
          <w:sz w:val="28"/>
          <w:szCs w:val="28"/>
        </w:rPr>
      </w:pPr>
    </w:p>
    <w:p w:rsidR="009410CC" w:rsidRPr="00715FA7" w:rsidRDefault="00393BA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2</w:t>
      </w:r>
    </w:p>
    <w:p w:rsidR="009410CC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 и определить конечное сальдо по сч.10, если начальное саль</w:t>
      </w:r>
      <w:r w:rsidR="003F5B27">
        <w:rPr>
          <w:sz w:val="28"/>
          <w:szCs w:val="28"/>
        </w:rPr>
        <w:t>до составляет 22100 руб.:</w:t>
      </w:r>
    </w:p>
    <w:p w:rsidR="003F5B27" w:rsidRDefault="003F5B27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3F5B27" w:rsidRPr="00715FA7" w:rsidTr="00DA0F64">
        <w:tc>
          <w:tcPr>
            <w:tcW w:w="817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F5B27" w:rsidRPr="00715FA7" w:rsidRDefault="003F5B27" w:rsidP="003F5B27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поставщика за материалы: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окупная стоимость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0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за доставку материалов со станции железной дороги: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стоимость перевозки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0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еречислено с расчетного счета поставщику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едъявлен к возмещению из бюджета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иобретены экспедитором материалы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21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3F5B27" w:rsidRPr="00715FA7" w:rsidRDefault="003F5B27" w:rsidP="003F5B27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тпущены со склада материалы: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а производство продукции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- вспомогательному цеху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бщехозяйственным службам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45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71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7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недостача материалов на виновное лицо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5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даны на склад остатки неизрасходованных материалов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50</w:t>
            </w:r>
          </w:p>
        </w:tc>
      </w:tr>
    </w:tbl>
    <w:p w:rsidR="003F5B27" w:rsidRDefault="003F5B27" w:rsidP="009410CC">
      <w:pPr>
        <w:rPr>
          <w:sz w:val="28"/>
          <w:szCs w:val="28"/>
        </w:rPr>
      </w:pPr>
    </w:p>
    <w:p w:rsidR="009410CC" w:rsidRPr="00715FA7" w:rsidRDefault="00393BA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3</w:t>
      </w:r>
    </w:p>
    <w:p w:rsidR="003F5B27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:</w:t>
      </w:r>
    </w:p>
    <w:p w:rsidR="003F5B27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3F5B27" w:rsidRPr="00715FA7" w:rsidTr="00DA0F64">
        <w:tc>
          <w:tcPr>
            <w:tcW w:w="817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3F5B27" w:rsidRPr="00715FA7" w:rsidRDefault="003F5B27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FA7">
              <w:rPr>
                <w:sz w:val="28"/>
                <w:szCs w:val="28"/>
              </w:rPr>
              <w:t>оступил от поставщика станок, не требующий монтажа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по договорной стоимости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100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транспортной организации за перевозку станка: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тпускная цена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5A0337" w:rsidRDefault="005A0337" w:rsidP="00DA0F64">
            <w:pPr>
              <w:rPr>
                <w:sz w:val="28"/>
                <w:szCs w:val="28"/>
              </w:rPr>
            </w:pPr>
          </w:p>
          <w:p w:rsidR="005A0337" w:rsidRDefault="005A0337" w:rsidP="005A0337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00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веден в эксплуатацию станок, не требующий монтажа</w:t>
            </w:r>
          </w:p>
        </w:tc>
        <w:tc>
          <w:tcPr>
            <w:tcW w:w="1240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еречислено с расчетного счета: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оставщику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транспортной организации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 w:val="28"/>
                <w:szCs w:val="28"/>
              </w:rPr>
            </w:pP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100</w:t>
            </w:r>
          </w:p>
          <w:p w:rsidR="005A0337" w:rsidRDefault="005A033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80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тпущены со склада материалы ремонтному цеху для строительства зданияцехапо изготовлению продукции</w:t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950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 износ основных средств ремонтного цеха</w:t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45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рабочим ремонтного цеха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</w:t>
            </w:r>
          </w:p>
          <w:p w:rsidR="003F5B27" w:rsidRDefault="003F5B27" w:rsidP="00DA0F64">
            <w:pPr>
              <w:rPr>
                <w:sz w:val="28"/>
                <w:szCs w:val="28"/>
              </w:rPr>
            </w:pP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оизведены отчисления ЕСН с начисленной заработной платы</w:t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редъявлен к возмещению из бюджета НДС</w:t>
            </w:r>
            <w:r w:rsidRPr="00715FA7">
              <w:rPr>
                <w:sz w:val="28"/>
                <w:szCs w:val="28"/>
              </w:rPr>
              <w:tab/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9410CC" w:rsidRPr="00715FA7" w:rsidRDefault="009410CC" w:rsidP="009410CC">
      <w:pPr>
        <w:rPr>
          <w:sz w:val="28"/>
          <w:szCs w:val="28"/>
        </w:rPr>
      </w:pPr>
    </w:p>
    <w:p w:rsidR="009410CC" w:rsidRDefault="00393BA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410CC" w:rsidRPr="00715FA7">
        <w:rPr>
          <w:b/>
          <w:sz w:val="28"/>
          <w:szCs w:val="28"/>
        </w:rPr>
        <w:t xml:space="preserve"> 14.</w:t>
      </w:r>
    </w:p>
    <w:p w:rsidR="00DA0F64" w:rsidRDefault="00DA0F64" w:rsidP="009410CC">
      <w:pPr>
        <w:rPr>
          <w:b/>
          <w:sz w:val="28"/>
          <w:szCs w:val="28"/>
        </w:rPr>
      </w:pPr>
    </w:p>
    <w:p w:rsidR="00DA0F64" w:rsidRDefault="00DA0F64" w:rsidP="00DA0F64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:</w:t>
      </w:r>
    </w:p>
    <w:p w:rsidR="00DA0F64" w:rsidRDefault="00DA0F64" w:rsidP="00DA0F64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DA0F64" w:rsidRPr="00715FA7" w:rsidTr="00DA0F64">
        <w:tc>
          <w:tcPr>
            <w:tcW w:w="817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ется станок в результате физического износа: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первоначальная стоимость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сумма начисленной амортизации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35000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70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заработная плата рабочим за демонтаж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0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 ЕСН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риходованы запасные части после ликвидации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2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ан финансовый результат от выбытия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амортизация основных средств: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основного производства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- общецехового назначения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200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lastRenderedPageBreak/>
              <w:t>9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Начислена амортизация объектов нематериальных активов, используемых: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ля изготовления продукции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- для нужд управления предприятия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</w:p>
          <w:p w:rsidR="00DA0F64" w:rsidRDefault="00DA0F64" w:rsidP="00DA0F64">
            <w:pPr>
              <w:rPr>
                <w:sz w:val="28"/>
                <w:szCs w:val="28"/>
              </w:rPr>
            </w:pP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100</w:t>
            </w:r>
          </w:p>
          <w:p w:rsidR="00DA0F64" w:rsidRDefault="00DA0F64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600</w:t>
            </w:r>
          </w:p>
        </w:tc>
      </w:tr>
    </w:tbl>
    <w:p w:rsidR="00DA0F64" w:rsidRDefault="00DA0F64" w:rsidP="009410CC">
      <w:pPr>
        <w:rPr>
          <w:sz w:val="28"/>
          <w:szCs w:val="28"/>
        </w:rPr>
      </w:pPr>
    </w:p>
    <w:p w:rsidR="009410CC" w:rsidRPr="00715FA7" w:rsidRDefault="00393BA3" w:rsidP="009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410CC" w:rsidRPr="00715FA7">
        <w:rPr>
          <w:b/>
          <w:sz w:val="28"/>
          <w:szCs w:val="28"/>
        </w:rPr>
        <w:t xml:space="preserve"> 15</w:t>
      </w:r>
    </w:p>
    <w:p w:rsidR="00DA0F64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>Составить бухгалтерские проводки:</w:t>
      </w:r>
    </w:p>
    <w:p w:rsidR="00DA0F64" w:rsidRDefault="00DA0F64" w:rsidP="009410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DA0F64" w:rsidRPr="00715FA7" w:rsidTr="00DA0F64">
        <w:tc>
          <w:tcPr>
            <w:tcW w:w="817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№ п\</w:t>
            </w:r>
            <w:proofErr w:type="gramStart"/>
            <w:r w:rsidRPr="00715FA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одержание хозяйственно</w:t>
            </w:r>
            <w:r>
              <w:rPr>
                <w:b/>
                <w:sz w:val="28"/>
                <w:szCs w:val="28"/>
              </w:rPr>
              <w:t>й</w:t>
            </w:r>
            <w:r w:rsidRPr="00715FA7">
              <w:rPr>
                <w:b/>
                <w:sz w:val="28"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b/>
                <w:sz w:val="28"/>
                <w:szCs w:val="28"/>
              </w:rPr>
            </w:pPr>
            <w:r w:rsidRPr="00715FA7">
              <w:rPr>
                <w:b/>
                <w:sz w:val="28"/>
                <w:szCs w:val="28"/>
              </w:rPr>
              <w:t>Сумма, руб.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 xml:space="preserve">Выставлен аккредитив за счет собственных средств  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5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ыдано из кассы  Петровой Е.Л. на  хозяйственные нужды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ООО «Феникс» за  поступившие материалы</w:t>
            </w:r>
          </w:p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5FA7">
              <w:rPr>
                <w:sz w:val="28"/>
                <w:szCs w:val="28"/>
              </w:rPr>
              <w:t xml:space="preserve"> т.ч. НДС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 w:val="28"/>
                <w:szCs w:val="28"/>
              </w:rPr>
            </w:pPr>
          </w:p>
          <w:p w:rsidR="000C3C47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45000</w:t>
            </w:r>
          </w:p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Получено в кассу с расчетного счета для оплаты отпускных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10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ыданы отпускные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9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Оплачен счет ООО «Феникс» за счет аккредитива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Закрыт аккредитивный счет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Депонированы денежные средства под выдачу чеков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4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Акцептован счет ООО «Светоч» за  поступившие материалы</w:t>
            </w:r>
          </w:p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5FA7">
              <w:rPr>
                <w:sz w:val="28"/>
                <w:szCs w:val="28"/>
              </w:rPr>
              <w:t xml:space="preserve"> т.ч. НДС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20000</w:t>
            </w:r>
          </w:p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C3C47" w:rsidTr="00DA0F64">
        <w:tc>
          <w:tcPr>
            <w:tcW w:w="817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Списываются денежные средства, полученные ООО «Светоч» по чекам</w:t>
            </w:r>
          </w:p>
        </w:tc>
        <w:tc>
          <w:tcPr>
            <w:tcW w:w="1240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C3C47" w:rsidTr="00DA0F64">
        <w:tc>
          <w:tcPr>
            <w:tcW w:w="817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 w:rsidRPr="00715FA7">
              <w:rPr>
                <w:sz w:val="28"/>
                <w:szCs w:val="28"/>
              </w:rPr>
              <w:t>Возвращены в банк неиспользованные чеки</w:t>
            </w:r>
          </w:p>
        </w:tc>
        <w:tc>
          <w:tcPr>
            <w:tcW w:w="1240" w:type="dxa"/>
          </w:tcPr>
          <w:p w:rsidR="000C3C47" w:rsidRDefault="000C3C47" w:rsidP="00DA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9410CC" w:rsidRPr="00715FA7" w:rsidRDefault="009410CC" w:rsidP="009410CC">
      <w:pPr>
        <w:rPr>
          <w:sz w:val="28"/>
          <w:szCs w:val="28"/>
        </w:rPr>
      </w:pP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  <w:r w:rsidRPr="00715FA7">
        <w:rPr>
          <w:sz w:val="28"/>
          <w:szCs w:val="28"/>
        </w:rPr>
        <w:tab/>
      </w:r>
    </w:p>
    <w:p w:rsidR="009410CC" w:rsidRPr="00715FA7" w:rsidRDefault="009410CC" w:rsidP="000C3C47">
      <w:pPr>
        <w:pStyle w:val="aa"/>
        <w:tabs>
          <w:tab w:val="left" w:pos="3536"/>
        </w:tabs>
        <w:rPr>
          <w:b/>
          <w:sz w:val="28"/>
          <w:szCs w:val="28"/>
          <w:u w:val="single"/>
        </w:rPr>
      </w:pPr>
      <w:r w:rsidRPr="00715FA7">
        <w:rPr>
          <w:b/>
          <w:sz w:val="28"/>
          <w:szCs w:val="28"/>
          <w:u w:val="single"/>
        </w:rPr>
        <w:t>Критерии оценки:</w:t>
      </w:r>
    </w:p>
    <w:p w:rsidR="009410CC" w:rsidRPr="00715FA7" w:rsidRDefault="009410CC" w:rsidP="000C3C47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5» ставится, если вся работа выполнена и записана правильно</w:t>
      </w:r>
    </w:p>
    <w:p w:rsidR="009410CC" w:rsidRDefault="009410CC" w:rsidP="000C3C47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</w:t>
      </w:r>
      <w:r w:rsidRPr="00715FA7">
        <w:rPr>
          <w:sz w:val="28"/>
          <w:szCs w:val="28"/>
        </w:rPr>
        <w:t xml:space="preserve">, </w:t>
      </w:r>
    </w:p>
    <w:p w:rsidR="009410CC" w:rsidRPr="00715FA7" w:rsidRDefault="009410CC" w:rsidP="000C3C47">
      <w:pPr>
        <w:pStyle w:val="aa"/>
        <w:tabs>
          <w:tab w:val="left" w:pos="4045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715FA7">
        <w:rPr>
          <w:sz w:val="28"/>
          <w:szCs w:val="28"/>
        </w:rPr>
        <w:t>«3» ставится, если имеются недочеты</w:t>
      </w:r>
    </w:p>
    <w:p w:rsidR="008077E7" w:rsidRPr="000C3C47" w:rsidRDefault="009410CC" w:rsidP="000C3C47">
      <w:pPr>
        <w:pStyle w:val="aa"/>
        <w:tabs>
          <w:tab w:val="left" w:pos="4045"/>
        </w:tabs>
        <w:rPr>
          <w:sz w:val="28"/>
          <w:szCs w:val="28"/>
        </w:rPr>
      </w:pPr>
      <w:r w:rsidRPr="00715FA7">
        <w:rPr>
          <w:sz w:val="28"/>
          <w:szCs w:val="28"/>
        </w:rPr>
        <w:t>оценка «2» ставится за невыполненную и не проведенную работу.</w:t>
      </w:r>
    </w:p>
    <w:p w:rsidR="000C3C47" w:rsidRDefault="008077E7" w:rsidP="008077E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F74EC">
        <w:rPr>
          <w:b/>
          <w:color w:val="000000" w:themeColor="text1"/>
          <w:sz w:val="28"/>
          <w:szCs w:val="28"/>
        </w:rPr>
        <w:t>3) Практическая работа</w:t>
      </w:r>
    </w:p>
    <w:p w:rsidR="00F0141A" w:rsidRDefault="00F0141A" w:rsidP="00850059">
      <w:pPr>
        <w:pStyle w:val="a8"/>
        <w:jc w:val="both"/>
        <w:rPr>
          <w:sz w:val="28"/>
          <w:szCs w:val="28"/>
        </w:rPr>
      </w:pPr>
      <w:r w:rsidRPr="00850059">
        <w:rPr>
          <w:sz w:val="28"/>
          <w:szCs w:val="28"/>
          <w:u w:val="single"/>
        </w:rPr>
        <w:t>Практическая работа № 1</w:t>
      </w:r>
      <w:r w:rsidRPr="00F0141A">
        <w:rPr>
          <w:sz w:val="28"/>
          <w:szCs w:val="28"/>
        </w:rPr>
        <w:t>. Составление бухгалтерского баланса. Решение задач по определению типа</w:t>
      </w:r>
      <w:r>
        <w:rPr>
          <w:sz w:val="28"/>
          <w:szCs w:val="28"/>
        </w:rPr>
        <w:t xml:space="preserve"> изменений в бухгалтерском балансе.</w:t>
      </w:r>
    </w:p>
    <w:p w:rsidR="00850059" w:rsidRDefault="00F0141A" w:rsidP="00850059">
      <w:pPr>
        <w:pStyle w:val="a8"/>
        <w:jc w:val="both"/>
        <w:rPr>
          <w:sz w:val="28"/>
          <w:szCs w:val="28"/>
        </w:rPr>
      </w:pPr>
      <w:r w:rsidRPr="00850059">
        <w:rPr>
          <w:sz w:val="28"/>
          <w:szCs w:val="28"/>
          <w:u w:val="single"/>
        </w:rPr>
        <w:t>Практическая работа № 2</w:t>
      </w:r>
      <w:r>
        <w:rPr>
          <w:sz w:val="28"/>
          <w:szCs w:val="28"/>
        </w:rPr>
        <w:t xml:space="preserve">. </w:t>
      </w:r>
      <w:r w:rsidR="00850059">
        <w:rPr>
          <w:sz w:val="28"/>
          <w:szCs w:val="28"/>
        </w:rPr>
        <w:t xml:space="preserve">Составление </w:t>
      </w:r>
      <w:proofErr w:type="spellStart"/>
      <w:r w:rsidR="00850059">
        <w:rPr>
          <w:sz w:val="28"/>
          <w:szCs w:val="28"/>
        </w:rPr>
        <w:t>оборотн</w:t>
      </w:r>
      <w:proofErr w:type="gramStart"/>
      <w:r w:rsidR="00850059">
        <w:rPr>
          <w:sz w:val="28"/>
          <w:szCs w:val="28"/>
        </w:rPr>
        <w:t>о</w:t>
      </w:r>
      <w:proofErr w:type="spellEnd"/>
      <w:r w:rsidR="00850059">
        <w:rPr>
          <w:sz w:val="28"/>
          <w:szCs w:val="28"/>
        </w:rPr>
        <w:t>-</w:t>
      </w:r>
      <w:proofErr w:type="gramEnd"/>
      <w:r w:rsidR="00850059">
        <w:rPr>
          <w:sz w:val="28"/>
          <w:szCs w:val="28"/>
        </w:rPr>
        <w:t xml:space="preserve"> сальдовой и шахматной ведомости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 w:rsidRPr="00850059">
        <w:rPr>
          <w:sz w:val="28"/>
          <w:szCs w:val="28"/>
          <w:u w:val="single"/>
        </w:rPr>
        <w:t>Практическая работа № 3.</w:t>
      </w:r>
      <w:r>
        <w:rPr>
          <w:sz w:val="28"/>
          <w:szCs w:val="28"/>
        </w:rPr>
        <w:t xml:space="preserve"> Заполнение бланков бухгалтерских документов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 w:rsidRPr="00850059">
        <w:rPr>
          <w:sz w:val="28"/>
          <w:szCs w:val="28"/>
          <w:u w:val="single"/>
        </w:rPr>
        <w:t>Практическая работа № 4</w:t>
      </w:r>
      <w:r>
        <w:rPr>
          <w:sz w:val="28"/>
          <w:szCs w:val="28"/>
        </w:rPr>
        <w:t>. Оформление приходных и расходных кассовых ордеров, кассовой книги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 w:rsidRPr="00850059">
        <w:rPr>
          <w:sz w:val="28"/>
          <w:szCs w:val="28"/>
          <w:u w:val="single"/>
        </w:rPr>
        <w:t>Практическая работа № 5</w:t>
      </w:r>
      <w:r>
        <w:rPr>
          <w:sz w:val="28"/>
          <w:szCs w:val="28"/>
        </w:rPr>
        <w:t>. Заполнение бланков: заявление на открытие счета, банковская карточка с образцами подписей и оттиском печати, платежное поручение, денежный чек, объявление на взнос наличными.</w:t>
      </w:r>
    </w:p>
    <w:p w:rsidR="008077E7" w:rsidRDefault="0085005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актическая работа № 6.</w:t>
      </w:r>
      <w:r>
        <w:rPr>
          <w:sz w:val="28"/>
          <w:szCs w:val="28"/>
        </w:rPr>
        <w:t xml:space="preserve"> Решение ситуационных задач по получению и возвратукредита банка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7.</w:t>
      </w:r>
      <w:r>
        <w:rPr>
          <w:sz w:val="28"/>
          <w:szCs w:val="28"/>
        </w:rPr>
        <w:t xml:space="preserve"> Решение задач по отражению на счетах финансовых вложений предприятия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8.</w:t>
      </w:r>
      <w:r>
        <w:rPr>
          <w:sz w:val="28"/>
          <w:szCs w:val="28"/>
        </w:rPr>
        <w:t xml:space="preserve"> Решение задач по начислению заработной платы сотрудников.</w:t>
      </w:r>
    </w:p>
    <w:p w:rsidR="00850059" w:rsidRDefault="0085005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 № 9. </w:t>
      </w:r>
      <w:r>
        <w:rPr>
          <w:sz w:val="28"/>
          <w:szCs w:val="28"/>
        </w:rPr>
        <w:t>Расчет заработной платы сотрудников, расчет и удержание НДФЛ.</w:t>
      </w:r>
    </w:p>
    <w:p w:rsidR="006E1905" w:rsidRDefault="0085005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0.</w:t>
      </w:r>
      <w:r>
        <w:rPr>
          <w:sz w:val="28"/>
          <w:szCs w:val="28"/>
        </w:rPr>
        <w:t xml:space="preserve"> Решение задач по учету</w:t>
      </w:r>
      <w:r w:rsidR="006E1905">
        <w:rPr>
          <w:sz w:val="28"/>
          <w:szCs w:val="28"/>
        </w:rPr>
        <w:t xml:space="preserve"> основных средств. Начисление амортизации на объекты основных средств.</w:t>
      </w:r>
    </w:p>
    <w:p w:rsidR="006E1905" w:rsidRDefault="006E1905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1.</w:t>
      </w:r>
      <w:r>
        <w:rPr>
          <w:sz w:val="28"/>
          <w:szCs w:val="28"/>
        </w:rPr>
        <w:t xml:space="preserve"> Заполнение документов по движению материалов, малоценных и быстроизнашивающихся предметов (МБП).</w:t>
      </w:r>
    </w:p>
    <w:p w:rsidR="006E1905" w:rsidRDefault="006E1905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2.</w:t>
      </w:r>
      <w:r>
        <w:rPr>
          <w:sz w:val="28"/>
          <w:szCs w:val="28"/>
        </w:rPr>
        <w:t xml:space="preserve"> Решение задач по учету МПБ.</w:t>
      </w:r>
    </w:p>
    <w:p w:rsidR="00850059" w:rsidRDefault="006E1905" w:rsidP="00850059">
      <w:pPr>
        <w:pStyle w:val="a8"/>
        <w:jc w:val="both"/>
        <w:rPr>
          <w:sz w:val="28"/>
          <w:szCs w:val="28"/>
        </w:rPr>
      </w:pPr>
      <w:r w:rsidRPr="006E1905">
        <w:rPr>
          <w:sz w:val="28"/>
          <w:szCs w:val="28"/>
          <w:u w:val="single"/>
        </w:rPr>
        <w:t>Практическая работа № 13</w:t>
      </w:r>
      <w:r>
        <w:rPr>
          <w:sz w:val="28"/>
          <w:szCs w:val="28"/>
        </w:rPr>
        <w:t xml:space="preserve">.Решение задач по учету затрат на производство и </w:t>
      </w:r>
      <w:proofErr w:type="spellStart"/>
      <w:r>
        <w:rPr>
          <w:sz w:val="28"/>
          <w:szCs w:val="28"/>
        </w:rPr>
        <w:t>калькулирование</w:t>
      </w:r>
      <w:proofErr w:type="spellEnd"/>
      <w:r>
        <w:rPr>
          <w:sz w:val="28"/>
          <w:szCs w:val="28"/>
        </w:rPr>
        <w:t xml:space="preserve"> себестоимости.</w:t>
      </w:r>
    </w:p>
    <w:p w:rsidR="006E1905" w:rsidRDefault="006E1905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4.</w:t>
      </w:r>
      <w:r>
        <w:rPr>
          <w:sz w:val="28"/>
          <w:szCs w:val="28"/>
        </w:rPr>
        <w:t xml:space="preserve"> Решение задач по учету реализованной продукции и коммерческих расходов.</w:t>
      </w:r>
    </w:p>
    <w:p w:rsidR="001C00B9" w:rsidRDefault="001C00B9" w:rsidP="001C00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5.</w:t>
      </w:r>
      <w:r>
        <w:rPr>
          <w:sz w:val="28"/>
          <w:szCs w:val="28"/>
        </w:rPr>
        <w:t xml:space="preserve"> Определение финансового результата от деятельности предприятия.</w:t>
      </w:r>
    </w:p>
    <w:p w:rsidR="001C00B9" w:rsidRPr="001C00B9" w:rsidRDefault="001C00B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6.</w:t>
      </w:r>
      <w:r>
        <w:rPr>
          <w:sz w:val="28"/>
          <w:szCs w:val="28"/>
        </w:rPr>
        <w:t xml:space="preserve"> Расчет налогооблагаемой прибыли.</w:t>
      </w:r>
    </w:p>
    <w:p w:rsidR="006E1905" w:rsidRDefault="001C00B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7.</w:t>
      </w:r>
      <w:r>
        <w:rPr>
          <w:sz w:val="28"/>
          <w:szCs w:val="28"/>
        </w:rPr>
        <w:t xml:space="preserve"> Заполнение бланков бухгалтерской отчетности.</w:t>
      </w:r>
    </w:p>
    <w:p w:rsidR="006E1905" w:rsidRDefault="001C00B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8.</w:t>
      </w:r>
      <w:r w:rsidR="006E1905">
        <w:rPr>
          <w:sz w:val="28"/>
          <w:szCs w:val="28"/>
        </w:rPr>
        <w:t xml:space="preserve">Работа с документацией, классификация и систематизация налогов </w:t>
      </w:r>
      <w:r>
        <w:rPr>
          <w:sz w:val="28"/>
          <w:szCs w:val="28"/>
        </w:rPr>
        <w:t>по видам и признакам.</w:t>
      </w:r>
    </w:p>
    <w:p w:rsidR="001C00B9" w:rsidRPr="001C00B9" w:rsidRDefault="001C00B9" w:rsidP="0085005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19.</w:t>
      </w:r>
      <w:r>
        <w:rPr>
          <w:sz w:val="28"/>
          <w:szCs w:val="28"/>
        </w:rPr>
        <w:t xml:space="preserve"> Заполнение налоговой декларации по НДС, налогу на прибыль.</w:t>
      </w:r>
    </w:p>
    <w:p w:rsidR="008077E7" w:rsidRPr="002F74EC" w:rsidRDefault="008077E7" w:rsidP="008077E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8077E7" w:rsidRDefault="008077E7" w:rsidP="008077E7">
      <w:pPr>
        <w:spacing w:line="360" w:lineRule="auto"/>
        <w:rPr>
          <w:sz w:val="28"/>
          <w:szCs w:val="28"/>
        </w:rPr>
        <w:sectPr w:rsidR="008077E7">
          <w:pgSz w:w="11906" w:h="16838"/>
          <w:pgMar w:top="1134" w:right="851" w:bottom="902" w:left="1701" w:header="709" w:footer="709" w:gutter="0"/>
          <w:cols w:space="720"/>
        </w:sectPr>
      </w:pP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4.</w:t>
      </w:r>
      <w:r>
        <w:rPr>
          <w:b/>
          <w:sz w:val="28"/>
          <w:szCs w:val="28"/>
        </w:rPr>
        <w:t>Контрольно-оценочные материалы для итоговой аттестации по учебной дисциплине</w:t>
      </w:r>
    </w:p>
    <w:p w:rsidR="008077E7" w:rsidRDefault="008077E7" w:rsidP="00685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685BE2" w:rsidRDefault="00685BE2" w:rsidP="00685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685BE2" w:rsidRDefault="00685BE2" w:rsidP="00685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spellStart"/>
      <w:r>
        <w:rPr>
          <w:sz w:val="28"/>
          <w:szCs w:val="28"/>
        </w:rPr>
        <w:t>кейс-стади</w:t>
      </w:r>
      <w:proofErr w:type="spellEnd"/>
      <w:r>
        <w:rPr>
          <w:sz w:val="28"/>
          <w:szCs w:val="28"/>
        </w:rPr>
        <w:t>;</w:t>
      </w:r>
    </w:p>
    <w:p w:rsidR="00685BE2" w:rsidRDefault="00685BE2" w:rsidP="00685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8077E7" w:rsidRPr="00685BE2" w:rsidRDefault="00685BE2" w:rsidP="00685BE2">
      <w:pPr>
        <w:spacing w:line="360" w:lineRule="auto"/>
        <w:ind w:firstLine="709"/>
        <w:jc w:val="both"/>
        <w:rPr>
          <w:i/>
          <w:color w:val="FF0000"/>
        </w:rPr>
      </w:pPr>
      <w:r>
        <w:rPr>
          <w:sz w:val="28"/>
          <w:szCs w:val="28"/>
        </w:rPr>
        <w:t>- экзамен.</w:t>
      </w:r>
    </w:p>
    <w:p w:rsidR="008077E7" w:rsidRDefault="008077E7" w:rsidP="00685BE2">
      <w:pPr>
        <w:spacing w:line="360" w:lineRule="auto"/>
        <w:ind w:firstLine="709"/>
        <w:jc w:val="both"/>
        <w:rPr>
          <w:i/>
          <w:color w:val="FF0000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</w:p>
    <w:p w:rsidR="008077E7" w:rsidRDefault="008077E7" w:rsidP="008077E7">
      <w:pPr>
        <w:spacing w:line="360" w:lineRule="auto"/>
        <w:jc w:val="both"/>
        <w:rPr>
          <w:b/>
          <w:sz w:val="28"/>
          <w:szCs w:val="28"/>
        </w:rPr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ПАСПОРТ</w:t>
      </w:r>
    </w:p>
    <w:p w:rsidR="008077E7" w:rsidRDefault="008077E7" w:rsidP="008077E7">
      <w:pPr>
        <w:jc w:val="both"/>
        <w:rPr>
          <w:b/>
          <w:sz w:val="28"/>
          <w:szCs w:val="28"/>
        </w:rPr>
      </w:pPr>
    </w:p>
    <w:p w:rsidR="008077E7" w:rsidRDefault="008077E7" w:rsidP="00807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:</w:t>
      </w:r>
    </w:p>
    <w:p w:rsidR="008077E7" w:rsidRDefault="008077E7" w:rsidP="00685BE2">
      <w:pPr>
        <w:jc w:val="both"/>
        <w:rPr>
          <w:sz w:val="28"/>
          <w:szCs w:val="28"/>
        </w:rPr>
      </w:pPr>
      <w:r>
        <w:rPr>
          <w:sz w:val="28"/>
          <w:szCs w:val="28"/>
        </w:rPr>
        <w:t>КОМ предназначен для контроля и оценки результатов освоения учебной дисциплины</w:t>
      </w:r>
      <w:proofErr w:type="gramStart"/>
      <w:r w:rsidR="00685BE2">
        <w:rPr>
          <w:color w:val="000000" w:themeColor="text1"/>
          <w:sz w:val="28"/>
          <w:szCs w:val="28"/>
        </w:rPr>
        <w:t>«Б</w:t>
      </w:r>
      <w:proofErr w:type="gramEnd"/>
      <w:r w:rsidR="00685BE2">
        <w:rPr>
          <w:color w:val="000000" w:themeColor="text1"/>
          <w:sz w:val="28"/>
          <w:szCs w:val="28"/>
        </w:rPr>
        <w:t>ухгалтерский учет и налогообложение»</w:t>
      </w:r>
      <w:r>
        <w:rPr>
          <w:sz w:val="28"/>
          <w:szCs w:val="28"/>
        </w:rPr>
        <w:t xml:space="preserve">по специальности </w:t>
      </w:r>
      <w:r w:rsidR="00685BE2">
        <w:rPr>
          <w:sz w:val="28"/>
          <w:szCs w:val="28"/>
        </w:rPr>
        <w:t xml:space="preserve">СПО </w:t>
      </w:r>
      <w:r w:rsidR="002C3BE3">
        <w:rPr>
          <w:sz w:val="28"/>
          <w:szCs w:val="28"/>
        </w:rPr>
        <w:t>21.02.05</w:t>
      </w:r>
      <w:r w:rsidR="00685BE2">
        <w:rPr>
          <w:sz w:val="28"/>
          <w:szCs w:val="28"/>
        </w:rPr>
        <w:t xml:space="preserve"> «Земельно-имущественные отношения» (базовой подготовки)</w:t>
      </w:r>
    </w:p>
    <w:p w:rsidR="00685BE2" w:rsidRDefault="00685BE2" w:rsidP="00685BE2">
      <w:pPr>
        <w:jc w:val="both"/>
        <w:rPr>
          <w:i/>
          <w:color w:val="FF0000"/>
          <w:sz w:val="28"/>
          <w:szCs w:val="28"/>
        </w:rPr>
      </w:pPr>
    </w:p>
    <w:p w:rsidR="008077E7" w:rsidRDefault="008077E7" w:rsidP="00685B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685BE2" w:rsidRDefault="00685BE2" w:rsidP="00685BE2">
      <w:pPr>
        <w:snapToGrid w:val="0"/>
        <w:rPr>
          <w:b/>
          <w:sz w:val="28"/>
          <w:szCs w:val="28"/>
        </w:rPr>
      </w:pPr>
    </w:p>
    <w:tbl>
      <w:tblPr>
        <w:tblW w:w="9632" w:type="dxa"/>
        <w:jc w:val="center"/>
        <w:tblLook w:val="04A0"/>
      </w:tblPr>
      <w:tblGrid>
        <w:gridCol w:w="9632"/>
      </w:tblGrid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1</w:t>
            </w:r>
            <w:proofErr w:type="gramStart"/>
            <w:r w:rsidRPr="00685BE2">
              <w:rPr>
                <w:sz w:val="28"/>
                <w:szCs w:val="28"/>
              </w:rPr>
              <w:t xml:space="preserve"> Д</w:t>
            </w:r>
            <w:proofErr w:type="gramEnd"/>
            <w:r w:rsidRPr="00685BE2">
              <w:rPr>
                <w:sz w:val="28"/>
                <w:szCs w:val="28"/>
              </w:rPr>
              <w:t>окументировать и оформлять бухгалтерскими проводками хозяйственные операции по учету имущества и обязательства организации.</w:t>
            </w:r>
          </w:p>
        </w:tc>
      </w:tr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2</w:t>
            </w:r>
            <w:proofErr w:type="gramStart"/>
            <w:r w:rsidRPr="00685BE2">
              <w:rPr>
                <w:sz w:val="28"/>
                <w:szCs w:val="28"/>
              </w:rPr>
              <w:t xml:space="preserve"> П</w:t>
            </w:r>
            <w:proofErr w:type="gramEnd"/>
            <w:r w:rsidRPr="00685BE2">
              <w:rPr>
                <w:sz w:val="28"/>
                <w:szCs w:val="28"/>
              </w:rPr>
              <w:t>роводить налоговые и страховые расчеты.</w:t>
            </w:r>
          </w:p>
        </w:tc>
      </w:tr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3</w:t>
            </w:r>
            <w:proofErr w:type="gramStart"/>
            <w:r w:rsidRPr="00685BE2">
              <w:rPr>
                <w:sz w:val="28"/>
                <w:szCs w:val="28"/>
              </w:rPr>
              <w:t xml:space="preserve"> У</w:t>
            </w:r>
            <w:proofErr w:type="gramEnd"/>
            <w:r w:rsidRPr="00685BE2">
              <w:rPr>
                <w:sz w:val="28"/>
                <w:szCs w:val="28"/>
              </w:rPr>
              <w:t>частвовать в инвентаризации имущества и обязательств организации.</w:t>
            </w:r>
          </w:p>
        </w:tc>
      </w:tr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4</w:t>
            </w:r>
            <w:proofErr w:type="gramStart"/>
            <w:r w:rsidRPr="00685BE2">
              <w:rPr>
                <w:sz w:val="28"/>
                <w:szCs w:val="28"/>
              </w:rPr>
              <w:t xml:space="preserve"> С</w:t>
            </w:r>
            <w:proofErr w:type="gramEnd"/>
            <w:r w:rsidRPr="00685BE2">
              <w:rPr>
                <w:sz w:val="28"/>
                <w:szCs w:val="28"/>
              </w:rPr>
              <w:t>оставлять бухгалтерскую отчетность, участвовать в контроле финансово-хозяйственной деятельности на ее основе.</w:t>
            </w:r>
          </w:p>
        </w:tc>
      </w:tr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5</w:t>
            </w:r>
            <w:proofErr w:type="gramStart"/>
            <w:r w:rsidRPr="00685BE2">
              <w:rPr>
                <w:sz w:val="28"/>
                <w:szCs w:val="28"/>
              </w:rPr>
              <w:t xml:space="preserve"> О</w:t>
            </w:r>
            <w:proofErr w:type="gramEnd"/>
            <w:r w:rsidRPr="00685BE2">
              <w:rPr>
                <w:sz w:val="28"/>
                <w:szCs w:val="28"/>
              </w:rPr>
              <w:t>риентироваться в действующем налоговом законодательстве Российской Федерации.</w:t>
            </w:r>
          </w:p>
        </w:tc>
      </w:tr>
      <w:tr w:rsidR="00685BE2" w:rsidRPr="00191519" w:rsidTr="00685BE2">
        <w:trPr>
          <w:jc w:val="center"/>
        </w:trPr>
        <w:tc>
          <w:tcPr>
            <w:tcW w:w="4068" w:type="dxa"/>
            <w:hideMark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У6</w:t>
            </w:r>
            <w:proofErr w:type="gramStart"/>
            <w:r w:rsidRPr="00685BE2">
              <w:rPr>
                <w:sz w:val="28"/>
                <w:szCs w:val="28"/>
              </w:rPr>
              <w:t xml:space="preserve"> П</w:t>
            </w:r>
            <w:proofErr w:type="gramEnd"/>
            <w:r w:rsidRPr="00685BE2">
              <w:rPr>
                <w:sz w:val="28"/>
                <w:szCs w:val="28"/>
              </w:rPr>
              <w:t xml:space="preserve">онимать сущность и порядок расчета налогов.                                   </w:t>
            </w:r>
          </w:p>
        </w:tc>
      </w:tr>
    </w:tbl>
    <w:p w:rsidR="00685BE2" w:rsidRDefault="00685BE2" w:rsidP="008077E7">
      <w:pPr>
        <w:rPr>
          <w:b/>
          <w:color w:val="000000"/>
          <w:sz w:val="28"/>
          <w:szCs w:val="28"/>
        </w:rPr>
      </w:pPr>
    </w:p>
    <w:p w:rsidR="008077E7" w:rsidRDefault="008077E7" w:rsidP="008077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ния</w:t>
      </w:r>
    </w:p>
    <w:p w:rsidR="00685BE2" w:rsidRDefault="00685BE2" w:rsidP="008077E7">
      <w:pPr>
        <w:rPr>
          <w:b/>
          <w:color w:val="000000"/>
          <w:sz w:val="28"/>
          <w:szCs w:val="28"/>
        </w:rPr>
      </w:pPr>
    </w:p>
    <w:tbl>
      <w:tblPr>
        <w:tblW w:w="9632" w:type="dxa"/>
        <w:jc w:val="center"/>
        <w:tblLook w:val="04A0"/>
      </w:tblPr>
      <w:tblGrid>
        <w:gridCol w:w="9632"/>
      </w:tblGrid>
      <w:tr w:rsidR="00685BE2" w:rsidRPr="00273B6B" w:rsidTr="00685BE2">
        <w:trPr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</w:t>
            </w:r>
            <w:proofErr w:type="gramStart"/>
            <w:r w:rsidRPr="00685BE2">
              <w:rPr>
                <w:sz w:val="28"/>
                <w:szCs w:val="28"/>
              </w:rPr>
              <w:t>1</w:t>
            </w:r>
            <w:proofErr w:type="gramEnd"/>
            <w:r w:rsidRPr="00685BE2">
              <w:rPr>
                <w:sz w:val="28"/>
                <w:szCs w:val="28"/>
              </w:rPr>
              <w:t xml:space="preserve"> Нормативное регулирование бухгалтерского учета и отчетности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</w:t>
            </w:r>
            <w:proofErr w:type="gramStart"/>
            <w:r w:rsidRPr="00685BE2">
              <w:rPr>
                <w:sz w:val="28"/>
                <w:szCs w:val="28"/>
              </w:rPr>
              <w:t>2</w:t>
            </w:r>
            <w:proofErr w:type="gramEnd"/>
            <w:r w:rsidRPr="00685BE2">
              <w:rPr>
                <w:sz w:val="28"/>
                <w:szCs w:val="28"/>
              </w:rPr>
              <w:t xml:space="preserve"> Основные требования к ведению бухгалтерского учета.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3 Формы бухгалтерского учета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</w:t>
            </w:r>
            <w:proofErr w:type="gramStart"/>
            <w:r w:rsidRPr="00685BE2">
              <w:rPr>
                <w:sz w:val="28"/>
                <w:szCs w:val="28"/>
              </w:rPr>
              <w:t>4</w:t>
            </w:r>
            <w:proofErr w:type="gramEnd"/>
            <w:r w:rsidRPr="00685BE2">
              <w:rPr>
                <w:sz w:val="28"/>
                <w:szCs w:val="28"/>
              </w:rPr>
              <w:t xml:space="preserve"> Учет денежных средств.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5 Учет основных средств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</w:t>
            </w:r>
            <w:proofErr w:type="gramStart"/>
            <w:r w:rsidRPr="00685BE2">
              <w:rPr>
                <w:sz w:val="28"/>
                <w:szCs w:val="28"/>
              </w:rPr>
              <w:t>6</w:t>
            </w:r>
            <w:proofErr w:type="gramEnd"/>
            <w:r w:rsidRPr="00685BE2">
              <w:rPr>
                <w:sz w:val="28"/>
                <w:szCs w:val="28"/>
              </w:rPr>
              <w:t xml:space="preserve"> Учет материальных активов.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</w:t>
            </w:r>
            <w:proofErr w:type="gramStart"/>
            <w:r w:rsidRPr="00685BE2">
              <w:rPr>
                <w:sz w:val="28"/>
                <w:szCs w:val="28"/>
              </w:rPr>
              <w:t>7</w:t>
            </w:r>
            <w:proofErr w:type="gramEnd"/>
            <w:r w:rsidRPr="00685BE2">
              <w:rPr>
                <w:sz w:val="28"/>
                <w:szCs w:val="28"/>
              </w:rPr>
              <w:t xml:space="preserve"> Учет долгосрочных инвестиций и финансовых вложений.         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8 Учет материально-производственных запасов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lastRenderedPageBreak/>
              <w:t>З</w:t>
            </w:r>
            <w:proofErr w:type="gramStart"/>
            <w:r w:rsidRPr="00685BE2">
              <w:rPr>
                <w:sz w:val="28"/>
                <w:szCs w:val="28"/>
              </w:rPr>
              <w:t>9</w:t>
            </w:r>
            <w:proofErr w:type="gramEnd"/>
            <w:r w:rsidRPr="00685BE2">
              <w:rPr>
                <w:sz w:val="28"/>
                <w:szCs w:val="28"/>
              </w:rPr>
              <w:t xml:space="preserve"> Учет затрат на производство и </w:t>
            </w:r>
            <w:proofErr w:type="spellStart"/>
            <w:r w:rsidRPr="00685BE2">
              <w:rPr>
                <w:sz w:val="28"/>
                <w:szCs w:val="28"/>
              </w:rPr>
              <w:t>калькулирование</w:t>
            </w:r>
            <w:proofErr w:type="spellEnd"/>
            <w:r w:rsidRPr="00685BE2">
              <w:rPr>
                <w:sz w:val="28"/>
                <w:szCs w:val="28"/>
              </w:rPr>
              <w:t xml:space="preserve"> себестоимости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10 Учет готовой продукц</w:t>
            </w:r>
            <w:proofErr w:type="gramStart"/>
            <w:r w:rsidRPr="00685BE2">
              <w:rPr>
                <w:sz w:val="28"/>
                <w:szCs w:val="28"/>
              </w:rPr>
              <w:t>ии и ее</w:t>
            </w:r>
            <w:proofErr w:type="gramEnd"/>
            <w:r w:rsidRPr="00685BE2">
              <w:rPr>
                <w:sz w:val="28"/>
                <w:szCs w:val="28"/>
              </w:rPr>
              <w:t xml:space="preserve"> реализации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11 Учет текущих операций и расчетов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12 Учет труда и заработной платы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3 Учет расчетов по социальному страхованию и обеспечению.        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4 Учет расчетов с бюджетом по налогам и сборам.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5 Учет финансовых результатов и использования прибыли.       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6 Учет собственного капитала.    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7 Учет кредитов и займов.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18 Учетную политику организации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19 Технологию составления бухгалтерской отчетности.                    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20 Налоговый кодекс Российской Федерации.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 xml:space="preserve">З21 Виды налогов в Российской Федерации и порядок их расчетов.                        </w:t>
            </w:r>
          </w:p>
        </w:tc>
      </w:tr>
      <w:tr w:rsidR="00685BE2" w:rsidRPr="00273B6B" w:rsidTr="00685BE2">
        <w:trPr>
          <w:trHeight w:val="375"/>
          <w:jc w:val="center"/>
        </w:trPr>
        <w:tc>
          <w:tcPr>
            <w:tcW w:w="4068" w:type="dxa"/>
          </w:tcPr>
          <w:p w:rsidR="00685BE2" w:rsidRPr="00685BE2" w:rsidRDefault="00685BE2" w:rsidP="00225C9D">
            <w:pPr>
              <w:pStyle w:val="a8"/>
              <w:rPr>
                <w:sz w:val="28"/>
                <w:szCs w:val="28"/>
              </w:rPr>
            </w:pPr>
            <w:r w:rsidRPr="00685BE2">
              <w:rPr>
                <w:sz w:val="28"/>
                <w:szCs w:val="28"/>
              </w:rPr>
              <w:t>З22 Нормативные акты, регулирующие отношения организации и государства в области налогообложения.</w:t>
            </w:r>
          </w:p>
        </w:tc>
      </w:tr>
    </w:tbl>
    <w:p w:rsidR="00685BE2" w:rsidRDefault="00685BE2" w:rsidP="008077E7">
      <w:pPr>
        <w:rPr>
          <w:b/>
          <w:color w:val="000000"/>
          <w:sz w:val="28"/>
          <w:szCs w:val="28"/>
        </w:rPr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ЗАДАНИЕ </w:t>
      </w:r>
      <w:r w:rsidR="00685BE2">
        <w:rPr>
          <w:sz w:val="28"/>
          <w:szCs w:val="28"/>
        </w:rPr>
        <w:t xml:space="preserve">ДЛЯ ЭКЗАМЕНУЮЩЕГОСЯ. </w:t>
      </w:r>
    </w:p>
    <w:p w:rsidR="008077E7" w:rsidRDefault="008077E7" w:rsidP="008077E7">
      <w:pPr>
        <w:jc w:val="both"/>
        <w:rPr>
          <w:sz w:val="28"/>
          <w:szCs w:val="28"/>
        </w:rPr>
      </w:pPr>
    </w:p>
    <w:p w:rsidR="00F0378E" w:rsidRPr="00F0378E" w:rsidRDefault="00F0378E" w:rsidP="00F0378E">
      <w:pPr>
        <w:shd w:val="clear" w:color="auto" w:fill="FFFFFF"/>
        <w:ind w:firstLine="353"/>
        <w:jc w:val="center"/>
        <w:rPr>
          <w:b/>
          <w:bCs/>
          <w:color w:val="000000"/>
          <w:spacing w:val="-1"/>
          <w:sz w:val="28"/>
          <w:szCs w:val="28"/>
        </w:rPr>
      </w:pPr>
      <w:r w:rsidRPr="00715FA7">
        <w:rPr>
          <w:b/>
          <w:bCs/>
          <w:color w:val="000000"/>
          <w:spacing w:val="-1"/>
          <w:sz w:val="28"/>
          <w:szCs w:val="28"/>
        </w:rPr>
        <w:t>Вопросы  к экзамену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before="317"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z w:val="28"/>
          <w:szCs w:val="28"/>
        </w:rPr>
        <w:t>Хозяйственный учет - сущность, цель, задачи и функции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before="5"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Бухгалтерский учет – понятие, предмет и объект бухгалтерского учета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before="5" w:line="317" w:lineRule="exact"/>
        <w:rPr>
          <w:color w:val="000000"/>
          <w:spacing w:val="1"/>
          <w:sz w:val="28"/>
          <w:szCs w:val="28"/>
        </w:rPr>
      </w:pPr>
      <w:r w:rsidRPr="00715FA7">
        <w:rPr>
          <w:color w:val="000000"/>
          <w:sz w:val="28"/>
          <w:szCs w:val="28"/>
        </w:rPr>
        <w:t>Понятие бухгалтерского учета. Нормативное регулирование бухгалтерского учета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1"/>
          <w:sz w:val="28"/>
          <w:szCs w:val="28"/>
        </w:rPr>
        <w:t>Бухгалтерские счета – понятие, классификация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z w:val="28"/>
          <w:szCs w:val="28"/>
        </w:rPr>
        <w:t>Метод бухгалтерского учета, его элементы и их характеристика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Классификация имущества предприятия по их видам и составу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 xml:space="preserve">Классификация имущества предприятия по источникам его образования и целевому </w:t>
      </w:r>
      <w:r w:rsidRPr="00715FA7">
        <w:rPr>
          <w:color w:val="000000"/>
          <w:spacing w:val="-3"/>
          <w:sz w:val="28"/>
          <w:szCs w:val="28"/>
        </w:rPr>
        <w:t>назначению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Бухгалтерский баланс - сущность и структура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/>
        <w:autoSpaceDE w:val="0"/>
        <w:spacing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z w:val="28"/>
          <w:szCs w:val="28"/>
        </w:rPr>
        <w:t>Бухгалтерский баланс – понятие, виды, функции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  <w:tab w:val="left" w:pos="5194"/>
        </w:tabs>
        <w:suppressAutoHyphens/>
        <w:autoSpaceDE w:val="0"/>
        <w:spacing w:before="5"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Синтетические и аналитические счета бухучета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  <w:tab w:val="left" w:pos="5194"/>
        </w:tabs>
        <w:suppressAutoHyphens/>
        <w:autoSpaceDE w:val="0"/>
        <w:spacing w:before="5"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Бухгалтерские счета и двойная запись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  <w:tab w:val="left" w:pos="5194"/>
        </w:tabs>
        <w:suppressAutoHyphens/>
        <w:autoSpaceDE w:val="0"/>
        <w:spacing w:before="5"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z w:val="28"/>
          <w:szCs w:val="28"/>
        </w:rPr>
        <w:t>Типы изменений бухгалтерского баланса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  <w:tab w:val="left" w:pos="5194"/>
        </w:tabs>
        <w:suppressAutoHyphens/>
        <w:autoSpaceDE w:val="0"/>
        <w:spacing w:before="5"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Учет денежных сре</w:t>
      </w:r>
      <w:proofErr w:type="gramStart"/>
      <w:r w:rsidRPr="00715FA7">
        <w:rPr>
          <w:color w:val="000000"/>
          <w:spacing w:val="-1"/>
          <w:sz w:val="28"/>
          <w:szCs w:val="28"/>
        </w:rPr>
        <w:t>дств в к</w:t>
      </w:r>
      <w:proofErr w:type="gramEnd"/>
      <w:r w:rsidRPr="00715FA7">
        <w:rPr>
          <w:color w:val="000000"/>
          <w:spacing w:val="-1"/>
          <w:sz w:val="28"/>
          <w:szCs w:val="28"/>
        </w:rPr>
        <w:t>ассе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Учет операций на расчетном счете в банке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Документальное оформление движения основных средств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Капитальные вложения — понятие и их учет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>Учет основных средств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>Основные средства — понятие, классификация, виды стоимости, учет поступлений и их оценка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Амортизация основных средств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Учет выбытия основных средств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z w:val="28"/>
          <w:szCs w:val="28"/>
        </w:rPr>
        <w:lastRenderedPageBreak/>
        <w:t>Учет МПЗ - понятие, методы определения фактической себестоимости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suppressAutoHyphens/>
        <w:autoSpaceDE w:val="0"/>
        <w:spacing w:line="317" w:lineRule="exact"/>
        <w:rPr>
          <w:color w:val="000000"/>
          <w:spacing w:val="-3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Транспортно-заготовительные расходы: понятие, состав, метод списания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3"/>
          <w:sz w:val="28"/>
          <w:szCs w:val="28"/>
        </w:rPr>
        <w:t>Документальное оформление МЦ и их учет на складе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Учет материалов с использованием сч.10, 15, 16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z w:val="28"/>
          <w:szCs w:val="28"/>
        </w:rPr>
        <w:t>Учет труда и заработной платы - виды, формы и системы заработной платы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>Оплата труда в условиях, отклоняющихся от нормы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 xml:space="preserve">Расчет заработной платы за неотработанное время и расчет пособий по временнойнетрудоспособности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Понятие и виды удержаний из заработной </w:t>
      </w:r>
      <w:proofErr w:type="gramStart"/>
      <w:r w:rsidRPr="00715FA7">
        <w:rPr>
          <w:color w:val="000000"/>
          <w:sz w:val="28"/>
          <w:szCs w:val="28"/>
        </w:rPr>
        <w:t>платы</w:t>
      </w:r>
      <w:proofErr w:type="gramEnd"/>
      <w:r w:rsidRPr="00715FA7">
        <w:rPr>
          <w:color w:val="000000"/>
          <w:sz w:val="28"/>
          <w:szCs w:val="28"/>
        </w:rPr>
        <w:t xml:space="preserve"> и их учет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>НДФЛ  - понятие, ставка, порядок удержания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Учет собственного (уставного) капитала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Учет добавочного и резервного капитала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 xml:space="preserve">Учет расходов по обслуживанию производства и управления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Готовая продукция, её виды, оценка и синтетический учет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z w:val="28"/>
          <w:szCs w:val="28"/>
        </w:rPr>
      </w:pPr>
      <w:r w:rsidRPr="00715FA7">
        <w:rPr>
          <w:color w:val="000000"/>
          <w:sz w:val="28"/>
          <w:szCs w:val="28"/>
        </w:rPr>
        <w:t xml:space="preserve">Понятие и учет финансовых результатов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z w:val="28"/>
          <w:szCs w:val="28"/>
        </w:rPr>
        <w:t>Учет фондов и резервов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 xml:space="preserve">Учет затрат на производство и </w:t>
      </w:r>
      <w:proofErr w:type="spellStart"/>
      <w:r w:rsidRPr="00715FA7">
        <w:rPr>
          <w:color w:val="000000"/>
          <w:spacing w:val="-2"/>
          <w:sz w:val="28"/>
          <w:szCs w:val="28"/>
        </w:rPr>
        <w:t>калькулирование</w:t>
      </w:r>
      <w:proofErr w:type="spellEnd"/>
      <w:r w:rsidRPr="00715FA7">
        <w:rPr>
          <w:color w:val="000000"/>
          <w:spacing w:val="-2"/>
          <w:sz w:val="28"/>
          <w:szCs w:val="28"/>
        </w:rPr>
        <w:t xml:space="preserve"> себестоимости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1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 xml:space="preserve">Вспомогательное производство - понятие, виды и учет затрат. 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line="317" w:lineRule="exact"/>
        <w:rPr>
          <w:color w:val="000000"/>
          <w:spacing w:val="-2"/>
          <w:sz w:val="28"/>
          <w:szCs w:val="28"/>
        </w:rPr>
      </w:pPr>
      <w:r w:rsidRPr="00715FA7">
        <w:rPr>
          <w:color w:val="000000"/>
          <w:spacing w:val="-1"/>
          <w:sz w:val="28"/>
          <w:szCs w:val="28"/>
        </w:rPr>
        <w:t>Учет брака и простоев.</w:t>
      </w:r>
    </w:p>
    <w:p w:rsidR="00F0378E" w:rsidRPr="00715FA7" w:rsidRDefault="00F0378E" w:rsidP="00F0378E">
      <w:pPr>
        <w:widowControl w:val="0"/>
        <w:numPr>
          <w:ilvl w:val="0"/>
          <w:numId w:val="13"/>
        </w:numPr>
        <w:suppressAutoHyphens/>
        <w:autoSpaceDE w:val="0"/>
        <w:rPr>
          <w:color w:val="000000"/>
          <w:sz w:val="28"/>
          <w:szCs w:val="28"/>
        </w:rPr>
      </w:pPr>
      <w:r w:rsidRPr="00715FA7">
        <w:rPr>
          <w:color w:val="000000"/>
          <w:spacing w:val="-2"/>
          <w:sz w:val="28"/>
          <w:szCs w:val="28"/>
        </w:rPr>
        <w:t>Учет отгруженной продукции и расходов, связанных с продажей.</w:t>
      </w:r>
    </w:p>
    <w:p w:rsidR="00F0378E" w:rsidRPr="00F0378E" w:rsidRDefault="00F0378E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15FA7">
        <w:rPr>
          <w:color w:val="000000"/>
          <w:sz w:val="28"/>
          <w:szCs w:val="28"/>
        </w:rPr>
        <w:t>Учет расчетов с подотчетными лицами.</w:t>
      </w:r>
    </w:p>
    <w:p w:rsidR="00F0378E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rStyle w:val="FontStyle57"/>
          <w:sz w:val="28"/>
          <w:szCs w:val="28"/>
        </w:rPr>
      </w:pPr>
      <w:r w:rsidRPr="002E1830">
        <w:rPr>
          <w:rStyle w:val="FontStyle57"/>
          <w:sz w:val="28"/>
          <w:szCs w:val="28"/>
        </w:rPr>
        <w:t>Законодательство РФ о налогах и сборах</w:t>
      </w:r>
      <w:r>
        <w:rPr>
          <w:rStyle w:val="FontStyle57"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Экономическая сущность налогов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овая система  и принципы ее построения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Классификация налогов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 на добавленную стоимость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Акцизы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 на прибыль организаций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 на доходы физических лиц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Страховые взносы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Сборы за пользование объектами животного мира и водных биологических ресурсов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 xml:space="preserve"> Государственная пошлина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Таможенные пошлины и сборы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 на имущество организаций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Транспортный налог</w:t>
      </w:r>
      <w:r>
        <w:rPr>
          <w:bCs/>
          <w:sz w:val="28"/>
          <w:szCs w:val="28"/>
        </w:rPr>
        <w:t>.</w:t>
      </w:r>
    </w:p>
    <w:p w:rsidR="002E1830" w:rsidRPr="002E1830" w:rsidRDefault="002E1830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2E1830">
        <w:rPr>
          <w:bCs/>
          <w:sz w:val="28"/>
          <w:szCs w:val="28"/>
        </w:rPr>
        <w:t>Налог на игорный бизнес</w:t>
      </w:r>
      <w:r>
        <w:rPr>
          <w:bCs/>
          <w:sz w:val="28"/>
          <w:szCs w:val="28"/>
        </w:rPr>
        <w:t>.</w:t>
      </w:r>
    </w:p>
    <w:p w:rsidR="002E1830" w:rsidRPr="007C251D" w:rsidRDefault="007C251D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C251D">
        <w:rPr>
          <w:bCs/>
          <w:sz w:val="28"/>
          <w:szCs w:val="28"/>
        </w:rPr>
        <w:t>Налог на имущество физических лиц</w:t>
      </w:r>
      <w:r>
        <w:rPr>
          <w:bCs/>
          <w:sz w:val="28"/>
          <w:szCs w:val="28"/>
        </w:rPr>
        <w:t>.</w:t>
      </w:r>
    </w:p>
    <w:p w:rsidR="007C251D" w:rsidRPr="007C251D" w:rsidRDefault="007C251D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C251D">
        <w:rPr>
          <w:bCs/>
          <w:sz w:val="28"/>
          <w:szCs w:val="28"/>
        </w:rPr>
        <w:t>Земельный налог</w:t>
      </w:r>
      <w:r>
        <w:rPr>
          <w:bCs/>
          <w:sz w:val="28"/>
          <w:szCs w:val="28"/>
        </w:rPr>
        <w:t>.</w:t>
      </w:r>
    </w:p>
    <w:p w:rsidR="007C251D" w:rsidRPr="007C251D" w:rsidRDefault="007C251D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C251D">
        <w:rPr>
          <w:bCs/>
          <w:sz w:val="28"/>
          <w:szCs w:val="28"/>
        </w:rPr>
        <w:t>Упрощенная система налогообложения</w:t>
      </w:r>
      <w:r>
        <w:rPr>
          <w:bCs/>
          <w:sz w:val="28"/>
          <w:szCs w:val="28"/>
        </w:rPr>
        <w:t>.</w:t>
      </w:r>
    </w:p>
    <w:p w:rsidR="007C251D" w:rsidRPr="007C251D" w:rsidRDefault="007C251D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C251D">
        <w:rPr>
          <w:bCs/>
          <w:sz w:val="28"/>
          <w:szCs w:val="28"/>
        </w:rPr>
        <w:t>Единый налог на вмененный доход</w:t>
      </w:r>
      <w:r>
        <w:rPr>
          <w:bCs/>
          <w:sz w:val="28"/>
          <w:szCs w:val="28"/>
        </w:rPr>
        <w:t>.</w:t>
      </w:r>
    </w:p>
    <w:p w:rsidR="007C251D" w:rsidRPr="007C251D" w:rsidRDefault="007C251D" w:rsidP="00F0378E">
      <w:pPr>
        <w:widowControl w:val="0"/>
        <w:numPr>
          <w:ilvl w:val="0"/>
          <w:numId w:val="13"/>
        </w:numPr>
        <w:suppressAutoHyphens/>
        <w:autoSpaceDE w:val="0"/>
        <w:rPr>
          <w:sz w:val="28"/>
          <w:szCs w:val="28"/>
        </w:rPr>
      </w:pPr>
      <w:r w:rsidRPr="007C251D">
        <w:rPr>
          <w:bCs/>
          <w:sz w:val="28"/>
          <w:szCs w:val="28"/>
        </w:rPr>
        <w:t>Единый сельскохозяйственный налог</w:t>
      </w:r>
    </w:p>
    <w:p w:rsidR="00F0378E" w:rsidRPr="007C251D" w:rsidRDefault="00F0378E" w:rsidP="00F0378E">
      <w:pPr>
        <w:ind w:left="353"/>
        <w:rPr>
          <w:sz w:val="28"/>
          <w:szCs w:val="28"/>
        </w:rPr>
      </w:pPr>
    </w:p>
    <w:p w:rsidR="00F0378E" w:rsidRPr="00715FA7" w:rsidRDefault="00F0378E" w:rsidP="00F0378E">
      <w:pPr>
        <w:ind w:left="360"/>
        <w:rPr>
          <w:sz w:val="28"/>
          <w:szCs w:val="28"/>
        </w:rPr>
      </w:pPr>
    </w:p>
    <w:p w:rsidR="008077E7" w:rsidRDefault="008077E7" w:rsidP="008077E7">
      <w:pPr>
        <w:spacing w:line="360" w:lineRule="auto"/>
        <w:rPr>
          <w:sz w:val="28"/>
          <w:szCs w:val="28"/>
        </w:rPr>
      </w:pPr>
    </w:p>
    <w:p w:rsidR="008077E7" w:rsidRDefault="008077E7" w:rsidP="008077E7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обучающихся:</w:t>
      </w:r>
    </w:p>
    <w:p w:rsidR="008077E7" w:rsidRDefault="008077E7" w:rsidP="008077E7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АКЕТ ЭКЗАМЕНАТОРА</w:t>
      </w:r>
    </w:p>
    <w:p w:rsidR="008077E7" w:rsidRDefault="008077E7" w:rsidP="008077E7">
      <w:pPr>
        <w:jc w:val="both"/>
        <w:rPr>
          <w:sz w:val="28"/>
          <w:szCs w:val="28"/>
        </w:rPr>
      </w:pPr>
    </w:p>
    <w:p w:rsidR="008077E7" w:rsidRDefault="008077E7" w:rsidP="008077E7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II</w:t>
      </w:r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>. УСЛОВИЯ</w:t>
      </w:r>
    </w:p>
    <w:p w:rsidR="008077E7" w:rsidRDefault="008077E7" w:rsidP="008077E7">
      <w:pPr>
        <w:jc w:val="both"/>
        <w:rPr>
          <w:sz w:val="28"/>
          <w:szCs w:val="28"/>
        </w:rPr>
      </w:pPr>
    </w:p>
    <w:p w:rsidR="008077E7" w:rsidRPr="001826F9" w:rsidRDefault="008077E7" w:rsidP="008077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вариантов задания для экзаменующегося</w:t>
      </w:r>
      <w:r w:rsidR="001826F9">
        <w:rPr>
          <w:b/>
          <w:sz w:val="28"/>
          <w:szCs w:val="28"/>
        </w:rPr>
        <w:t xml:space="preserve">- </w:t>
      </w:r>
      <w:r w:rsidR="001826F9" w:rsidRPr="001826F9">
        <w:rPr>
          <w:sz w:val="28"/>
          <w:szCs w:val="28"/>
        </w:rPr>
        <w:t xml:space="preserve">20  билетов, в каждом билете три вопроса </w:t>
      </w:r>
      <w:r w:rsidR="001826F9">
        <w:rPr>
          <w:sz w:val="28"/>
          <w:szCs w:val="28"/>
        </w:rPr>
        <w:t>и одна практическая задача.</w:t>
      </w:r>
    </w:p>
    <w:p w:rsidR="001826F9" w:rsidRDefault="001826F9" w:rsidP="008077E7">
      <w:pPr>
        <w:jc w:val="both"/>
        <w:rPr>
          <w:b/>
          <w:sz w:val="28"/>
          <w:szCs w:val="28"/>
        </w:rPr>
      </w:pPr>
    </w:p>
    <w:p w:rsidR="008077E7" w:rsidRDefault="001826F9" w:rsidP="008077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 задания – 20-30минут</w:t>
      </w:r>
      <w:r w:rsidR="008077E7">
        <w:rPr>
          <w:b/>
          <w:sz w:val="28"/>
          <w:szCs w:val="28"/>
        </w:rPr>
        <w:t>.</w:t>
      </w:r>
    </w:p>
    <w:p w:rsidR="001826F9" w:rsidRDefault="001826F9" w:rsidP="008077E7">
      <w:pPr>
        <w:jc w:val="both"/>
        <w:rPr>
          <w:b/>
          <w:sz w:val="28"/>
          <w:szCs w:val="28"/>
        </w:rPr>
      </w:pPr>
    </w:p>
    <w:p w:rsidR="008077E7" w:rsidRDefault="008077E7" w:rsidP="008077E7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1826F9" w:rsidRPr="001826F9">
        <w:rPr>
          <w:sz w:val="28"/>
          <w:szCs w:val="28"/>
        </w:rPr>
        <w:t>бланки документов</w:t>
      </w:r>
    </w:p>
    <w:p w:rsidR="001826F9" w:rsidRDefault="001826F9" w:rsidP="008077E7">
      <w:pPr>
        <w:jc w:val="both"/>
        <w:rPr>
          <w:b/>
          <w:sz w:val="28"/>
          <w:szCs w:val="28"/>
        </w:rPr>
      </w:pPr>
    </w:p>
    <w:p w:rsidR="008077E7" w:rsidRDefault="008077E7" w:rsidP="00807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лоны ответов </w:t>
      </w:r>
    </w:p>
    <w:p w:rsidR="008077E7" w:rsidRDefault="008077E7" w:rsidP="008077E7">
      <w:pPr>
        <w:jc w:val="both"/>
        <w:rPr>
          <w:b/>
          <w:color w:val="FF0000"/>
          <w:sz w:val="28"/>
          <w:szCs w:val="28"/>
        </w:rPr>
      </w:pPr>
    </w:p>
    <w:p w:rsidR="008077E7" w:rsidRDefault="008077E7" w:rsidP="00807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ведомость</w:t>
      </w:r>
    </w:p>
    <w:p w:rsidR="001826F9" w:rsidRDefault="001826F9" w:rsidP="008077E7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8077E7" w:rsidRDefault="008077E7" w:rsidP="008077E7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КРИТЕРИИ ОЦЕНКИ</w:t>
      </w:r>
    </w:p>
    <w:p w:rsidR="00994DAA" w:rsidRDefault="00994DAA" w:rsidP="00994DAA">
      <w:pPr>
        <w:pStyle w:val="aa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— 1 балл.</w:t>
      </w:r>
    </w:p>
    <w:p w:rsidR="00994DAA" w:rsidRDefault="00994DAA" w:rsidP="00994DAA">
      <w:pPr>
        <w:pStyle w:val="aa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— 0 баллов.</w:t>
      </w:r>
    </w:p>
    <w:p w:rsidR="00994DAA" w:rsidRDefault="00994DAA" w:rsidP="00994DAA">
      <w:pPr>
        <w:pStyle w:val="aa"/>
        <w:tabs>
          <w:tab w:val="left" w:pos="535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ала оценки образовательных достижений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5"/>
        <w:gridCol w:w="2431"/>
        <w:gridCol w:w="2714"/>
      </w:tblGrid>
      <w:tr w:rsidR="00994DAA" w:rsidTr="00994DAA">
        <w:tc>
          <w:tcPr>
            <w:tcW w:w="4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уровня подготовки</w:t>
            </w:r>
          </w:p>
        </w:tc>
      </w:tr>
      <w:tr w:rsidR="00994DAA" w:rsidTr="00994DAA">
        <w:tc>
          <w:tcPr>
            <w:tcW w:w="4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4DAA" w:rsidRDefault="00994DAA">
            <w:pPr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÷ 10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ичн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÷ 8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ш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 ÷ 7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1826F9" w:rsidRDefault="001826F9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994DAA" w:rsidRDefault="00994DAA" w:rsidP="008077E7">
      <w:pPr>
        <w:spacing w:line="360" w:lineRule="auto"/>
        <w:jc w:val="center"/>
        <w:rPr>
          <w:b/>
          <w:bCs/>
          <w:sz w:val="28"/>
          <w:szCs w:val="28"/>
        </w:rPr>
      </w:pPr>
    </w:p>
    <w:p w:rsidR="008077E7" w:rsidRDefault="008077E7" w:rsidP="008077E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00F84" w:rsidRDefault="00400F84" w:rsidP="00400F84">
      <w:pPr>
        <w:jc w:val="center"/>
        <w:rPr>
          <w:b/>
        </w:rPr>
      </w:pPr>
      <w:r>
        <w:rPr>
          <w:b/>
        </w:rPr>
        <w:t>Вариант 1.</w:t>
      </w:r>
    </w:p>
    <w:p w:rsidR="00400F84" w:rsidRPr="0039236D" w:rsidRDefault="00400F84" w:rsidP="00400F84">
      <w:pPr>
        <w:pStyle w:val="a8"/>
        <w:jc w:val="both"/>
      </w:pPr>
      <w:r>
        <w:t xml:space="preserve">1. </w:t>
      </w:r>
      <w:r w:rsidRPr="0039236D">
        <w:t xml:space="preserve">Классификация имущества предприятия по составу, размещению и источникамформирования. </w:t>
      </w:r>
    </w:p>
    <w:p w:rsidR="00400F84" w:rsidRPr="0039236D" w:rsidRDefault="00400F84" w:rsidP="00400F84">
      <w:pPr>
        <w:pStyle w:val="a8"/>
        <w:jc w:val="both"/>
      </w:pPr>
      <w:r>
        <w:t xml:space="preserve">2. </w:t>
      </w:r>
      <w:r w:rsidRPr="0039236D">
        <w:t xml:space="preserve">Налоговый кодекс. Значение в условиях рыночной экономики. </w:t>
      </w:r>
    </w:p>
    <w:p w:rsidR="00400F84" w:rsidRPr="0034363F" w:rsidRDefault="00400F84" w:rsidP="00400F84">
      <w:pPr>
        <w:pStyle w:val="a8"/>
        <w:jc w:val="both"/>
        <w:rPr>
          <w:u w:val="single"/>
        </w:rPr>
      </w:pPr>
      <w:r w:rsidRPr="0034363F">
        <w:rPr>
          <w:u w:val="single"/>
        </w:rPr>
        <w:t>Задание №</w:t>
      </w:r>
      <w:r>
        <w:rPr>
          <w:u w:val="single"/>
        </w:rPr>
        <w:t>3</w:t>
      </w:r>
      <w:r w:rsidRPr="0034363F">
        <w:rPr>
          <w:u w:val="single"/>
        </w:rPr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>Заполните счет-фактуру № 195 от 16.</w:t>
      </w:r>
      <w:r>
        <w:t xml:space="preserve">02.201.. г. ООО «Гранд-опт» по </w:t>
      </w:r>
      <w:r w:rsidRPr="0039236D">
        <w:t>следующим данным: пиво «Жигулевское»</w:t>
      </w:r>
      <w:r>
        <w:t xml:space="preserve"> - ед. </w:t>
      </w:r>
      <w:proofErr w:type="spellStart"/>
      <w:r>
        <w:t>измер</w:t>
      </w:r>
      <w:proofErr w:type="spellEnd"/>
      <w:r>
        <w:t xml:space="preserve">. - л, цена 17-00, </w:t>
      </w:r>
      <w:r w:rsidRPr="0039236D">
        <w:t xml:space="preserve">количество - 350, </w:t>
      </w:r>
      <w:proofErr w:type="spellStart"/>
      <w:r w:rsidRPr="0039236D">
        <w:t>кег</w:t>
      </w:r>
      <w:proofErr w:type="spellEnd"/>
      <w:r w:rsidRPr="0039236D">
        <w:t xml:space="preserve"> возвратный 7 шт. по ц</w:t>
      </w:r>
      <w:r>
        <w:t>ене 0-00, НДС - 18%. Продавец</w:t>
      </w:r>
      <w:proofErr w:type="gramStart"/>
      <w:r>
        <w:t>:</w:t>
      </w:r>
      <w:r w:rsidRPr="0039236D">
        <w:t>О</w:t>
      </w:r>
      <w:proofErr w:type="gramEnd"/>
      <w:r w:rsidRPr="0039236D">
        <w:t>ОО «Гранд-опт». Адрес: г. Новосиб</w:t>
      </w:r>
      <w:r>
        <w:t xml:space="preserve">ирск,119; ул. Петухова,79; ИНН </w:t>
      </w:r>
      <w:r w:rsidRPr="0039236D">
        <w:t>5403128690. Отсутствующие реквизиты ук</w:t>
      </w:r>
      <w:r>
        <w:t xml:space="preserve">ажите самостоятельно. Запишите </w:t>
      </w:r>
      <w:r w:rsidRPr="0039236D">
        <w:t xml:space="preserve">счет-фактуру в Книгу покупок. </w:t>
      </w:r>
    </w:p>
    <w:p w:rsidR="00400F84" w:rsidRPr="0034363F" w:rsidRDefault="00400F84" w:rsidP="00400F84">
      <w:pPr>
        <w:pStyle w:val="a8"/>
        <w:jc w:val="both"/>
        <w:rPr>
          <w:u w:val="single"/>
        </w:rPr>
      </w:pPr>
      <w:r w:rsidRPr="0034363F">
        <w:rPr>
          <w:u w:val="single"/>
        </w:rPr>
        <w:t xml:space="preserve">Задание № </w:t>
      </w:r>
      <w:r>
        <w:rPr>
          <w:u w:val="single"/>
        </w:rPr>
        <w:t>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Работнику начислена заработная плата </w:t>
      </w:r>
      <w:proofErr w:type="gramStart"/>
      <w:r w:rsidRPr="0039236D">
        <w:t>за</w:t>
      </w:r>
      <w:proofErr w:type="gramEnd"/>
      <w:r w:rsidRPr="0039236D">
        <w:t xml:space="preserve">: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Январь – 107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Февраль – 11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Март – 9300 руб. </w:t>
      </w:r>
    </w:p>
    <w:p w:rsidR="00400F84" w:rsidRPr="0039236D" w:rsidRDefault="00400F84" w:rsidP="00400F84">
      <w:pPr>
        <w:pStyle w:val="a8"/>
        <w:jc w:val="both"/>
      </w:pPr>
      <w:r w:rsidRPr="0039236D">
        <w:t>В марте месяце работник получил премию за I квартал в размере</w:t>
      </w:r>
      <w:r>
        <w:t xml:space="preserve">- </w:t>
      </w:r>
      <w:r w:rsidRPr="0039236D">
        <w:t>12500 руб. и пособие по временной нетрудоспособности в размере – 7000 руб. у работника 2 детей.Рассчитать налог на доходы за 3 месяца.</w:t>
      </w:r>
    </w:p>
    <w:p w:rsidR="00400F84" w:rsidRPr="00D871FF" w:rsidRDefault="00400F84" w:rsidP="00400F84">
      <w:pPr>
        <w:pStyle w:val="a8"/>
        <w:jc w:val="center"/>
        <w:rPr>
          <w:b/>
        </w:rPr>
      </w:pPr>
      <w:r w:rsidRPr="00D871FF">
        <w:rPr>
          <w:b/>
        </w:rPr>
        <w:t>Вариант 2</w:t>
      </w:r>
    </w:p>
    <w:p w:rsidR="00400F84" w:rsidRPr="0039236D" w:rsidRDefault="00400F84" w:rsidP="00400F84">
      <w:pPr>
        <w:pStyle w:val="a8"/>
        <w:jc w:val="both"/>
      </w:pPr>
      <w:r>
        <w:t xml:space="preserve">1. </w:t>
      </w:r>
      <w:r w:rsidRPr="0039236D">
        <w:t xml:space="preserve">Бухгалтерский баланс, его строение. </w:t>
      </w:r>
    </w:p>
    <w:p w:rsidR="00400F84" w:rsidRPr="0039236D" w:rsidRDefault="00400F84" w:rsidP="00400F84">
      <w:pPr>
        <w:pStyle w:val="a8"/>
        <w:jc w:val="both"/>
      </w:pPr>
      <w:r>
        <w:t xml:space="preserve">2. </w:t>
      </w:r>
      <w:r w:rsidRPr="0039236D">
        <w:t>Доходы</w:t>
      </w:r>
      <w:r>
        <w:t>,</w:t>
      </w:r>
      <w:r w:rsidRPr="0039236D">
        <w:t xml:space="preserve"> учитываемые при налогообложении прибыли. </w:t>
      </w:r>
    </w:p>
    <w:p w:rsidR="00400F84" w:rsidRPr="0013671B" w:rsidRDefault="00400F84" w:rsidP="00400F84">
      <w:pPr>
        <w:pStyle w:val="a8"/>
        <w:jc w:val="both"/>
        <w:rPr>
          <w:u w:val="single"/>
        </w:rPr>
      </w:pPr>
      <w:r w:rsidRPr="0013671B">
        <w:rPr>
          <w:u w:val="single"/>
        </w:rPr>
        <w:t xml:space="preserve">Задание № </w:t>
      </w:r>
      <w:r>
        <w:rPr>
          <w:u w:val="single"/>
        </w:rPr>
        <w:t>3</w:t>
      </w:r>
      <w:r w:rsidRPr="0013671B">
        <w:rPr>
          <w:u w:val="single"/>
        </w:rPr>
        <w:t xml:space="preserve">. </w:t>
      </w:r>
    </w:p>
    <w:p w:rsidR="00400F84" w:rsidRDefault="00400F84" w:rsidP="00400F84">
      <w:pPr>
        <w:pStyle w:val="a8"/>
        <w:jc w:val="both"/>
      </w:pPr>
      <w:r w:rsidRPr="0039236D">
        <w:t xml:space="preserve">1. На основании приведенных данных составить инвентаризационную опись и вывести предварительный результат инвентаризации. Остаток товаров на момент инвентаризации по товарному отчету: 52 600 - 00 </w:t>
      </w:r>
    </w:p>
    <w:tbl>
      <w:tblPr>
        <w:tblStyle w:val="ad"/>
        <w:tblW w:w="0" w:type="auto"/>
        <w:tblLook w:val="04A0"/>
      </w:tblPr>
      <w:tblGrid>
        <w:gridCol w:w="3379"/>
        <w:gridCol w:w="3379"/>
        <w:gridCol w:w="3379"/>
      </w:tblGrid>
      <w:tr w:rsidR="00400F84" w:rsidTr="0031693F">
        <w:tc>
          <w:tcPr>
            <w:tcW w:w="3379" w:type="dxa"/>
          </w:tcPr>
          <w:p w:rsidR="00400F84" w:rsidRPr="00AC628C" w:rsidRDefault="00400F84" w:rsidP="0031693F">
            <w:pPr>
              <w:pStyle w:val="a8"/>
              <w:jc w:val="center"/>
              <w:rPr>
                <w:b/>
              </w:rPr>
            </w:pPr>
            <w:r w:rsidRPr="00AC628C">
              <w:rPr>
                <w:b/>
              </w:rPr>
              <w:t>Наименование</w:t>
            </w:r>
          </w:p>
        </w:tc>
        <w:tc>
          <w:tcPr>
            <w:tcW w:w="3379" w:type="dxa"/>
          </w:tcPr>
          <w:p w:rsidR="00400F84" w:rsidRPr="00AC628C" w:rsidRDefault="00400F84" w:rsidP="0031693F">
            <w:pPr>
              <w:pStyle w:val="a8"/>
              <w:jc w:val="center"/>
              <w:rPr>
                <w:b/>
              </w:rPr>
            </w:pPr>
            <w:r w:rsidRPr="00AC628C">
              <w:rPr>
                <w:b/>
              </w:rPr>
              <w:t>Количество</w:t>
            </w:r>
          </w:p>
        </w:tc>
        <w:tc>
          <w:tcPr>
            <w:tcW w:w="3379" w:type="dxa"/>
          </w:tcPr>
          <w:p w:rsidR="00400F84" w:rsidRPr="00AC628C" w:rsidRDefault="00400F84" w:rsidP="0031693F">
            <w:pPr>
              <w:pStyle w:val="a8"/>
              <w:jc w:val="center"/>
              <w:rPr>
                <w:b/>
              </w:rPr>
            </w:pPr>
            <w:r w:rsidRPr="00AC628C">
              <w:rPr>
                <w:b/>
              </w:rPr>
              <w:t>Цена</w:t>
            </w:r>
          </w:p>
        </w:tc>
      </w:tr>
      <w:tr w:rsidR="00400F84" w:rsidTr="0031693F">
        <w:tc>
          <w:tcPr>
            <w:tcW w:w="3379" w:type="dxa"/>
          </w:tcPr>
          <w:p w:rsidR="00400F84" w:rsidRDefault="00400F84" w:rsidP="0031693F">
            <w:pPr>
              <w:pStyle w:val="a8"/>
              <w:jc w:val="both"/>
            </w:pPr>
            <w:r w:rsidRPr="0039236D">
              <w:t>Колбаса «Останкинская»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80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182-00</w:t>
            </w:r>
          </w:p>
        </w:tc>
      </w:tr>
      <w:tr w:rsidR="00400F84" w:rsidTr="0031693F">
        <w:tc>
          <w:tcPr>
            <w:tcW w:w="3379" w:type="dxa"/>
          </w:tcPr>
          <w:p w:rsidR="00400F84" w:rsidRDefault="00400F84" w:rsidP="0031693F">
            <w:pPr>
              <w:pStyle w:val="a8"/>
              <w:jc w:val="both"/>
            </w:pPr>
            <w:r w:rsidRPr="0039236D">
              <w:t>Сосиски молочные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60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162-00</w:t>
            </w:r>
          </w:p>
        </w:tc>
      </w:tr>
      <w:tr w:rsidR="00400F84" w:rsidTr="0031693F">
        <w:tc>
          <w:tcPr>
            <w:tcW w:w="3379" w:type="dxa"/>
          </w:tcPr>
          <w:p w:rsidR="00400F84" w:rsidRDefault="00400F84" w:rsidP="0031693F">
            <w:pPr>
              <w:pStyle w:val="a8"/>
              <w:jc w:val="both"/>
            </w:pPr>
            <w:r w:rsidRPr="0039236D">
              <w:t>Конфеты «Ананасные»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 xml:space="preserve">75 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145-00</w:t>
            </w:r>
          </w:p>
        </w:tc>
      </w:tr>
      <w:tr w:rsidR="00400F84" w:rsidTr="0031693F">
        <w:tc>
          <w:tcPr>
            <w:tcW w:w="3379" w:type="dxa"/>
          </w:tcPr>
          <w:p w:rsidR="00400F84" w:rsidRDefault="00400F84" w:rsidP="0031693F">
            <w:pPr>
              <w:pStyle w:val="a8"/>
              <w:jc w:val="both"/>
            </w:pPr>
            <w:r w:rsidRPr="0039236D">
              <w:t xml:space="preserve">Конфеты «Метелица» 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90</w:t>
            </w:r>
          </w:p>
        </w:tc>
        <w:tc>
          <w:tcPr>
            <w:tcW w:w="3379" w:type="dxa"/>
          </w:tcPr>
          <w:p w:rsidR="00400F84" w:rsidRDefault="00400F84" w:rsidP="0031693F">
            <w:pPr>
              <w:pStyle w:val="a8"/>
              <w:jc w:val="center"/>
            </w:pPr>
            <w:r w:rsidRPr="0039236D">
              <w:t>165-00</w:t>
            </w:r>
          </w:p>
        </w:tc>
      </w:tr>
    </w:tbl>
    <w:p w:rsidR="00400F84" w:rsidRDefault="00400F84" w:rsidP="00400F84">
      <w:pPr>
        <w:pStyle w:val="a8"/>
        <w:jc w:val="both"/>
      </w:pPr>
      <w:r w:rsidRPr="0039236D">
        <w:t>Отсутствующие рек</w:t>
      </w:r>
      <w:r>
        <w:t xml:space="preserve">визиты укажите самостоятельно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2. Рассчитайте сумму отпускных за 28 календарных дней. Заработная плата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за 12 месяцев, предшествующих отпуску работника составила 1189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3. Определить финансовый результат от продажи товаров на основании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следующих данных: выручка предприятия за отчѐтный период составила –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4 200 000 руб., в т. ч. НДС – 10%. Списана себестоимость проданных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товаров – 1 850 000 руб., расходы на продажу товаров составили: 1 506 000 </w:t>
      </w:r>
    </w:p>
    <w:p w:rsidR="00400F84" w:rsidRPr="00AC628C" w:rsidRDefault="00400F84" w:rsidP="00400F84">
      <w:pPr>
        <w:pStyle w:val="a8"/>
        <w:jc w:val="both"/>
      </w:pPr>
      <w:r>
        <w:t xml:space="preserve">руб. </w:t>
      </w:r>
    </w:p>
    <w:p w:rsidR="00400F84" w:rsidRPr="00AC628C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сумму налога на доходы физических лиц. По данным </w:t>
      </w:r>
      <w:r>
        <w:t>р</w:t>
      </w:r>
      <w:r w:rsidRPr="0039236D">
        <w:t xml:space="preserve">асчетной ведомости работнику начислено: </w:t>
      </w:r>
    </w:p>
    <w:tbl>
      <w:tblPr>
        <w:tblStyle w:val="ad"/>
        <w:tblW w:w="0" w:type="auto"/>
        <w:tblLook w:val="04A0"/>
      </w:tblPr>
      <w:tblGrid>
        <w:gridCol w:w="1809"/>
        <w:gridCol w:w="2776"/>
        <w:gridCol w:w="2776"/>
        <w:gridCol w:w="2776"/>
      </w:tblGrid>
      <w:tr w:rsidR="00400F84" w:rsidTr="0031693F">
        <w:tc>
          <w:tcPr>
            <w:tcW w:w="1809" w:type="dxa"/>
          </w:tcPr>
          <w:p w:rsidR="00400F84" w:rsidRDefault="00400F84" w:rsidP="0031693F">
            <w:pPr>
              <w:pStyle w:val="a8"/>
              <w:jc w:val="both"/>
            </w:pPr>
            <w:r>
              <w:t>Месяц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  <w:jc w:val="both"/>
            </w:pPr>
            <w:r>
              <w:t>Заработная плата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Премия 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</w:pPr>
            <w:r>
              <w:t>Пособие по временной нетрудоспособности</w:t>
            </w:r>
          </w:p>
        </w:tc>
      </w:tr>
      <w:tr w:rsidR="00400F84" w:rsidTr="0031693F">
        <w:tc>
          <w:tcPr>
            <w:tcW w:w="1809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Январь 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  <w:jc w:val="both"/>
            </w:pPr>
            <w:r>
              <w:t>14500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  <w:jc w:val="both"/>
            </w:pPr>
            <w:r>
              <w:t>4000</w:t>
            </w:r>
          </w:p>
        </w:tc>
        <w:tc>
          <w:tcPr>
            <w:tcW w:w="2776" w:type="dxa"/>
          </w:tcPr>
          <w:p w:rsidR="00400F84" w:rsidRDefault="00400F84" w:rsidP="0031693F">
            <w:pPr>
              <w:pStyle w:val="a8"/>
              <w:jc w:val="both"/>
            </w:pPr>
            <w:r>
              <w:t>1800</w:t>
            </w:r>
          </w:p>
        </w:tc>
      </w:tr>
    </w:tbl>
    <w:p w:rsidR="00400F84" w:rsidRDefault="00400F84" w:rsidP="00400F84">
      <w:pPr>
        <w:pStyle w:val="a8"/>
        <w:jc w:val="both"/>
      </w:pPr>
      <w:r w:rsidRPr="0039236D">
        <w:t xml:space="preserve">У работника двое детей (возраст до 18 лет) </w:t>
      </w:r>
    </w:p>
    <w:p w:rsidR="00400F84" w:rsidRPr="0039236D" w:rsidRDefault="00400F84" w:rsidP="00400F84">
      <w:pPr>
        <w:pStyle w:val="a8"/>
        <w:jc w:val="both"/>
      </w:pPr>
    </w:p>
    <w:p w:rsidR="00400F84" w:rsidRPr="00D871FF" w:rsidRDefault="00400F84" w:rsidP="00400F84">
      <w:pPr>
        <w:pStyle w:val="a8"/>
        <w:jc w:val="center"/>
        <w:rPr>
          <w:b/>
        </w:rPr>
      </w:pPr>
      <w:r w:rsidRPr="00D871FF">
        <w:rPr>
          <w:b/>
        </w:rPr>
        <w:t>Вариант 3</w:t>
      </w:r>
    </w:p>
    <w:p w:rsidR="00400F84" w:rsidRDefault="00400F84" w:rsidP="00400F84">
      <w:pPr>
        <w:pStyle w:val="a8"/>
        <w:jc w:val="both"/>
      </w:pPr>
      <w:r>
        <w:t>1.</w:t>
      </w:r>
      <w:r w:rsidRPr="0039236D">
        <w:t xml:space="preserve">Назначение документов, их классификация, требования, предъявляемые к </w:t>
      </w:r>
      <w:r>
        <w:t>д</w:t>
      </w:r>
      <w:r w:rsidRPr="0039236D">
        <w:t>окументам</w:t>
      </w:r>
      <w:r>
        <w:t>.</w:t>
      </w:r>
    </w:p>
    <w:p w:rsidR="00400F84" w:rsidRPr="0039236D" w:rsidRDefault="00400F84" w:rsidP="00400F84">
      <w:pPr>
        <w:pStyle w:val="a8"/>
        <w:jc w:val="both"/>
      </w:pPr>
      <w:r>
        <w:t>2.</w:t>
      </w:r>
      <w:r w:rsidRPr="0039236D">
        <w:t xml:space="preserve">Функция налогов, роль налогов в формировании финансов в обществе </w:t>
      </w:r>
    </w:p>
    <w:p w:rsidR="00400F84" w:rsidRPr="0039236D" w:rsidRDefault="00400F84" w:rsidP="00400F84">
      <w:pPr>
        <w:pStyle w:val="a8"/>
        <w:jc w:val="both"/>
      </w:pPr>
      <w:r w:rsidRPr="00B50E48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lastRenderedPageBreak/>
        <w:t>1. Составьте товарный отчет № 27 ООО «</w:t>
      </w:r>
      <w:r>
        <w:t xml:space="preserve">Рассвет-1» по следующим данным </w:t>
      </w:r>
      <w:r w:rsidRPr="0039236D">
        <w:t xml:space="preserve">от сегодняшнего дня: остатки товаров – 608 392 руб., тары- 269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Документы: </w:t>
      </w:r>
    </w:p>
    <w:p w:rsidR="00400F84" w:rsidRDefault="00400F84" w:rsidP="00400F84">
      <w:pPr>
        <w:pStyle w:val="a8"/>
        <w:jc w:val="both"/>
      </w:pPr>
      <w:r w:rsidRPr="0039236D">
        <w:t xml:space="preserve">А) счет-фактура от ООО «Снежинка-С» </w:t>
      </w:r>
    </w:p>
    <w:p w:rsidR="00400F84" w:rsidRPr="0039236D" w:rsidRDefault="00400F84" w:rsidP="00400F84">
      <w:pPr>
        <w:pStyle w:val="a8"/>
        <w:jc w:val="both"/>
      </w:pPr>
      <w:r w:rsidRPr="0039236D">
        <w:t>- молоко 1 л, 3,5% 60 шт</w:t>
      </w:r>
      <w:r>
        <w:t>.</w:t>
      </w:r>
      <w:r w:rsidRPr="0039236D">
        <w:t xml:space="preserve"> покупная цена - 18-50 </w:t>
      </w:r>
    </w:p>
    <w:p w:rsidR="00400F84" w:rsidRPr="0039236D" w:rsidRDefault="00400F84" w:rsidP="00400F84">
      <w:pPr>
        <w:pStyle w:val="a8"/>
        <w:jc w:val="both"/>
      </w:pPr>
      <w:r w:rsidRPr="0039236D">
        <w:t>- молоко 1 л, 2,5% 30 шт</w:t>
      </w:r>
      <w:r>
        <w:t>.</w:t>
      </w:r>
      <w:r w:rsidRPr="0039236D">
        <w:t xml:space="preserve"> покупная цена - 15-00 </w:t>
      </w:r>
    </w:p>
    <w:p w:rsidR="00400F84" w:rsidRPr="0039236D" w:rsidRDefault="00400F84" w:rsidP="00400F84">
      <w:pPr>
        <w:pStyle w:val="a8"/>
        <w:jc w:val="both"/>
      </w:pPr>
      <w:r w:rsidRPr="0039236D">
        <w:t>- кефир 1 л, 1% 30 шт</w:t>
      </w:r>
      <w:r>
        <w:t>.</w:t>
      </w:r>
      <w:r w:rsidRPr="0039236D">
        <w:t xml:space="preserve"> покупная цена - 17-00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Б) Книга </w:t>
      </w:r>
      <w:proofErr w:type="spellStart"/>
      <w:r w:rsidRPr="0039236D">
        <w:t>кассира-операциониста</w:t>
      </w:r>
      <w:proofErr w:type="spellEnd"/>
      <w:r w:rsidRPr="0039236D">
        <w:t xml:space="preserve">: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показания счетчика на начало дня 149 613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показания счетчика на конец дня 299 125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НДС-10%, торговая надбавка-20%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тсутствующие реквизиты укажите самостоятельно. </w:t>
      </w:r>
    </w:p>
    <w:p w:rsidR="00400F84" w:rsidRPr="0039236D" w:rsidRDefault="00400F84" w:rsidP="00400F84">
      <w:pPr>
        <w:pStyle w:val="a8"/>
        <w:jc w:val="both"/>
      </w:pPr>
      <w:r w:rsidRPr="0039236D">
        <w:t>2. Оформить реестр свободных розничн</w:t>
      </w:r>
      <w:r>
        <w:t xml:space="preserve">ых цен на полученные товары по </w:t>
      </w:r>
      <w:r w:rsidRPr="0039236D">
        <w:t>сче</w:t>
      </w:r>
      <w:proofErr w:type="gramStart"/>
      <w:r w:rsidRPr="0039236D">
        <w:t>т-</w:t>
      </w:r>
      <w:proofErr w:type="gramEnd"/>
      <w:r>
        <w:t xml:space="preserve"> фактуре № 1524 </w:t>
      </w:r>
      <w:r w:rsidRPr="0039236D">
        <w:t xml:space="preserve">от ООО «Снежинка-С». </w:t>
      </w:r>
    </w:p>
    <w:p w:rsidR="00400F84" w:rsidRDefault="00400F84" w:rsidP="00400F84">
      <w:pPr>
        <w:pStyle w:val="a8"/>
        <w:jc w:val="both"/>
      </w:pPr>
      <w:r w:rsidRPr="0039236D">
        <w:t>3. Произвести расчѐт пособия по вре</w:t>
      </w:r>
      <w:r>
        <w:t xml:space="preserve">менной нетрудоспособности за 7 </w:t>
      </w:r>
      <w:r w:rsidRPr="0039236D">
        <w:t>рабочих дней работнику. З</w:t>
      </w:r>
      <w:r>
        <w:t xml:space="preserve">аработная плата за 12 месяцев, </w:t>
      </w:r>
      <w:r w:rsidRPr="0039236D">
        <w:t xml:space="preserve">предшествующих болезни работника </w:t>
      </w:r>
      <w:r>
        <w:t xml:space="preserve">составила 175 200 руб. при 243 </w:t>
      </w:r>
      <w:r w:rsidRPr="0039236D">
        <w:t xml:space="preserve">рабочих днях, страховой стаж работника 6 лет. </w:t>
      </w:r>
    </w:p>
    <w:p w:rsidR="00400F84" w:rsidRPr="00B50E48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НДС, подлежащий уплате в бюджет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. Товарооборот за квартал с НДС 10% - 8000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2. Товарооборот за квартал с НДС 18 % - 750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3. Поступили товары от поставщиков для перепродажи – 9200500 в т.ч. НДС 18% , 4720000 руб. в т.ч. НДС 10 % </w:t>
      </w:r>
    </w:p>
    <w:p w:rsidR="00400F84" w:rsidRPr="0039236D" w:rsidRDefault="00400F84" w:rsidP="00400F84">
      <w:pPr>
        <w:pStyle w:val="a8"/>
        <w:jc w:val="both"/>
      </w:pPr>
      <w:r w:rsidRPr="0039236D">
        <w:t>4. Возвращены товары поставщику (в течение гарантийного срока) – 15000 руб. в т</w:t>
      </w:r>
      <w:proofErr w:type="gramStart"/>
      <w:r w:rsidRPr="0039236D">
        <w:t>.ч</w:t>
      </w:r>
      <w:proofErr w:type="gramEnd"/>
      <w:r w:rsidRPr="0039236D">
        <w:t xml:space="preserve"> НДС 18 %. </w:t>
      </w:r>
    </w:p>
    <w:p w:rsidR="00400F84" w:rsidRPr="0039236D" w:rsidRDefault="00400F84" w:rsidP="00400F84">
      <w:pPr>
        <w:pStyle w:val="a8"/>
        <w:jc w:val="both"/>
      </w:pPr>
    </w:p>
    <w:p w:rsidR="00400F84" w:rsidRPr="00D871FF" w:rsidRDefault="00400F84" w:rsidP="00400F84">
      <w:pPr>
        <w:pStyle w:val="a8"/>
        <w:jc w:val="center"/>
        <w:rPr>
          <w:b/>
        </w:rPr>
      </w:pPr>
      <w:r w:rsidRPr="00D871FF">
        <w:rPr>
          <w:b/>
        </w:rPr>
        <w:t>Вариант 4</w:t>
      </w:r>
    </w:p>
    <w:p w:rsidR="00400F84" w:rsidRPr="0039236D" w:rsidRDefault="00400F84" w:rsidP="00400F84">
      <w:pPr>
        <w:pStyle w:val="a8"/>
        <w:jc w:val="both"/>
      </w:pPr>
      <w:r>
        <w:t>1.</w:t>
      </w:r>
      <w:r w:rsidRPr="0039236D">
        <w:t>Задачи и основные принципы учета товарных операций в предприятиях оптовой и розничной торговли различных организационн</w:t>
      </w:r>
      <w:r>
        <w:t xml:space="preserve">о-правовых форм собственности. </w:t>
      </w:r>
      <w:r w:rsidRPr="0039236D">
        <w:t xml:space="preserve">Организация материальной ответственности. </w:t>
      </w:r>
    </w:p>
    <w:p w:rsidR="00400F84" w:rsidRPr="0039236D" w:rsidRDefault="00400F84" w:rsidP="00400F84">
      <w:pPr>
        <w:pStyle w:val="a8"/>
        <w:jc w:val="both"/>
      </w:pPr>
      <w:r>
        <w:t>2.</w:t>
      </w:r>
      <w:r w:rsidRPr="0039236D">
        <w:t xml:space="preserve">Составные элементы налога. </w:t>
      </w:r>
    </w:p>
    <w:p w:rsidR="00400F84" w:rsidRPr="00E9286D" w:rsidRDefault="00400F84" w:rsidP="00400F84">
      <w:pPr>
        <w:pStyle w:val="a8"/>
        <w:jc w:val="both"/>
        <w:rPr>
          <w:u w:val="single"/>
        </w:rPr>
      </w:pPr>
      <w:r w:rsidRPr="00E9286D">
        <w:rPr>
          <w:u w:val="single"/>
        </w:rPr>
        <w:t xml:space="preserve">Задание № </w:t>
      </w:r>
      <w:r>
        <w:rPr>
          <w:u w:val="single"/>
        </w:rPr>
        <w:t>3</w:t>
      </w:r>
      <w:r w:rsidRPr="00E9286D">
        <w:rPr>
          <w:u w:val="single"/>
        </w:rPr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>1. Произведите удержание налога на доходы физических лиц с начисленной заработной платы. Заработная плата составила: январь</w:t>
      </w:r>
      <w:r>
        <w:t>- 16 500 руб., февраль- 15 000 руб., март-</w:t>
      </w:r>
      <w:r w:rsidRPr="0039236D">
        <w:t xml:space="preserve">15 800 руб. На иждивении 2 детей, в возрасте до 18 лет. Определите сумму к выдаче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2. Составить отчет кассира по следующим данным: остаток денег в кассе на начало дня – 8 500 руб., поступила в кассу выручка от Ивановой А.Г., приходный кассовый ордер № 39 – 160 000 руб., выдано в подотчет Лариной С.В., расходный кассовый ордер № 27 – 6 000 руб., выдана </w:t>
      </w:r>
      <w:proofErr w:type="gramStart"/>
      <w:r w:rsidRPr="0039236D">
        <w:t>из</w:t>
      </w:r>
      <w:proofErr w:type="gramEnd"/>
    </w:p>
    <w:p w:rsidR="00400F84" w:rsidRPr="0039236D" w:rsidRDefault="00400F84" w:rsidP="00400F84">
      <w:pPr>
        <w:pStyle w:val="a8"/>
        <w:jc w:val="both"/>
      </w:pPr>
      <w:r w:rsidRPr="0039236D">
        <w:t>кассы заработная плата работникам торгового предприятия – 147 600 руб., расходный кассовый ордер № 34, укажите остаток денежных сре</w:t>
      </w:r>
      <w:proofErr w:type="gramStart"/>
      <w:r w:rsidRPr="0039236D">
        <w:t>дств в к</w:t>
      </w:r>
      <w:proofErr w:type="gramEnd"/>
      <w:r w:rsidRPr="0039236D">
        <w:t xml:space="preserve">ассе на конец дня. Лимит остатка установлен в сумме 9 000 руб., в случае превышения лимита рассчитать штрафные санкции. </w:t>
      </w:r>
    </w:p>
    <w:p w:rsidR="00400F84" w:rsidRPr="00E9286D" w:rsidRDefault="00400F84" w:rsidP="00400F84">
      <w:pPr>
        <w:pStyle w:val="a8"/>
        <w:jc w:val="both"/>
      </w:pPr>
      <w:r w:rsidRPr="0039236D">
        <w:t xml:space="preserve">3. При хранении товара в магазине испорчено 5 кг вареной колбасы по цене 180 руб. за 1 кг. Средний процент торговой наценки магазина – 30%. При утверждении акта порча отнесена на материально-ответственное лицо. Укажите отражение порчи товара по акту списания в розничных ценах, списание торговой надбавки. </w:t>
      </w:r>
    </w:p>
    <w:p w:rsidR="00400F84" w:rsidRPr="00B50E48" w:rsidRDefault="00400F84" w:rsidP="00400F84">
      <w:pPr>
        <w:pStyle w:val="a8"/>
        <w:jc w:val="both"/>
        <w:rPr>
          <w:u w:val="single"/>
        </w:rPr>
      </w:pPr>
      <w:r w:rsidRPr="00B50E48">
        <w:rPr>
          <w:u w:val="single"/>
        </w:rPr>
        <w:t xml:space="preserve">Задание № </w:t>
      </w:r>
      <w:r>
        <w:rPr>
          <w:u w:val="single"/>
        </w:rPr>
        <w:t>4</w:t>
      </w:r>
      <w:r w:rsidRPr="00B50E48">
        <w:rPr>
          <w:u w:val="single"/>
        </w:rPr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. Определить сумму </w:t>
      </w:r>
      <w:proofErr w:type="gramStart"/>
      <w:r w:rsidRPr="0039236D">
        <w:t>НДС</w:t>
      </w:r>
      <w:proofErr w:type="gramEnd"/>
      <w:r w:rsidRPr="0039236D">
        <w:t xml:space="preserve"> подлежащую перечислению в бюджет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2. Оптовый товарооборот с НДС – 18% 2900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3. Оплачен счет поставщика за поступившие товары в сумме 240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 (в том числе НДС – 18 %)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4. Оплачен счет за приобретенные и оприходованные основные средства в сумме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60000 руб. (в том числе НДС – 18%) </w:t>
      </w:r>
    </w:p>
    <w:p w:rsidR="00400F84" w:rsidRPr="0039236D" w:rsidRDefault="00400F84" w:rsidP="00400F84">
      <w:pPr>
        <w:pStyle w:val="a8"/>
        <w:jc w:val="both"/>
      </w:pPr>
    </w:p>
    <w:p w:rsidR="00400F84" w:rsidRPr="00777F1D" w:rsidRDefault="00400F84" w:rsidP="00400F84">
      <w:pPr>
        <w:pStyle w:val="a8"/>
        <w:jc w:val="center"/>
        <w:rPr>
          <w:b/>
        </w:rPr>
      </w:pPr>
      <w:r w:rsidRPr="00777F1D">
        <w:rPr>
          <w:b/>
        </w:rPr>
        <w:t>Вариант 5</w:t>
      </w:r>
    </w:p>
    <w:p w:rsidR="00400F84" w:rsidRPr="0039236D" w:rsidRDefault="00400F84" w:rsidP="00400F84">
      <w:pPr>
        <w:pStyle w:val="a8"/>
        <w:jc w:val="both"/>
      </w:pPr>
      <w:r>
        <w:lastRenderedPageBreak/>
        <w:t xml:space="preserve">1. </w:t>
      </w:r>
      <w:r w:rsidRPr="0039236D">
        <w:t xml:space="preserve">Порядок выдачи доверенностей и </w:t>
      </w:r>
      <w:proofErr w:type="gramStart"/>
      <w:r w:rsidRPr="0039236D">
        <w:t>контроль за</w:t>
      </w:r>
      <w:proofErr w:type="gramEnd"/>
      <w:r w:rsidRPr="0039236D">
        <w:t xml:space="preserve"> их использованием. </w:t>
      </w:r>
    </w:p>
    <w:p w:rsidR="00400F84" w:rsidRPr="0039236D" w:rsidRDefault="00400F84" w:rsidP="00400F84">
      <w:pPr>
        <w:pStyle w:val="a8"/>
        <w:jc w:val="both"/>
      </w:pPr>
      <w:r>
        <w:t xml:space="preserve">2. </w:t>
      </w:r>
      <w:r w:rsidRPr="0039236D">
        <w:t xml:space="preserve">Классификация налогов. </w:t>
      </w:r>
    </w:p>
    <w:p w:rsidR="00400F84" w:rsidRPr="0039236D" w:rsidRDefault="00400F84" w:rsidP="00400F84">
      <w:pPr>
        <w:pStyle w:val="a8"/>
        <w:jc w:val="both"/>
      </w:pPr>
      <w:r w:rsidRPr="00E9286D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>1. Определить свободно-отпускную цену оптовой базы по следующим данным: оптовая база закупила товар у п</w:t>
      </w:r>
      <w:r>
        <w:t>роизводителя по цене 1200 руб</w:t>
      </w:r>
      <w:proofErr w:type="gramStart"/>
      <w:r>
        <w:t>.</w:t>
      </w:r>
      <w:r w:rsidRPr="0039236D">
        <w:t>(</w:t>
      </w:r>
      <w:proofErr w:type="gramEnd"/>
      <w:r w:rsidRPr="0039236D">
        <w:t>ед. измерения), из них НДС – 18%. Сн</w:t>
      </w:r>
      <w:r>
        <w:t xml:space="preserve">абженческо-сбытовая надбавка – 15%. </w:t>
      </w:r>
    </w:p>
    <w:p w:rsidR="00400F84" w:rsidRPr="0039236D" w:rsidRDefault="00400F84" w:rsidP="00400F84">
      <w:pPr>
        <w:pStyle w:val="a8"/>
        <w:jc w:val="both"/>
      </w:pPr>
      <w:r w:rsidRPr="0039236D">
        <w:t>2. Определите окончательный результат инвентаризации на складе предприятия: остаток товарно-ма</w:t>
      </w:r>
      <w:r>
        <w:t xml:space="preserve">териальных ценностей на начало </w:t>
      </w:r>
      <w:r w:rsidRPr="0039236D">
        <w:t>инвентаризации по бухгалтер</w:t>
      </w:r>
      <w:r>
        <w:t xml:space="preserve">ским данным – 250 602 руб., по </w:t>
      </w:r>
      <w:r w:rsidRPr="0039236D">
        <w:t>инвентаризационной описи – 246 196 руб.</w:t>
      </w:r>
      <w:r>
        <w:t xml:space="preserve">, начислена естественная убыль </w:t>
      </w:r>
      <w:r w:rsidRPr="0039236D">
        <w:t xml:space="preserve">при хранении товара - 3292 руб. </w:t>
      </w:r>
    </w:p>
    <w:p w:rsidR="00400F84" w:rsidRPr="00E9286D" w:rsidRDefault="00400F84" w:rsidP="00400F84">
      <w:pPr>
        <w:pStyle w:val="a8"/>
        <w:jc w:val="both"/>
      </w:pPr>
      <w:r w:rsidRPr="0039236D">
        <w:t>3. Определите сумму к выдаче работнику, е</w:t>
      </w:r>
      <w:r>
        <w:t xml:space="preserve">сли оклад работнику установлен </w:t>
      </w:r>
      <w:r w:rsidRPr="0039236D">
        <w:t>15800 руб., отработано дней в мес</w:t>
      </w:r>
      <w:r>
        <w:t xml:space="preserve">яце 18 из 23 рабочих. Районный </w:t>
      </w:r>
      <w:r w:rsidRPr="0039236D">
        <w:t>коэффициент - 25%, аванс выплачен за пе</w:t>
      </w:r>
      <w:r>
        <w:t xml:space="preserve">рвую половину месяца в размере </w:t>
      </w:r>
      <w:r w:rsidRPr="0039236D">
        <w:t xml:space="preserve">40% от должностного оклада.  </w:t>
      </w:r>
    </w:p>
    <w:p w:rsidR="00400F84" w:rsidRPr="00E9286D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сумму налога на имущество за I квартал. </w:t>
      </w:r>
    </w:p>
    <w:tbl>
      <w:tblPr>
        <w:tblStyle w:val="ad"/>
        <w:tblW w:w="0" w:type="auto"/>
        <w:tblLook w:val="04A0"/>
      </w:tblPr>
      <w:tblGrid>
        <w:gridCol w:w="2943"/>
        <w:gridCol w:w="1438"/>
        <w:gridCol w:w="1439"/>
        <w:gridCol w:w="1439"/>
        <w:gridCol w:w="1439"/>
        <w:gridCol w:w="1439"/>
      </w:tblGrid>
      <w:tr w:rsidR="00400F84" w:rsidTr="0031693F">
        <w:tc>
          <w:tcPr>
            <w:tcW w:w="2943" w:type="dxa"/>
            <w:vMerge w:val="restart"/>
          </w:tcPr>
          <w:p w:rsidR="00400F84" w:rsidRDefault="00400F84" w:rsidP="0031693F">
            <w:pPr>
              <w:pStyle w:val="a8"/>
              <w:jc w:val="both"/>
            </w:pPr>
            <w:r>
              <w:t xml:space="preserve">Показатели </w:t>
            </w:r>
          </w:p>
        </w:tc>
        <w:tc>
          <w:tcPr>
            <w:tcW w:w="7194" w:type="dxa"/>
            <w:gridSpan w:val="5"/>
          </w:tcPr>
          <w:p w:rsidR="00400F84" w:rsidRDefault="00400F84" w:rsidP="0031693F">
            <w:pPr>
              <w:pStyle w:val="a8"/>
              <w:jc w:val="both"/>
            </w:pPr>
            <w:r>
              <w:t>Отчетные данные</w:t>
            </w:r>
          </w:p>
        </w:tc>
      </w:tr>
      <w:tr w:rsidR="00400F84" w:rsidTr="0031693F">
        <w:tc>
          <w:tcPr>
            <w:tcW w:w="2943" w:type="dxa"/>
            <w:vMerge/>
          </w:tcPr>
          <w:p w:rsidR="00400F84" w:rsidRDefault="00400F84" w:rsidP="0031693F">
            <w:pPr>
              <w:pStyle w:val="a8"/>
              <w:jc w:val="both"/>
            </w:pPr>
          </w:p>
        </w:tc>
        <w:tc>
          <w:tcPr>
            <w:tcW w:w="1438" w:type="dxa"/>
          </w:tcPr>
          <w:p w:rsidR="00400F84" w:rsidRDefault="00400F84" w:rsidP="0031693F">
            <w:pPr>
              <w:pStyle w:val="a8"/>
              <w:jc w:val="both"/>
            </w:pPr>
            <w:r>
              <w:t>01.01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01.02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01.03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01.04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01.05</w:t>
            </w:r>
          </w:p>
        </w:tc>
      </w:tr>
      <w:tr w:rsidR="00400F84" w:rsidTr="0031693F">
        <w:tc>
          <w:tcPr>
            <w:tcW w:w="2943" w:type="dxa"/>
          </w:tcPr>
          <w:p w:rsidR="00400F84" w:rsidRDefault="00400F84" w:rsidP="0031693F">
            <w:pPr>
              <w:pStyle w:val="a8"/>
            </w:pPr>
            <w:r>
              <w:t>Первоначальная стоимость основных средств</w:t>
            </w:r>
          </w:p>
        </w:tc>
        <w:tc>
          <w:tcPr>
            <w:tcW w:w="1438" w:type="dxa"/>
          </w:tcPr>
          <w:p w:rsidR="00400F84" w:rsidRDefault="00400F84" w:rsidP="0031693F">
            <w:pPr>
              <w:pStyle w:val="a8"/>
              <w:jc w:val="both"/>
            </w:pPr>
            <w:r>
              <w:t>5246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564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6002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580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630000</w:t>
            </w:r>
          </w:p>
        </w:tc>
      </w:tr>
      <w:tr w:rsidR="00400F84" w:rsidTr="0031693F">
        <w:tc>
          <w:tcPr>
            <w:tcW w:w="2943" w:type="dxa"/>
          </w:tcPr>
          <w:p w:rsidR="00400F84" w:rsidRDefault="00400F84" w:rsidP="0031693F">
            <w:pPr>
              <w:pStyle w:val="a8"/>
              <w:jc w:val="both"/>
            </w:pPr>
            <w:r>
              <w:t>Начислена амортизация основным средствам</w:t>
            </w:r>
          </w:p>
        </w:tc>
        <w:tc>
          <w:tcPr>
            <w:tcW w:w="1438" w:type="dxa"/>
          </w:tcPr>
          <w:p w:rsidR="00400F84" w:rsidRDefault="00400F84" w:rsidP="0031693F">
            <w:pPr>
              <w:pStyle w:val="a8"/>
              <w:jc w:val="both"/>
            </w:pPr>
            <w:r>
              <w:t>105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112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125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115000</w:t>
            </w:r>
          </w:p>
        </w:tc>
        <w:tc>
          <w:tcPr>
            <w:tcW w:w="1439" w:type="dxa"/>
          </w:tcPr>
          <w:p w:rsidR="00400F84" w:rsidRDefault="00400F84" w:rsidP="0031693F">
            <w:pPr>
              <w:pStyle w:val="a8"/>
              <w:jc w:val="both"/>
            </w:pPr>
            <w:r>
              <w:t>125000</w:t>
            </w:r>
          </w:p>
        </w:tc>
      </w:tr>
    </w:tbl>
    <w:p w:rsidR="00400F84" w:rsidRPr="0039236D" w:rsidRDefault="00400F84" w:rsidP="00400F84">
      <w:pPr>
        <w:pStyle w:val="a8"/>
        <w:jc w:val="both"/>
      </w:pPr>
    </w:p>
    <w:p w:rsidR="00400F84" w:rsidRPr="00777F1D" w:rsidRDefault="00400F84" w:rsidP="00400F84">
      <w:pPr>
        <w:pStyle w:val="a8"/>
        <w:jc w:val="center"/>
        <w:rPr>
          <w:b/>
        </w:rPr>
      </w:pPr>
      <w:r w:rsidRPr="00777F1D">
        <w:rPr>
          <w:b/>
        </w:rPr>
        <w:t>Вариант 6</w:t>
      </w:r>
    </w:p>
    <w:p w:rsidR="00400F84" w:rsidRPr="0039236D" w:rsidRDefault="00400F84" w:rsidP="00400F84">
      <w:pPr>
        <w:pStyle w:val="a8"/>
        <w:jc w:val="both"/>
      </w:pPr>
      <w:r>
        <w:t>1</w:t>
      </w:r>
      <w:r w:rsidRPr="0039236D">
        <w:t xml:space="preserve">. Основные положения о ведении кассовых операций. Отчетность кассира. </w:t>
      </w:r>
    </w:p>
    <w:p w:rsidR="00400F84" w:rsidRPr="0039236D" w:rsidRDefault="00400F84" w:rsidP="00400F84">
      <w:pPr>
        <w:pStyle w:val="a8"/>
        <w:jc w:val="both"/>
      </w:pPr>
      <w:r>
        <w:t>2</w:t>
      </w:r>
      <w:r w:rsidRPr="0039236D">
        <w:t xml:space="preserve">. Налог на имущество предприятий, объект налогообложения. </w:t>
      </w:r>
    </w:p>
    <w:p w:rsidR="00400F84" w:rsidRPr="0039236D" w:rsidRDefault="00400F84" w:rsidP="00400F84">
      <w:pPr>
        <w:pStyle w:val="a8"/>
        <w:jc w:val="both"/>
      </w:pPr>
      <w:r w:rsidRPr="00F12DE0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>1. Составьте реестр свободных розничн</w:t>
      </w:r>
      <w:r>
        <w:t xml:space="preserve">ых цен на поступивший товар по </w:t>
      </w:r>
      <w:proofErr w:type="gramStart"/>
      <w:r w:rsidRPr="0039236D">
        <w:t>счет-фактуре</w:t>
      </w:r>
      <w:proofErr w:type="gramEnd"/>
      <w:r w:rsidRPr="0039236D">
        <w:t xml:space="preserve"> № 195. Масло сливоч</w:t>
      </w:r>
      <w:r>
        <w:t xml:space="preserve">ное по цене 110-00, НДС - 10%, </w:t>
      </w:r>
      <w:r w:rsidRPr="0039236D">
        <w:t xml:space="preserve">получено 260 кг. В ООО «Заря» сделана торговая надбавка 25%. Определить сумму к оплате.  </w:t>
      </w:r>
    </w:p>
    <w:p w:rsidR="00400F84" w:rsidRPr="0039236D" w:rsidRDefault="00400F84" w:rsidP="00400F84">
      <w:pPr>
        <w:pStyle w:val="a8"/>
        <w:jc w:val="both"/>
      </w:pPr>
      <w:r w:rsidRPr="0039236D">
        <w:t>2. Составьте расчет естественной убыли и выведите оконча</w:t>
      </w:r>
      <w:r>
        <w:t xml:space="preserve">тельный результат </w:t>
      </w:r>
      <w:r w:rsidRPr="0039236D">
        <w:t xml:space="preserve">инвентаризации на основании данных: </w:t>
      </w:r>
      <w:proofErr w:type="spellStart"/>
      <w:r>
        <w:t>межинвентаризационный</w:t>
      </w:r>
      <w:proofErr w:type="spellEnd"/>
      <w:r>
        <w:t xml:space="preserve"> период с </w:t>
      </w:r>
      <w:r w:rsidRPr="0039236D">
        <w:t>01.02.201.. по 01.10.201..; естествен</w:t>
      </w:r>
      <w:r>
        <w:t xml:space="preserve">ная убыль по данным предыдущей </w:t>
      </w:r>
      <w:r w:rsidRPr="0039236D">
        <w:t>описи на 01.02.201... - 1600-00; естественн</w:t>
      </w:r>
      <w:r>
        <w:t xml:space="preserve">ая убыль на поступившие товары </w:t>
      </w:r>
      <w:r w:rsidRPr="0039236D">
        <w:t>с 01.02.201.. по 01.10.201.. - 1750-00;</w:t>
      </w:r>
      <w:r>
        <w:t xml:space="preserve"> естественная убыль на выбытие </w:t>
      </w:r>
      <w:r w:rsidRPr="0039236D">
        <w:t xml:space="preserve">товаров по документам - 490-00; естественная </w:t>
      </w:r>
      <w:r>
        <w:t xml:space="preserve">убыль на 01.10.201.. - 650-00; </w:t>
      </w:r>
      <w:r w:rsidRPr="0039236D">
        <w:t>данные по товарному отчету – 242600-00, фа</w:t>
      </w:r>
      <w:r>
        <w:t xml:space="preserve">ктические остатки – 238900-00. </w:t>
      </w:r>
    </w:p>
    <w:p w:rsidR="00400F84" w:rsidRPr="00F12DE0" w:rsidRDefault="00400F84" w:rsidP="00400F84">
      <w:pPr>
        <w:pStyle w:val="a8"/>
        <w:jc w:val="both"/>
      </w:pPr>
      <w:r w:rsidRPr="0039236D">
        <w:t>3. Определите прибыль от обычной деятельности и чистую прибыль организации по следующим данн</w:t>
      </w:r>
      <w:r>
        <w:t xml:space="preserve">ым: прибыль до налогообложения </w:t>
      </w:r>
      <w:r w:rsidRPr="0039236D">
        <w:t>составила - 432500 руб., с</w:t>
      </w:r>
      <w:r>
        <w:t xml:space="preserve">тавка налога на прибыль - 20%. </w:t>
      </w:r>
    </w:p>
    <w:p w:rsidR="00400F84" w:rsidRPr="00F12DE0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2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сумму налога на доходы физических лиц по следующим данным. </w:t>
      </w:r>
    </w:p>
    <w:tbl>
      <w:tblPr>
        <w:tblStyle w:val="ad"/>
        <w:tblW w:w="0" w:type="auto"/>
        <w:tblLook w:val="04A0"/>
      </w:tblPr>
      <w:tblGrid>
        <w:gridCol w:w="2027"/>
        <w:gridCol w:w="1342"/>
        <w:gridCol w:w="2256"/>
        <w:gridCol w:w="2330"/>
        <w:gridCol w:w="2256"/>
      </w:tblGrid>
      <w:tr w:rsidR="00400F84" w:rsidTr="0031693F">
        <w:tc>
          <w:tcPr>
            <w:tcW w:w="2027" w:type="dxa"/>
          </w:tcPr>
          <w:p w:rsidR="00400F84" w:rsidRDefault="00400F84" w:rsidP="0031693F">
            <w:pPr>
              <w:pStyle w:val="a8"/>
              <w:jc w:val="both"/>
            </w:pPr>
            <w:r>
              <w:t>Ф.И.О.</w:t>
            </w:r>
          </w:p>
        </w:tc>
        <w:tc>
          <w:tcPr>
            <w:tcW w:w="1342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Месяц 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Заработная плата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</w:pPr>
            <w:r>
              <w:t>Пособие по временной нетрудоспособности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Материальная помощь в связи со стихийным бедствием</w:t>
            </w:r>
          </w:p>
        </w:tc>
      </w:tr>
      <w:tr w:rsidR="00400F84" w:rsidTr="0031693F">
        <w:tc>
          <w:tcPr>
            <w:tcW w:w="2027" w:type="dxa"/>
          </w:tcPr>
          <w:p w:rsidR="00400F84" w:rsidRDefault="00400F84" w:rsidP="0031693F">
            <w:pPr>
              <w:pStyle w:val="a8"/>
              <w:jc w:val="both"/>
            </w:pPr>
            <w:r>
              <w:t>Грачев В.И.</w:t>
            </w:r>
          </w:p>
        </w:tc>
        <w:tc>
          <w:tcPr>
            <w:tcW w:w="1342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Январь 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14400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3000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8000</w:t>
            </w:r>
          </w:p>
        </w:tc>
      </w:tr>
      <w:tr w:rsidR="00400F84" w:rsidTr="0031693F">
        <w:tc>
          <w:tcPr>
            <w:tcW w:w="2027" w:type="dxa"/>
          </w:tcPr>
          <w:p w:rsidR="00400F84" w:rsidRDefault="00400F84" w:rsidP="0031693F">
            <w:pPr>
              <w:pStyle w:val="a8"/>
              <w:jc w:val="both"/>
            </w:pPr>
          </w:p>
        </w:tc>
        <w:tc>
          <w:tcPr>
            <w:tcW w:w="1342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Февраль 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15000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</w:p>
        </w:tc>
      </w:tr>
      <w:tr w:rsidR="00400F84" w:rsidTr="0031693F">
        <w:tc>
          <w:tcPr>
            <w:tcW w:w="2027" w:type="dxa"/>
          </w:tcPr>
          <w:p w:rsidR="00400F84" w:rsidRDefault="00400F84" w:rsidP="0031693F">
            <w:pPr>
              <w:pStyle w:val="a8"/>
              <w:jc w:val="both"/>
            </w:pPr>
          </w:p>
        </w:tc>
        <w:tc>
          <w:tcPr>
            <w:tcW w:w="1342" w:type="dxa"/>
          </w:tcPr>
          <w:p w:rsidR="00400F84" w:rsidRDefault="00400F84" w:rsidP="0031693F">
            <w:pPr>
              <w:pStyle w:val="a8"/>
              <w:jc w:val="both"/>
            </w:pPr>
            <w:r>
              <w:t xml:space="preserve">Март 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  <w:r>
              <w:t>16500</w:t>
            </w: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</w:p>
        </w:tc>
        <w:tc>
          <w:tcPr>
            <w:tcW w:w="2256" w:type="dxa"/>
          </w:tcPr>
          <w:p w:rsidR="00400F84" w:rsidRDefault="00400F84" w:rsidP="0031693F">
            <w:pPr>
              <w:pStyle w:val="a8"/>
              <w:jc w:val="both"/>
            </w:pPr>
          </w:p>
        </w:tc>
      </w:tr>
    </w:tbl>
    <w:p w:rsidR="00400F84" w:rsidRPr="0039236D" w:rsidRDefault="00400F84" w:rsidP="00400F84">
      <w:pPr>
        <w:pStyle w:val="a8"/>
        <w:jc w:val="both"/>
      </w:pPr>
      <w:r w:rsidRPr="0039236D">
        <w:t>У работника один ребенок</w:t>
      </w:r>
      <w:proofErr w:type="gramStart"/>
      <w:r w:rsidRPr="0039236D">
        <w:t xml:space="preserve"> ,</w:t>
      </w:r>
      <w:proofErr w:type="gramEnd"/>
      <w:r w:rsidRPr="0039236D">
        <w:t xml:space="preserve"> студент ВУЗа очной формы обучения до 24 лет  </w:t>
      </w:r>
    </w:p>
    <w:p w:rsidR="00400F84" w:rsidRPr="00777F1D" w:rsidRDefault="00400F84" w:rsidP="00400F84">
      <w:pPr>
        <w:pStyle w:val="a8"/>
        <w:jc w:val="center"/>
        <w:rPr>
          <w:b/>
        </w:rPr>
      </w:pPr>
      <w:r>
        <w:rPr>
          <w:b/>
        </w:rPr>
        <w:t>Вариант 7</w:t>
      </w:r>
    </w:p>
    <w:p w:rsidR="00400F84" w:rsidRPr="0039236D" w:rsidRDefault="00400F84" w:rsidP="00400F84">
      <w:pPr>
        <w:pStyle w:val="a8"/>
        <w:jc w:val="both"/>
      </w:pPr>
      <w:r>
        <w:t>1</w:t>
      </w:r>
      <w:r w:rsidRPr="0039236D">
        <w:t xml:space="preserve">. Документальное оформление денежных средств на расчетном и валютном </w:t>
      </w:r>
      <w:proofErr w:type="gramStart"/>
      <w:r w:rsidRPr="0039236D">
        <w:t>счетах</w:t>
      </w:r>
      <w:proofErr w:type="gramEnd"/>
      <w:r w:rsidRPr="0039236D">
        <w:t xml:space="preserve"> в банке. </w:t>
      </w:r>
    </w:p>
    <w:p w:rsidR="00400F84" w:rsidRPr="0039236D" w:rsidRDefault="00400F84" w:rsidP="00400F84">
      <w:pPr>
        <w:pStyle w:val="a8"/>
        <w:jc w:val="both"/>
      </w:pPr>
      <w:r>
        <w:t>2</w:t>
      </w:r>
      <w:r w:rsidRPr="0039236D">
        <w:t xml:space="preserve">. Налог на доходы физических лиц. Плательщики, объект налогообложения. </w:t>
      </w:r>
    </w:p>
    <w:p w:rsidR="00400F84" w:rsidRPr="0039236D" w:rsidRDefault="00400F84" w:rsidP="00400F84">
      <w:pPr>
        <w:pStyle w:val="a8"/>
        <w:jc w:val="both"/>
      </w:pPr>
      <w:r w:rsidRPr="001667A2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lastRenderedPageBreak/>
        <w:t>1. Выписать доверенность на получение</w:t>
      </w:r>
      <w:r>
        <w:t xml:space="preserve"> товаров от поставщика. Данные </w:t>
      </w:r>
      <w:r w:rsidRPr="0039236D">
        <w:t xml:space="preserve">укажите предприятия, где вы работаете. </w:t>
      </w:r>
    </w:p>
    <w:p w:rsidR="00400F84" w:rsidRPr="0039236D" w:rsidRDefault="00400F84" w:rsidP="00400F84">
      <w:pPr>
        <w:pStyle w:val="a8"/>
        <w:jc w:val="both"/>
      </w:pPr>
      <w:r w:rsidRPr="0039236D">
        <w:t>2. Начислите заработную плату директору фир</w:t>
      </w:r>
      <w:r>
        <w:t xml:space="preserve">мы за январь 201.., если оклад </w:t>
      </w:r>
      <w:r w:rsidRPr="0039236D">
        <w:t>20000 руб., районный коэффициент 25%, о</w:t>
      </w:r>
      <w:r>
        <w:t xml:space="preserve">тработано 18 дней. Произведите </w:t>
      </w:r>
      <w:r w:rsidRPr="0039236D">
        <w:t>удержания согласно законодательству и опре</w:t>
      </w:r>
      <w:r>
        <w:t xml:space="preserve">делите сумму к выдаче. Имеет 1 </w:t>
      </w:r>
      <w:r w:rsidRPr="0039236D">
        <w:t>ребѐнка в возрасте до 24 лет, студент ВУЗа (</w:t>
      </w:r>
      <w:r>
        <w:t xml:space="preserve">дневная форма обучения). Аванс </w:t>
      </w:r>
      <w:r w:rsidRPr="0039236D">
        <w:t xml:space="preserve">выплачен в размере 30% от должностного оклада. </w:t>
      </w:r>
    </w:p>
    <w:p w:rsidR="00400F84" w:rsidRDefault="00400F84" w:rsidP="00400F84">
      <w:pPr>
        <w:pStyle w:val="a8"/>
        <w:jc w:val="both"/>
      </w:pPr>
      <w:r w:rsidRPr="0039236D">
        <w:t>3. Оформите счет-фактуру № 1475 от 12.09.2</w:t>
      </w:r>
      <w:r>
        <w:t xml:space="preserve">01.., продавец: ООО «Снежинка» </w:t>
      </w:r>
      <w:r w:rsidRPr="0039236D">
        <w:t>г</w:t>
      </w:r>
      <w:proofErr w:type="gramStart"/>
      <w:r w:rsidRPr="0039236D">
        <w:t>.Н</w:t>
      </w:r>
      <w:proofErr w:type="gramEnd"/>
      <w:r w:rsidRPr="0039236D">
        <w:t>овосибирск, ул. Красина, 23; ИНН</w:t>
      </w:r>
      <w:r>
        <w:t xml:space="preserve"> 5401157329. Покупатель: ООО  </w:t>
      </w:r>
      <w:r w:rsidRPr="0039236D">
        <w:t>«Шанс», г</w:t>
      </w:r>
      <w:proofErr w:type="gramStart"/>
      <w:r w:rsidRPr="0039236D">
        <w:t>.Н</w:t>
      </w:r>
      <w:proofErr w:type="gramEnd"/>
      <w:r w:rsidRPr="0039236D">
        <w:t xml:space="preserve">овосибирск, ул. Гоголя, </w:t>
      </w:r>
      <w:r>
        <w:t xml:space="preserve">27а, ИНН 5406170725. Йогурт 40 </w:t>
      </w:r>
      <w:r w:rsidRPr="0039236D">
        <w:t>шт. по цене 10-50, НДС -10%, торговая надбав</w:t>
      </w:r>
      <w:r>
        <w:t xml:space="preserve">ка 15%, сахар – 100 кг по цене </w:t>
      </w:r>
      <w:r w:rsidRPr="0039236D">
        <w:t>26-00, НДС -10%, торговая надбавк</w:t>
      </w:r>
      <w:r>
        <w:t xml:space="preserve">а 20%. Отсутствующие реквизиты </w:t>
      </w:r>
      <w:r w:rsidRPr="0039236D">
        <w:t>укажите самостояте</w:t>
      </w:r>
      <w:r>
        <w:t>льно. Запишите счет- фактуру в к</w:t>
      </w:r>
      <w:r w:rsidRPr="0039236D">
        <w:t xml:space="preserve">нигу покупок. </w:t>
      </w:r>
    </w:p>
    <w:p w:rsidR="00400F84" w:rsidRPr="00AC3E09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Работнице начислена заработная плата </w:t>
      </w:r>
      <w:proofErr w:type="gramStart"/>
      <w:r w:rsidRPr="0039236D">
        <w:t>за</w:t>
      </w:r>
      <w:proofErr w:type="gramEnd"/>
      <w:r w:rsidRPr="0039236D">
        <w:t xml:space="preserve">: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Август – 13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Сентябрь – 12000 руб. В сентябре месяце работница получила премию в сумме – 12000 руб. и пособие по временной нетрудоспособности в размере – 2700 руб. У работницы ребенок в возрасте до 18 лет. Работница является вдовой. Рассчитать налог на доходы физических лиц за 2 месяца. </w:t>
      </w:r>
    </w:p>
    <w:p w:rsidR="00400F84" w:rsidRPr="0039236D" w:rsidRDefault="00400F84" w:rsidP="00400F84">
      <w:pPr>
        <w:pStyle w:val="a8"/>
        <w:jc w:val="both"/>
      </w:pPr>
    </w:p>
    <w:p w:rsidR="00400F84" w:rsidRPr="00640FD4" w:rsidRDefault="00400F84" w:rsidP="00400F84">
      <w:pPr>
        <w:pStyle w:val="a8"/>
        <w:jc w:val="center"/>
        <w:rPr>
          <w:b/>
        </w:rPr>
      </w:pPr>
      <w:r>
        <w:rPr>
          <w:b/>
        </w:rPr>
        <w:t>Вариант 8</w:t>
      </w:r>
    </w:p>
    <w:p w:rsidR="00400F84" w:rsidRDefault="00400F84" w:rsidP="00400F84">
      <w:pPr>
        <w:pStyle w:val="a8"/>
        <w:jc w:val="both"/>
      </w:pPr>
      <w:r>
        <w:t>1</w:t>
      </w:r>
      <w:r w:rsidRPr="0039236D">
        <w:t>. Формы безналичных расчетов за товары, работы, услуги. Расчеты платежными поручениями, векселями.</w:t>
      </w:r>
    </w:p>
    <w:p w:rsidR="00400F84" w:rsidRPr="0039236D" w:rsidRDefault="00400F84" w:rsidP="00400F84">
      <w:pPr>
        <w:pStyle w:val="a8"/>
        <w:jc w:val="both"/>
      </w:pPr>
      <w:r>
        <w:t>2</w:t>
      </w:r>
      <w:r w:rsidRPr="0039236D">
        <w:t xml:space="preserve">. Налоговые вычеты с доходов физических лиц. </w:t>
      </w:r>
    </w:p>
    <w:p w:rsidR="00400F84" w:rsidRPr="00AC3E09" w:rsidRDefault="00400F84" w:rsidP="00400F84">
      <w:pPr>
        <w:pStyle w:val="a8"/>
        <w:jc w:val="both"/>
        <w:rPr>
          <w:u w:val="single"/>
        </w:rPr>
      </w:pPr>
      <w:r w:rsidRPr="00AC3E09">
        <w:rPr>
          <w:u w:val="single"/>
        </w:rPr>
        <w:t xml:space="preserve">Задание № </w:t>
      </w:r>
      <w:r>
        <w:rPr>
          <w:u w:val="single"/>
        </w:rPr>
        <w:t>3</w:t>
      </w:r>
      <w:r w:rsidRPr="00AC3E09">
        <w:rPr>
          <w:u w:val="single"/>
        </w:rPr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. Составьте отчет кассира по ООО «Успех» </w:t>
      </w:r>
      <w:r>
        <w:t xml:space="preserve">за 10.11.201.. г. по следующим </w:t>
      </w:r>
      <w:r w:rsidRPr="0039236D">
        <w:t>данным: остаток денежных сре</w:t>
      </w:r>
      <w:proofErr w:type="gramStart"/>
      <w:r w:rsidRPr="0039236D">
        <w:t>дств в</w:t>
      </w:r>
      <w:r>
        <w:t xml:space="preserve"> к</w:t>
      </w:r>
      <w:proofErr w:type="gramEnd"/>
      <w:r>
        <w:t xml:space="preserve">ассе на начало дня 5000 руб. </w:t>
      </w:r>
      <w:r w:rsidRPr="0039236D">
        <w:t xml:space="preserve">Документы: книга </w:t>
      </w:r>
      <w:proofErr w:type="spellStart"/>
      <w:r w:rsidRPr="0039236D">
        <w:t>кассира-операциониста</w:t>
      </w:r>
      <w:proofErr w:type="spellEnd"/>
      <w:r>
        <w:t xml:space="preserve">: показания счетчика на начало </w:t>
      </w:r>
      <w:r w:rsidRPr="0039236D">
        <w:t>дня 120980-50, показания счетчика на к</w:t>
      </w:r>
      <w:r>
        <w:t xml:space="preserve">онец дня 202690-40; </w:t>
      </w:r>
      <w:proofErr w:type="gramStart"/>
      <w:r>
        <w:t xml:space="preserve">расходный </w:t>
      </w:r>
      <w:r w:rsidRPr="0039236D">
        <w:t>кассовый ордер № 57 на выдачу заработн</w:t>
      </w:r>
      <w:r>
        <w:t xml:space="preserve">ой платы работникам – 66100-00 </w:t>
      </w:r>
      <w:r w:rsidRPr="0039236D">
        <w:t>руб.; оказание материальной помощи работ</w:t>
      </w:r>
      <w:r>
        <w:t xml:space="preserve">нику, расходный кассовый ордер </w:t>
      </w:r>
      <w:r w:rsidRPr="0039236D">
        <w:t>№ 58 – 3500-00 руб., приходный касс</w:t>
      </w:r>
      <w:r>
        <w:t xml:space="preserve">овый ордер на внесение в кассу </w:t>
      </w:r>
      <w:r w:rsidRPr="0039236D">
        <w:t>денежной суммы в погашение недостачи р</w:t>
      </w:r>
      <w:r>
        <w:t xml:space="preserve">аботником – 1200-00 руб. Лимит </w:t>
      </w:r>
      <w:r w:rsidRPr="0039236D">
        <w:t>остатка денежных средств в кассе устано</w:t>
      </w:r>
      <w:r>
        <w:t xml:space="preserve">влен в сумме 5 000 руб., сроки </w:t>
      </w:r>
      <w:r w:rsidRPr="0039236D">
        <w:t xml:space="preserve">выдачи заработной платы установлены с </w:t>
      </w:r>
      <w:r>
        <w:t>10 по 13 число каждого месяца</w:t>
      </w:r>
      <w:proofErr w:type="gramEnd"/>
      <w:r>
        <w:t xml:space="preserve">. </w:t>
      </w:r>
      <w:r w:rsidRPr="0039236D">
        <w:t>Укажите, имеет ли место нарушение кассовой дисциплины на пред</w:t>
      </w:r>
      <w:r>
        <w:t xml:space="preserve">приятии. </w:t>
      </w:r>
      <w:r w:rsidRPr="0039236D">
        <w:t xml:space="preserve">Отсутствующие реквизиты укажите самостоятельно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2. </w:t>
      </w:r>
      <w:proofErr w:type="gramStart"/>
      <w:r w:rsidRPr="0039236D">
        <w:t xml:space="preserve">Составьте авансовый отчет по командировке по следующим данным: аванс </w:t>
      </w:r>
      <w:r>
        <w:t>на командировку</w:t>
      </w:r>
      <w:r w:rsidRPr="0039236D">
        <w:t xml:space="preserve">- 12000 руб., дата выбытия из Новосибирска в Красноярск 14.01.201..; дата прибытия в Красноярск 15.01.201.., дата выбытия из Красноярска 19.01.201.., дата прибытия в Новосибирск 20.01.201..; счет гостиницы за 3-е суток 4620-00 руб.; стоимость двух ж/д билетов 3800-00 руб., квитанция на постельные принадлежности – 200-00 руб. </w:t>
      </w:r>
      <w:proofErr w:type="gramEnd"/>
    </w:p>
    <w:p w:rsidR="00400F84" w:rsidRPr="0039236D" w:rsidRDefault="00400F84" w:rsidP="00400F84">
      <w:pPr>
        <w:pStyle w:val="a8"/>
        <w:jc w:val="both"/>
      </w:pPr>
      <w:r w:rsidRPr="0039236D">
        <w:t xml:space="preserve">Отсутствующие реквизиты укажите самостоятельно. </w:t>
      </w:r>
    </w:p>
    <w:p w:rsidR="00400F84" w:rsidRPr="0039236D" w:rsidRDefault="00400F84" w:rsidP="00400F84">
      <w:pPr>
        <w:pStyle w:val="a8"/>
        <w:jc w:val="both"/>
      </w:pPr>
      <w:r w:rsidRPr="0039236D">
        <w:t>3. Определите сумму отпускных. Продолжител</w:t>
      </w:r>
      <w:r>
        <w:t xml:space="preserve">ьность отпуска по контракту 28 </w:t>
      </w:r>
      <w:r w:rsidRPr="0039236D">
        <w:t>календарных дней. Заработная плата</w:t>
      </w:r>
      <w:r>
        <w:t xml:space="preserve"> за 12 месяцев, предшествующих </w:t>
      </w:r>
      <w:r w:rsidRPr="0039236D">
        <w:t xml:space="preserve">отпуску - 145980 руб. </w:t>
      </w:r>
    </w:p>
    <w:p w:rsidR="00400F84" w:rsidRPr="00AC3E09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4.</w:t>
      </w:r>
    </w:p>
    <w:p w:rsidR="00400F84" w:rsidRPr="0039236D" w:rsidRDefault="00400F84" w:rsidP="00400F84">
      <w:pPr>
        <w:pStyle w:val="a8"/>
        <w:jc w:val="both"/>
      </w:pPr>
      <w:r w:rsidRPr="0039236D">
        <w:t>Исчислите сумму ЕН за I квартал текущего года</w:t>
      </w:r>
      <w:proofErr w:type="gramStart"/>
      <w:r w:rsidRPr="0039236D">
        <w:t xml:space="preserve"> .</w:t>
      </w:r>
      <w:proofErr w:type="gramEnd"/>
    </w:p>
    <w:p w:rsidR="00400F84" w:rsidRPr="0039236D" w:rsidRDefault="00400F84" w:rsidP="00400F84">
      <w:pPr>
        <w:pStyle w:val="a8"/>
        <w:jc w:val="both"/>
      </w:pPr>
      <w:r w:rsidRPr="0039236D">
        <w:t xml:space="preserve">Кафе «Минутка» оказывает услуги общественно питания. </w:t>
      </w:r>
    </w:p>
    <w:p w:rsidR="00400F84" w:rsidRPr="0039236D" w:rsidRDefault="00400F84" w:rsidP="00400F84">
      <w:pPr>
        <w:pStyle w:val="a8"/>
        <w:jc w:val="both"/>
      </w:pPr>
      <w:r w:rsidRPr="0039236D">
        <w:t>Площадь зала обслуживания посетителей составляет – 130 м 2</w:t>
      </w:r>
    </w:p>
    <w:p w:rsidR="00400F84" w:rsidRPr="0039236D" w:rsidRDefault="00400F84" w:rsidP="00400F84">
      <w:pPr>
        <w:pStyle w:val="a8"/>
        <w:jc w:val="both"/>
      </w:pPr>
      <w:r w:rsidRPr="0039236D">
        <w:t>Корректирующий коэффициент базовой доходности: К</w:t>
      </w:r>
      <w:proofErr w:type="gramStart"/>
      <w:r w:rsidRPr="0039236D">
        <w:t>1</w:t>
      </w:r>
      <w:proofErr w:type="gramEnd"/>
      <w:r w:rsidRPr="0039236D">
        <w:t xml:space="preserve"> – 1295 , К2 – 1</w:t>
      </w:r>
    </w:p>
    <w:p w:rsidR="00400F84" w:rsidRPr="00640FD4" w:rsidRDefault="00400F84" w:rsidP="00400F84">
      <w:pPr>
        <w:pStyle w:val="a8"/>
        <w:jc w:val="center"/>
        <w:rPr>
          <w:b/>
        </w:rPr>
      </w:pPr>
      <w:r>
        <w:rPr>
          <w:b/>
        </w:rPr>
        <w:t>Вариант 9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. Ценные бумаги, их виды </w:t>
      </w:r>
    </w:p>
    <w:p w:rsidR="00400F84" w:rsidRPr="0039236D" w:rsidRDefault="00400F84" w:rsidP="00400F84">
      <w:pPr>
        <w:pStyle w:val="a8"/>
        <w:jc w:val="both"/>
      </w:pPr>
      <w:r>
        <w:t>2</w:t>
      </w:r>
      <w:r w:rsidRPr="0039236D">
        <w:t xml:space="preserve">. Доходы физических лиц, не подлежащие обложению НДФЛ. </w:t>
      </w:r>
    </w:p>
    <w:p w:rsidR="00400F84" w:rsidRPr="0039236D" w:rsidRDefault="00400F84" w:rsidP="00400F84">
      <w:pPr>
        <w:pStyle w:val="a8"/>
        <w:jc w:val="both"/>
      </w:pPr>
      <w:r w:rsidRPr="00AC3E09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 </w:t>
      </w:r>
    </w:p>
    <w:p w:rsidR="00400F84" w:rsidRPr="0039236D" w:rsidRDefault="00400F84" w:rsidP="00400F84">
      <w:pPr>
        <w:pStyle w:val="a8"/>
        <w:jc w:val="both"/>
      </w:pPr>
      <w:r w:rsidRPr="0039236D">
        <w:t>1. Определите налог на прибыль организации: выручка от продажи товаров</w:t>
      </w:r>
      <w:r>
        <w:t xml:space="preserve">- </w:t>
      </w:r>
      <w:r w:rsidRPr="0039236D">
        <w:t>2 850 000 руб., в т. ч. НДС – 18%, покупн</w:t>
      </w:r>
      <w:r>
        <w:t xml:space="preserve">ая стоимость товаров – 985 000 </w:t>
      </w:r>
      <w:r w:rsidRPr="0039236D">
        <w:t>руб.,</w:t>
      </w:r>
      <w:r>
        <w:t xml:space="preserve"> расходы на продажу – 1 050 600 </w:t>
      </w:r>
      <w:r w:rsidRPr="0039236D">
        <w:t xml:space="preserve">руб., ставка налога на прибыль- 20%. </w:t>
      </w:r>
    </w:p>
    <w:p w:rsidR="00400F84" w:rsidRPr="0039236D" w:rsidRDefault="00400F84" w:rsidP="00400F84">
      <w:pPr>
        <w:pStyle w:val="a8"/>
        <w:jc w:val="both"/>
      </w:pPr>
      <w:r w:rsidRPr="0039236D">
        <w:lastRenderedPageBreak/>
        <w:t xml:space="preserve">2. Составьте товарный отчет по ООО «Рассвет» </w:t>
      </w:r>
      <w:r>
        <w:t xml:space="preserve">материально-ответственное лицо </w:t>
      </w:r>
      <w:r w:rsidRPr="0039236D">
        <w:t>Смирнова Л.И. Остаток товаров на 20.11</w:t>
      </w:r>
      <w:r>
        <w:t xml:space="preserve">.201.. – 185 000-00; поступили товары от кондитерской фабрики </w:t>
      </w:r>
      <w:r w:rsidRPr="0039236D">
        <w:t>по сче</w:t>
      </w:r>
      <w:proofErr w:type="gramStart"/>
      <w:r w:rsidRPr="0039236D">
        <w:t>т-</w:t>
      </w:r>
      <w:proofErr w:type="gramEnd"/>
      <w:r>
        <w:t xml:space="preserve"> фактуре № 1455 от 20.11.201..; </w:t>
      </w:r>
      <w:r w:rsidRPr="0039236D">
        <w:t>конфеты карамель «Мятна</w:t>
      </w:r>
      <w:r>
        <w:t xml:space="preserve">я» по цене 85-00 - 50 кг, НДС- </w:t>
      </w:r>
      <w:r w:rsidRPr="0039236D">
        <w:t xml:space="preserve">10%; конфеты карамель «Дюшес» по цене 75-00, НДС - 10%, торговая надбавкапредприятия 25%. Книга </w:t>
      </w:r>
      <w:proofErr w:type="spellStart"/>
      <w:r w:rsidRPr="0039236D">
        <w:t>ка</w:t>
      </w:r>
      <w:r>
        <w:t>ссира-операциониста</w:t>
      </w:r>
      <w:proofErr w:type="spellEnd"/>
      <w:r>
        <w:t xml:space="preserve"> торгового </w:t>
      </w:r>
      <w:r w:rsidRPr="0039236D">
        <w:t>предприятия за 20.11.201..: показания сче</w:t>
      </w:r>
      <w:r>
        <w:t xml:space="preserve">тчика на начало дня 120135-85, </w:t>
      </w:r>
      <w:r w:rsidRPr="0039236D">
        <w:t>показания счетчика на конец дня – 212 271-85. Выявлен товар с истекши</w:t>
      </w:r>
      <w:r>
        <w:t xml:space="preserve">м </w:t>
      </w:r>
      <w:r w:rsidRPr="0039236D">
        <w:t xml:space="preserve">сроком реализации 20.11.201..: </w:t>
      </w:r>
      <w:proofErr w:type="gramStart"/>
      <w:r w:rsidRPr="0039236D">
        <w:t>Сайра</w:t>
      </w:r>
      <w:proofErr w:type="gramEnd"/>
      <w:r>
        <w:t xml:space="preserve"> бланшированная по цене 32-00. </w:t>
      </w:r>
      <w:r w:rsidRPr="0039236D">
        <w:t>Составлен акт № 4 на бой, лом, пор</w:t>
      </w:r>
      <w:r>
        <w:t xml:space="preserve">чу товаров. Потери отнесены на </w:t>
      </w:r>
      <w:r w:rsidRPr="0039236D">
        <w:t xml:space="preserve">материально-ответственное лицо, оформите акт на бой, лом, порчу товаров. </w:t>
      </w:r>
    </w:p>
    <w:p w:rsidR="00400F84" w:rsidRPr="0039236D" w:rsidRDefault="00400F84" w:rsidP="00400F84">
      <w:pPr>
        <w:pStyle w:val="a8"/>
        <w:jc w:val="both"/>
      </w:pPr>
      <w:r w:rsidRPr="0039236D">
        <w:t>Отсутствующие реквизиты укажите самостоятельн</w:t>
      </w:r>
      <w:r>
        <w:t xml:space="preserve">о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3. Составьте по счѐт-фактуре №1455 реестр свободных розничных цен. </w:t>
      </w:r>
    </w:p>
    <w:p w:rsidR="00400F84" w:rsidRPr="00DA0562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 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товый товарооборот по товарам с НДС 10 % - 170000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Поступили товары для перепродажи – 1400000 руб., в том числе НДС – 12727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Приобретены основные средства на 100000 руб. (оплачены и введены в эксплуатацию), том </w:t>
      </w:r>
    </w:p>
    <w:p w:rsidR="00400F84" w:rsidRPr="0039236D" w:rsidRDefault="00400F84" w:rsidP="00400F84">
      <w:pPr>
        <w:pStyle w:val="a8"/>
        <w:jc w:val="both"/>
      </w:pPr>
      <w:proofErr w:type="gramStart"/>
      <w:r w:rsidRPr="0039236D">
        <w:t>числе</w:t>
      </w:r>
      <w:proofErr w:type="gramEnd"/>
      <w:r w:rsidRPr="0039236D">
        <w:t xml:space="preserve"> НДС – 17170 руб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НДС подлежащий уплате бюджет. </w:t>
      </w:r>
    </w:p>
    <w:p w:rsidR="00400F84" w:rsidRPr="0039236D" w:rsidRDefault="00400F84" w:rsidP="00400F84">
      <w:pPr>
        <w:pStyle w:val="a8"/>
        <w:jc w:val="both"/>
      </w:pPr>
    </w:p>
    <w:p w:rsidR="00400F84" w:rsidRPr="00640FD4" w:rsidRDefault="00400F84" w:rsidP="00400F84">
      <w:pPr>
        <w:pStyle w:val="a8"/>
        <w:jc w:val="center"/>
        <w:rPr>
          <w:b/>
        </w:rPr>
      </w:pPr>
      <w:r>
        <w:rPr>
          <w:b/>
        </w:rPr>
        <w:t>Вариант 10</w:t>
      </w:r>
    </w:p>
    <w:p w:rsidR="00400F84" w:rsidRPr="0039236D" w:rsidRDefault="00400F84" w:rsidP="00400F84">
      <w:pPr>
        <w:pStyle w:val="a8"/>
        <w:jc w:val="both"/>
      </w:pPr>
      <w:r>
        <w:t>1</w:t>
      </w:r>
      <w:r w:rsidRPr="0039236D">
        <w:t xml:space="preserve">. Организация и документальное оформление расчетов с бюджетом по налогам.Порядок исчисления, сроки уплаты. </w:t>
      </w:r>
    </w:p>
    <w:p w:rsidR="00400F84" w:rsidRPr="0039236D" w:rsidRDefault="00400F84" w:rsidP="00400F84">
      <w:pPr>
        <w:pStyle w:val="a8"/>
        <w:jc w:val="both"/>
      </w:pPr>
      <w:r>
        <w:t>2</w:t>
      </w:r>
      <w:r w:rsidRPr="0039236D">
        <w:t xml:space="preserve">. Земельный налог, плательщики, методика расчета, сроки уплаты. Арендная плата </w:t>
      </w:r>
      <w:proofErr w:type="gramStart"/>
      <w:r w:rsidRPr="0039236D">
        <w:t>за</w:t>
      </w:r>
      <w:proofErr w:type="gramEnd"/>
    </w:p>
    <w:p w:rsidR="00400F84" w:rsidRPr="0039236D" w:rsidRDefault="00400F84" w:rsidP="00400F84">
      <w:pPr>
        <w:pStyle w:val="a8"/>
        <w:jc w:val="both"/>
      </w:pPr>
      <w:r w:rsidRPr="0039236D">
        <w:t xml:space="preserve">землю. </w:t>
      </w:r>
    </w:p>
    <w:p w:rsidR="00400F84" w:rsidRPr="0039236D" w:rsidRDefault="00400F84" w:rsidP="00400F84">
      <w:pPr>
        <w:pStyle w:val="a8"/>
        <w:jc w:val="both"/>
      </w:pPr>
      <w:r w:rsidRPr="00DA0562">
        <w:rPr>
          <w:u w:val="single"/>
        </w:rPr>
        <w:t xml:space="preserve">Задание № </w:t>
      </w:r>
      <w:r>
        <w:rPr>
          <w:u w:val="single"/>
        </w:rPr>
        <w:t>3</w:t>
      </w:r>
      <w:r w:rsidRPr="0039236D">
        <w:t xml:space="preserve">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1. Составьте бухгалтерский баланс по ООО </w:t>
      </w:r>
      <w:r>
        <w:t xml:space="preserve">«Успех»: нематериальные активы </w:t>
      </w:r>
      <w:r w:rsidRPr="0039236D">
        <w:t>360000 руб., амортизация нематериальных</w:t>
      </w:r>
      <w:r>
        <w:t xml:space="preserve"> активов 150000 руб., основные </w:t>
      </w:r>
      <w:r w:rsidRPr="0039236D">
        <w:t>средства 620000 руб., амортизация</w:t>
      </w:r>
      <w:r>
        <w:t xml:space="preserve"> основных средств 206000 руб., </w:t>
      </w:r>
      <w:r w:rsidRPr="0039236D">
        <w:t>материалы 85000 руб., тара – 15000 руб., тов</w:t>
      </w:r>
      <w:r>
        <w:t xml:space="preserve">ары в розничной торговле – 550 </w:t>
      </w:r>
      <w:r w:rsidRPr="0039236D">
        <w:t>000 руб., торговая наценка 165000 руб., касс</w:t>
      </w:r>
      <w:r>
        <w:t xml:space="preserve">а 12000 руб., расчетный счет- </w:t>
      </w:r>
      <w:r w:rsidRPr="0039236D">
        <w:t xml:space="preserve">225000 руб., расчеты с поставщиками 310000 </w:t>
      </w:r>
      <w:r>
        <w:t>руб. На 01.10.201..</w:t>
      </w:r>
      <w:proofErr w:type="gramStart"/>
      <w:r>
        <w:t xml:space="preserve"> :</w:t>
      </w:r>
      <w:proofErr w:type="gramEnd"/>
      <w:r>
        <w:t xml:space="preserve"> уставный </w:t>
      </w:r>
      <w:r w:rsidRPr="0039236D">
        <w:t>капитал 450000 руб., резервный капитал</w:t>
      </w:r>
      <w:r>
        <w:t xml:space="preserve"> 100000 руб., задолженность по </w:t>
      </w:r>
      <w:r w:rsidRPr="0039236D">
        <w:t>заработной плате перед персона</w:t>
      </w:r>
      <w:r>
        <w:t xml:space="preserve">лом организации - 185000 руб., </w:t>
      </w:r>
      <w:r w:rsidRPr="0039236D">
        <w:t>задолженность перед бюджетом 110000 ру</w:t>
      </w:r>
      <w:r>
        <w:t xml:space="preserve">б., задолженность по страховым </w:t>
      </w:r>
      <w:r w:rsidRPr="0039236D">
        <w:t xml:space="preserve">взносам в ПФР, ФСС – 60000 руб., нераспределѐнная прибыль – 131000 руб. </w:t>
      </w:r>
    </w:p>
    <w:p w:rsidR="00400F84" w:rsidRPr="0039236D" w:rsidRDefault="00400F84" w:rsidP="00400F84">
      <w:pPr>
        <w:pStyle w:val="a8"/>
        <w:jc w:val="both"/>
      </w:pPr>
      <w:r w:rsidRPr="0039236D">
        <w:t>2. Составьте реестр свободных розничны</w:t>
      </w:r>
      <w:r>
        <w:t xml:space="preserve">х цен на поступившие товары по </w:t>
      </w:r>
      <w:proofErr w:type="gramStart"/>
      <w:r w:rsidRPr="0039236D">
        <w:t>счет-фактуре</w:t>
      </w:r>
      <w:proofErr w:type="gramEnd"/>
      <w:r w:rsidRPr="0039236D">
        <w:t xml:space="preserve"> № 59 от производственного</w:t>
      </w:r>
      <w:r>
        <w:t xml:space="preserve"> предприятия «Мебель»: кухня в </w:t>
      </w:r>
      <w:r w:rsidRPr="0039236D">
        <w:t>количестве 10 шт. по цене 12000 руб., НДС - 18%. В магазине с</w:t>
      </w:r>
      <w:r>
        <w:t xml:space="preserve">делана </w:t>
      </w:r>
      <w:r w:rsidRPr="0039236D">
        <w:t xml:space="preserve">торговая надбавка 30%. Определить сумму к оплате на поступивший товар. 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3. </w:t>
      </w:r>
      <w:proofErr w:type="gramStart"/>
      <w:r w:rsidRPr="0039236D">
        <w:t>Составьте авансовый отчет по ком</w:t>
      </w:r>
      <w:r>
        <w:t xml:space="preserve">андировке по следующим данным: </w:t>
      </w:r>
      <w:r w:rsidRPr="0039236D">
        <w:t>выдано из кассы в подотчет 08.09.201</w:t>
      </w:r>
      <w:r>
        <w:t xml:space="preserve">.. 10000 руб.; дата выбытия из </w:t>
      </w:r>
      <w:r w:rsidRPr="0039236D">
        <w:t>Новосибирска — 09.09.201..; дата прибытия</w:t>
      </w:r>
      <w:r>
        <w:t xml:space="preserve"> в Кемерово 09.09.201..; дата </w:t>
      </w:r>
      <w:r w:rsidRPr="0039236D">
        <w:t>выбытия из Кемерово 11.09.201..; дата прибы</w:t>
      </w:r>
      <w:r>
        <w:t xml:space="preserve">тия в Новосибирск 11.09.201..; </w:t>
      </w:r>
      <w:r w:rsidRPr="0039236D">
        <w:t xml:space="preserve">счет гостиницы за 2-е суток - 4000 руб., </w:t>
      </w:r>
      <w:r>
        <w:t xml:space="preserve">стоимость двух железнодорожных </w:t>
      </w:r>
      <w:r w:rsidRPr="0039236D">
        <w:t>билетов 960-00 руб., служебные пер</w:t>
      </w:r>
      <w:r>
        <w:t xml:space="preserve">еговоры составили 230-00 руб., </w:t>
      </w:r>
      <w:r w:rsidRPr="0039236D">
        <w:t>транспортны</w:t>
      </w:r>
      <w:r>
        <w:t>е расходы – 100-00 руб.</w:t>
      </w:r>
      <w:proofErr w:type="gramEnd"/>
    </w:p>
    <w:p w:rsidR="00400F84" w:rsidRPr="00DA0562" w:rsidRDefault="00400F84" w:rsidP="00400F84">
      <w:pPr>
        <w:pStyle w:val="a8"/>
        <w:jc w:val="both"/>
        <w:rPr>
          <w:u w:val="single"/>
        </w:rPr>
      </w:pPr>
      <w:r>
        <w:rPr>
          <w:u w:val="single"/>
        </w:rPr>
        <w:t>Задание №4.</w:t>
      </w:r>
    </w:p>
    <w:p w:rsidR="00400F84" w:rsidRPr="0039236D" w:rsidRDefault="00400F84" w:rsidP="00400F84">
      <w:pPr>
        <w:pStyle w:val="a8"/>
        <w:jc w:val="both"/>
      </w:pPr>
      <w:r w:rsidRPr="0039236D">
        <w:t xml:space="preserve">Определить товарооборот по товарам с НДС 10% - 2700000 руб. Получены и оплачены товары от поставщика – 1400000 руб., в том числе НДС – 127270. Приобретены основные средства на 100000 руб. (оплачены и введены в эксплуатацию), в том числе НДС 17170 руб. </w:t>
      </w:r>
    </w:p>
    <w:p w:rsidR="00A36865" w:rsidRDefault="00400F84" w:rsidP="00400F84">
      <w:pPr>
        <w:pStyle w:val="a8"/>
        <w:jc w:val="both"/>
      </w:pPr>
      <w:r w:rsidRPr="0039236D">
        <w:t xml:space="preserve">Определить НДС подлежащий уплате в бюджет </w:t>
      </w:r>
    </w:p>
    <w:p w:rsidR="00A36865" w:rsidRDefault="00A36865">
      <w:pPr>
        <w:spacing w:after="200" w:line="276" w:lineRule="auto"/>
      </w:pPr>
      <w:r>
        <w:br w:type="page"/>
      </w:r>
    </w:p>
    <w:p w:rsidR="00400F84" w:rsidRPr="0039236D" w:rsidRDefault="00400F84" w:rsidP="00400F84">
      <w:pPr>
        <w:pStyle w:val="a8"/>
        <w:jc w:val="both"/>
      </w:pPr>
    </w:p>
    <w:tbl>
      <w:tblPr>
        <w:tblW w:w="101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4920"/>
        <w:gridCol w:w="2400"/>
      </w:tblGrid>
      <w:tr w:rsidR="00A36865" w:rsidTr="00A36865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A36865" w:rsidRPr="00CD5C16" w:rsidRDefault="00104576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 w:rsidR="00A36865">
              <w:rPr>
                <w:b/>
                <w:bCs/>
              </w:rPr>
              <w:br w:type="page"/>
            </w:r>
            <w:r w:rsidR="00A36865" w:rsidRPr="00CD5C16">
              <w:rPr>
                <w:sz w:val="20"/>
              </w:rPr>
              <w:t xml:space="preserve">Автономная некоммерческая </w:t>
            </w:r>
            <w:r w:rsidR="002C3BE3">
              <w:rPr>
                <w:sz w:val="20"/>
              </w:rPr>
              <w:t xml:space="preserve">профессиональная образовательная </w:t>
            </w:r>
            <w:r w:rsidR="00A36865" w:rsidRPr="00CD5C16">
              <w:rPr>
                <w:sz w:val="20"/>
              </w:rPr>
              <w:t xml:space="preserve">организация </w:t>
            </w:r>
            <w:r w:rsidR="002C3BE3">
              <w:rPr>
                <w:sz w:val="20"/>
              </w:rPr>
              <w:t xml:space="preserve"> </w:t>
            </w:r>
          </w:p>
          <w:p w:rsidR="00A36865" w:rsidRPr="006442B7" w:rsidRDefault="00A36865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A36865" w:rsidTr="00A36865">
        <w:trPr>
          <w:trHeight w:val="1428"/>
        </w:trPr>
        <w:tc>
          <w:tcPr>
            <w:tcW w:w="2814" w:type="dxa"/>
            <w:shd w:val="clear" w:color="auto" w:fill="auto"/>
          </w:tcPr>
          <w:p w:rsidR="00A36865" w:rsidRPr="00CD5C16" w:rsidRDefault="00A36865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A36865" w:rsidRPr="006442B7" w:rsidRDefault="0098678F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 w:rsidR="0098678F">
              <w:rPr>
                <w:sz w:val="20"/>
                <w:szCs w:val="20"/>
              </w:rPr>
              <w:t>В.П.Куликова</w:t>
            </w:r>
          </w:p>
          <w:p w:rsidR="00A36865" w:rsidRDefault="00A36865" w:rsidP="002C3BE3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 w:rsidR="002C3BE3"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 w:rsidR="002C3BE3"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 w:rsidR="002C3BE3"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  <w:r w:rsidR="002C3BE3">
              <w:rPr>
                <w:sz w:val="20"/>
                <w:szCs w:val="20"/>
              </w:rPr>
              <w:t>21.02.05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A36865" w:rsidRPr="00CD5C16" w:rsidRDefault="00A36865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</w:p>
        </w:tc>
        <w:tc>
          <w:tcPr>
            <w:tcW w:w="2400" w:type="dxa"/>
            <w:shd w:val="clear" w:color="auto" w:fill="auto"/>
          </w:tcPr>
          <w:p w:rsidR="00A36865" w:rsidRPr="00CD5C16" w:rsidRDefault="00A36865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A36865" w:rsidRPr="006442B7" w:rsidRDefault="00A36865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A36865" w:rsidRPr="006442B7" w:rsidRDefault="00A36865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A36865" w:rsidRPr="006442B7" w:rsidRDefault="00A36865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A36865" w:rsidRPr="00A36865" w:rsidRDefault="00A36865" w:rsidP="002C3BE3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 w:rsidR="002C3BE3"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 w:rsidR="002C3BE3"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 w:rsidR="002C3BE3"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Tr="00A36865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</w:rPr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опрос. Пользователи бухгалтерского учета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Директор выехал в командировку 20 июля, вернулся 29 июля. Суточные 200 рублей в ден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Москвы 13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Екатеринбурга 14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оезд на автобусе 2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оезд на такси 2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иобретено канцтоваров на сумму 1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Расходы по найму жилого помещения 15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ыдано из кассы под отчет 43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написать проводки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2) заполнить авансовый отчет.</w:t>
            </w:r>
          </w:p>
          <w:p w:rsidR="00A36865" w:rsidRPr="009C49AF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/>
                <w:bCs/>
              </w:rPr>
            </w:pPr>
          </w:p>
          <w:p w:rsidR="00A36865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Tr="00A36865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rPr>
                <w:b/>
                <w:bCs/>
                <w:sz w:val="28"/>
                <w:szCs w:val="28"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Вопрос. Состав активов организаци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Задача. Заработная плата начальника цеха по договору 30000руб + </w:t>
            </w:r>
            <w:proofErr w:type="spellStart"/>
            <w:r w:rsidRPr="00AD79B0">
              <w:rPr>
                <w:bCs/>
              </w:rPr>
              <w:t>ур</w:t>
            </w:r>
            <w:proofErr w:type="spellEnd"/>
            <w:r w:rsidRPr="00AD79B0">
              <w:rPr>
                <w:bCs/>
              </w:rPr>
              <w:t xml:space="preserve">. </w:t>
            </w:r>
            <w:proofErr w:type="spellStart"/>
            <w:r w:rsidRPr="00AD79B0">
              <w:rPr>
                <w:bCs/>
              </w:rPr>
              <w:t>Коэф</w:t>
            </w:r>
            <w:proofErr w:type="spellEnd"/>
            <w:r w:rsidRPr="00AD79B0">
              <w:rPr>
                <w:bCs/>
              </w:rPr>
              <w:t>. 15%. Двое детей, резиден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1) начислить заработную плату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2) начислить налог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3) сделать проводк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D79B0">
              <w:rPr>
                <w:i/>
                <w:sz w:val="20"/>
                <w:szCs w:val="20"/>
              </w:rPr>
              <w:t xml:space="preserve">Преподаватель ________________  </w:t>
            </w:r>
          </w:p>
        </w:tc>
      </w:tr>
    </w:tbl>
    <w:p w:rsidR="00A36865" w:rsidRDefault="00A36865" w:rsidP="00A36865">
      <w:pPr>
        <w:ind w:left="360" w:hanging="360"/>
        <w:rPr>
          <w:i/>
          <w:sz w:val="18"/>
        </w:rPr>
      </w:pPr>
    </w:p>
    <w:p w:rsidR="00A36865" w:rsidRDefault="00A36865" w:rsidP="00A36865">
      <w:pPr>
        <w:pStyle w:val="af"/>
        <w:rPr>
          <w:i/>
          <w:sz w:val="18"/>
        </w:rPr>
      </w:pPr>
    </w:p>
    <w:p w:rsidR="00A36865" w:rsidRDefault="00A36865" w:rsidP="00A36865">
      <w:pPr>
        <w:pStyle w:val="af"/>
        <w:rPr>
          <w:i/>
          <w:sz w:val="18"/>
        </w:rPr>
      </w:pPr>
    </w:p>
    <w:p w:rsidR="00AD79B0" w:rsidRDefault="00AD79B0">
      <w:pPr>
        <w:spacing w:after="200" w:line="276" w:lineRule="auto"/>
        <w:rPr>
          <w:i/>
          <w:sz w:val="18"/>
          <w:szCs w:val="20"/>
        </w:rPr>
      </w:pPr>
      <w:r>
        <w:rPr>
          <w:i/>
          <w:sz w:val="18"/>
        </w:rPr>
        <w:br w:type="page"/>
      </w:r>
    </w:p>
    <w:tbl>
      <w:tblPr>
        <w:tblW w:w="101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4920"/>
        <w:gridCol w:w="2400"/>
      </w:tblGrid>
      <w:tr w:rsidR="002C3BE3" w:rsidTr="0031693F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A36865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опрос. Учет денежных сре</w:t>
            </w:r>
            <w:proofErr w:type="gramStart"/>
            <w:r w:rsidRPr="00AD79B0">
              <w:t>дств в к</w:t>
            </w:r>
            <w:proofErr w:type="gramEnd"/>
            <w:r w:rsidRPr="00AD79B0">
              <w:t>ассе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На начало месяца по</w:t>
            </w:r>
            <w:proofErr w:type="gramStart"/>
            <w:r w:rsidRPr="00AD79B0">
              <w:t xml:space="preserve">  Д</w:t>
            </w:r>
            <w:proofErr w:type="gramEnd"/>
            <w:r w:rsidRPr="00AD79B0">
              <w:t xml:space="preserve"> 50   25 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</w:t>
            </w:r>
            <w:proofErr w:type="gramStart"/>
            <w:r w:rsidRPr="00AD79B0">
              <w:t xml:space="preserve">   Д</w:t>
            </w:r>
            <w:proofErr w:type="gramEnd"/>
            <w:r w:rsidRPr="00AD79B0">
              <w:t xml:space="preserve"> 51   200 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                              по</w:t>
            </w:r>
            <w:proofErr w:type="gramStart"/>
            <w:r w:rsidRPr="00AD79B0">
              <w:rPr>
                <w:bCs/>
              </w:rPr>
              <w:t xml:space="preserve">   Д</w:t>
            </w:r>
            <w:proofErr w:type="gramEnd"/>
            <w:r w:rsidRPr="00AD79B0">
              <w:rPr>
                <w:bCs/>
              </w:rPr>
              <w:t xml:space="preserve"> 01   105 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                              по</w:t>
            </w:r>
            <w:proofErr w:type="gramStart"/>
            <w:r w:rsidRPr="00AD79B0">
              <w:rPr>
                <w:bCs/>
              </w:rPr>
              <w:t xml:space="preserve">   К</w:t>
            </w:r>
            <w:proofErr w:type="gramEnd"/>
            <w:r w:rsidRPr="00AD79B0">
              <w:rPr>
                <w:bCs/>
              </w:rPr>
              <w:t xml:space="preserve"> 80   330 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>Операции: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>Получено в кассу                      15 т.р.  Д50   К51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 xml:space="preserve"> Выдано в подотчет                 15 т.р.   Д71  К50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 xml:space="preserve"> Оплачено за</w:t>
            </w:r>
            <w:proofErr w:type="gramStart"/>
            <w:r w:rsidRPr="00AD79B0">
              <w:rPr>
                <w:bCs/>
              </w:rPr>
              <w:t xml:space="preserve"> О</w:t>
            </w:r>
            <w:proofErr w:type="gramEnd"/>
            <w:r w:rsidRPr="00AD79B0">
              <w:rPr>
                <w:bCs/>
              </w:rPr>
              <w:t>, С,                    50 т.р.  Д60  К51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 xml:space="preserve"> Оприходовано</w:t>
            </w:r>
            <w:proofErr w:type="gramStart"/>
            <w:r w:rsidRPr="00AD79B0">
              <w:rPr>
                <w:bCs/>
              </w:rPr>
              <w:t xml:space="preserve"> О</w:t>
            </w:r>
            <w:proofErr w:type="gramEnd"/>
            <w:r w:rsidRPr="00AD79B0">
              <w:rPr>
                <w:bCs/>
              </w:rPr>
              <w:t>, С,                50 т.р.  Д01  К60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 xml:space="preserve">Сдано на </w:t>
            </w:r>
            <w:proofErr w:type="spellStart"/>
            <w:proofErr w:type="gramStart"/>
            <w:r w:rsidRPr="00AD79B0">
              <w:rPr>
                <w:bCs/>
              </w:rPr>
              <w:t>р</w:t>
            </w:r>
            <w:proofErr w:type="spellEnd"/>
            <w:proofErr w:type="gramEnd"/>
            <w:r w:rsidRPr="00AD79B0">
              <w:rPr>
                <w:bCs/>
              </w:rPr>
              <w:t>/</w:t>
            </w:r>
            <w:proofErr w:type="spellStart"/>
            <w:r w:rsidRPr="00AD79B0">
              <w:rPr>
                <w:bCs/>
              </w:rPr>
              <w:t>сч</w:t>
            </w:r>
            <w:proofErr w:type="spellEnd"/>
            <w:r w:rsidRPr="00AD79B0">
              <w:rPr>
                <w:bCs/>
              </w:rPr>
              <w:t xml:space="preserve">                            10 т.р.  Д51  К50</w:t>
            </w:r>
          </w:p>
          <w:p w:rsidR="00A36865" w:rsidRPr="00AD79B0" w:rsidRDefault="00A36865" w:rsidP="0031693F">
            <w:pPr>
              <w:numPr>
                <w:ilvl w:val="0"/>
                <w:numId w:val="14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rPr>
                <w:bCs/>
              </w:rPr>
              <w:t xml:space="preserve"> Получено от поставщиков    70 т.р.   Д51  К60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>Задание: 1) сделать движение по счетам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2) составить шахматную ведомост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3) составить </w:t>
            </w:r>
            <w:proofErr w:type="spellStart"/>
            <w:r w:rsidRPr="00AD79B0">
              <w:rPr>
                <w:bCs/>
              </w:rPr>
              <w:t>оборотно-сальдовую</w:t>
            </w:r>
            <w:proofErr w:type="spellEnd"/>
            <w:r w:rsidRPr="00AD79B0">
              <w:rPr>
                <w:bCs/>
              </w:rPr>
              <w:t xml:space="preserve"> ведомость.</w:t>
            </w:r>
          </w:p>
          <w:p w:rsidR="00AD79B0" w:rsidRDefault="00AD79B0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  <w:p w:rsidR="00A36865" w:rsidRPr="006442B7" w:rsidRDefault="00A36865" w:rsidP="002C3BE3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A36865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Учет основных средств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ча. Отгрузка готовой продукции покупателю (себестоимость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3  20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Списание расходов по отгрузке готовой продукции (коммерческие расходы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4  5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Отражение задолженности по НДС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3  К68  46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оступила выручка за продукцию на расчетный сче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0/1  301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роценты к получению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5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оходы от участия в других организациях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2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Уплачены штрафные санкции (внереализационные расходы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1/2  К51  3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Заполнить форму №2 «Отчет о прибылях и убытках».</w:t>
            </w: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AD79B0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</w:rPr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опрос. Начисление амортизации (с примером)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Рабочий выехал в командировку 11 февраля, вернулся 15 февраля. Суточные 300 руб. в ден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Москвы 15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Екатеринбурга 14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оезд на такси 15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иобретено канцтоваров на сумму 2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Расходы по найму жилого помещения 9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ыдано из кассы в подотчет 40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написать проводки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t xml:space="preserve">                2) заполнить авансовый отчет.</w:t>
            </w:r>
          </w:p>
          <w:p w:rsidR="00A36865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3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AD79B0">
        <w:trPr>
          <w:trHeight w:val="1428"/>
        </w:trPr>
        <w:tc>
          <w:tcPr>
            <w:tcW w:w="10134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/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Учет расчетов платежными поручениям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Задача. Заработная плата сотрудника торговой компании по договору 30000руб. + </w:t>
            </w:r>
            <w:proofErr w:type="spellStart"/>
            <w:r w:rsidRPr="00AD79B0">
              <w:rPr>
                <w:bCs/>
              </w:rPr>
              <w:t>ур</w:t>
            </w:r>
            <w:proofErr w:type="spellEnd"/>
            <w:r w:rsidRPr="00AD79B0">
              <w:rPr>
                <w:bCs/>
              </w:rPr>
              <w:t xml:space="preserve">. </w:t>
            </w:r>
            <w:proofErr w:type="spellStart"/>
            <w:r w:rsidRPr="00AD79B0">
              <w:rPr>
                <w:bCs/>
              </w:rPr>
              <w:t>Коэф</w:t>
            </w:r>
            <w:proofErr w:type="spellEnd"/>
            <w:r w:rsidRPr="00AD79B0">
              <w:rPr>
                <w:bCs/>
              </w:rPr>
              <w:t>. 15%. Трое детей, резиден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1) начислить заработную плату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2) начислить налог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3) сделать проводк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3169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</w:tbl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tbl>
      <w:tblPr>
        <w:tblW w:w="101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4920"/>
        <w:gridCol w:w="2116"/>
        <w:gridCol w:w="284"/>
      </w:tblGrid>
      <w:tr w:rsidR="002C3BE3" w:rsidTr="002C3BE3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2C3BE3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</w:pPr>
            <w:r w:rsidRPr="00AD79B0">
              <w:t>Вопрос. Заработная плата: виды, начисление, учет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На начало месяца по Д51   30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Д10    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К80    3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Операции: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50   К51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71   К50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т.р.     Д60   К51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 т.р.    Д01   К60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0 т.р.    Д51   К50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70 т.р.    Д51   К60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сделать движение по счетам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2) составить шахматную ведомост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t xml:space="preserve">                 3) составить </w:t>
            </w:r>
            <w:proofErr w:type="spellStart"/>
            <w:r w:rsidRPr="00AD79B0">
              <w:t>оборотно-сальдовую</w:t>
            </w:r>
            <w:proofErr w:type="spellEnd"/>
            <w:r w:rsidRPr="00AD79B0">
              <w:t xml:space="preserve"> ведомость.</w:t>
            </w:r>
          </w:p>
          <w:p w:rsidR="00A36865" w:rsidRPr="00AD79B0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Виды страховых взносов и их использование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ча. Отгрузка готовой продукции покупателю (себестоимость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3  30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Списание расходов по отгрузке готовой продукции (коммерческие расходы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4  6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Отражение задолженности по НДС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3  К68  5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оступила выручка за продукцию на расчетный сче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0/1  338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роценты к получению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4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оходы от участия в других организациях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25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Уплачены штрафные санкции (внереализационные расходы)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1/2  К51  4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Заполнить форму №2 «Отчет о прибылях и убытках».</w:t>
            </w: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2C3BE3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  <w:rPr>
                <w:b/>
              </w:rPr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</w:pPr>
            <w:r w:rsidRPr="00AD79B0">
              <w:t>Вопрос. Начисление амортизации (с примером)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На начало месяца по Д51   30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Д10    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К80    3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Операции: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50   К51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71   К5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т.р.     Д60   К51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 т.р.    Д01   К6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0 т.р.    Д51   К5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70 т.р.    Д51   К60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сделать движение по счетам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2) составить шахматную ведомост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t xml:space="preserve">                 3) составить </w:t>
            </w:r>
            <w:proofErr w:type="spellStart"/>
            <w:r w:rsidRPr="00AD79B0">
              <w:t>оборотно-сальдовую</w:t>
            </w:r>
            <w:proofErr w:type="spellEnd"/>
            <w:r w:rsidRPr="00AD79B0">
              <w:t xml:space="preserve"> ведомость.</w:t>
            </w:r>
          </w:p>
          <w:p w:rsidR="00A36865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/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Учет подотчетных сумм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Задача. Заработная плата рабочего по договору 18000руб. + </w:t>
            </w:r>
            <w:proofErr w:type="spellStart"/>
            <w:r w:rsidRPr="00AD79B0">
              <w:rPr>
                <w:bCs/>
              </w:rPr>
              <w:t>ур</w:t>
            </w:r>
            <w:proofErr w:type="spellEnd"/>
            <w:r w:rsidRPr="00AD79B0">
              <w:rPr>
                <w:bCs/>
              </w:rPr>
              <w:t xml:space="preserve">. </w:t>
            </w:r>
            <w:proofErr w:type="spellStart"/>
            <w:r w:rsidRPr="00AD79B0">
              <w:rPr>
                <w:bCs/>
              </w:rPr>
              <w:t>коэф</w:t>
            </w:r>
            <w:proofErr w:type="spellEnd"/>
            <w:r w:rsidRPr="00AD79B0">
              <w:rPr>
                <w:bCs/>
              </w:rPr>
              <w:t>. 15%. Трое детей, резиден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1) начислить заработную плату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2) начислить налог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3) сделать проводки.</w:t>
            </w:r>
          </w:p>
          <w:p w:rsidR="00A36865" w:rsidRPr="00A03BAF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/>
                <w:bCs/>
              </w:rPr>
            </w:pPr>
          </w:p>
          <w:p w:rsidR="00A36865" w:rsidRPr="00A03BAF" w:rsidRDefault="00A36865" w:rsidP="003169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</w:tbl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tbl>
      <w:tblPr>
        <w:tblW w:w="101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4920"/>
        <w:gridCol w:w="2116"/>
        <w:gridCol w:w="284"/>
      </w:tblGrid>
      <w:tr w:rsidR="002C3BE3" w:rsidTr="002C3BE3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2C3BE3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</w:pPr>
            <w:r w:rsidRPr="00AD79B0">
              <w:t>Вопрос. Реализация продукции и исчисление прибыли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На начало месяца по К84    335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 Д51    30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 Д50    2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 Д10    15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Операции:</w:t>
            </w:r>
          </w:p>
          <w:p w:rsidR="00A36865" w:rsidRPr="00AD79B0" w:rsidRDefault="00A36865" w:rsidP="0031693F">
            <w:pPr>
              <w:numPr>
                <w:ilvl w:val="0"/>
                <w:numId w:val="17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50   К51</w:t>
            </w:r>
          </w:p>
          <w:p w:rsidR="00A36865" w:rsidRPr="00AD79B0" w:rsidRDefault="00A36865" w:rsidP="0031693F">
            <w:pPr>
              <w:numPr>
                <w:ilvl w:val="0"/>
                <w:numId w:val="17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71   К50</w:t>
            </w:r>
          </w:p>
          <w:p w:rsidR="00A36865" w:rsidRPr="00AD79B0" w:rsidRDefault="00A36865" w:rsidP="0031693F">
            <w:pPr>
              <w:numPr>
                <w:ilvl w:val="0"/>
                <w:numId w:val="17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т.р.     Д60   К51</w:t>
            </w:r>
          </w:p>
          <w:p w:rsidR="00A36865" w:rsidRPr="00AD79B0" w:rsidRDefault="00A36865" w:rsidP="0031693F">
            <w:pPr>
              <w:numPr>
                <w:ilvl w:val="0"/>
                <w:numId w:val="17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 т.р.    Д01   К60</w:t>
            </w:r>
          </w:p>
          <w:p w:rsidR="00A36865" w:rsidRPr="00AD79B0" w:rsidRDefault="00A36865" w:rsidP="0031693F">
            <w:pPr>
              <w:numPr>
                <w:ilvl w:val="0"/>
                <w:numId w:val="17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0 т.р.    Д51   К50</w:t>
            </w:r>
          </w:p>
          <w:p w:rsidR="00A36865" w:rsidRPr="00AD79B0" w:rsidRDefault="00A36865" w:rsidP="0031693F">
            <w:pPr>
              <w:numPr>
                <w:ilvl w:val="0"/>
                <w:numId w:val="15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70 т.р.    Д51   К60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сделать движение по счетам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2) составить шахматную ведомост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t xml:space="preserve">                 3) составить </w:t>
            </w:r>
            <w:proofErr w:type="spellStart"/>
            <w:r w:rsidRPr="00AD79B0">
              <w:t>оборотно-сальдовую</w:t>
            </w:r>
            <w:proofErr w:type="spellEnd"/>
            <w:r w:rsidRPr="00AD79B0">
              <w:t xml:space="preserve"> ведомость.</w:t>
            </w:r>
          </w:p>
          <w:p w:rsidR="00A36865" w:rsidRPr="00AD79B0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Виды страховых взносов и их использование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ча. Отгрузка готовой продукции покупателю (себестоимость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3  45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Списание расходов по отгрузке готовой продукции (коммерческие расходы)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2  К44  12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Отражение задолженности по НДС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0/3  К68  9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оступила выручка за продукцию на расчетный сче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0/1  590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Проценты к получению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4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оходы от участия в других организациях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51  К91/1  25т.р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Уплачены штрафные санкции (внереализационные расходы)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Д91/2  К51  6т.р.</w:t>
            </w:r>
          </w:p>
          <w:p w:rsidR="00AD79B0" w:rsidRDefault="00A36865" w:rsidP="00AD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Заполнить форму №2 «Отчет о прибылях и убытках».</w:t>
            </w:r>
          </w:p>
          <w:p w:rsidR="00A36865" w:rsidRPr="00A03BAF" w:rsidRDefault="00A36865" w:rsidP="002C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</w:pPr>
            <w:r w:rsidRPr="00AD79B0">
              <w:t>Вопрос. Учет основных средств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Директор выехал в командировку 20 июля, вернулся 29 июля. Суточные 200 рублей в ден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Москвы 13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Авиабилет до Екатеринбурга 14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оезд на автобусе 2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оезд на такси 2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Приобретено канцтоваров на сумму 1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Расходы по найму жилого помещения 15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Выдано из кассы под отчет 43000руб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написать проводки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2) заполнить авансовый отчет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</w:p>
          <w:p w:rsidR="00A36865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  <w:tr w:rsidR="002C3BE3" w:rsidTr="0031693F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31693F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A03BAF" w:rsidTr="002C3BE3">
        <w:trPr>
          <w:gridAfter w:val="1"/>
          <w:wAfter w:w="284" w:type="dxa"/>
          <w:trHeight w:val="1428"/>
        </w:trPr>
        <w:tc>
          <w:tcPr>
            <w:tcW w:w="9850" w:type="dxa"/>
            <w:gridSpan w:val="3"/>
            <w:shd w:val="clear" w:color="auto" w:fill="auto"/>
          </w:tcPr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 w:firstLine="721"/>
              <w:jc w:val="both"/>
              <w:rPr>
                <w:bCs/>
              </w:rPr>
            </w:pPr>
            <w:r w:rsidRPr="00AD79B0">
              <w:rPr>
                <w:bCs/>
              </w:rPr>
              <w:t>Вопрос. Учет подотчетных сумм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Задача. Заработная плата рабочего по договору 18000руб. + </w:t>
            </w:r>
            <w:proofErr w:type="spellStart"/>
            <w:r w:rsidRPr="00AD79B0">
              <w:rPr>
                <w:bCs/>
              </w:rPr>
              <w:t>ур</w:t>
            </w:r>
            <w:proofErr w:type="spellEnd"/>
            <w:r w:rsidRPr="00AD79B0">
              <w:rPr>
                <w:bCs/>
              </w:rPr>
              <w:t xml:space="preserve">. </w:t>
            </w:r>
            <w:proofErr w:type="spellStart"/>
            <w:r w:rsidRPr="00AD79B0">
              <w:rPr>
                <w:bCs/>
              </w:rPr>
              <w:t>коэф</w:t>
            </w:r>
            <w:proofErr w:type="spellEnd"/>
            <w:r w:rsidRPr="00AD79B0">
              <w:rPr>
                <w:bCs/>
              </w:rPr>
              <w:t>. 15%. Трое детей, резидент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>Задание: 1) начислить заработную плату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2) начислить налог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  <w:r w:rsidRPr="00AD79B0">
              <w:rPr>
                <w:bCs/>
              </w:rPr>
              <w:t xml:space="preserve">                 3) сделать проводки.</w:t>
            </w: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D79B0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316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/>
                <w:bCs/>
              </w:rPr>
            </w:pPr>
          </w:p>
          <w:p w:rsidR="00A36865" w:rsidRPr="00A03BAF" w:rsidRDefault="00A36865" w:rsidP="003169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202" w:firstLine="567"/>
              <w:jc w:val="both"/>
              <w:rPr>
                <w:bCs/>
              </w:rPr>
            </w:pPr>
          </w:p>
          <w:p w:rsidR="00A36865" w:rsidRPr="00A03BAF" w:rsidRDefault="00A36865" w:rsidP="002C3BE3">
            <w:pPr>
              <w:spacing w:after="240"/>
              <w:ind w:left="357" w:hanging="357"/>
              <w:jc w:val="center"/>
              <w:rPr>
                <w:i/>
                <w:sz w:val="20"/>
                <w:szCs w:val="20"/>
              </w:rPr>
            </w:pPr>
            <w:r w:rsidRPr="00A03BAF">
              <w:rPr>
                <w:i/>
                <w:sz w:val="20"/>
                <w:szCs w:val="20"/>
              </w:rPr>
              <w:t>Преподава</w:t>
            </w:r>
            <w:r>
              <w:rPr>
                <w:i/>
                <w:sz w:val="20"/>
                <w:szCs w:val="20"/>
              </w:rPr>
              <w:t xml:space="preserve">тель ________________  </w:t>
            </w:r>
          </w:p>
        </w:tc>
      </w:tr>
    </w:tbl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p w:rsidR="00A36865" w:rsidRDefault="00A36865" w:rsidP="00A36865">
      <w:pPr>
        <w:pStyle w:val="af"/>
        <w:rPr>
          <w:sz w:val="20"/>
        </w:rPr>
      </w:pPr>
    </w:p>
    <w:tbl>
      <w:tblPr>
        <w:tblW w:w="101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4920"/>
        <w:gridCol w:w="2258"/>
        <w:gridCol w:w="142"/>
      </w:tblGrid>
      <w:tr w:rsidR="002C3BE3" w:rsidTr="002C3BE3">
        <w:trPr>
          <w:trHeight w:val="388"/>
        </w:trPr>
        <w:tc>
          <w:tcPr>
            <w:tcW w:w="10134" w:type="dxa"/>
            <w:gridSpan w:val="4"/>
            <w:shd w:val="clear" w:color="auto" w:fill="auto"/>
          </w:tcPr>
          <w:p w:rsidR="002C3BE3" w:rsidRPr="00CD5C16" w:rsidRDefault="002C3BE3" w:rsidP="0031693F">
            <w:pPr>
              <w:pStyle w:val="af"/>
              <w:rPr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Pr="00CD5C16">
              <w:rPr>
                <w:sz w:val="20"/>
              </w:rPr>
              <w:t xml:space="preserve">Автономная некоммерческая </w:t>
            </w:r>
            <w:r>
              <w:rPr>
                <w:sz w:val="20"/>
              </w:rPr>
              <w:t xml:space="preserve">профессиональная образовательная </w:t>
            </w:r>
            <w:r w:rsidRPr="00CD5C16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 </w:t>
            </w:r>
          </w:p>
          <w:p w:rsidR="002C3BE3" w:rsidRPr="006442B7" w:rsidRDefault="002C3BE3" w:rsidP="0031693F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C3BE3" w:rsidTr="002C3BE3">
        <w:trPr>
          <w:trHeight w:val="1428"/>
        </w:trPr>
        <w:tc>
          <w:tcPr>
            <w:tcW w:w="2814" w:type="dxa"/>
            <w:shd w:val="clear" w:color="auto" w:fill="auto"/>
          </w:tcPr>
          <w:p w:rsidR="0098678F" w:rsidRPr="00CD5C16" w:rsidRDefault="0098678F" w:rsidP="0098678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t xml:space="preserve"> 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>РАССМОТРЕНО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цикловой комиссией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и и землеустройства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>Председатель</w:t>
            </w:r>
          </w:p>
          <w:p w:rsidR="0098678F" w:rsidRPr="006442B7" w:rsidRDefault="0098678F" w:rsidP="0098678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   </w:t>
            </w:r>
            <w:r>
              <w:rPr>
                <w:sz w:val="20"/>
                <w:szCs w:val="20"/>
              </w:rPr>
              <w:t>В.П.Куликова</w:t>
            </w:r>
          </w:p>
          <w:p w:rsidR="002C3BE3" w:rsidRDefault="0098678F" w:rsidP="0098678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  <w:tc>
          <w:tcPr>
            <w:tcW w:w="4920" w:type="dxa"/>
            <w:shd w:val="clear" w:color="auto" w:fill="auto"/>
          </w:tcPr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21.02.05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емельно-имущественные отношения</w:t>
            </w:r>
            <w:r w:rsidRPr="006442B7">
              <w:rPr>
                <w:sz w:val="20"/>
                <w:szCs w:val="20"/>
              </w:rPr>
              <w:t>»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  Бухгалтерский учет и налогообложение</w:t>
            </w:r>
          </w:p>
          <w:p w:rsidR="002C3BE3" w:rsidRPr="00CD5C16" w:rsidRDefault="002C3BE3" w:rsidP="0031693F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ЗАМЕНАЦИОННЫЙ</w:t>
            </w:r>
            <w:r w:rsidRPr="00CD5C16">
              <w:rPr>
                <w:rFonts w:ascii="Times New Roman" w:hAnsi="Times New Roman"/>
                <w:i/>
                <w:sz w:val="20"/>
                <w:szCs w:val="20"/>
              </w:rPr>
              <w:t xml:space="preserve">  БИЛЕТ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C3BE3" w:rsidRPr="00CD5C16" w:rsidRDefault="002C3BE3" w:rsidP="0031693F">
            <w:pPr>
              <w:pStyle w:val="1"/>
              <w:jc w:val="center"/>
              <w:rPr>
                <w:sz w:val="20"/>
                <w:szCs w:val="20"/>
              </w:rPr>
            </w:pPr>
            <w:r w:rsidRPr="00CD5C16">
              <w:rPr>
                <w:sz w:val="20"/>
                <w:szCs w:val="20"/>
              </w:rPr>
              <w:t>УТВЕРЖДАЮ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Заместитель директора</w:t>
            </w:r>
          </w:p>
          <w:p w:rsidR="002C3BE3" w:rsidRPr="006442B7" w:rsidRDefault="002C3BE3" w:rsidP="0031693F">
            <w:pPr>
              <w:pStyle w:val="aa"/>
              <w:jc w:val="center"/>
            </w:pPr>
            <w:r w:rsidRPr="006442B7">
              <w:t>по учебной работе</w:t>
            </w:r>
          </w:p>
          <w:p w:rsidR="002C3BE3" w:rsidRPr="006442B7" w:rsidRDefault="002C3BE3" w:rsidP="0031693F">
            <w:pPr>
              <w:jc w:val="center"/>
              <w:rPr>
                <w:sz w:val="20"/>
                <w:szCs w:val="20"/>
              </w:rPr>
            </w:pPr>
            <w:r w:rsidRPr="006442B7">
              <w:rPr>
                <w:sz w:val="20"/>
                <w:szCs w:val="20"/>
              </w:rPr>
              <w:t xml:space="preserve">_________    Н.Б. </w:t>
            </w:r>
            <w:proofErr w:type="spellStart"/>
            <w:r w:rsidRPr="006442B7">
              <w:rPr>
                <w:sz w:val="20"/>
                <w:szCs w:val="20"/>
              </w:rPr>
              <w:t>Чмель</w:t>
            </w:r>
            <w:proofErr w:type="spellEnd"/>
          </w:p>
          <w:p w:rsidR="002C3BE3" w:rsidRPr="00A36865" w:rsidRDefault="002C3BE3" w:rsidP="0031693F">
            <w:pPr>
              <w:jc w:val="center"/>
            </w:pPr>
            <w:r w:rsidRPr="006442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</w:t>
            </w:r>
            <w:r w:rsidRPr="006442B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</w:t>
            </w:r>
            <w:r w:rsidRPr="006442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442B7">
              <w:rPr>
                <w:sz w:val="20"/>
                <w:szCs w:val="20"/>
              </w:rPr>
              <w:t>г.</w:t>
            </w:r>
          </w:p>
        </w:tc>
      </w:tr>
      <w:tr w:rsidR="00A36865" w:rsidRPr="006442B7" w:rsidTr="002C3BE3">
        <w:trPr>
          <w:gridAfter w:val="1"/>
          <w:wAfter w:w="142" w:type="dxa"/>
          <w:trHeight w:val="1428"/>
        </w:trPr>
        <w:tc>
          <w:tcPr>
            <w:tcW w:w="9992" w:type="dxa"/>
            <w:gridSpan w:val="3"/>
            <w:shd w:val="clear" w:color="auto" w:fill="auto"/>
          </w:tcPr>
          <w:p w:rsidR="00A36865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  <w:rPr>
                <w:b/>
              </w:rPr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1"/>
              <w:jc w:val="both"/>
            </w:pPr>
            <w:r w:rsidRPr="00AD79B0">
              <w:t>Вопрос. Заработная плата: виды, начисление и учет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ча. На начало месяца по Д51   30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Д10    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                              по К80    330т.р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Операции: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50   К51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5 т.р.    Д71   К5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т.р.     Д60   К51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50 т.р.    Д01   К6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10 т.р.    Д51   К50</w:t>
            </w:r>
          </w:p>
          <w:p w:rsidR="00A36865" w:rsidRPr="00AD79B0" w:rsidRDefault="00A36865" w:rsidP="0031693F">
            <w:pPr>
              <w:numPr>
                <w:ilvl w:val="0"/>
                <w:numId w:val="16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79B0">
              <w:t xml:space="preserve">  70 т.р.    Д51   К60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>Задание: 1) сделать движение по счетам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AD79B0">
              <w:t xml:space="preserve">                 2) составить шахматную ведомость.</w:t>
            </w:r>
          </w:p>
          <w:p w:rsidR="00A36865" w:rsidRPr="00AD79B0" w:rsidRDefault="00A36865" w:rsidP="0031693F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AD79B0">
              <w:t xml:space="preserve">                 3) составить </w:t>
            </w:r>
            <w:proofErr w:type="spellStart"/>
            <w:r w:rsidRPr="00AD79B0">
              <w:t>оборотно-сальдовую</w:t>
            </w:r>
            <w:proofErr w:type="spellEnd"/>
            <w:r w:rsidRPr="00AD79B0">
              <w:t xml:space="preserve"> ведомость.</w:t>
            </w:r>
          </w:p>
          <w:p w:rsidR="00A36865" w:rsidRDefault="00A36865" w:rsidP="0031693F">
            <w:pPr>
              <w:ind w:left="360" w:right="852" w:hanging="360"/>
              <w:jc w:val="center"/>
              <w:rPr>
                <w:i/>
                <w:sz w:val="20"/>
                <w:szCs w:val="20"/>
              </w:rPr>
            </w:pPr>
          </w:p>
          <w:p w:rsidR="00A36865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>Преподав</w:t>
            </w:r>
            <w:r>
              <w:rPr>
                <w:i/>
                <w:sz w:val="20"/>
                <w:szCs w:val="20"/>
              </w:rPr>
              <w:t xml:space="preserve">атель ________________  </w:t>
            </w:r>
          </w:p>
          <w:p w:rsidR="00A36865" w:rsidRPr="006442B7" w:rsidRDefault="00A36865" w:rsidP="0031693F">
            <w:pPr>
              <w:ind w:left="360" w:hanging="36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36865" w:rsidRPr="00217179" w:rsidRDefault="00A36865" w:rsidP="00A36865">
      <w:pPr>
        <w:pStyle w:val="af"/>
        <w:rPr>
          <w:sz w:val="20"/>
        </w:rPr>
      </w:pPr>
    </w:p>
    <w:p w:rsidR="00A36865" w:rsidRDefault="00A36865">
      <w:pPr>
        <w:spacing w:after="200" w:line="276" w:lineRule="auto"/>
        <w:rPr>
          <w:b/>
          <w:bCs/>
        </w:rPr>
      </w:pPr>
    </w:p>
    <w:p w:rsidR="00104576" w:rsidRDefault="00104576">
      <w:pPr>
        <w:spacing w:after="200" w:line="276" w:lineRule="auto"/>
        <w:rPr>
          <w:rFonts w:eastAsia="Arial Unicode MS"/>
          <w:b/>
          <w:bCs/>
        </w:rPr>
      </w:pPr>
    </w:p>
    <w:p w:rsidR="00AD79B0" w:rsidRDefault="00AD79B0">
      <w:pPr>
        <w:spacing w:after="200" w:line="276" w:lineRule="auto"/>
        <w:rPr>
          <w:rFonts w:eastAsia="Arial Unicode MS"/>
          <w:b/>
          <w:bCs/>
        </w:rPr>
      </w:pPr>
      <w:r>
        <w:rPr>
          <w:b/>
          <w:bCs/>
        </w:rPr>
        <w:br w:type="page"/>
      </w: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ст согласования</w:t>
      </w: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 xml:space="preserve">к комплекту </w:t>
      </w:r>
      <w:proofErr w:type="spellStart"/>
      <w:r>
        <w:rPr>
          <w:rFonts w:ascii="Times New Roman" w:hAnsi="Times New Roman" w:cs="Times New Roman"/>
          <w:bCs/>
        </w:rPr>
        <w:t>КОС</w:t>
      </w:r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__________ учебный год по дисциплине _________________________________________________________________ 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8077E7" w:rsidRDefault="008077E7" w:rsidP="008077E7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8077E7" w:rsidRDefault="008077E7" w:rsidP="001826F9"/>
    <w:p w:rsidR="003E0DCF" w:rsidRDefault="003E0DCF"/>
    <w:sectPr w:rsidR="003E0DCF" w:rsidSect="001826F9">
      <w:footnotePr>
        <w:numFmt w:val="chicago"/>
      </w:footnotePr>
      <w:pgSz w:w="11906" w:h="16838"/>
      <w:pgMar w:top="917" w:right="567" w:bottom="1134" w:left="1134" w:header="709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A07"/>
    <w:multiLevelType w:val="hybridMultilevel"/>
    <w:tmpl w:val="A490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4B"/>
    <w:multiLevelType w:val="hybridMultilevel"/>
    <w:tmpl w:val="AAF4F7E6"/>
    <w:lvl w:ilvl="0" w:tplc="38AEC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A2DD4"/>
    <w:multiLevelType w:val="hybridMultilevel"/>
    <w:tmpl w:val="AD06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62987"/>
    <w:multiLevelType w:val="hybridMultilevel"/>
    <w:tmpl w:val="CE9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A5598"/>
    <w:multiLevelType w:val="hybridMultilevel"/>
    <w:tmpl w:val="F158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A0816"/>
    <w:multiLevelType w:val="hybridMultilevel"/>
    <w:tmpl w:val="884E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69B2"/>
    <w:multiLevelType w:val="hybridMultilevel"/>
    <w:tmpl w:val="60F4C814"/>
    <w:lvl w:ilvl="0" w:tplc="97A4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DF4D30"/>
    <w:multiLevelType w:val="hybridMultilevel"/>
    <w:tmpl w:val="C3E007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324C7"/>
    <w:multiLevelType w:val="hybridMultilevel"/>
    <w:tmpl w:val="3C24A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F7A3F"/>
    <w:multiLevelType w:val="hybridMultilevel"/>
    <w:tmpl w:val="151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2D4C"/>
    <w:multiLevelType w:val="hybridMultilevel"/>
    <w:tmpl w:val="3C3C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70212"/>
    <w:multiLevelType w:val="hybridMultilevel"/>
    <w:tmpl w:val="7D78D074"/>
    <w:lvl w:ilvl="0" w:tplc="1C46F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4060C8"/>
    <w:multiLevelType w:val="hybridMultilevel"/>
    <w:tmpl w:val="4C4A3AB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77E7"/>
    <w:rsid w:val="000C3C47"/>
    <w:rsid w:val="000E005D"/>
    <w:rsid w:val="000F3AC6"/>
    <w:rsid w:val="00104576"/>
    <w:rsid w:val="00132A59"/>
    <w:rsid w:val="001826F9"/>
    <w:rsid w:val="00191519"/>
    <w:rsid w:val="001C00B9"/>
    <w:rsid w:val="00225C9D"/>
    <w:rsid w:val="00270C20"/>
    <w:rsid w:val="00273B6B"/>
    <w:rsid w:val="00296CFB"/>
    <w:rsid w:val="002B283C"/>
    <w:rsid w:val="002C3BE3"/>
    <w:rsid w:val="002C41C9"/>
    <w:rsid w:val="002E1830"/>
    <w:rsid w:val="002F74EC"/>
    <w:rsid w:val="0031693F"/>
    <w:rsid w:val="00327B8C"/>
    <w:rsid w:val="0034406C"/>
    <w:rsid w:val="0037501A"/>
    <w:rsid w:val="0038403C"/>
    <w:rsid w:val="00393BA3"/>
    <w:rsid w:val="003B6648"/>
    <w:rsid w:val="003E0DCF"/>
    <w:rsid w:val="003F5B27"/>
    <w:rsid w:val="00400F84"/>
    <w:rsid w:val="00406FC1"/>
    <w:rsid w:val="00421E90"/>
    <w:rsid w:val="00485AAD"/>
    <w:rsid w:val="004A0679"/>
    <w:rsid w:val="004D6E3F"/>
    <w:rsid w:val="00541AA1"/>
    <w:rsid w:val="005562DE"/>
    <w:rsid w:val="005A0337"/>
    <w:rsid w:val="005D05EA"/>
    <w:rsid w:val="00605C73"/>
    <w:rsid w:val="00685BE2"/>
    <w:rsid w:val="006A21F3"/>
    <w:rsid w:val="006E1905"/>
    <w:rsid w:val="00744CFC"/>
    <w:rsid w:val="00775478"/>
    <w:rsid w:val="007C251D"/>
    <w:rsid w:val="008077E7"/>
    <w:rsid w:val="00807E51"/>
    <w:rsid w:val="008128CD"/>
    <w:rsid w:val="00850059"/>
    <w:rsid w:val="00855C08"/>
    <w:rsid w:val="008E078C"/>
    <w:rsid w:val="008E6483"/>
    <w:rsid w:val="008F2DFC"/>
    <w:rsid w:val="00913CF9"/>
    <w:rsid w:val="009410CC"/>
    <w:rsid w:val="009461FD"/>
    <w:rsid w:val="00985EBC"/>
    <w:rsid w:val="0098678F"/>
    <w:rsid w:val="00994DAA"/>
    <w:rsid w:val="0099524D"/>
    <w:rsid w:val="00995F4D"/>
    <w:rsid w:val="009B3A3F"/>
    <w:rsid w:val="009D05B3"/>
    <w:rsid w:val="00A10863"/>
    <w:rsid w:val="00A20C80"/>
    <w:rsid w:val="00A36865"/>
    <w:rsid w:val="00A51EB5"/>
    <w:rsid w:val="00A64067"/>
    <w:rsid w:val="00A832EF"/>
    <w:rsid w:val="00AC3E5B"/>
    <w:rsid w:val="00AD79B0"/>
    <w:rsid w:val="00B047DE"/>
    <w:rsid w:val="00B105A6"/>
    <w:rsid w:val="00B2148A"/>
    <w:rsid w:val="00BB0C2F"/>
    <w:rsid w:val="00BE3556"/>
    <w:rsid w:val="00C31472"/>
    <w:rsid w:val="00C71A87"/>
    <w:rsid w:val="00CD4148"/>
    <w:rsid w:val="00D21AD3"/>
    <w:rsid w:val="00D44EA0"/>
    <w:rsid w:val="00DA0F64"/>
    <w:rsid w:val="00DB15E5"/>
    <w:rsid w:val="00DC527B"/>
    <w:rsid w:val="00E37935"/>
    <w:rsid w:val="00E7244F"/>
    <w:rsid w:val="00F0141A"/>
    <w:rsid w:val="00F0378E"/>
    <w:rsid w:val="00FD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7E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D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8077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77E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8077E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8077E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5">
    <w:name w:val="List Paragraph"/>
    <w:basedOn w:val="a"/>
    <w:qFormat/>
    <w:rsid w:val="00807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8077E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8077E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0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7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4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1 Знак Знак"/>
    <w:basedOn w:val="a"/>
    <w:rsid w:val="00541A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D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9">
    <w:name w:val="коментарий"/>
    <w:basedOn w:val="a"/>
    <w:next w:val="a"/>
    <w:rsid w:val="005D05EA"/>
    <w:pPr>
      <w:widowControl w:val="0"/>
      <w:autoSpaceDE w:val="0"/>
      <w:autoSpaceDN w:val="0"/>
      <w:adjustRightInd w:val="0"/>
      <w:spacing w:line="360" w:lineRule="auto"/>
      <w:jc w:val="both"/>
    </w:pPr>
    <w:rPr>
      <w:b/>
      <w:sz w:val="20"/>
      <w:szCs w:val="20"/>
    </w:rPr>
  </w:style>
  <w:style w:type="paragraph" w:styleId="aa">
    <w:name w:val="Body Text"/>
    <w:basedOn w:val="a"/>
    <w:link w:val="ab"/>
    <w:rsid w:val="00C71A8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C71A8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c">
    <w:name w:val="Strong"/>
    <w:basedOn w:val="a0"/>
    <w:uiPriority w:val="22"/>
    <w:qFormat/>
    <w:rsid w:val="00D44EA0"/>
    <w:rPr>
      <w:b/>
      <w:bCs/>
    </w:rPr>
  </w:style>
  <w:style w:type="character" w:customStyle="1" w:styleId="apple-converted-space">
    <w:name w:val="apple-converted-space"/>
    <w:basedOn w:val="a0"/>
    <w:rsid w:val="00D44EA0"/>
  </w:style>
  <w:style w:type="table" w:styleId="ad">
    <w:name w:val="Table Grid"/>
    <w:basedOn w:val="a1"/>
    <w:uiPriority w:val="59"/>
    <w:rsid w:val="00941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2E1830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994DAA"/>
    <w:pPr>
      <w:widowControl w:val="0"/>
      <w:suppressLineNumbers/>
      <w:suppressAutoHyphens/>
    </w:pPr>
    <w:rPr>
      <w:rFonts w:eastAsia="Arial Unicode MS"/>
      <w:kern w:val="2"/>
    </w:rPr>
  </w:style>
  <w:style w:type="paragraph" w:styleId="af">
    <w:name w:val="Title"/>
    <w:basedOn w:val="a"/>
    <w:link w:val="af0"/>
    <w:qFormat/>
    <w:rsid w:val="00A36865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3686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1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F0CA-8E77-4883-97C2-EBEC183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2</Pages>
  <Words>14833</Words>
  <Characters>8455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</cp:lastModifiedBy>
  <cp:revision>33</cp:revision>
  <cp:lastPrinted>2017-03-31T08:22:00Z</cp:lastPrinted>
  <dcterms:created xsi:type="dcterms:W3CDTF">2014-03-20T08:44:00Z</dcterms:created>
  <dcterms:modified xsi:type="dcterms:W3CDTF">2017-03-31T08:24:00Z</dcterms:modified>
</cp:coreProperties>
</file>